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5C024" w14:textId="77777777" w:rsidR="00A60D99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Министерство </w:t>
      </w:r>
      <w:r w:rsidR="003D59AD" w:rsidRPr="004C6718">
        <w:rPr>
          <w:bCs/>
          <w:kern w:val="0"/>
        </w:rPr>
        <w:t>образования и науки Российской</w:t>
      </w:r>
      <w:r w:rsidRPr="004C6718">
        <w:rPr>
          <w:bCs/>
          <w:kern w:val="0"/>
        </w:rPr>
        <w:t xml:space="preserve"> Федерации</w:t>
      </w:r>
    </w:p>
    <w:p w14:paraId="0629146D" w14:textId="77777777" w:rsidR="00330EC5" w:rsidRPr="004C6718" w:rsidRDefault="00330EC5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</w:p>
    <w:p w14:paraId="710149EC" w14:textId="77777777" w:rsidR="00705E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Федеральное г</w:t>
      </w:r>
      <w:r w:rsidR="00A60D99" w:rsidRPr="004C6718">
        <w:rPr>
          <w:bCs/>
          <w:kern w:val="0"/>
        </w:rPr>
        <w:t xml:space="preserve">осударственное автономное </w:t>
      </w:r>
    </w:p>
    <w:p w14:paraId="597DE901" w14:textId="77777777"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образовательное учреждение высшего образования </w:t>
      </w:r>
    </w:p>
    <w:p w14:paraId="4E60B862" w14:textId="77777777" w:rsidR="00A60D99" w:rsidRPr="004C67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«Московский</w:t>
      </w:r>
      <w:r w:rsidR="00A60D99" w:rsidRPr="004C6718">
        <w:rPr>
          <w:bCs/>
          <w:kern w:val="0"/>
        </w:rPr>
        <w:t xml:space="preserve"> </w:t>
      </w:r>
      <w:r w:rsidRPr="004C6718">
        <w:rPr>
          <w:bCs/>
          <w:kern w:val="0"/>
        </w:rPr>
        <w:t>физико</w:t>
      </w:r>
      <w:r w:rsidR="00A60D99" w:rsidRPr="004C6718">
        <w:rPr>
          <w:bCs/>
          <w:kern w:val="0"/>
        </w:rPr>
        <w:t>-</w:t>
      </w:r>
      <w:r w:rsidRPr="004C6718">
        <w:rPr>
          <w:bCs/>
          <w:kern w:val="0"/>
        </w:rPr>
        <w:t>технический</w:t>
      </w:r>
      <w:r w:rsidR="00A60D99" w:rsidRPr="004C6718">
        <w:rPr>
          <w:bCs/>
          <w:kern w:val="0"/>
        </w:rPr>
        <w:t xml:space="preserve"> институт </w:t>
      </w:r>
    </w:p>
    <w:p w14:paraId="6F8E6C74" w14:textId="77777777"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(</w:t>
      </w:r>
      <w:r w:rsidR="003D59AD" w:rsidRPr="004C6718">
        <w:rPr>
          <w:bCs/>
          <w:kern w:val="0"/>
        </w:rPr>
        <w:t>государственный</w:t>
      </w:r>
      <w:r w:rsidRPr="004C6718">
        <w:rPr>
          <w:bCs/>
          <w:kern w:val="0"/>
        </w:rPr>
        <w:t xml:space="preserve"> университет)»</w:t>
      </w:r>
    </w:p>
    <w:p w14:paraId="45E38AB6" w14:textId="77777777" w:rsidR="00A60D99" w:rsidRPr="004C6718" w:rsidRDefault="00A60D99" w:rsidP="003D59AD">
      <w:pPr>
        <w:pStyle w:val="a3"/>
        <w:ind w:firstLine="0"/>
        <w:jc w:val="center"/>
        <w:rPr>
          <w:sz w:val="28"/>
          <w:szCs w:val="28"/>
        </w:rPr>
      </w:pPr>
    </w:p>
    <w:p w14:paraId="454D4999" w14:textId="77777777" w:rsidR="00A60D99" w:rsidRPr="00BF4C9D" w:rsidRDefault="00585EFD" w:rsidP="00BF4C9D">
      <w:pPr>
        <w:pStyle w:val="a3"/>
        <w:ind w:firstLine="0"/>
        <w:jc w:val="center"/>
      </w:pPr>
      <w:r>
        <w:rPr>
          <w:sz w:val="28"/>
          <w:szCs w:val="28"/>
        </w:rPr>
        <w:t xml:space="preserve">Факультет </w:t>
      </w:r>
      <w:r w:rsidR="00BF4C9D">
        <w:rPr>
          <w:sz w:val="28"/>
          <w:szCs w:val="28"/>
        </w:rPr>
        <w:t>проблем физики и энергетики</w:t>
      </w:r>
    </w:p>
    <w:p w14:paraId="410D587C" w14:textId="77777777" w:rsidR="00A60D99" w:rsidRPr="003D59AD" w:rsidRDefault="00A60D99" w:rsidP="003D59AD">
      <w:pPr>
        <w:pStyle w:val="a3"/>
        <w:ind w:firstLine="0"/>
        <w:jc w:val="center"/>
        <w:rPr>
          <w:b/>
          <w:sz w:val="32"/>
        </w:rPr>
      </w:pPr>
    </w:p>
    <w:p w14:paraId="38086816" w14:textId="77777777" w:rsidR="003D59AD" w:rsidRDefault="003D59AD" w:rsidP="003D59AD">
      <w:pPr>
        <w:pStyle w:val="a3"/>
        <w:ind w:firstLine="0"/>
        <w:jc w:val="center"/>
        <w:rPr>
          <w:b/>
        </w:rPr>
      </w:pPr>
    </w:p>
    <w:p w14:paraId="358DE212" w14:textId="77777777" w:rsidR="00330EC5" w:rsidRDefault="00330EC5" w:rsidP="003D59AD">
      <w:pPr>
        <w:pStyle w:val="a3"/>
        <w:ind w:firstLine="0"/>
        <w:jc w:val="center"/>
        <w:rPr>
          <w:b/>
        </w:rPr>
      </w:pPr>
    </w:p>
    <w:p w14:paraId="1F268A5B" w14:textId="77777777" w:rsidR="003D59AD" w:rsidRDefault="003D59AD" w:rsidP="003D59AD">
      <w:pPr>
        <w:pStyle w:val="a3"/>
        <w:ind w:firstLine="0"/>
        <w:jc w:val="center"/>
        <w:rPr>
          <w:b/>
        </w:rPr>
      </w:pPr>
    </w:p>
    <w:p w14:paraId="24969948" w14:textId="77777777" w:rsidR="003D59AD" w:rsidRPr="003D59AD" w:rsidRDefault="003D59AD" w:rsidP="003D59AD">
      <w:pPr>
        <w:pStyle w:val="a3"/>
        <w:ind w:firstLine="0"/>
        <w:jc w:val="center"/>
        <w:rPr>
          <w:b/>
        </w:rPr>
      </w:pPr>
    </w:p>
    <w:p w14:paraId="408318ED" w14:textId="77777777" w:rsidR="00A60D99" w:rsidRDefault="001124AB" w:rsidP="003D59AD">
      <w:pPr>
        <w:pStyle w:val="a3"/>
        <w:ind w:firstLine="0"/>
        <w:jc w:val="center"/>
        <w:rPr>
          <w:b/>
          <w:sz w:val="36"/>
        </w:rPr>
      </w:pPr>
      <w:r w:rsidRPr="001124AB">
        <w:rPr>
          <w:b/>
          <w:sz w:val="36"/>
        </w:rPr>
        <w:t>ДИПЛОМНАЯ РАБОТА</w:t>
      </w:r>
    </w:p>
    <w:p w14:paraId="006017AA" w14:textId="77777777" w:rsidR="008032CD" w:rsidRDefault="008032CD" w:rsidP="003D59AD">
      <w:pPr>
        <w:pStyle w:val="a3"/>
        <w:ind w:firstLine="0"/>
        <w:jc w:val="center"/>
        <w:rPr>
          <w:b/>
          <w:sz w:val="32"/>
        </w:rPr>
      </w:pPr>
    </w:p>
    <w:p w14:paraId="017886E4" w14:textId="77777777" w:rsidR="008032CD" w:rsidRPr="008032CD" w:rsidRDefault="0023768F" w:rsidP="003D59AD">
      <w:pPr>
        <w:pStyle w:val="a3"/>
        <w:ind w:firstLine="0"/>
        <w:jc w:val="center"/>
        <w:rPr>
          <w:rFonts w:ascii="Arial" w:hAnsi="Arial" w:cs="Arial"/>
          <w:sz w:val="40"/>
          <w:szCs w:val="40"/>
        </w:rPr>
      </w:pPr>
      <w:r w:rsidRPr="0023768F">
        <w:rPr>
          <w:sz w:val="40"/>
          <w:szCs w:val="40"/>
        </w:rPr>
        <w:t>Рассеяние и захват частиц темной материи в Солнце</w:t>
      </w:r>
      <w:r w:rsidR="008032CD" w:rsidRPr="008032CD">
        <w:rPr>
          <w:rFonts w:ascii="Arial" w:hAnsi="Arial" w:cs="Arial"/>
          <w:sz w:val="40"/>
          <w:szCs w:val="40"/>
        </w:rPr>
        <w:t>.</w:t>
      </w:r>
    </w:p>
    <w:p w14:paraId="07DB79CD" w14:textId="77777777" w:rsidR="00A61D6C" w:rsidRDefault="00A61D6C" w:rsidP="00A61D6C">
      <w:pPr>
        <w:pStyle w:val="a3"/>
        <w:ind w:left="4862" w:firstLine="0"/>
        <w:jc w:val="left"/>
        <w:rPr>
          <w:b/>
        </w:rPr>
      </w:pPr>
    </w:p>
    <w:p w14:paraId="09DC6C54" w14:textId="77777777" w:rsidR="002F6F67" w:rsidRPr="008032CD" w:rsidRDefault="002F6F67" w:rsidP="00A61D6C">
      <w:pPr>
        <w:pStyle w:val="a3"/>
        <w:ind w:left="4862" w:firstLine="0"/>
        <w:jc w:val="left"/>
        <w:rPr>
          <w:b/>
          <w:sz w:val="28"/>
          <w:szCs w:val="28"/>
        </w:rPr>
      </w:pPr>
    </w:p>
    <w:p w14:paraId="683489D0" w14:textId="77777777" w:rsidR="00A61D6C" w:rsidRDefault="00A61D6C" w:rsidP="00A61D6C">
      <w:pPr>
        <w:pStyle w:val="a3"/>
        <w:ind w:left="4862" w:firstLine="0"/>
        <w:jc w:val="left"/>
        <w:rPr>
          <w:b/>
        </w:rPr>
      </w:pPr>
    </w:p>
    <w:p w14:paraId="4297CC5A" w14:textId="77777777" w:rsidR="004C6718" w:rsidRDefault="004C6718" w:rsidP="00A61D6C">
      <w:pPr>
        <w:pStyle w:val="a3"/>
        <w:ind w:left="4862" w:firstLine="0"/>
        <w:jc w:val="left"/>
        <w:rPr>
          <w:b/>
        </w:rPr>
      </w:pPr>
    </w:p>
    <w:p w14:paraId="54875FBA" w14:textId="77777777" w:rsidR="00372B5B" w:rsidRPr="003D59AD" w:rsidRDefault="00372B5B" w:rsidP="00A61D6C">
      <w:pPr>
        <w:pStyle w:val="a3"/>
        <w:ind w:left="4862" w:firstLine="0"/>
        <w:jc w:val="left"/>
        <w:rPr>
          <w:b/>
        </w:rPr>
      </w:pPr>
    </w:p>
    <w:p w14:paraId="687043E6" w14:textId="77777777" w:rsidR="00A60D99" w:rsidRPr="003D59AD" w:rsidRDefault="003D59AD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Выполнил:</w:t>
      </w:r>
    </w:p>
    <w:p w14:paraId="35E9CCE2" w14:textId="77777777" w:rsidR="00A60D99" w:rsidRPr="003D59AD" w:rsidRDefault="002F6F67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студент</w:t>
      </w:r>
      <w:r w:rsidR="00F019B5">
        <w:rPr>
          <w:sz w:val="28"/>
        </w:rPr>
        <w:t xml:space="preserve"> </w:t>
      </w:r>
      <w:r w:rsidR="00BF4C9D">
        <w:rPr>
          <w:sz w:val="28"/>
        </w:rPr>
        <w:t>783</w:t>
      </w:r>
      <w:r>
        <w:rPr>
          <w:sz w:val="28"/>
        </w:rPr>
        <w:t>а</w:t>
      </w:r>
      <w:r w:rsidR="00F019B5">
        <w:rPr>
          <w:sz w:val="28"/>
        </w:rPr>
        <w:t xml:space="preserve"> группы</w:t>
      </w:r>
    </w:p>
    <w:p w14:paraId="6565DD61" w14:textId="77777777" w:rsidR="00330EC5" w:rsidRDefault="001124AB" w:rsidP="00330EC5">
      <w:pPr>
        <w:pStyle w:val="a3"/>
        <w:ind w:left="5529" w:firstLine="0"/>
        <w:jc w:val="left"/>
        <w:rPr>
          <w:b/>
        </w:rPr>
      </w:pPr>
      <w:r>
        <w:rPr>
          <w:sz w:val="28"/>
        </w:rPr>
        <w:t xml:space="preserve"> </w:t>
      </w:r>
    </w:p>
    <w:p w14:paraId="0FEAC5EE" w14:textId="77777777" w:rsidR="00372B5B" w:rsidRPr="008032CD" w:rsidRDefault="008032CD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sz w:val="28"/>
          <w:szCs w:val="28"/>
        </w:rPr>
        <w:t>Товстун</w:t>
      </w:r>
      <w:r>
        <w:rPr>
          <w:sz w:val="28"/>
          <w:szCs w:val="28"/>
        </w:rPr>
        <w:t xml:space="preserve"> Артем Александрович</w:t>
      </w:r>
      <w:r w:rsidRPr="008032CD">
        <w:rPr>
          <w:sz w:val="28"/>
          <w:szCs w:val="28"/>
        </w:rPr>
        <w:t xml:space="preserve"> </w:t>
      </w:r>
    </w:p>
    <w:p w14:paraId="3CB80052" w14:textId="77777777" w:rsidR="00A60D99" w:rsidRDefault="00A60D99" w:rsidP="00330EC5">
      <w:pPr>
        <w:pStyle w:val="a3"/>
        <w:ind w:left="5529" w:firstLine="0"/>
        <w:jc w:val="left"/>
        <w:rPr>
          <w:b/>
        </w:rPr>
      </w:pPr>
    </w:p>
    <w:p w14:paraId="79F120DA" w14:textId="77777777" w:rsidR="004C6718" w:rsidRDefault="004C6718" w:rsidP="00330EC5">
      <w:pPr>
        <w:pStyle w:val="a3"/>
        <w:ind w:left="5529" w:firstLine="0"/>
        <w:jc w:val="left"/>
        <w:rPr>
          <w:b/>
        </w:rPr>
      </w:pPr>
    </w:p>
    <w:p w14:paraId="32864DF2" w14:textId="77777777" w:rsidR="004C6718" w:rsidRPr="00A61D6C" w:rsidRDefault="004C6718" w:rsidP="00330EC5">
      <w:pPr>
        <w:pStyle w:val="a3"/>
        <w:ind w:left="5529" w:firstLine="0"/>
        <w:jc w:val="left"/>
        <w:rPr>
          <w:b/>
        </w:rPr>
      </w:pPr>
    </w:p>
    <w:p w14:paraId="65691567" w14:textId="77777777" w:rsidR="00A60D99" w:rsidRPr="003D59AD" w:rsidRDefault="00A60D99" w:rsidP="00330EC5">
      <w:pPr>
        <w:pStyle w:val="a3"/>
        <w:ind w:left="5529" w:firstLine="0"/>
        <w:jc w:val="left"/>
        <w:rPr>
          <w:sz w:val="28"/>
        </w:rPr>
      </w:pPr>
      <w:r w:rsidRPr="003D59AD">
        <w:rPr>
          <w:sz w:val="28"/>
        </w:rPr>
        <w:t>Научный руководитель</w:t>
      </w:r>
      <w:r w:rsidR="003D59AD">
        <w:rPr>
          <w:sz w:val="28"/>
        </w:rPr>
        <w:t>:</w:t>
      </w:r>
    </w:p>
    <w:p w14:paraId="092F7561" w14:textId="77777777" w:rsidR="00330EC5" w:rsidRDefault="00330EC5" w:rsidP="00330EC5">
      <w:pPr>
        <w:pStyle w:val="a3"/>
        <w:ind w:left="5529" w:firstLine="0"/>
        <w:jc w:val="left"/>
      </w:pPr>
    </w:p>
    <w:p w14:paraId="7CB6D1B7" w14:textId="0F4F0D62" w:rsidR="00330EC5" w:rsidRPr="00872540" w:rsidRDefault="00872540" w:rsidP="00330EC5">
      <w:pPr>
        <w:pStyle w:val="a3"/>
        <w:ind w:left="5529" w:firstLine="0"/>
        <w:jc w:val="left"/>
        <w:rPr>
          <w:sz w:val="28"/>
          <w:szCs w:val="28"/>
        </w:rPr>
      </w:pPr>
      <w:r w:rsidRPr="00872540">
        <w:rPr>
          <w:sz w:val="28"/>
          <w:szCs w:val="28"/>
        </w:rPr>
        <w:t>Сергей Владимирович Демидов</w:t>
      </w:r>
    </w:p>
    <w:p w14:paraId="0C9864A0" w14:textId="77777777" w:rsidR="00A60D99" w:rsidRPr="003D59AD" w:rsidRDefault="00A60D99" w:rsidP="00330EC5">
      <w:pPr>
        <w:pStyle w:val="a3"/>
        <w:ind w:left="5529" w:firstLine="0"/>
        <w:jc w:val="center"/>
      </w:pPr>
    </w:p>
    <w:p w14:paraId="4D590D70" w14:textId="77777777" w:rsidR="00A60D99" w:rsidRPr="003D59AD" w:rsidRDefault="00A60D99" w:rsidP="003D59AD">
      <w:pPr>
        <w:pStyle w:val="a3"/>
        <w:ind w:firstLine="0"/>
        <w:jc w:val="center"/>
      </w:pPr>
    </w:p>
    <w:p w14:paraId="6C656E2E" w14:textId="77777777" w:rsidR="00A60D99" w:rsidRDefault="00A60D99" w:rsidP="003D59AD">
      <w:pPr>
        <w:pStyle w:val="a3"/>
        <w:ind w:firstLine="0"/>
        <w:jc w:val="center"/>
      </w:pPr>
    </w:p>
    <w:p w14:paraId="0A40DB84" w14:textId="77777777" w:rsidR="00A61D6C" w:rsidRDefault="00A61D6C" w:rsidP="003D59AD">
      <w:pPr>
        <w:pStyle w:val="a3"/>
        <w:ind w:firstLine="0"/>
        <w:jc w:val="center"/>
      </w:pPr>
    </w:p>
    <w:p w14:paraId="753213B8" w14:textId="77777777" w:rsidR="001124AB" w:rsidRDefault="001124AB" w:rsidP="003D59AD">
      <w:pPr>
        <w:pStyle w:val="a3"/>
        <w:ind w:firstLine="0"/>
        <w:jc w:val="center"/>
      </w:pPr>
    </w:p>
    <w:p w14:paraId="1D2B5F99" w14:textId="77777777" w:rsidR="001124AB" w:rsidRDefault="001124AB" w:rsidP="003D59AD">
      <w:pPr>
        <w:pStyle w:val="a3"/>
        <w:ind w:firstLine="0"/>
        <w:jc w:val="center"/>
      </w:pPr>
    </w:p>
    <w:p w14:paraId="23FF3DD6" w14:textId="77777777" w:rsidR="004C6718" w:rsidRDefault="004C6718" w:rsidP="003D59AD">
      <w:pPr>
        <w:pStyle w:val="a3"/>
        <w:ind w:firstLine="0"/>
        <w:jc w:val="center"/>
      </w:pPr>
    </w:p>
    <w:p w14:paraId="11F3F8A3" w14:textId="77777777" w:rsidR="008032CD" w:rsidRDefault="008032CD" w:rsidP="003D59AD">
      <w:pPr>
        <w:pStyle w:val="a3"/>
        <w:ind w:firstLine="0"/>
        <w:jc w:val="center"/>
      </w:pPr>
    </w:p>
    <w:p w14:paraId="57963A0A" w14:textId="77777777" w:rsidR="008032CD" w:rsidRDefault="008032CD" w:rsidP="003D59AD">
      <w:pPr>
        <w:pStyle w:val="a3"/>
        <w:ind w:firstLine="0"/>
        <w:jc w:val="center"/>
      </w:pPr>
    </w:p>
    <w:p w14:paraId="393D6DA5" w14:textId="77777777" w:rsidR="004C6718" w:rsidRDefault="004C6718" w:rsidP="003D59AD">
      <w:pPr>
        <w:pStyle w:val="a3"/>
        <w:ind w:firstLine="0"/>
        <w:jc w:val="center"/>
      </w:pPr>
    </w:p>
    <w:p w14:paraId="04A42EE2" w14:textId="77777777" w:rsidR="008D2807" w:rsidRDefault="008D2807" w:rsidP="00A61D6C">
      <w:pPr>
        <w:pStyle w:val="a3"/>
        <w:ind w:firstLine="0"/>
        <w:jc w:val="center"/>
        <w:rPr>
          <w:sz w:val="28"/>
          <w:szCs w:val="28"/>
        </w:rPr>
      </w:pPr>
    </w:p>
    <w:p w14:paraId="2BD7EF99" w14:textId="4B2AB9EF" w:rsidR="00872540" w:rsidRPr="00872540" w:rsidRDefault="00A60D99" w:rsidP="00872540">
      <w:pPr>
        <w:pStyle w:val="a3"/>
        <w:ind w:firstLine="0"/>
        <w:jc w:val="center"/>
        <w:rPr>
          <w:bCs/>
          <w:sz w:val="28"/>
          <w:szCs w:val="28"/>
        </w:rPr>
      </w:pPr>
      <w:r w:rsidRPr="003D59AD">
        <w:rPr>
          <w:sz w:val="28"/>
          <w:szCs w:val="28"/>
        </w:rPr>
        <w:t>Москва</w:t>
      </w:r>
      <w:r w:rsidR="00372B5B">
        <w:rPr>
          <w:sz w:val="28"/>
          <w:szCs w:val="28"/>
        </w:rPr>
        <w:t xml:space="preserve"> 2</w:t>
      </w:r>
      <w:r w:rsidRPr="003D59AD">
        <w:rPr>
          <w:bCs/>
          <w:sz w:val="28"/>
          <w:szCs w:val="28"/>
        </w:rPr>
        <w:t>0</w:t>
      </w:r>
      <w:r w:rsidR="001124AB">
        <w:rPr>
          <w:bCs/>
          <w:sz w:val="28"/>
          <w:szCs w:val="28"/>
        </w:rPr>
        <w:t>2</w:t>
      </w:r>
      <w:r w:rsidR="00BF4C9D">
        <w:rPr>
          <w:bCs/>
          <w:sz w:val="28"/>
          <w:szCs w:val="28"/>
        </w:rPr>
        <w:t>1</w:t>
      </w:r>
    </w:p>
    <w:p w14:paraId="2F7BFFA0" w14:textId="77777777" w:rsidR="0083766B" w:rsidRDefault="0083766B">
      <w:pPr>
        <w:rPr>
          <w:rFonts w:eastAsia="Times New Roman"/>
          <w:bCs/>
          <w:kern w:val="0"/>
        </w:rPr>
      </w:pPr>
      <w:r>
        <w:rPr>
          <w:bCs/>
        </w:rPr>
        <w:br w:type="page"/>
      </w:r>
    </w:p>
    <w:p w14:paraId="10B6F2D9" w14:textId="238E91CC" w:rsidR="00E8186E" w:rsidRDefault="008D2807" w:rsidP="00872540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14:paraId="1AB02961" w14:textId="1CD06D69" w:rsidR="00E422AE" w:rsidRPr="00E422AE" w:rsidRDefault="00057C47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r w:rsidRPr="00AC56F0">
        <w:rPr>
          <w:rFonts w:eastAsia="Times New Roman"/>
          <w:bCs/>
          <w:kern w:val="0"/>
        </w:rPr>
        <w:fldChar w:fldCharType="begin"/>
      </w:r>
      <w:r w:rsidRPr="00AC56F0">
        <w:rPr>
          <w:rFonts w:eastAsia="Times New Roman"/>
          <w:bCs/>
          <w:kern w:val="0"/>
        </w:rPr>
        <w:instrText xml:space="preserve"> TOC \o "1-3" \h \z \u </w:instrText>
      </w:r>
      <w:r w:rsidRPr="00AC56F0">
        <w:rPr>
          <w:rFonts w:eastAsia="Times New Roman"/>
          <w:bCs/>
          <w:kern w:val="0"/>
        </w:rPr>
        <w:fldChar w:fldCharType="separate"/>
      </w:r>
      <w:hyperlink w:anchor="_Toc76244346" w:history="1">
        <w:r w:rsidR="00E422AE" w:rsidRPr="00E422AE">
          <w:rPr>
            <w:rStyle w:val="aa"/>
            <w:bCs/>
            <w:noProof/>
          </w:rPr>
          <w:t>Введение</w:t>
        </w:r>
        <w:r w:rsidR="00E422AE" w:rsidRPr="00E422AE">
          <w:rPr>
            <w:noProof/>
            <w:webHidden/>
          </w:rPr>
          <w:tab/>
        </w:r>
        <w:r w:rsidR="00E422AE" w:rsidRPr="00E422AE">
          <w:rPr>
            <w:noProof/>
            <w:webHidden/>
          </w:rPr>
          <w:fldChar w:fldCharType="begin"/>
        </w:r>
        <w:r w:rsidR="00E422AE" w:rsidRPr="00E422AE">
          <w:rPr>
            <w:noProof/>
            <w:webHidden/>
          </w:rPr>
          <w:instrText xml:space="preserve"> PAGEREF _Toc76244346 \h </w:instrText>
        </w:r>
        <w:r w:rsidR="00E422AE" w:rsidRPr="00E422AE">
          <w:rPr>
            <w:noProof/>
            <w:webHidden/>
          </w:rPr>
        </w:r>
        <w:r w:rsidR="00E422AE" w:rsidRPr="00E422AE">
          <w:rPr>
            <w:noProof/>
            <w:webHidden/>
          </w:rPr>
          <w:fldChar w:fldCharType="separate"/>
        </w:r>
        <w:r w:rsidR="00E422AE" w:rsidRPr="00E422AE">
          <w:rPr>
            <w:noProof/>
            <w:webHidden/>
          </w:rPr>
          <w:t>3</w:t>
        </w:r>
        <w:r w:rsidR="00E422AE" w:rsidRPr="00E422AE">
          <w:rPr>
            <w:noProof/>
            <w:webHidden/>
          </w:rPr>
          <w:fldChar w:fldCharType="end"/>
        </w:r>
      </w:hyperlink>
    </w:p>
    <w:p w14:paraId="7330418E" w14:textId="28E77867" w:rsidR="00E422AE" w:rsidRPr="00E422AE" w:rsidRDefault="00A053D2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244347" w:history="1">
        <w:r w:rsidR="00E422AE" w:rsidRPr="00E422AE">
          <w:rPr>
            <w:rStyle w:val="aa"/>
            <w:bCs/>
            <w:noProof/>
          </w:rPr>
          <w:t>1.Расчет сечения захвата</w:t>
        </w:r>
        <w:r w:rsidR="00E422AE" w:rsidRPr="00E422AE">
          <w:rPr>
            <w:noProof/>
            <w:webHidden/>
          </w:rPr>
          <w:tab/>
        </w:r>
        <w:r w:rsidR="00E422AE" w:rsidRPr="00E422AE">
          <w:rPr>
            <w:noProof/>
            <w:webHidden/>
          </w:rPr>
          <w:fldChar w:fldCharType="begin"/>
        </w:r>
        <w:r w:rsidR="00E422AE" w:rsidRPr="00E422AE">
          <w:rPr>
            <w:noProof/>
            <w:webHidden/>
          </w:rPr>
          <w:instrText xml:space="preserve"> PAGEREF _Toc76244347 \h </w:instrText>
        </w:r>
        <w:r w:rsidR="00E422AE" w:rsidRPr="00E422AE">
          <w:rPr>
            <w:noProof/>
            <w:webHidden/>
          </w:rPr>
        </w:r>
        <w:r w:rsidR="00E422AE" w:rsidRPr="00E422AE">
          <w:rPr>
            <w:noProof/>
            <w:webHidden/>
          </w:rPr>
          <w:fldChar w:fldCharType="separate"/>
        </w:r>
        <w:r w:rsidR="00E422AE" w:rsidRPr="00E422AE">
          <w:rPr>
            <w:noProof/>
            <w:webHidden/>
          </w:rPr>
          <w:t>4</w:t>
        </w:r>
        <w:r w:rsidR="00E422AE" w:rsidRPr="00E422AE">
          <w:rPr>
            <w:noProof/>
            <w:webHidden/>
          </w:rPr>
          <w:fldChar w:fldCharType="end"/>
        </w:r>
      </w:hyperlink>
    </w:p>
    <w:p w14:paraId="1D4FE431" w14:textId="343528F1" w:rsidR="00E422AE" w:rsidRPr="00E422AE" w:rsidRDefault="00A053D2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244348" w:history="1">
        <w:r w:rsidR="00E422AE" w:rsidRPr="00E422AE">
          <w:rPr>
            <w:rStyle w:val="aa"/>
            <w:noProof/>
          </w:rPr>
          <w:t>1.1. Определение матричного элемента</w:t>
        </w:r>
        <w:r w:rsidR="00E422AE" w:rsidRPr="00E422AE">
          <w:rPr>
            <w:noProof/>
            <w:webHidden/>
          </w:rPr>
          <w:tab/>
        </w:r>
        <w:r w:rsidR="00E422AE" w:rsidRPr="00E422AE">
          <w:rPr>
            <w:noProof/>
            <w:webHidden/>
          </w:rPr>
          <w:fldChar w:fldCharType="begin"/>
        </w:r>
        <w:r w:rsidR="00E422AE" w:rsidRPr="00E422AE">
          <w:rPr>
            <w:noProof/>
            <w:webHidden/>
          </w:rPr>
          <w:instrText xml:space="preserve"> PAGEREF _Toc76244348 \h </w:instrText>
        </w:r>
        <w:r w:rsidR="00E422AE" w:rsidRPr="00E422AE">
          <w:rPr>
            <w:noProof/>
            <w:webHidden/>
          </w:rPr>
        </w:r>
        <w:r w:rsidR="00E422AE" w:rsidRPr="00E422AE">
          <w:rPr>
            <w:noProof/>
            <w:webHidden/>
          </w:rPr>
          <w:fldChar w:fldCharType="separate"/>
        </w:r>
        <w:r w:rsidR="00E422AE" w:rsidRPr="00E422AE">
          <w:rPr>
            <w:noProof/>
            <w:webHidden/>
          </w:rPr>
          <w:t>4</w:t>
        </w:r>
        <w:r w:rsidR="00E422AE" w:rsidRPr="00E422AE">
          <w:rPr>
            <w:noProof/>
            <w:webHidden/>
          </w:rPr>
          <w:fldChar w:fldCharType="end"/>
        </w:r>
      </w:hyperlink>
    </w:p>
    <w:p w14:paraId="1CF1EC2B" w14:textId="2C3CEFCF" w:rsidR="00E422AE" w:rsidRPr="00E422AE" w:rsidRDefault="00A053D2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244349" w:history="1">
        <w:r w:rsidR="00E422AE" w:rsidRPr="00E422AE">
          <w:rPr>
            <w:rStyle w:val="aa"/>
            <w:noProof/>
          </w:rPr>
          <w:t>1.2. Кинематика и дифференциальное сечение</w:t>
        </w:r>
        <w:r w:rsidR="00E422AE" w:rsidRPr="00E422AE">
          <w:rPr>
            <w:noProof/>
            <w:webHidden/>
          </w:rPr>
          <w:tab/>
        </w:r>
        <w:r w:rsidR="00E422AE" w:rsidRPr="00E422AE">
          <w:rPr>
            <w:noProof/>
            <w:webHidden/>
          </w:rPr>
          <w:fldChar w:fldCharType="begin"/>
        </w:r>
        <w:r w:rsidR="00E422AE" w:rsidRPr="00E422AE">
          <w:rPr>
            <w:noProof/>
            <w:webHidden/>
          </w:rPr>
          <w:instrText xml:space="preserve"> PAGEREF _Toc76244349 \h </w:instrText>
        </w:r>
        <w:r w:rsidR="00E422AE" w:rsidRPr="00E422AE">
          <w:rPr>
            <w:noProof/>
            <w:webHidden/>
          </w:rPr>
        </w:r>
        <w:r w:rsidR="00E422AE" w:rsidRPr="00E422AE">
          <w:rPr>
            <w:noProof/>
            <w:webHidden/>
          </w:rPr>
          <w:fldChar w:fldCharType="separate"/>
        </w:r>
        <w:r w:rsidR="00E422AE" w:rsidRPr="00E422AE">
          <w:rPr>
            <w:noProof/>
            <w:webHidden/>
          </w:rPr>
          <w:t>9</w:t>
        </w:r>
        <w:r w:rsidR="00E422AE" w:rsidRPr="00E422AE">
          <w:rPr>
            <w:noProof/>
            <w:webHidden/>
          </w:rPr>
          <w:fldChar w:fldCharType="end"/>
        </w:r>
      </w:hyperlink>
    </w:p>
    <w:p w14:paraId="07FDE239" w14:textId="076D8F8B" w:rsidR="00E422AE" w:rsidRPr="00E422AE" w:rsidRDefault="00A053D2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244350" w:history="1">
        <w:r w:rsidR="00E422AE" w:rsidRPr="00E422AE">
          <w:rPr>
            <w:rStyle w:val="aa"/>
            <w:noProof/>
          </w:rPr>
          <w:t>1.3. Сечение при малых импульсах фотона</w:t>
        </w:r>
        <w:r w:rsidR="00E422AE" w:rsidRPr="00E422AE">
          <w:rPr>
            <w:noProof/>
            <w:webHidden/>
          </w:rPr>
          <w:tab/>
        </w:r>
        <w:r w:rsidR="00E422AE" w:rsidRPr="00E422AE">
          <w:rPr>
            <w:noProof/>
            <w:webHidden/>
          </w:rPr>
          <w:fldChar w:fldCharType="begin"/>
        </w:r>
        <w:r w:rsidR="00E422AE" w:rsidRPr="00E422AE">
          <w:rPr>
            <w:noProof/>
            <w:webHidden/>
          </w:rPr>
          <w:instrText xml:space="preserve"> PAGEREF _Toc76244350 \h </w:instrText>
        </w:r>
        <w:r w:rsidR="00E422AE" w:rsidRPr="00E422AE">
          <w:rPr>
            <w:noProof/>
            <w:webHidden/>
          </w:rPr>
        </w:r>
        <w:r w:rsidR="00E422AE" w:rsidRPr="00E422AE">
          <w:rPr>
            <w:noProof/>
            <w:webHidden/>
          </w:rPr>
          <w:fldChar w:fldCharType="separate"/>
        </w:r>
        <w:r w:rsidR="00E422AE" w:rsidRPr="00E422AE">
          <w:rPr>
            <w:noProof/>
            <w:webHidden/>
          </w:rPr>
          <w:t>11</w:t>
        </w:r>
        <w:r w:rsidR="00E422AE" w:rsidRPr="00E422AE">
          <w:rPr>
            <w:noProof/>
            <w:webHidden/>
          </w:rPr>
          <w:fldChar w:fldCharType="end"/>
        </w:r>
      </w:hyperlink>
    </w:p>
    <w:p w14:paraId="31DC6BD1" w14:textId="268C85C1" w:rsidR="00E422AE" w:rsidRPr="00E422AE" w:rsidRDefault="00A053D2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244351" w:history="1">
        <w:r w:rsidR="00E422AE" w:rsidRPr="00E422AE">
          <w:rPr>
            <w:rStyle w:val="aa"/>
            <w:noProof/>
          </w:rPr>
          <w:t>1.4. Кинематика захвата и сечение</w:t>
        </w:r>
        <w:r w:rsidR="00E422AE" w:rsidRPr="00E422AE">
          <w:rPr>
            <w:noProof/>
            <w:webHidden/>
          </w:rPr>
          <w:tab/>
        </w:r>
        <w:r w:rsidR="00E422AE" w:rsidRPr="00E422AE">
          <w:rPr>
            <w:noProof/>
            <w:webHidden/>
          </w:rPr>
          <w:fldChar w:fldCharType="begin"/>
        </w:r>
        <w:r w:rsidR="00E422AE" w:rsidRPr="00E422AE">
          <w:rPr>
            <w:noProof/>
            <w:webHidden/>
          </w:rPr>
          <w:instrText xml:space="preserve"> PAGEREF _Toc76244351 \h </w:instrText>
        </w:r>
        <w:r w:rsidR="00E422AE" w:rsidRPr="00E422AE">
          <w:rPr>
            <w:noProof/>
            <w:webHidden/>
          </w:rPr>
        </w:r>
        <w:r w:rsidR="00E422AE" w:rsidRPr="00E422AE">
          <w:rPr>
            <w:noProof/>
            <w:webHidden/>
          </w:rPr>
          <w:fldChar w:fldCharType="separate"/>
        </w:r>
        <w:r w:rsidR="00E422AE" w:rsidRPr="00E422AE">
          <w:rPr>
            <w:noProof/>
            <w:webHidden/>
          </w:rPr>
          <w:t>15</w:t>
        </w:r>
        <w:r w:rsidR="00E422AE" w:rsidRPr="00E422AE">
          <w:rPr>
            <w:noProof/>
            <w:webHidden/>
          </w:rPr>
          <w:fldChar w:fldCharType="end"/>
        </w:r>
      </w:hyperlink>
    </w:p>
    <w:p w14:paraId="7020F2DC" w14:textId="5001584E" w:rsidR="00E422AE" w:rsidRPr="00E422AE" w:rsidRDefault="00A053D2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244352" w:history="1">
        <w:r w:rsidR="00E422AE" w:rsidRPr="00E422AE">
          <w:rPr>
            <w:rStyle w:val="aa"/>
            <w:noProof/>
          </w:rPr>
          <w:t>1.5. Влияние температуры</w:t>
        </w:r>
        <w:r w:rsidR="00E422AE" w:rsidRPr="00E422AE">
          <w:rPr>
            <w:noProof/>
            <w:webHidden/>
          </w:rPr>
          <w:tab/>
        </w:r>
        <w:r w:rsidR="00E422AE" w:rsidRPr="00E422AE">
          <w:rPr>
            <w:noProof/>
            <w:webHidden/>
          </w:rPr>
          <w:fldChar w:fldCharType="begin"/>
        </w:r>
        <w:r w:rsidR="00E422AE" w:rsidRPr="00E422AE">
          <w:rPr>
            <w:noProof/>
            <w:webHidden/>
          </w:rPr>
          <w:instrText xml:space="preserve"> PAGEREF _Toc76244352 \h </w:instrText>
        </w:r>
        <w:r w:rsidR="00E422AE" w:rsidRPr="00E422AE">
          <w:rPr>
            <w:noProof/>
            <w:webHidden/>
          </w:rPr>
        </w:r>
        <w:r w:rsidR="00E422AE" w:rsidRPr="00E422AE">
          <w:rPr>
            <w:noProof/>
            <w:webHidden/>
          </w:rPr>
          <w:fldChar w:fldCharType="separate"/>
        </w:r>
        <w:r w:rsidR="00E422AE" w:rsidRPr="00E422AE">
          <w:rPr>
            <w:noProof/>
            <w:webHidden/>
          </w:rPr>
          <w:t>17</w:t>
        </w:r>
        <w:r w:rsidR="00E422AE" w:rsidRPr="00E422AE">
          <w:rPr>
            <w:noProof/>
            <w:webHidden/>
          </w:rPr>
          <w:fldChar w:fldCharType="end"/>
        </w:r>
      </w:hyperlink>
    </w:p>
    <w:p w14:paraId="3B11DC21" w14:textId="1117A589" w:rsidR="00E422AE" w:rsidRPr="00E422AE" w:rsidRDefault="00A053D2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244353" w:history="1">
        <w:r w:rsidR="00E422AE" w:rsidRPr="00E422AE">
          <w:rPr>
            <w:rStyle w:val="aa"/>
            <w:bCs/>
            <w:noProof/>
          </w:rPr>
          <w:t>2.Расчет скорости захвата</w:t>
        </w:r>
        <w:r w:rsidR="00E422AE" w:rsidRPr="00E422AE">
          <w:rPr>
            <w:noProof/>
            <w:webHidden/>
          </w:rPr>
          <w:tab/>
        </w:r>
        <w:r w:rsidR="00E422AE" w:rsidRPr="00E422AE">
          <w:rPr>
            <w:noProof/>
            <w:webHidden/>
          </w:rPr>
          <w:fldChar w:fldCharType="begin"/>
        </w:r>
        <w:r w:rsidR="00E422AE" w:rsidRPr="00E422AE">
          <w:rPr>
            <w:noProof/>
            <w:webHidden/>
          </w:rPr>
          <w:instrText xml:space="preserve"> PAGEREF _Toc76244353 \h </w:instrText>
        </w:r>
        <w:r w:rsidR="00E422AE" w:rsidRPr="00E422AE">
          <w:rPr>
            <w:noProof/>
            <w:webHidden/>
          </w:rPr>
        </w:r>
        <w:r w:rsidR="00E422AE" w:rsidRPr="00E422AE">
          <w:rPr>
            <w:noProof/>
            <w:webHidden/>
          </w:rPr>
          <w:fldChar w:fldCharType="separate"/>
        </w:r>
        <w:r w:rsidR="00E422AE" w:rsidRPr="00E422AE">
          <w:rPr>
            <w:noProof/>
            <w:webHidden/>
          </w:rPr>
          <w:t>20</w:t>
        </w:r>
        <w:r w:rsidR="00E422AE" w:rsidRPr="00E422AE">
          <w:rPr>
            <w:noProof/>
            <w:webHidden/>
          </w:rPr>
          <w:fldChar w:fldCharType="end"/>
        </w:r>
      </w:hyperlink>
    </w:p>
    <w:p w14:paraId="3736C1B8" w14:textId="799CAE74" w:rsidR="00E422AE" w:rsidRPr="00E422AE" w:rsidRDefault="00A053D2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244354" w:history="1">
        <w:r w:rsidR="00E422AE" w:rsidRPr="00E422AE">
          <w:rPr>
            <w:rStyle w:val="aa"/>
            <w:noProof/>
          </w:rPr>
          <w:t>2.1. Определение фазовой плотности частиц ТМ</w:t>
        </w:r>
        <w:r w:rsidR="00E422AE" w:rsidRPr="00E422AE">
          <w:rPr>
            <w:noProof/>
            <w:webHidden/>
          </w:rPr>
          <w:tab/>
        </w:r>
        <w:r w:rsidR="00E422AE" w:rsidRPr="00E422AE">
          <w:rPr>
            <w:noProof/>
            <w:webHidden/>
          </w:rPr>
          <w:fldChar w:fldCharType="begin"/>
        </w:r>
        <w:r w:rsidR="00E422AE" w:rsidRPr="00E422AE">
          <w:rPr>
            <w:noProof/>
            <w:webHidden/>
          </w:rPr>
          <w:instrText xml:space="preserve"> PAGEREF _Toc76244354 \h </w:instrText>
        </w:r>
        <w:r w:rsidR="00E422AE" w:rsidRPr="00E422AE">
          <w:rPr>
            <w:noProof/>
            <w:webHidden/>
          </w:rPr>
        </w:r>
        <w:r w:rsidR="00E422AE" w:rsidRPr="00E422AE">
          <w:rPr>
            <w:noProof/>
            <w:webHidden/>
          </w:rPr>
          <w:fldChar w:fldCharType="separate"/>
        </w:r>
        <w:r w:rsidR="00E422AE" w:rsidRPr="00E422AE">
          <w:rPr>
            <w:noProof/>
            <w:webHidden/>
          </w:rPr>
          <w:t>21</w:t>
        </w:r>
        <w:r w:rsidR="00E422AE" w:rsidRPr="00E422AE">
          <w:rPr>
            <w:noProof/>
            <w:webHidden/>
          </w:rPr>
          <w:fldChar w:fldCharType="end"/>
        </w:r>
      </w:hyperlink>
    </w:p>
    <w:p w14:paraId="4AB2809E" w14:textId="18B97FBB" w:rsidR="00E422AE" w:rsidRPr="00E422AE" w:rsidRDefault="00A053D2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244355" w:history="1">
        <w:r w:rsidR="00E422AE" w:rsidRPr="00E422AE">
          <w:rPr>
            <w:rStyle w:val="aa"/>
            <w:noProof/>
          </w:rPr>
          <w:t>2.2. Описание процесса интегрирования</w:t>
        </w:r>
        <w:r w:rsidR="00E422AE" w:rsidRPr="00E422AE">
          <w:rPr>
            <w:noProof/>
            <w:webHidden/>
          </w:rPr>
          <w:tab/>
        </w:r>
        <w:r w:rsidR="00E422AE" w:rsidRPr="00E422AE">
          <w:rPr>
            <w:noProof/>
            <w:webHidden/>
          </w:rPr>
          <w:fldChar w:fldCharType="begin"/>
        </w:r>
        <w:r w:rsidR="00E422AE" w:rsidRPr="00E422AE">
          <w:rPr>
            <w:noProof/>
            <w:webHidden/>
          </w:rPr>
          <w:instrText xml:space="preserve"> PAGEREF _Toc76244355 \h </w:instrText>
        </w:r>
        <w:r w:rsidR="00E422AE" w:rsidRPr="00E422AE">
          <w:rPr>
            <w:noProof/>
            <w:webHidden/>
          </w:rPr>
        </w:r>
        <w:r w:rsidR="00E422AE" w:rsidRPr="00E422AE">
          <w:rPr>
            <w:noProof/>
            <w:webHidden/>
          </w:rPr>
          <w:fldChar w:fldCharType="separate"/>
        </w:r>
        <w:r w:rsidR="00E422AE" w:rsidRPr="00E422AE">
          <w:rPr>
            <w:noProof/>
            <w:webHidden/>
          </w:rPr>
          <w:t>24</w:t>
        </w:r>
        <w:r w:rsidR="00E422AE" w:rsidRPr="00E422AE">
          <w:rPr>
            <w:noProof/>
            <w:webHidden/>
          </w:rPr>
          <w:fldChar w:fldCharType="end"/>
        </w:r>
      </w:hyperlink>
    </w:p>
    <w:p w14:paraId="3CFCFFE5" w14:textId="68BC6ABC" w:rsidR="00E422AE" w:rsidRPr="00E422AE" w:rsidRDefault="00A053D2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244356" w:history="1">
        <w:r w:rsidR="00E422AE" w:rsidRPr="00E422AE">
          <w:rPr>
            <w:rStyle w:val="aa"/>
            <w:bCs/>
            <w:noProof/>
          </w:rPr>
          <w:t>3.Результаты расчета</w:t>
        </w:r>
        <w:r w:rsidR="00E422AE" w:rsidRPr="00E422AE">
          <w:rPr>
            <w:noProof/>
            <w:webHidden/>
          </w:rPr>
          <w:tab/>
        </w:r>
        <w:r w:rsidR="00E422AE" w:rsidRPr="00E422AE">
          <w:rPr>
            <w:noProof/>
            <w:webHidden/>
          </w:rPr>
          <w:fldChar w:fldCharType="begin"/>
        </w:r>
        <w:r w:rsidR="00E422AE" w:rsidRPr="00E422AE">
          <w:rPr>
            <w:noProof/>
            <w:webHidden/>
          </w:rPr>
          <w:instrText xml:space="preserve"> PAGEREF _Toc76244356 \h </w:instrText>
        </w:r>
        <w:r w:rsidR="00E422AE" w:rsidRPr="00E422AE">
          <w:rPr>
            <w:noProof/>
            <w:webHidden/>
          </w:rPr>
        </w:r>
        <w:r w:rsidR="00E422AE" w:rsidRPr="00E422AE">
          <w:rPr>
            <w:noProof/>
            <w:webHidden/>
          </w:rPr>
          <w:fldChar w:fldCharType="separate"/>
        </w:r>
        <w:r w:rsidR="00E422AE" w:rsidRPr="00E422AE">
          <w:rPr>
            <w:noProof/>
            <w:webHidden/>
          </w:rPr>
          <w:t>28</w:t>
        </w:r>
        <w:r w:rsidR="00E422AE" w:rsidRPr="00E422AE">
          <w:rPr>
            <w:noProof/>
            <w:webHidden/>
          </w:rPr>
          <w:fldChar w:fldCharType="end"/>
        </w:r>
      </w:hyperlink>
    </w:p>
    <w:p w14:paraId="50F1CD81" w14:textId="7B4CF6FF" w:rsidR="00E422AE" w:rsidRDefault="00A053D2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244357" w:history="1">
        <w:r w:rsidR="00E422AE" w:rsidRPr="00E422AE">
          <w:rPr>
            <w:rStyle w:val="aa"/>
            <w:bCs/>
            <w:noProof/>
          </w:rPr>
          <w:t>4.</w:t>
        </w:r>
        <w:r w:rsidR="00E422AE" w:rsidRPr="00E422AE">
          <w:rPr>
            <w:rStyle w:val="aa"/>
            <w:bCs/>
            <w:noProof/>
            <w:lang w:val="en-US"/>
          </w:rPr>
          <w:t xml:space="preserve"> </w:t>
        </w:r>
        <w:r w:rsidR="00E422AE" w:rsidRPr="00E422AE">
          <w:rPr>
            <w:rStyle w:val="aa"/>
            <w:bCs/>
            <w:noProof/>
          </w:rPr>
          <w:t>Заключение</w:t>
        </w:r>
        <w:r w:rsidR="00E422AE" w:rsidRPr="00E422AE">
          <w:rPr>
            <w:noProof/>
            <w:webHidden/>
          </w:rPr>
          <w:tab/>
        </w:r>
        <w:r w:rsidR="00E422AE" w:rsidRPr="00E422AE">
          <w:rPr>
            <w:noProof/>
            <w:webHidden/>
          </w:rPr>
          <w:fldChar w:fldCharType="begin"/>
        </w:r>
        <w:r w:rsidR="00E422AE" w:rsidRPr="00E422AE">
          <w:rPr>
            <w:noProof/>
            <w:webHidden/>
          </w:rPr>
          <w:instrText xml:space="preserve"> PAGEREF _Toc76244357 \h </w:instrText>
        </w:r>
        <w:r w:rsidR="00E422AE" w:rsidRPr="00E422AE">
          <w:rPr>
            <w:noProof/>
            <w:webHidden/>
          </w:rPr>
        </w:r>
        <w:r w:rsidR="00E422AE" w:rsidRPr="00E422AE">
          <w:rPr>
            <w:noProof/>
            <w:webHidden/>
          </w:rPr>
          <w:fldChar w:fldCharType="separate"/>
        </w:r>
        <w:r w:rsidR="00E422AE" w:rsidRPr="00E422AE">
          <w:rPr>
            <w:noProof/>
            <w:webHidden/>
          </w:rPr>
          <w:t>33</w:t>
        </w:r>
        <w:r w:rsidR="00E422AE" w:rsidRPr="00E422AE">
          <w:rPr>
            <w:noProof/>
            <w:webHidden/>
          </w:rPr>
          <w:fldChar w:fldCharType="end"/>
        </w:r>
      </w:hyperlink>
    </w:p>
    <w:p w14:paraId="59919683" w14:textId="4ED9F59B" w:rsidR="00057C47" w:rsidRDefault="00057C47" w:rsidP="00DA18BA">
      <w:pPr>
        <w:spacing w:line="360" w:lineRule="auto"/>
        <w:rPr>
          <w:rFonts w:eastAsia="Times New Roman"/>
          <w:bCs/>
          <w:kern w:val="0"/>
        </w:rPr>
      </w:pPr>
      <w:r w:rsidRPr="00AC56F0">
        <w:rPr>
          <w:rFonts w:eastAsia="Times New Roman"/>
          <w:bCs/>
          <w:kern w:val="0"/>
        </w:rPr>
        <w:fldChar w:fldCharType="end"/>
      </w:r>
    </w:p>
    <w:p w14:paraId="4147F72E" w14:textId="77777777" w:rsidR="00DA18BA" w:rsidRDefault="00DA18BA">
      <w:pPr>
        <w:rPr>
          <w:rFonts w:eastAsia="Times New Roman"/>
          <w:b/>
          <w:bCs/>
          <w:kern w:val="0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0E28684" w14:textId="77777777" w:rsidR="00C817EE" w:rsidRPr="005255FA" w:rsidRDefault="00C817EE" w:rsidP="00B11888">
      <w:pPr>
        <w:pStyle w:val="a3"/>
        <w:ind w:firstLine="0"/>
        <w:jc w:val="center"/>
        <w:outlineLvl w:val="0"/>
        <w:rPr>
          <w:b/>
          <w:bCs/>
          <w:sz w:val="32"/>
          <w:szCs w:val="32"/>
        </w:rPr>
      </w:pPr>
      <w:bookmarkStart w:id="0" w:name="_Toc76244346"/>
      <w:r w:rsidRPr="005255FA">
        <w:rPr>
          <w:b/>
          <w:bCs/>
          <w:sz w:val="32"/>
          <w:szCs w:val="32"/>
        </w:rPr>
        <w:lastRenderedPageBreak/>
        <w:t>Введение</w:t>
      </w:r>
      <w:bookmarkEnd w:id="0"/>
    </w:p>
    <w:p w14:paraId="0D4F3186" w14:textId="58B9CFBC" w:rsidR="00315888" w:rsidRPr="005A4BF8" w:rsidRDefault="00A70BB2">
      <w:pPr>
        <w:rPr>
          <w:bCs/>
        </w:rPr>
      </w:pPr>
      <w:r w:rsidRPr="005A4BF8">
        <w:rPr>
          <w:bCs/>
        </w:rPr>
        <w:tab/>
      </w:r>
    </w:p>
    <w:p w14:paraId="6B633370" w14:textId="7708D0A2" w:rsidR="00A70BB2" w:rsidRDefault="00A70BB2" w:rsidP="00E422AE">
      <w:pPr>
        <w:jc w:val="both"/>
        <w:rPr>
          <w:bCs/>
        </w:rPr>
      </w:pPr>
      <w:r w:rsidRPr="005A4BF8">
        <w:rPr>
          <w:bCs/>
        </w:rPr>
        <w:tab/>
      </w:r>
      <w:r w:rsidR="005A4BF8" w:rsidRPr="005A4BF8">
        <w:rPr>
          <w:bCs/>
          <w:kern w:val="0"/>
        </w:rPr>
        <w:t>Согласно современным представлениям т</w:t>
      </w:r>
      <w:r w:rsidR="005A4BF8">
        <w:rPr>
          <w:bCs/>
          <w:kern w:val="0"/>
        </w:rPr>
        <w:t xml:space="preserve">емная материя (ТМ) – это </w:t>
      </w:r>
      <w:r w:rsidR="005A4BF8" w:rsidRPr="005A4BF8">
        <w:rPr>
          <w:bCs/>
          <w:color w:val="000000" w:themeColor="text1"/>
          <w:kern w:val="0"/>
        </w:rPr>
        <w:t>одна из основных компонент современной Вселенной. Ее состав и природа не сегодняшний день неизвестны. Существование темной материи следует из анализа распределения массы в галактиках и их скоплений, которое можно определ</w:t>
      </w:r>
      <w:r w:rsidR="005A4BF8">
        <w:rPr>
          <w:bCs/>
          <w:color w:val="000000" w:themeColor="text1"/>
          <w:kern w:val="0"/>
        </w:rPr>
        <w:t>ить</w:t>
      </w:r>
      <w:r w:rsidR="005A4BF8" w:rsidRPr="005A4BF8">
        <w:rPr>
          <w:bCs/>
          <w:color w:val="000000" w:themeColor="text1"/>
          <w:kern w:val="0"/>
        </w:rPr>
        <w:t xml:space="preserve"> с помощью гравитационного линзирования, исследования плотности электронов в скоплениях газа, кривой распределения орбитальных скоростей вращения вокруг центра галактики </w:t>
      </w:r>
      <w:r w:rsidR="008C17A1" w:rsidRPr="008C17A1">
        <w:rPr>
          <w:bCs/>
        </w:rPr>
        <w:t>[</w:t>
      </w:r>
      <w:r w:rsidR="00C65BD4">
        <w:rPr>
          <w:bCs/>
        </w:rPr>
        <w:t>1</w:t>
      </w:r>
      <w:r w:rsidR="008C17A1" w:rsidRPr="008C17A1">
        <w:rPr>
          <w:bCs/>
        </w:rPr>
        <w:t>]</w:t>
      </w:r>
      <w:r w:rsidR="008C17A1">
        <w:rPr>
          <w:bCs/>
        </w:rPr>
        <w:t>.</w:t>
      </w:r>
    </w:p>
    <w:p w14:paraId="65AEE8E4" w14:textId="270C284B" w:rsidR="008C17A1" w:rsidRPr="00BF6CA5" w:rsidRDefault="008C17A1" w:rsidP="00E422AE">
      <w:pPr>
        <w:jc w:val="both"/>
        <w:rPr>
          <w:bCs/>
        </w:rPr>
      </w:pPr>
      <w:r>
        <w:rPr>
          <w:bCs/>
        </w:rPr>
        <w:tab/>
      </w:r>
      <w:r w:rsidR="005A4BF8" w:rsidRPr="005A4BF8">
        <w:rPr>
          <w:bCs/>
          <w:color w:val="000000" w:themeColor="text1"/>
          <w:kern w:val="0"/>
        </w:rPr>
        <w:t>В общепринятой космологической модели, ТМ — это новые частицы. Кандидаты на роль частиц ТМ возникают во многих расширениях Стандартной модели физики частиц. Так, к</w:t>
      </w:r>
      <w:r w:rsidR="005A4BF8">
        <w:rPr>
          <w:bCs/>
          <w:kern w:val="0"/>
        </w:rPr>
        <w:t xml:space="preserve">андидатами на роль ТМ могут быть достаточно слабо взаимодействующие с видимой материей частицы, такие как, например, стерильные нейтрино, новые стабильные частицы, возникающие в рамках суперсимметричных моделей </w:t>
      </w:r>
      <w:r w:rsidR="00A14768" w:rsidRPr="005F4780">
        <w:rPr>
          <w:bCs/>
        </w:rPr>
        <w:t>[</w:t>
      </w:r>
      <w:r w:rsidR="005A4BF8">
        <w:rPr>
          <w:bCs/>
        </w:rPr>
        <w:t>1</w:t>
      </w:r>
      <w:r w:rsidR="003C4413">
        <w:rPr>
          <w:bCs/>
        </w:rPr>
        <w:t>, 69с</w:t>
      </w:r>
      <w:r w:rsidR="005A4BF8">
        <w:rPr>
          <w:bCs/>
        </w:rPr>
        <w:t xml:space="preserve">, </w:t>
      </w:r>
      <w:r w:rsidR="006E2796">
        <w:rPr>
          <w:bCs/>
        </w:rPr>
        <w:t>2</w:t>
      </w:r>
      <w:r w:rsidR="00A14768" w:rsidRPr="005F4780">
        <w:rPr>
          <w:bCs/>
        </w:rPr>
        <w:t>]</w:t>
      </w:r>
      <w:r w:rsidR="00A14768">
        <w:rPr>
          <w:bCs/>
        </w:rPr>
        <w:t xml:space="preserve">. </w:t>
      </w:r>
    </w:p>
    <w:p w14:paraId="72E56419" w14:textId="60CEE436" w:rsidR="00341DB9" w:rsidRDefault="005F4780" w:rsidP="00E422AE">
      <w:pPr>
        <w:jc w:val="both"/>
        <w:rPr>
          <w:bCs/>
        </w:rPr>
      </w:pPr>
      <w:r>
        <w:rPr>
          <w:bCs/>
        </w:rPr>
        <w:tab/>
      </w:r>
      <w:r w:rsidR="003C4413">
        <w:rPr>
          <w:bCs/>
        </w:rPr>
        <w:t xml:space="preserve">В настоящее время активно ведутся поиски сигнала от частиц темной материи. </w:t>
      </w:r>
      <w:r w:rsidR="003C4413">
        <w:rPr>
          <w:bCs/>
          <w:kern w:val="0"/>
        </w:rPr>
        <w:t xml:space="preserve">Обнаружить ТМ можно прямым методом в низкофоновых экспериментах по отдачи ядер (прямой метод), в событиях на ускорителях, в которых не сохраняется видимый импульс или энергия, или измеряя потоки продуктов реакции взаимодействия частиц ТМ (косвенные методы) </w:t>
      </w:r>
      <w:r w:rsidR="00341DB9" w:rsidRPr="00341DB9">
        <w:rPr>
          <w:bCs/>
        </w:rPr>
        <w:t>[</w:t>
      </w:r>
      <w:r w:rsidR="00BF6CA5">
        <w:rPr>
          <w:bCs/>
        </w:rPr>
        <w:t>3</w:t>
      </w:r>
      <w:r w:rsidR="00341DB9" w:rsidRPr="00341DB9">
        <w:rPr>
          <w:bCs/>
        </w:rPr>
        <w:t>]</w:t>
      </w:r>
      <w:r w:rsidR="00341DB9">
        <w:rPr>
          <w:bCs/>
        </w:rPr>
        <w:t>.</w:t>
      </w:r>
    </w:p>
    <w:p w14:paraId="2FCE45C2" w14:textId="1D0D0039" w:rsidR="00341DB9" w:rsidRPr="00546017" w:rsidRDefault="00341DB9" w:rsidP="00E422AE">
      <w:pPr>
        <w:jc w:val="both"/>
        <w:rPr>
          <w:bCs/>
        </w:rPr>
      </w:pPr>
      <w:r>
        <w:rPr>
          <w:bCs/>
        </w:rPr>
        <w:tab/>
      </w:r>
      <w:r w:rsidR="003C4413">
        <w:rPr>
          <w:bCs/>
          <w:kern w:val="0"/>
        </w:rPr>
        <w:t xml:space="preserve">В настоящей работе нас будет интересовать метод поиска сигнала от частиц ТМ, в котором измеряются возможные потоки нейтрино, возникающие при аннигиляции частиц темной материи </w:t>
      </w:r>
      <w:r w:rsidR="009B0D12" w:rsidRPr="009B0D12">
        <w:rPr>
          <w:bCs/>
        </w:rPr>
        <w:t>[</w:t>
      </w:r>
      <w:r w:rsidR="002A454F" w:rsidRPr="002A454F">
        <w:rPr>
          <w:bCs/>
        </w:rPr>
        <w:t>4</w:t>
      </w:r>
      <w:r w:rsidR="009B0D12" w:rsidRPr="009B0D12">
        <w:rPr>
          <w:bCs/>
        </w:rPr>
        <w:t>].</w:t>
      </w:r>
      <w:r w:rsidR="00546017" w:rsidRPr="00546017">
        <w:rPr>
          <w:bCs/>
        </w:rPr>
        <w:t xml:space="preserve"> </w:t>
      </w:r>
      <w:r w:rsidR="009B0D12">
        <w:rPr>
          <w:bCs/>
        </w:rPr>
        <w:t xml:space="preserve"> </w:t>
      </w:r>
      <w:r w:rsidR="003C4413">
        <w:rPr>
          <w:bCs/>
          <w:kern w:val="0"/>
        </w:rPr>
        <w:t xml:space="preserve">При этом частицы ТМ перед аннигиляцией захватываются гравитационным потенциалом Солнца или Земли и накапливаются в них, что приводит к увеличению числа актов аннигиляции. Эти процессы описываются эволюционным уравнением </w:t>
      </w:r>
      <w:r w:rsidR="00D369DA" w:rsidRPr="00D369DA">
        <w:rPr>
          <w:bCs/>
        </w:rPr>
        <w:t>[</w:t>
      </w:r>
      <w:r w:rsidR="002A454F" w:rsidRPr="00546017">
        <w:rPr>
          <w:bCs/>
        </w:rPr>
        <w:t>5</w:t>
      </w:r>
      <w:r w:rsidR="00D369DA" w:rsidRPr="00D369DA">
        <w:rPr>
          <w:bCs/>
        </w:rPr>
        <w:t>]</w:t>
      </w:r>
      <w:r w:rsidR="00D369DA" w:rsidRPr="00546017">
        <w:rPr>
          <w:bCs/>
        </w:rPr>
        <w:t>.</w:t>
      </w:r>
    </w:p>
    <w:p w14:paraId="0458A791" w14:textId="77777777" w:rsidR="00D369DA" w:rsidRDefault="00D369DA" w:rsidP="00E422AE">
      <w:pPr>
        <w:jc w:val="both"/>
        <w:rPr>
          <w:bCs/>
        </w:rPr>
      </w:pPr>
    </w:p>
    <w:p w14:paraId="5F29CFBB" w14:textId="27F287D5" w:rsidR="00122B9B" w:rsidRPr="00122B9B" w:rsidRDefault="00A053D2" w:rsidP="00E422AE">
      <w:pPr>
        <w:jc w:val="both"/>
        <w:rPr>
          <w:b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N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C-EN-A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18B6F6C2" w14:textId="77777777" w:rsidR="00D369DA" w:rsidRPr="00D369DA" w:rsidRDefault="00D369DA" w:rsidP="00E422AE">
      <w:pPr>
        <w:jc w:val="both"/>
        <w:rPr>
          <w:bCs/>
          <w:i/>
          <w:lang w:val="en-US"/>
        </w:rPr>
      </w:pPr>
    </w:p>
    <w:p w14:paraId="0BBAD925" w14:textId="68E339C7" w:rsidR="00366620" w:rsidRDefault="00D369DA" w:rsidP="00E422AE">
      <w:pPr>
        <w:jc w:val="both"/>
        <w:rPr>
          <w:bCs/>
        </w:rPr>
      </w:pPr>
      <m:oMath>
        <m:r>
          <w:rPr>
            <w:rFonts w:ascii="Cambria Math" w:hAnsi="Cambria Math"/>
            <w:lang w:val="en-US"/>
          </w:rPr>
          <m:t>C</m:t>
        </m:r>
      </m:oMath>
      <w:r w:rsidRPr="00D369DA">
        <w:rPr>
          <w:bCs/>
        </w:rPr>
        <w:t xml:space="preserve"> – </w:t>
      </w:r>
      <w:r>
        <w:rPr>
          <w:bCs/>
        </w:rPr>
        <w:t xml:space="preserve">скорость захвата, </w:t>
      </w:r>
      <m:oMath>
        <m:r>
          <w:rPr>
            <w:rFonts w:ascii="Cambria Math" w:hAnsi="Cambria Math"/>
            <w:lang w:val="en-US"/>
          </w:rPr>
          <m:t>EN</m:t>
        </m:r>
      </m:oMath>
      <w:r>
        <w:rPr>
          <w:bCs/>
        </w:rPr>
        <w:t xml:space="preserve"> – испарения, </w:t>
      </w:r>
      <m:oMath>
        <m:r>
          <w:rPr>
            <w:rFonts w:ascii="Cambria Math" w:hAnsi="Cambria Math"/>
            <w:lang w:val="en-US"/>
          </w:rPr>
          <m:t>A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bCs/>
        </w:rPr>
        <w:t xml:space="preserve"> – аннигиляции.</w:t>
      </w:r>
    </w:p>
    <w:p w14:paraId="702C76B5" w14:textId="3606111E" w:rsidR="00D369DA" w:rsidRPr="00D369DA" w:rsidRDefault="00D369DA" w:rsidP="00E422AE">
      <w:pPr>
        <w:jc w:val="both"/>
        <w:rPr>
          <w:bCs/>
        </w:rPr>
      </w:pPr>
      <w:r>
        <w:rPr>
          <w:bCs/>
        </w:rPr>
        <w:tab/>
      </w:r>
      <w:r w:rsidR="000451B8">
        <w:rPr>
          <w:bCs/>
          <w:kern w:val="0"/>
        </w:rPr>
        <w:t xml:space="preserve">В стандартном подходе к этому сценарию учитывается возможное упругое рассеяние частиц ТМ на частицах видимого вещества, в частности, на ядрах. </w:t>
      </w:r>
      <w:r>
        <w:rPr>
          <w:bCs/>
        </w:rPr>
        <w:t>В данной работе изучается влияние неупругого рассеяния частиц ТМ на величину скорости захвата.</w:t>
      </w:r>
      <w:r w:rsidR="00E924EC">
        <w:rPr>
          <w:bCs/>
        </w:rPr>
        <w:t xml:space="preserve"> При разных типах взаимодействия</w:t>
      </w:r>
      <w:r w:rsidR="00546017" w:rsidRPr="00546017">
        <w:rPr>
          <w:bCs/>
        </w:rPr>
        <w:t xml:space="preserve"> </w:t>
      </w:r>
      <w:r w:rsidR="00546017">
        <w:rPr>
          <w:bCs/>
        </w:rPr>
        <w:t>мы</w:t>
      </w:r>
      <w:r w:rsidR="00E924EC">
        <w:rPr>
          <w:bCs/>
        </w:rPr>
        <w:t xml:space="preserve"> найдем и сравним скорость захвата</w:t>
      </w:r>
      <w:r w:rsidR="000451B8" w:rsidRPr="000451B8">
        <w:rPr>
          <w:bCs/>
          <w:color w:val="C9211E"/>
          <w:kern w:val="0"/>
        </w:rPr>
        <w:t xml:space="preserve"> </w:t>
      </w:r>
      <w:r w:rsidR="000451B8" w:rsidRPr="000451B8">
        <w:rPr>
          <w:bCs/>
          <w:color w:val="000000" w:themeColor="text1"/>
          <w:kern w:val="0"/>
        </w:rPr>
        <w:t>частиц ТМ Солнцем и Землей за счет</w:t>
      </w:r>
      <w:r w:rsidR="00E924EC" w:rsidRPr="000451B8">
        <w:rPr>
          <w:bCs/>
          <w:color w:val="000000" w:themeColor="text1"/>
        </w:rPr>
        <w:t xml:space="preserve"> </w:t>
      </w:r>
      <w:r w:rsidR="00E924EC">
        <w:rPr>
          <w:bCs/>
        </w:rPr>
        <w:t>упругого и неупругого взаимодействия.</w:t>
      </w:r>
    </w:p>
    <w:p w14:paraId="67B070A1" w14:textId="1321314B" w:rsidR="00366620" w:rsidRPr="009B0D12" w:rsidRDefault="00366620" w:rsidP="009B0D12">
      <w:pPr>
        <w:rPr>
          <w:bCs/>
        </w:rPr>
      </w:pPr>
      <w:r>
        <w:rPr>
          <w:bCs/>
        </w:rPr>
        <w:tab/>
      </w:r>
    </w:p>
    <w:p w14:paraId="42867BA3" w14:textId="101A7F8B" w:rsidR="00341DB9" w:rsidRPr="009621F4" w:rsidRDefault="00341DB9">
      <w:pPr>
        <w:rPr>
          <w:bCs/>
        </w:rPr>
      </w:pPr>
      <w:r>
        <w:rPr>
          <w:bCs/>
        </w:rPr>
        <w:tab/>
      </w:r>
    </w:p>
    <w:p w14:paraId="322BA4AB" w14:textId="3CBD3A6D" w:rsidR="00B9533E" w:rsidRPr="0063759A" w:rsidRDefault="00B9533E">
      <w:pPr>
        <w:rPr>
          <w:bCs/>
        </w:rPr>
      </w:pPr>
      <w:r>
        <w:rPr>
          <w:bCs/>
        </w:rPr>
        <w:tab/>
      </w:r>
    </w:p>
    <w:p w14:paraId="4F5901EF" w14:textId="77777777" w:rsidR="00C817EE" w:rsidRDefault="00C817EE">
      <w:pPr>
        <w:rPr>
          <w:rFonts w:eastAsia="Times New Roman"/>
          <w:bCs/>
          <w:kern w:val="0"/>
        </w:rPr>
      </w:pPr>
      <w:r>
        <w:rPr>
          <w:bCs/>
        </w:rPr>
        <w:br w:type="page"/>
      </w:r>
    </w:p>
    <w:p w14:paraId="24AC0CCC" w14:textId="77777777" w:rsidR="00BC49FB" w:rsidRPr="005255FA" w:rsidRDefault="00057C47" w:rsidP="00B51F0A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" w:name="_Toc76244347"/>
      <w:r w:rsidRPr="005255FA">
        <w:rPr>
          <w:b/>
          <w:bCs/>
          <w:sz w:val="32"/>
          <w:szCs w:val="32"/>
        </w:rPr>
        <w:lastRenderedPageBreak/>
        <w:t xml:space="preserve">1.Расчет </w:t>
      </w:r>
      <w:r w:rsidR="00081E9B">
        <w:rPr>
          <w:b/>
          <w:bCs/>
          <w:sz w:val="32"/>
          <w:szCs w:val="32"/>
        </w:rPr>
        <w:t>с</w:t>
      </w:r>
      <w:r w:rsidRPr="005255FA">
        <w:rPr>
          <w:b/>
          <w:bCs/>
          <w:sz w:val="32"/>
          <w:szCs w:val="32"/>
        </w:rPr>
        <w:t>ечения захвата</w:t>
      </w:r>
      <w:bookmarkEnd w:id="1"/>
    </w:p>
    <w:p w14:paraId="7773BD88" w14:textId="77777777" w:rsidR="00B51F0A" w:rsidRPr="00EA1158" w:rsidRDefault="00BC49FB" w:rsidP="00E422AE">
      <w:pPr>
        <w:tabs>
          <w:tab w:val="left" w:pos="3720"/>
        </w:tabs>
        <w:ind w:firstLine="709"/>
        <w:jc w:val="both"/>
      </w:pPr>
      <w:r w:rsidRPr="00EA1158">
        <w:t xml:space="preserve">Сечение захвата </w:t>
      </w:r>
      <w:r w:rsidR="00B51F0A" w:rsidRPr="00EA1158">
        <w:t>в данной задаче – это характеристика, показывающая вероятность столкновения частицы темной материи с ядром и ее захватом небесным телом.</w:t>
      </w:r>
    </w:p>
    <w:p w14:paraId="2E3AF8ED" w14:textId="7FC6F38F" w:rsidR="00B51F0A" w:rsidRPr="00EA1158" w:rsidRDefault="00B51F0A" w:rsidP="00E422AE">
      <w:pPr>
        <w:tabs>
          <w:tab w:val="left" w:pos="3720"/>
        </w:tabs>
        <w:ind w:firstLine="709"/>
        <w:jc w:val="both"/>
      </w:pPr>
      <w:r w:rsidRPr="00EA1158">
        <w:t>Для нахождения сечения захвата необходимо</w:t>
      </w:r>
      <w:r w:rsidR="00F651DC">
        <w:t xml:space="preserve"> </w:t>
      </w:r>
      <w:r w:rsidR="00F651DC" w:rsidRPr="00F651DC">
        <w:rPr>
          <w:color w:val="000000" w:themeColor="text1"/>
          <w:kern w:val="0"/>
        </w:rPr>
        <w:t>для выбранного типа взаимодействия</w:t>
      </w:r>
      <w:r w:rsidRPr="00F651DC">
        <w:rPr>
          <w:color w:val="000000" w:themeColor="text1"/>
        </w:rPr>
        <w:t xml:space="preserve"> </w:t>
      </w:r>
      <w:r w:rsidRPr="00EA1158">
        <w:t xml:space="preserve">определить матричный элемент </w:t>
      </w:r>
      <w:r w:rsidR="00F651DC" w:rsidRPr="00F651DC">
        <w:rPr>
          <w:color w:val="000000" w:themeColor="text1"/>
          <w:kern w:val="0"/>
        </w:rPr>
        <w:t xml:space="preserve">рассеяния </w:t>
      </w:r>
      <w:r w:rsidR="005255FA" w:rsidRPr="00EA1158">
        <w:t>и проинтегрировать</w:t>
      </w:r>
      <w:r w:rsidR="00697531" w:rsidRPr="00EA1158">
        <w:t xml:space="preserve"> его</w:t>
      </w:r>
      <w:r w:rsidR="005255FA" w:rsidRPr="00EA1158">
        <w:t xml:space="preserve"> по </w:t>
      </w:r>
      <w:r w:rsidR="00697531" w:rsidRPr="00EA1158">
        <w:t>той части фазового объема</w:t>
      </w:r>
      <w:r w:rsidR="005255FA" w:rsidRPr="00EA1158">
        <w:t>, при котор</w:t>
      </w:r>
      <w:r w:rsidR="00697531" w:rsidRPr="00EA1158">
        <w:t>ом</w:t>
      </w:r>
      <w:r w:rsidR="005255FA" w:rsidRPr="00EA1158">
        <w:t xml:space="preserve"> частица темной материи переходит на стационарную орбиту.</w:t>
      </w:r>
      <w:r w:rsidR="00F651DC" w:rsidRPr="00F651DC">
        <w:rPr>
          <w:color w:val="C9211E"/>
          <w:kern w:val="0"/>
        </w:rPr>
        <w:t xml:space="preserve"> </w:t>
      </w:r>
      <w:r w:rsidR="00F651DC" w:rsidRPr="00F651DC">
        <w:rPr>
          <w:color w:val="000000" w:themeColor="text1"/>
          <w:kern w:val="0"/>
        </w:rPr>
        <w:t>При таком определении сечения захвата эта величина зависит в том числе от точки, в которой произошло взаимодействие внутри Солнца или Земли.</w:t>
      </w:r>
    </w:p>
    <w:p w14:paraId="276C72F1" w14:textId="77777777" w:rsidR="005255FA" w:rsidRPr="00EA1158" w:rsidRDefault="005255FA" w:rsidP="00B51F0A">
      <w:pPr>
        <w:tabs>
          <w:tab w:val="left" w:pos="3720"/>
        </w:tabs>
        <w:ind w:firstLine="720"/>
      </w:pPr>
    </w:p>
    <w:p w14:paraId="06824F09" w14:textId="77777777" w:rsidR="005255FA" w:rsidRPr="00EA1158" w:rsidRDefault="005255FA" w:rsidP="005255FA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2" w:name="_Toc76244348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1. Определение матричного элемента</w:t>
      </w:r>
      <w:bookmarkEnd w:id="2"/>
    </w:p>
    <w:p w14:paraId="501ECAAF" w14:textId="77777777" w:rsidR="005255FA" w:rsidRPr="00EA1158" w:rsidRDefault="005255FA" w:rsidP="005255FA"/>
    <w:p w14:paraId="4852812D" w14:textId="3A5DDFD1" w:rsidR="005255FA" w:rsidRPr="00EA1158" w:rsidRDefault="00F651DC" w:rsidP="00E422AE">
      <w:pPr>
        <w:ind w:firstLine="708"/>
        <w:jc w:val="both"/>
      </w:pPr>
      <w:r w:rsidRPr="00F651DC">
        <w:rPr>
          <w:color w:val="000000" w:themeColor="text1"/>
          <w:kern w:val="0"/>
        </w:rPr>
        <w:t>В это</w:t>
      </w:r>
      <w:r w:rsidR="00A05364" w:rsidRPr="00A05364">
        <w:rPr>
          <w:color w:val="000000" w:themeColor="text1"/>
          <w:kern w:val="0"/>
        </w:rPr>
        <w:t>й</w:t>
      </w:r>
      <w:r w:rsidRPr="00F651DC">
        <w:rPr>
          <w:color w:val="000000" w:themeColor="text1"/>
          <w:kern w:val="0"/>
        </w:rPr>
        <w:t xml:space="preserve"> работе мы рассмотрим Дираковскую частицу </w:t>
      </w:r>
      <w:r>
        <w:rPr>
          <w:color w:val="000000" w:themeColor="text1"/>
          <w:kern w:val="0"/>
        </w:rPr>
        <w:t xml:space="preserve">ТМ </w:t>
      </w:r>
      <w:r w:rsidRPr="00F651DC">
        <w:rPr>
          <w:color w:val="000000" w:themeColor="text1"/>
          <w:kern w:val="0"/>
        </w:rPr>
        <w:t xml:space="preserve">со спином ½ в качестве кандидата на роль темной материи. </w:t>
      </w:r>
      <w:r w:rsidRPr="00EA1158">
        <w:t>Л</w:t>
      </w:r>
      <w:r w:rsidR="00697531" w:rsidRPr="00EA1158">
        <w:t>агранжиан теории</w:t>
      </w:r>
      <w:r>
        <w:t xml:space="preserve"> тогда</w:t>
      </w:r>
      <w:r w:rsidR="00697531" w:rsidRPr="00EA1158">
        <w:t xml:space="preserve"> содерж</w:t>
      </w:r>
      <w:r>
        <w:t>ит</w:t>
      </w:r>
      <w:r w:rsidR="00697531" w:rsidRPr="00EA1158">
        <w:t xml:space="preserve"> </w:t>
      </w:r>
      <w:r w:rsidR="00535949" w:rsidRPr="00EA1158">
        <w:t xml:space="preserve">фермионы: </w:t>
      </w:r>
      <w:r w:rsidR="00697531" w:rsidRPr="00EA1158">
        <w:t>частицу Т</w:t>
      </w:r>
      <w:r w:rsidR="00535949" w:rsidRPr="00EA1158">
        <w:t xml:space="preserve">М и </w:t>
      </w:r>
      <w:r w:rsidR="00697531" w:rsidRPr="00EA1158">
        <w:t>нуклон</w:t>
      </w:r>
      <w:r w:rsidR="001B58E9" w:rsidRPr="00EA1158">
        <w:t>, взаимодействующие при помощи четырёхточечной вершины</w:t>
      </w:r>
      <w:r w:rsidR="00535949" w:rsidRPr="00EA1158">
        <w:t>, и</w:t>
      </w:r>
      <w:r w:rsidR="001B58E9" w:rsidRPr="00EA1158">
        <w:t xml:space="preserve"> электромагнитное поле</w:t>
      </w:r>
      <w:r>
        <w:t xml:space="preserve"> (ЭМП)</w:t>
      </w:r>
      <w:r w:rsidR="00535949" w:rsidRPr="00EA1158">
        <w:t>.</w:t>
      </w:r>
    </w:p>
    <w:p w14:paraId="203280E1" w14:textId="77777777" w:rsidR="00535949" w:rsidRPr="00EA1158" w:rsidRDefault="00535949" w:rsidP="00E422AE">
      <w:pPr>
        <w:jc w:val="both"/>
      </w:pPr>
    </w:p>
    <w:p w14:paraId="4C86EFEF" w14:textId="6F879788" w:rsidR="00535949" w:rsidRPr="00EA1158" w:rsidRDefault="00A053D2" w:rsidP="00E422AE">
      <w:pPr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μν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μν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ψ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χ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  <m:r>
                <w:rPr>
                  <w:rFonts w:ascii="Cambria Math" w:hAnsi="Cambria Math"/>
                </w:rPr>
                <m:t>ψ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r>
                <w:rPr>
                  <w:rFonts w:ascii="Cambria Math" w:hAnsi="Cambria Math"/>
                </w:rPr>
                <m:t>χ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1</m:t>
                  </m:r>
                </m:e>
              </m:d>
            </m:e>
          </m:eqArr>
        </m:oMath>
      </m:oMathPara>
    </w:p>
    <w:p w14:paraId="6FAF8681" w14:textId="77777777" w:rsidR="001F148F" w:rsidRPr="00EA1158" w:rsidRDefault="001F148F" w:rsidP="00E422AE">
      <w:pPr>
        <w:jc w:val="both"/>
      </w:pPr>
    </w:p>
    <w:p w14:paraId="3BC7E52B" w14:textId="7118BAFA" w:rsidR="00535949" w:rsidRPr="00EA1158" w:rsidRDefault="001F148F" w:rsidP="00E422AE">
      <w:pPr>
        <w:jc w:val="both"/>
      </w:pPr>
      <w:r w:rsidRPr="00EA1158">
        <w:t xml:space="preserve">где </w:t>
      </w:r>
      <m:oMath>
        <m:r>
          <w:rPr>
            <w:rFonts w:ascii="Cambria Math" w:hAnsi="Cambria Math"/>
          </w:rPr>
          <m:t>ψ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χ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35949" w:rsidRPr="00EA1158">
        <w:t xml:space="preserve"> – 4-х компонентные спиноры и массы мишени и частицы темной материи соответственно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μν</m:t>
            </m:r>
          </m:sup>
        </m:sSup>
      </m:oMath>
      <w:r w:rsidR="00535949" w:rsidRPr="00EA1158">
        <w:t xml:space="preserve"> – вектор потенциал и тензор напряженности ЭМП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35949" w:rsidRPr="00EA1158">
        <w:t xml:space="preserve"> – заряд нуклона.</w:t>
      </w:r>
    </w:p>
    <w:p w14:paraId="7EAF8872" w14:textId="33E297B2" w:rsidR="00535949" w:rsidRPr="00EA1158" w:rsidRDefault="00A053D2" w:rsidP="00E422AE">
      <w:pPr>
        <w:ind w:firstLine="708"/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535949" w:rsidRPr="00EA1158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="00535949" w:rsidRPr="00EA1158">
        <w:t xml:space="preserve"> – матрицы которые должны быть самосопряженными по Дираку, чтобы лагранжиан был вещественным.</w:t>
      </w:r>
    </w:p>
    <w:p w14:paraId="2F1277D9" w14:textId="77777777" w:rsidR="001F148F" w:rsidRPr="00EA1158" w:rsidRDefault="001F148F" w:rsidP="00E422AE">
      <w:pPr>
        <w:ind w:firstLine="708"/>
        <w:jc w:val="both"/>
      </w:pPr>
    </w:p>
    <w:p w14:paraId="728C922D" w14:textId="77777777" w:rsidR="001F148F" w:rsidRPr="00EA1158" w:rsidRDefault="00A053D2" w:rsidP="00E422AE">
      <w:pPr>
        <w:jc w:val="both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/>
            </w:rPr>
            <m:t>L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ψ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χ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</m:e>
          </m:acc>
          <m:r>
            <w:rPr>
              <w:rFonts w:ascii="Cambria Math" w:hAnsi="Cambria Math"/>
            </w:rPr>
            <m:t>χ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</m:oMath>
      </m:oMathPara>
    </w:p>
    <w:p w14:paraId="15D0BA17" w14:textId="77777777" w:rsidR="001F148F" w:rsidRPr="00EA1158" w:rsidRDefault="001F148F" w:rsidP="00E422AE">
      <w:pPr>
        <w:jc w:val="both"/>
      </w:pPr>
    </w:p>
    <w:p w14:paraId="5265F4B7" w14:textId="59CD6310" w:rsidR="0007368F" w:rsidRPr="0007368F" w:rsidRDefault="00296131" w:rsidP="00E422AE">
      <w:pPr>
        <w:jc w:val="both"/>
        <w:rPr>
          <w:i/>
        </w:rPr>
      </w:pPr>
      <w:r>
        <w:t>г</w:t>
      </w:r>
      <w:r w:rsidR="0007368F">
        <w:t xml:space="preserve">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∆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07368F">
        <w:t xml:space="preserve"> – Дираковское</w:t>
      </w:r>
      <w:r w:rsidR="0007368F" w:rsidRPr="00EA1158">
        <w:t xml:space="preserve"> сопряжен</w:t>
      </w:r>
      <w:r w:rsidR="0007368F">
        <w:t>ие матрицы.</w:t>
      </w:r>
    </w:p>
    <w:p w14:paraId="3258585D" w14:textId="30CD91AC" w:rsidR="0007368F" w:rsidRPr="0007368F" w:rsidRDefault="0007368F" w:rsidP="00E422AE">
      <w:pPr>
        <w:jc w:val="both"/>
      </w:pPr>
    </w:p>
    <w:p w14:paraId="037FD402" w14:textId="22A297B2" w:rsidR="001F148F" w:rsidRPr="00B21607" w:rsidRDefault="00B26F63" w:rsidP="00E422AE">
      <w:pPr>
        <w:ind w:firstLine="708"/>
        <w:jc w:val="both"/>
      </w:pPr>
      <w:r>
        <w:t>Возможные матрицы соответствуют взаимодействию через массивный и очень тяжелый скалярный или векторный бозон.</w:t>
      </w:r>
    </w:p>
    <w:p w14:paraId="59F5076C" w14:textId="77777777" w:rsidR="001F148F" w:rsidRPr="00EA1158" w:rsidRDefault="001F148F" w:rsidP="00E422AE">
      <w:pPr>
        <w:jc w:val="both"/>
      </w:pPr>
    </w:p>
    <w:p w14:paraId="282AAB01" w14:textId="77777777" w:rsidR="001F148F" w:rsidRPr="00EA1158" w:rsidRDefault="00A053D2" w:rsidP="00E422AE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скалярного </m:t>
                  </m:r>
                  <m:r>
                    <w:rPr>
                      <w:rFonts w:ascii="Cambria Math" w:hAnsi="Cambria Math"/>
                    </w:rPr>
                    <m:t xml:space="preserve">взаимодействие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векторное </m:t>
                  </m:r>
                  <m:r>
                    <w:rPr>
                      <w:rFonts w:ascii="Cambria Math" w:hAnsi="Cambria Math"/>
                    </w:rPr>
                    <m:t>взаимодействие</m:t>
                  </m:r>
                </m:e>
              </m:eqArr>
            </m:e>
          </m:d>
        </m:oMath>
      </m:oMathPara>
    </w:p>
    <w:p w14:paraId="07EF0701" w14:textId="77777777" w:rsidR="001F148F" w:rsidRPr="00EA1158" w:rsidRDefault="001F148F" w:rsidP="00E422AE">
      <w:pPr>
        <w:jc w:val="both"/>
      </w:pPr>
    </w:p>
    <w:p w14:paraId="77EC6955" w14:textId="33806CE3" w:rsidR="001F148F" w:rsidRPr="00EA1158" w:rsidRDefault="001F148F" w:rsidP="00E422AE">
      <w:pPr>
        <w:ind w:firstLine="708"/>
        <w:jc w:val="both"/>
      </w:pPr>
      <w:r w:rsidRPr="00EA1158">
        <w:lastRenderedPageBreak/>
        <w:t>Сразу заметим, что если рассеивается не частица, а античастица темной материи (со входным и выходным импульсом</w:t>
      </w:r>
      <w:r w:rsidR="00143C13">
        <w:t xml:space="preserve"> частицы ТМ</w:t>
      </w:r>
      <w:r w:rsidRPr="00EA1158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), то вычисления определялись бы лагранжианом</w:t>
      </w:r>
      <w:r w:rsidR="005E2ECE" w:rsidRPr="00EA1158">
        <w:t xml:space="preserve"> преобразованным операт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E2ECE" w:rsidRPr="00EA1158">
        <w:t xml:space="preserve"> зарядового сопряжения ТМ.</w:t>
      </w:r>
    </w:p>
    <w:p w14:paraId="4391D605" w14:textId="77777777" w:rsidR="005E2ECE" w:rsidRPr="00EA1158" w:rsidRDefault="005E2ECE" w:rsidP="00E422AE">
      <w:pPr>
        <w:ind w:firstLine="708"/>
        <w:jc w:val="both"/>
      </w:pPr>
    </w:p>
    <w:p w14:paraId="4CCC4646" w14:textId="77777777" w:rsidR="005E2ECE" w:rsidRPr="00EA1158" w:rsidRDefault="00A053D2" w:rsidP="00E422AE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53B0B7B5" w14:textId="77777777" w:rsidR="005E2ECE" w:rsidRPr="00EA1158" w:rsidRDefault="005E2ECE" w:rsidP="00E422AE">
      <w:pPr>
        <w:ind w:firstLine="708"/>
        <w:jc w:val="both"/>
      </w:pPr>
    </w:p>
    <w:p w14:paraId="3D847126" w14:textId="016A943B" w:rsidR="005E2ECE" w:rsidRPr="00EA1158" w:rsidRDefault="005E2ECE" w:rsidP="00E422AE">
      <w:pPr>
        <w:jc w:val="both"/>
      </w:pPr>
      <w:r w:rsidRPr="00EA1158">
        <w:t>Исходя из правил преобразования вершин [</w:t>
      </w:r>
      <w:r w:rsidR="0096156F">
        <w:t>6</w:t>
      </w:r>
      <w:r w:rsidR="00546017">
        <w:t>,</w:t>
      </w:r>
      <w:r w:rsidR="0096156F">
        <w:t xml:space="preserve"> 85с</w:t>
      </w:r>
      <w:r w:rsidRPr="00EA1158">
        <w:t>]</w:t>
      </w:r>
    </w:p>
    <w:p w14:paraId="1CF582D8" w14:textId="77777777" w:rsidR="0089676A" w:rsidRPr="00EA1158" w:rsidRDefault="0089676A" w:rsidP="00E422AE">
      <w:pPr>
        <w:ind w:firstLine="708"/>
        <w:jc w:val="both"/>
      </w:pPr>
    </w:p>
    <w:p w14:paraId="11A94940" w14:textId="77777777" w:rsidR="0089676A" w:rsidRPr="00EA1158" w:rsidRDefault="00A053D2" w:rsidP="00E422AE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χ,  </m:t>
          </m:r>
        </m:oMath>
      </m:oMathPara>
    </w:p>
    <w:p w14:paraId="266BD93E" w14:textId="77777777" w:rsidR="0089676A" w:rsidRPr="00EA1158" w:rsidRDefault="00A053D2" w:rsidP="00E422AE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</m:oMath>
      </m:oMathPara>
    </w:p>
    <w:p w14:paraId="1279F3D2" w14:textId="77777777" w:rsidR="0089676A" w:rsidRPr="00EA1158" w:rsidRDefault="0089676A" w:rsidP="00E422AE">
      <w:pPr>
        <w:jc w:val="both"/>
      </w:pPr>
    </w:p>
    <w:p w14:paraId="6B8B8006" w14:textId="11A1AA75" w:rsidR="0089676A" w:rsidRPr="000E2B31" w:rsidRDefault="0089676A" w:rsidP="00E422AE">
      <w:pPr>
        <w:jc w:val="both"/>
      </w:pPr>
      <w:r w:rsidRPr="00EA1158">
        <w:t xml:space="preserve">можно получить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Pr="00EA1158">
        <w:t xml:space="preserve"> не изменится в скалярном взаимодействии, и изменится с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A1158">
        <w:t xml:space="preserve"> на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80BCE">
        <w:t xml:space="preserve"> в векторном случае. Что</w:t>
      </w:r>
      <w:r w:rsidR="00E80BCE" w:rsidRPr="00E80BCE">
        <w:t xml:space="preserve"> </w:t>
      </w:r>
      <w:r w:rsidRPr="00EA1158">
        <w:t xml:space="preserve">соответствует заме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A1158">
        <w:t>.</w:t>
      </w:r>
      <w:r w:rsidR="0007368F" w:rsidRPr="00143C13">
        <w:t xml:space="preserve"> </w:t>
      </w:r>
      <w:r w:rsidR="000E2B31">
        <w:t xml:space="preserve"> Поэтому </w:t>
      </w:r>
      <w:r w:rsidR="00143C13">
        <w:t xml:space="preserve">квадрат матричного элемента для скалярного взаимодействия для частицы и античастицы одинаков. для векторного случая, если рассматривать вклады либ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43C13">
        <w:t xml:space="preserve"> либ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43C13">
        <w:t xml:space="preserve">, – аналогично. </w:t>
      </w:r>
    </w:p>
    <w:p w14:paraId="61BB63FC" w14:textId="77777777" w:rsidR="0089676A" w:rsidRDefault="0089676A" w:rsidP="00E422AE">
      <w:pPr>
        <w:jc w:val="both"/>
      </w:pPr>
    </w:p>
    <w:p w14:paraId="6CF7937C" w14:textId="03FAF516" w:rsidR="0089676A" w:rsidRPr="00EA1158" w:rsidRDefault="00FE3B1C" w:rsidP="00E422AE">
      <w:pPr>
        <w:jc w:val="both"/>
      </w:pPr>
      <w:r>
        <w:tab/>
        <w:t xml:space="preserve">Сначала рассмотрим </w:t>
      </w:r>
      <w:r w:rsidR="00DC2B54">
        <w:t xml:space="preserve">случай </w:t>
      </w:r>
      <w:r w:rsidR="00143C13">
        <w:t xml:space="preserve">рассеяния на </w:t>
      </w:r>
      <w:r w:rsidR="00DC2B54">
        <w:t>одним нуклоном</w:t>
      </w:r>
      <w:r w:rsidR="00ED6C6E">
        <w:t xml:space="preserve"> и скалярным взаимодействием</w:t>
      </w:r>
      <w:r w:rsidR="00DC2B54">
        <w:t>. М</w:t>
      </w:r>
      <w:r w:rsidR="0089676A" w:rsidRPr="00EA1158">
        <w:t xml:space="preserve">атричный элемент упругого рассеяния </w:t>
      </w:r>
      <w:r w:rsidR="00DC2B54">
        <w:t xml:space="preserve">тогда </w:t>
      </w:r>
      <w:r w:rsidR="0089676A" w:rsidRPr="00EA1158">
        <w:t>равен</w:t>
      </w:r>
    </w:p>
    <w:p w14:paraId="70E1ED30" w14:textId="77777777" w:rsidR="0089676A" w:rsidRPr="00EA1158" w:rsidRDefault="0089676A" w:rsidP="00E422AE">
      <w:pPr>
        <w:jc w:val="both"/>
      </w:pPr>
    </w:p>
    <w:p w14:paraId="26552F11" w14:textId="0563A484" w:rsidR="0089676A" w:rsidRPr="00143C13" w:rsidRDefault="0089676A" w:rsidP="00E422AE">
      <w:pPr>
        <w:jc w:val="both"/>
      </w:pPr>
      <m:oMathPara>
        <m:oMath>
          <m:r>
            <w:rPr>
              <w:rFonts w:ascii="Cambria Math" w:hAnsi="Cambria Math"/>
              <w:lang w:val="en-US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(p)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(k)</m:t>
          </m:r>
        </m:oMath>
      </m:oMathPara>
    </w:p>
    <w:p w14:paraId="5AAB0EE7" w14:textId="07FBBD8A" w:rsidR="00143C13" w:rsidRDefault="00143C13" w:rsidP="00E422AE">
      <w:pPr>
        <w:jc w:val="both"/>
      </w:pPr>
    </w:p>
    <w:p w14:paraId="0FC3F567" w14:textId="77777777" w:rsidR="00143C13" w:rsidRDefault="00143C13" w:rsidP="00E422AE">
      <w:pPr>
        <w:jc w:val="both"/>
      </w:pPr>
      <w:r>
        <w:t xml:space="preserve">где </w:t>
      </w:r>
      <m:oMath>
        <m:r>
          <w:rPr>
            <w:rFonts w:ascii="Cambria Math" w:hAnsi="Cambria Math"/>
          </w:rPr>
          <m:t>p</m:t>
        </m:r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– начальный и конечный импульс нуклона. </w:t>
      </w:r>
    </w:p>
    <w:p w14:paraId="460DE3BF" w14:textId="1C700030" w:rsidR="00DC2B54" w:rsidRDefault="00DC2B54" w:rsidP="00E422AE">
      <w:pPr>
        <w:ind w:firstLine="708"/>
        <w:jc w:val="both"/>
      </w:pPr>
      <w:r>
        <w:t>Квадрат матричного элемента находится после усреднения по спинам.</w:t>
      </w:r>
    </w:p>
    <w:p w14:paraId="1DE6F014" w14:textId="77777777" w:rsidR="00DC2B54" w:rsidRDefault="00DC2B54" w:rsidP="00E422AE">
      <w:pPr>
        <w:jc w:val="both"/>
      </w:pPr>
    </w:p>
    <w:p w14:paraId="3F94F300" w14:textId="4ABE6F53" w:rsidR="00DC2B54" w:rsidRPr="00E01823" w:rsidRDefault="00A053D2" w:rsidP="00E422AE">
      <w:pPr>
        <w:jc w:val="both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b</m:t>
                  </m:r>
                </m:sub>
              </m:sSub>
            </m:e>
          </m:d>
        </m:oMath>
      </m:oMathPara>
    </w:p>
    <w:p w14:paraId="503B28A2" w14:textId="77777777" w:rsidR="00DC2B54" w:rsidRDefault="00DC2B54" w:rsidP="00E422AE">
      <w:pPr>
        <w:jc w:val="both"/>
        <w:rPr>
          <w:lang w:val="en-US"/>
        </w:rPr>
      </w:pPr>
    </w:p>
    <w:p w14:paraId="08929C55" w14:textId="77777777" w:rsidR="00DC2B54" w:rsidRDefault="00731430" w:rsidP="00E422AE">
      <w:pPr>
        <w:jc w:val="both"/>
      </w:pPr>
      <w:r>
        <w:t>Для скалярного матричного элемента это дает</w:t>
      </w:r>
    </w:p>
    <w:p w14:paraId="7B84154F" w14:textId="77777777" w:rsidR="00731430" w:rsidRDefault="00731430" w:rsidP="00E422AE">
      <w:pPr>
        <w:jc w:val="both"/>
      </w:pPr>
    </w:p>
    <w:p w14:paraId="15326CE4" w14:textId="32932C18" w:rsidR="00731430" w:rsidRPr="00731430" w:rsidRDefault="00A053D2" w:rsidP="00E422AE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k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2</m:t>
                  </m:r>
                </m:e>
              </m:d>
            </m:e>
          </m:eqArr>
        </m:oMath>
      </m:oMathPara>
    </w:p>
    <w:p w14:paraId="4A881D9A" w14:textId="77777777" w:rsidR="00731430" w:rsidRDefault="00731430" w:rsidP="00E422AE">
      <w:pPr>
        <w:jc w:val="both"/>
      </w:pPr>
    </w:p>
    <w:p w14:paraId="62E46E51" w14:textId="77777777" w:rsidR="00ED6C6E" w:rsidRDefault="00ED6C6E" w:rsidP="00E422AE">
      <w:pPr>
        <w:jc w:val="both"/>
      </w:pPr>
      <w:r>
        <w:t>В нерелятивистском случае существует несколько вариантов</w:t>
      </w:r>
      <w:r w:rsidRPr="00ED6C6E">
        <w:t>:</w:t>
      </w:r>
    </w:p>
    <w:p w14:paraId="7068FD4D" w14:textId="77777777" w:rsidR="00ED6C6E" w:rsidRPr="00ED6C6E" w:rsidRDefault="00ED6C6E" w:rsidP="00E422AE">
      <w:pPr>
        <w:jc w:val="both"/>
      </w:pPr>
    </w:p>
    <w:p w14:paraId="06CA780D" w14:textId="77777777" w:rsidR="00ED6C6E" w:rsidRDefault="00A053D2" w:rsidP="00E422AE">
      <w:pPr>
        <w:pStyle w:val="ab"/>
        <w:numPr>
          <w:ilvl w:val="0"/>
          <w:numId w:val="4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  <w:r w:rsidR="00ED6C6E"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14:paraId="206C2E9E" w14:textId="51612476" w:rsidR="00ED6C6E" w:rsidRPr="00ED6C6E" w:rsidRDefault="00A053D2" w:rsidP="00E422AE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16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3</m:t>
                  </m:r>
                </m:e>
              </m:d>
            </m:e>
          </m:eqArr>
        </m:oMath>
      </m:oMathPara>
    </w:p>
    <w:p w14:paraId="71451719" w14:textId="77777777" w:rsidR="00ED6C6E" w:rsidRDefault="00A053D2" w:rsidP="00E422AE">
      <w:pPr>
        <w:pStyle w:val="ab"/>
        <w:numPr>
          <w:ilvl w:val="0"/>
          <w:numId w:val="4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ED6C6E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14:paraId="029400AA" w14:textId="1C00B3E3" w:rsidR="00ED6C6E" w:rsidRPr="00ED6C6E" w:rsidRDefault="00A053D2" w:rsidP="00E422AE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02EA2080" w14:textId="77777777" w:rsidR="00ED6C6E" w:rsidRPr="00ED6C6E" w:rsidRDefault="00A053D2" w:rsidP="00E422AE">
      <w:pPr>
        <w:pStyle w:val="ab"/>
        <w:numPr>
          <w:ilvl w:val="0"/>
          <w:numId w:val="4"/>
        </w:numPr>
        <w:jc w:val="both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ED6C6E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</w:p>
    <w:p w14:paraId="6AED7E74" w14:textId="77777777" w:rsidR="00ED6C6E" w:rsidRPr="00ED6C6E" w:rsidRDefault="00A053D2" w:rsidP="00E422AE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14:paraId="34192292" w14:textId="77777777" w:rsidR="00ED6C6E" w:rsidRPr="00ED6C6E" w:rsidRDefault="00ED6C6E" w:rsidP="00E422AE">
      <w:pPr>
        <w:jc w:val="both"/>
      </w:pPr>
    </w:p>
    <w:p w14:paraId="435005BE" w14:textId="3BE8B2E8" w:rsidR="00DC06A4" w:rsidRDefault="00DC06A4" w:rsidP="00E422AE">
      <w:pPr>
        <w:jc w:val="both"/>
      </w:pPr>
      <w:r>
        <w:t xml:space="preserve">В этих случаях дифференциальное сечение </w:t>
      </w:r>
      <w:r w:rsidR="00143C13">
        <w:t xml:space="preserve">в системе центра масс </w:t>
      </w:r>
      <w:r>
        <w:t>принимает следующий вид:</w:t>
      </w:r>
    </w:p>
    <w:p w14:paraId="6FF92788" w14:textId="77777777" w:rsidR="00DC06A4" w:rsidRPr="00DC06A4" w:rsidRDefault="00DC06A4" w:rsidP="00E422AE">
      <w:pPr>
        <w:jc w:val="both"/>
      </w:pPr>
    </w:p>
    <w:p w14:paraId="446E809F" w14:textId="77777777" w:rsidR="00DC06A4" w:rsidRPr="00DC06A4" w:rsidRDefault="00A053D2" w:rsidP="00E422AE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4</m:t>
                  </m:r>
                </m:e>
              </m:d>
            </m:e>
          </m:eqArr>
        </m:oMath>
      </m:oMathPara>
    </w:p>
    <w:p w14:paraId="5E49231C" w14:textId="77777777" w:rsidR="00DC06A4" w:rsidRPr="00DC06A4" w:rsidRDefault="00DC06A4" w:rsidP="00E422AE">
      <w:pPr>
        <w:jc w:val="both"/>
        <w:rPr>
          <w:lang w:val="en-US"/>
        </w:rPr>
      </w:pPr>
    </w:p>
    <w:p w14:paraId="36D4D0B9" w14:textId="77777777" w:rsidR="00DC06A4" w:rsidRPr="00C51E8C" w:rsidRDefault="00A053D2" w:rsidP="00E422AE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1D582419" w14:textId="77777777" w:rsidR="00C51E8C" w:rsidRPr="00C51E8C" w:rsidRDefault="00A053D2" w:rsidP="00E422AE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14:paraId="596D9338" w14:textId="77777777" w:rsidR="00C51E8C" w:rsidRPr="00C51E8C" w:rsidRDefault="00C51E8C" w:rsidP="00E422AE">
      <w:pPr>
        <w:jc w:val="both"/>
        <w:rPr>
          <w:lang w:val="en-US"/>
        </w:rPr>
      </w:pPr>
    </w:p>
    <w:p w14:paraId="6557ADAC" w14:textId="5BC74CC4" w:rsidR="00AA5FAA" w:rsidRDefault="00AA5FAA" w:rsidP="00E422AE">
      <w:pPr>
        <w:jc w:val="both"/>
        <w:rPr>
          <w:color w:val="000000" w:themeColor="text1"/>
        </w:rPr>
      </w:pPr>
      <w:r>
        <w:t>г</w:t>
      </w:r>
      <w:r w:rsidR="009A4B78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9A4B78">
        <w:t xml:space="preserve"> – полное сечение упругого взаимодействия с нуклоном, посчитанное при </w:t>
      </w:r>
      <w:r w:rsidR="00B0180F">
        <w:t xml:space="preserve">конкретном </w:t>
      </w:r>
      <w:r w:rsidR="008001DD">
        <w:t xml:space="preserve">начальном </w:t>
      </w:r>
      <w:r w:rsidR="009A4B78">
        <w:t xml:space="preserve">импульс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61009" w:rsidRPr="00461009"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61009">
        <w:t xml:space="preserve"> – характерная скорость в задаче, которая будет определена в разделе 2</w:t>
      </w:r>
      <w:r w:rsidR="00461009" w:rsidRPr="00461009">
        <w:t>)</w:t>
      </w:r>
      <w:r w:rsidR="009A4B78">
        <w:t>.</w:t>
      </w:r>
      <w:r>
        <w:t xml:space="preserve"> Поскольку это неизвестная величина, то ответ будем выражать через него</w:t>
      </w:r>
      <w:r w:rsidR="008001DD" w:rsidRPr="008001DD">
        <w:rPr>
          <w:color w:val="000000" w:themeColor="text1"/>
          <w:kern w:val="0"/>
        </w:rPr>
        <w:t>, выделив в сечении зависимость от переданного импульса.</w:t>
      </w:r>
      <w:r w:rsidR="008001DD" w:rsidRPr="008001DD">
        <w:rPr>
          <w:color w:val="000000" w:themeColor="text1"/>
        </w:rPr>
        <w:t xml:space="preserve"> </w:t>
      </w:r>
    </w:p>
    <w:p w14:paraId="47767117" w14:textId="77777777" w:rsidR="008001DD" w:rsidRDefault="008001DD" w:rsidP="00E422AE">
      <w:pPr>
        <w:jc w:val="both"/>
      </w:pPr>
    </w:p>
    <w:p w14:paraId="6FAE86A8" w14:textId="3FE1E463" w:rsidR="00A82F59" w:rsidRDefault="00461009" w:rsidP="00E422AE">
      <w:pPr>
        <w:jc w:val="both"/>
      </w:pPr>
      <w:r w:rsidRPr="00461009">
        <w:rPr>
          <w:color w:val="000000" w:themeColor="text1"/>
          <w:kern w:val="0"/>
        </w:rPr>
        <w:t>Далее мы рассмотрим неупругое рассеяние, происходящее с испускани</w:t>
      </w:r>
      <w:r>
        <w:rPr>
          <w:color w:val="000000" w:themeColor="text1"/>
          <w:kern w:val="0"/>
        </w:rPr>
        <w:t>е</w:t>
      </w:r>
      <w:r w:rsidRPr="00461009">
        <w:rPr>
          <w:color w:val="000000" w:themeColor="text1"/>
          <w:kern w:val="0"/>
        </w:rPr>
        <w:t xml:space="preserve">м нуклоном фотона </w:t>
      </w:r>
      <w:r w:rsidR="00A82F59">
        <w:t xml:space="preserve">(рисунок </w:t>
      </w:r>
      <w:r w:rsidR="00D772D6">
        <w:t>1.1.1</w:t>
      </w:r>
      <w:r w:rsidR="00A82F59">
        <w:t>)</w:t>
      </w:r>
    </w:p>
    <w:p w14:paraId="1570DFCF" w14:textId="77777777" w:rsidR="00A82F59" w:rsidRPr="00C11739" w:rsidRDefault="00A82F59" w:rsidP="00A82F59"/>
    <w:tbl>
      <w:tblPr>
        <w:tblStyle w:val="ac"/>
        <w:tblW w:w="7264" w:type="dxa"/>
        <w:jc w:val="center"/>
        <w:tblLook w:val="04A0" w:firstRow="1" w:lastRow="0" w:firstColumn="1" w:lastColumn="0" w:noHBand="0" w:noVBand="1"/>
      </w:tblPr>
      <w:tblGrid>
        <w:gridCol w:w="3632"/>
        <w:gridCol w:w="3632"/>
      </w:tblGrid>
      <w:tr w:rsidR="00A82F59" w14:paraId="384B8024" w14:textId="77777777" w:rsidTr="00A82F59">
        <w:trPr>
          <w:trHeight w:val="3070"/>
          <w:jc w:val="center"/>
        </w:trPr>
        <w:tc>
          <w:tcPr>
            <w:tcW w:w="3632" w:type="dxa"/>
          </w:tcPr>
          <w:p w14:paraId="2646B695" w14:textId="77777777"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157F506" wp14:editId="565FCE8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445</wp:posOffset>
                      </wp:positionV>
                      <wp:extent cx="404495" cy="414020"/>
                      <wp:effectExtent l="0" t="0" r="0" b="5080"/>
                      <wp:wrapNone/>
                      <wp:docPr id="299" name="Надпись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0C68B7" w14:textId="77777777" w:rsidR="00A053D2" w:rsidRDefault="00A053D2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7F5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99" o:spid="_x0000_s1026" type="#_x0000_t202" style="position:absolute;margin-left:17.5pt;margin-top:.35pt;width:31.85pt;height:32.6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" filled="f" stroked="f" strokeweight=".5pt">
                      <v:textbox>
                        <w:txbxContent>
                          <w:p w14:paraId="330C68B7" w14:textId="77777777" w:rsidR="00A053D2" w:rsidRDefault="00A053D2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4821749" wp14:editId="7DC41EFC">
                      <wp:simplePos x="0" y="0"/>
                      <wp:positionH relativeFrom="column">
                        <wp:posOffset>177421</wp:posOffset>
                      </wp:positionH>
                      <wp:positionV relativeFrom="paragraph">
                        <wp:posOffset>1530350</wp:posOffset>
                      </wp:positionV>
                      <wp:extent cx="404812" cy="414337"/>
                      <wp:effectExtent l="0" t="0" r="0" b="508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CC4424" w14:textId="77777777" w:rsidR="00A053D2" w:rsidRDefault="00A053D2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21749" id="Надпись 70" o:spid="_x0000_s1027" type="#_x0000_t202" style="position:absolute;margin-left:13.95pt;margin-top:120.5pt;width:31.85pt;height:32.6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+lSQ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" filled="f" stroked="f" strokeweight=".5pt">
                      <v:textbox>
                        <w:txbxContent>
                          <w:p w14:paraId="49CC4424" w14:textId="77777777" w:rsidR="00A053D2" w:rsidRDefault="00A053D2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7E5B716" wp14:editId="72ADA579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1440815</wp:posOffset>
                      </wp:positionV>
                      <wp:extent cx="404812" cy="414337"/>
                      <wp:effectExtent l="0" t="0" r="0" b="5080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2CB7F6" w14:textId="77777777" w:rsidR="00A053D2" w:rsidRDefault="00A053D2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5B716" id="Надпись 71" o:spid="_x0000_s1028" type="#_x0000_t202" style="position:absolute;margin-left:114.95pt;margin-top:113.45pt;width:31.85pt;height:3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" filled="f" stroked="f" strokeweight=".5pt">
                      <v:textbox>
                        <w:txbxContent>
                          <w:p w14:paraId="212CB7F6" w14:textId="77777777" w:rsidR="00A053D2" w:rsidRDefault="00A053D2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AB21509" wp14:editId="6CDDBA55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6350</wp:posOffset>
                      </wp:positionV>
                      <wp:extent cx="404812" cy="414337"/>
                      <wp:effectExtent l="0" t="0" r="0" b="508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2CAA7B" w14:textId="77777777" w:rsidR="00A053D2" w:rsidRDefault="00A053D2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21509" id="Надпись 69" o:spid="_x0000_s1029" type="#_x0000_t202" style="position:absolute;margin-left:102.35pt;margin-top:.5pt;width:31.85pt;height:32.6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" filled="f" stroked="f" strokeweight=".5pt">
                      <v:textbox>
                        <w:txbxContent>
                          <w:p w14:paraId="702CAA7B" w14:textId="77777777" w:rsidR="00A053D2" w:rsidRDefault="00A053D2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1423456" wp14:editId="33DE789F">
                      <wp:simplePos x="0" y="0"/>
                      <wp:positionH relativeFrom="column">
                        <wp:posOffset>181866</wp:posOffset>
                      </wp:positionH>
                      <wp:positionV relativeFrom="paragraph">
                        <wp:posOffset>698793</wp:posOffset>
                      </wp:positionV>
                      <wp:extent cx="404812" cy="414337"/>
                      <wp:effectExtent l="0" t="0" r="0" b="5080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337E33" w14:textId="77777777" w:rsidR="00A053D2" w:rsidRDefault="00A053D2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23456" id="Надпись 72" o:spid="_x0000_s1030" type="#_x0000_t202" style="position:absolute;margin-left:14.3pt;margin-top:55pt;width:31.85pt;height:32.6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F+Sg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" filled="f" stroked="f" strokeweight=".5pt">
                      <v:textbox>
                        <w:txbxContent>
                          <w:p w14:paraId="03337E33" w14:textId="77777777" w:rsidR="00A053D2" w:rsidRDefault="00A053D2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78C63A22" wp14:editId="67B12A67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65930</wp:posOffset>
                      </wp:positionV>
                      <wp:extent cx="1394460" cy="1574732"/>
                      <wp:effectExtent l="76200" t="0" r="34290" b="45085"/>
                      <wp:wrapNone/>
                      <wp:docPr id="12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4460" cy="1574732"/>
                                <a:chOff x="0" y="0"/>
                                <a:chExt cx="2004060" cy="2263140"/>
                              </a:xfrm>
                            </wpg:grpSpPr>
                            <wps:wsp>
                              <wps:cNvPr id="15" name="Прямая соединительная линия 15"/>
                              <wps:cNvCnPr/>
                              <wps:spPr>
                                <a:xfrm>
                                  <a:off x="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я соединительная линия 17"/>
                              <wps:cNvCnPr/>
                              <wps:spPr>
                                <a:xfrm flipH="1">
                                  <a:off x="5334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8" name="Группа 18"/>
                              <wpg:cNvGrpSpPr/>
                              <wpg:grpSpPr>
                                <a:xfrm rot="2775523">
                                  <a:off x="-255270" y="1245870"/>
                                  <a:ext cx="966429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19" name="Группа 19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0" name="Группа 20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3" name="Полилиния 2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Полилиния 2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" name="Группа 27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24" name="Полилиния 22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3" name="Полилиния 26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65" name="Группа 265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66" name="Группа 266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67" name="Полилиния 26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8" name="Полилиния 26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2" name="Группа 272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73" name="Полилиния 27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4" name="Полилиния 274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A2F7FF" id="Группа 12" o:spid="_x0000_s1026" style="position:absolute;margin-left:16.55pt;margin-top:13.05pt;width:109.8pt;height:124pt;z-index:251805696;mso-width-relative:margin;mso-height-relative:margin" coordsize="2004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">
                      <v:line id="Прямая соединительная линия 15" o:spid="_x0000_s1027" style="position:absolute;visibility:visible;mso-wrap-style:square" from="0,0" to="19507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" strokecolor="#0d0d0d [3069]" strokeweight="1pt"/>
                      <v:line id="Прямая соединительная линия 17" o:spid="_x0000_s1028" style="position:absolute;flip:x;visibility:visible;mso-wrap-style:square" from="533,152" to="20040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" strokecolor="#0d0d0d [3069]" strokeweight="1pt"/>
                      <v:group id="Группа 18" o:spid="_x0000_s1029" style="position:absolute;left:-2553;top:12458;width:9664;height:1734;rotation:3031611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">
                        <v:group id="Группа 19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group id="Группа 20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<v:shape id="Полилиния 23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<v:shape id="Полилиния 224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3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65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<v:group id="Группа 266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<v:shape id="Полилиния 267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8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2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<v:shape id="Полилиния 273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74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632" w:type="dxa"/>
          </w:tcPr>
          <w:p w14:paraId="01D73651" w14:textId="77777777"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2B49B98" wp14:editId="35C1D875">
                      <wp:simplePos x="0" y="0"/>
                      <wp:positionH relativeFrom="column">
                        <wp:posOffset>556066</wp:posOffset>
                      </wp:positionH>
                      <wp:positionV relativeFrom="paragraph">
                        <wp:posOffset>42545</wp:posOffset>
                      </wp:positionV>
                      <wp:extent cx="404495" cy="414020"/>
                      <wp:effectExtent l="0" t="0" r="0" b="5080"/>
                      <wp:wrapNone/>
                      <wp:docPr id="275" name="Надпись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263E5E" w14:textId="77777777" w:rsidR="00A053D2" w:rsidRDefault="00A053D2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49B98" id="Надпись 275" o:spid="_x0000_s1031" type="#_x0000_t202" style="position:absolute;margin-left:43.8pt;margin-top:3.35pt;width:31.85pt;height:32.6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" filled="f" stroked="f" strokeweight=".5pt">
                      <v:textbox>
                        <w:txbxContent>
                          <w:p w14:paraId="7D263E5E" w14:textId="77777777" w:rsidR="00A053D2" w:rsidRDefault="00A053D2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899C9DB" wp14:editId="6EE1D017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384120</wp:posOffset>
                      </wp:positionV>
                      <wp:extent cx="404495" cy="414020"/>
                      <wp:effectExtent l="0" t="0" r="0" b="5080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CEBF60" w14:textId="77777777" w:rsidR="00A053D2" w:rsidRDefault="00A053D2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9C9DB" id="Надпись 75" o:spid="_x0000_s1032" type="#_x0000_t202" style="position:absolute;margin-left:44.4pt;margin-top:109pt;width:31.85pt;height:32.6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" filled="f" stroked="f" strokeweight=".5pt">
                      <v:textbox>
                        <w:txbxContent>
                          <w:p w14:paraId="36CEBF60" w14:textId="77777777" w:rsidR="00A053D2" w:rsidRDefault="00A053D2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7F8F405" wp14:editId="54B652C9">
                      <wp:simplePos x="0" y="0"/>
                      <wp:positionH relativeFrom="column">
                        <wp:posOffset>246031</wp:posOffset>
                      </wp:positionH>
                      <wp:positionV relativeFrom="paragraph">
                        <wp:posOffset>721451</wp:posOffset>
                      </wp:positionV>
                      <wp:extent cx="404495" cy="414020"/>
                      <wp:effectExtent l="0" t="0" r="0" b="5080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1B235A" w14:textId="77777777" w:rsidR="00A053D2" w:rsidRDefault="00A053D2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8F405" id="Надпись 77" o:spid="_x0000_s1033" type="#_x0000_t202" style="position:absolute;margin-left:19.35pt;margin-top:56.8pt;width:31.85pt;height:32.6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" filled="f" stroked="f" strokeweight=".5pt">
                      <v:textbox>
                        <w:txbxContent>
                          <w:p w14:paraId="2B1B235A" w14:textId="77777777" w:rsidR="00A053D2" w:rsidRDefault="00A053D2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7192C33B" wp14:editId="2658A2F3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0975</wp:posOffset>
                      </wp:positionV>
                      <wp:extent cx="1638300" cy="1544015"/>
                      <wp:effectExtent l="0" t="0" r="19050" b="37465"/>
                      <wp:wrapNone/>
                      <wp:docPr id="276" name="Группа 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0" cy="1544015"/>
                                <a:chOff x="0" y="0"/>
                                <a:chExt cx="2400300" cy="2263140"/>
                              </a:xfrm>
                            </wpg:grpSpPr>
                            <wps:wsp>
                              <wps:cNvPr id="277" name="Прямая соединительная линия 277"/>
                              <wps:cNvCnPr/>
                              <wps:spPr>
                                <a:xfrm>
                                  <a:off x="40386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Прямая соединительная линия 278"/>
                              <wps:cNvCnPr/>
                              <wps:spPr>
                                <a:xfrm flipH="1">
                                  <a:off x="44958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79" name="Группа 279"/>
                              <wpg:cNvGrpSpPr/>
                              <wpg:grpSpPr>
                                <a:xfrm rot="9605570">
                                  <a:off x="0" y="701040"/>
                                  <a:ext cx="965835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280" name="Группа 280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81" name="Группа 281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2" name="Полилиния 282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" name="Полилиния 28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" name="Группа 284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5" name="Полилиния 285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" name="Полилиния 28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87" name="Группа 287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93" name="Группа 293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4" name="Полилиния 29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5" name="Полилиния 295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6" name="Группа 296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7" name="Полилиния 29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8" name="Полилиния 29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4210C7" id="Группа 276" o:spid="_x0000_s1026" style="position:absolute;margin-left:14.35pt;margin-top:14.25pt;width:129pt;height:121.6pt;z-index:251814912;mso-width-relative:margin;mso-height-relative:margin" coordsize="24003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">
                      <v:line id="Прямая соединительная линия 277" o:spid="_x0000_s1027" style="position:absolute;visibility:visible;mso-wrap-style:square" from="4038,0" to="23545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" strokecolor="#0d0d0d [3069]" strokeweight="1pt"/>
                      <v:line id="Прямая соединительная линия 278" o:spid="_x0000_s1028" style="position:absolute;flip:x;visibility:visible;mso-wrap-style:square" from="4495,152" to="24003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" strokecolor="#0d0d0d [3069]" strokeweight="1pt"/>
                      <v:group id="Группа 279" o:spid="_x0000_s1029" style="position:absolute;top:7010;width:9658;height:1733;rotation:10491844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">
                        <v:group id="Группа 280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<v:group id="Группа 281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<v:shape id="Полилиния 282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3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84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<v:shape id="Полилиния 285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6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87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<v:group id="Группа 293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  <v:shape id="Полилиния 294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5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96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<v:shape id="Полилиния 297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8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1700923" wp14:editId="321B5AC8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207135</wp:posOffset>
                      </wp:positionV>
                      <wp:extent cx="404495" cy="414020"/>
                      <wp:effectExtent l="0" t="0" r="0" b="5080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8AFEBA" w14:textId="77777777" w:rsidR="00A053D2" w:rsidRDefault="00A053D2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00923" id="Надпись 76" o:spid="_x0000_s1034" type="#_x0000_t202" style="position:absolute;margin-left:126.3pt;margin-top:95.05pt;width:31.85pt;height:32.6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" filled="f" stroked="f" strokeweight=".5pt">
                      <v:textbox>
                        <w:txbxContent>
                          <w:p w14:paraId="598AFEBA" w14:textId="77777777" w:rsidR="00A053D2" w:rsidRDefault="00A053D2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E76870B" wp14:editId="0427896A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-9525</wp:posOffset>
                      </wp:positionV>
                      <wp:extent cx="404495" cy="414020"/>
                      <wp:effectExtent l="0" t="0" r="0" b="5080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21C403" w14:textId="77777777" w:rsidR="00A053D2" w:rsidRDefault="00A053D2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6870B" id="Надпись 74" o:spid="_x0000_s1035" type="#_x0000_t202" style="position:absolute;margin-left:137.1pt;margin-top:-.75pt;width:31.85pt;height:32.6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" filled="f" stroked="f" strokeweight=".5pt">
                      <v:textbox>
                        <w:txbxContent>
                          <w:p w14:paraId="7321C403" w14:textId="77777777" w:rsidR="00A053D2" w:rsidRDefault="00A053D2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37FC032" w14:textId="77777777" w:rsidR="00AA5FAA" w:rsidRDefault="00A82F59" w:rsidP="00A82F59">
      <w:pPr>
        <w:jc w:val="center"/>
      </w:pPr>
      <w:r>
        <w:t>Рисунок 1.</w:t>
      </w:r>
      <w:r w:rsidR="00D772D6">
        <w:t>1.1</w:t>
      </w:r>
    </w:p>
    <w:p w14:paraId="16FD03DA" w14:textId="77777777" w:rsidR="009A4B78" w:rsidRDefault="009A4B78" w:rsidP="0089676A"/>
    <w:p w14:paraId="12273347" w14:textId="77777777" w:rsidR="00461009" w:rsidRPr="00461009" w:rsidRDefault="00461009" w:rsidP="00E422AE">
      <w:pPr>
        <w:jc w:val="both"/>
        <w:rPr>
          <w:color w:val="000000" w:themeColor="text1"/>
        </w:rPr>
      </w:pPr>
      <w:r w:rsidRPr="00461009">
        <w:rPr>
          <w:color w:val="000000" w:themeColor="text1"/>
        </w:rPr>
        <w:t>Квадрат матричного элемента, просуммированный по спинам конечных частиц и усредненный по спинам начальных, в таком случае следующий</w:t>
      </w:r>
    </w:p>
    <w:p w14:paraId="4B06DE12" w14:textId="08A6AA20" w:rsidR="00A82F59" w:rsidRDefault="00A82F59" w:rsidP="00E422AE">
      <w:pPr>
        <w:jc w:val="both"/>
      </w:pPr>
    </w:p>
    <w:p w14:paraId="7CD95032" w14:textId="77777777" w:rsidR="00770DDF" w:rsidRDefault="00770DDF" w:rsidP="00E422AE">
      <w:pPr>
        <w:jc w:val="both"/>
      </w:pPr>
    </w:p>
    <w:p w14:paraId="5B3B0041" w14:textId="6AC856A7" w:rsidR="00A82F59" w:rsidRPr="00770DDF" w:rsidRDefault="00A053D2" w:rsidP="00E422AE">
      <w:pPr>
        <w:jc w:val="both"/>
        <w:rPr>
          <w:rFonts w:ascii="Cambria Math" w:hAnsi="Cambria Math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k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hAnsi="Cambria Math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q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pq 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pq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01859C1A" w14:textId="77777777" w:rsidR="00A82F59" w:rsidRPr="00731430" w:rsidRDefault="00A82F59" w:rsidP="00E422AE">
      <w:pPr>
        <w:jc w:val="both"/>
      </w:pPr>
    </w:p>
    <w:p w14:paraId="7DC246CA" w14:textId="77777777" w:rsidR="0089676A" w:rsidRDefault="00254C6A" w:rsidP="00E422AE">
      <w:pPr>
        <w:jc w:val="both"/>
      </w:pPr>
      <w:r>
        <w:t>Видно, что он состоит из трех частей, имеющих разную степень импульса фотона в знаменателе. Друг к другу они соотносятся по порядку величины как</w:t>
      </w:r>
    </w:p>
    <w:p w14:paraId="2122C02D" w14:textId="77777777" w:rsidR="00295743" w:rsidRDefault="00295743" w:rsidP="00E422AE">
      <w:pPr>
        <w:jc w:val="both"/>
      </w:pPr>
    </w:p>
    <w:p w14:paraId="4D33490D" w14:textId="77777777" w:rsidR="00254C6A" w:rsidRPr="00254C6A" w:rsidRDefault="00A053D2" w:rsidP="00E422AE">
      <w:pPr>
        <w:jc w:val="both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: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 xml:space="preserve"> :1 </m:t>
          </m:r>
        </m:oMath>
      </m:oMathPara>
    </w:p>
    <w:p w14:paraId="4386553C" w14:textId="77777777" w:rsidR="00254C6A" w:rsidRPr="00254C6A" w:rsidRDefault="00254C6A" w:rsidP="00E422AE">
      <w:pPr>
        <w:jc w:val="both"/>
        <w:rPr>
          <w:i/>
          <w:lang w:val="en-US"/>
        </w:rPr>
      </w:pPr>
    </w:p>
    <w:p w14:paraId="1380ACA7" w14:textId="77777777" w:rsidR="00254C6A" w:rsidRDefault="00254C6A" w:rsidP="00E422AE">
      <w:pPr>
        <w:jc w:val="both"/>
      </w:pPr>
      <w:r>
        <w:t xml:space="preserve">Как видно из формулы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>
        <w:t xml:space="preserve">, каждое следующее слагаемое </w:t>
      </w:r>
      <w:r w:rsidR="002A708E">
        <w:t>меньше следующего на величину порядка</w:t>
      </w:r>
    </w:p>
    <w:p w14:paraId="4A6C2B94" w14:textId="77777777" w:rsidR="002A708E" w:rsidRDefault="002A708E" w:rsidP="00E422AE">
      <w:pPr>
        <w:jc w:val="both"/>
      </w:pPr>
    </w:p>
    <w:p w14:paraId="32D0AD59" w14:textId="77777777" w:rsidR="002A708E" w:rsidRPr="002A708E" w:rsidRDefault="002A708E" w:rsidP="00E422AE">
      <w:pPr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14:paraId="0A970E58" w14:textId="77777777" w:rsidR="002A708E" w:rsidRPr="002A708E" w:rsidRDefault="002A708E" w:rsidP="00E422AE">
      <w:pPr>
        <w:jc w:val="both"/>
      </w:pPr>
    </w:p>
    <w:p w14:paraId="600E05BB" w14:textId="77777777" w:rsidR="00254C6A" w:rsidRDefault="00B26F63" w:rsidP="00E422AE">
      <w:pPr>
        <w:jc w:val="both"/>
      </w:pPr>
      <w:r>
        <w:t>г</w:t>
      </w:r>
      <w:r w:rsidR="002A708E">
        <w:t xml:space="preserve">де </w:t>
      </w:r>
      <m:oMath>
        <m:r>
          <w:rPr>
            <w:rFonts w:ascii="Cambria Math" w:hAnsi="Cambria Math"/>
            <w:lang w:val="en-US"/>
          </w:rPr>
          <m:t>v</m:t>
        </m:r>
      </m:oMath>
      <w:r w:rsidR="002A708E">
        <w:t xml:space="preserve"> – скорость ТМ, поэтому в нерелятивистском случае в неупругом рассеянии будет преобладать исключительно мягкий вклад.</w:t>
      </w:r>
    </w:p>
    <w:p w14:paraId="14FEC6E1" w14:textId="77777777" w:rsidR="00B26F63" w:rsidRDefault="00B26F63" w:rsidP="00E422AE">
      <w:pPr>
        <w:jc w:val="both"/>
      </w:pPr>
    </w:p>
    <w:p w14:paraId="0D206774" w14:textId="77777777" w:rsidR="000C25D5" w:rsidRPr="00911CE0" w:rsidRDefault="000C25D5" w:rsidP="00E422AE">
      <w:pPr>
        <w:ind w:firstLine="708"/>
        <w:jc w:val="both"/>
      </w:pPr>
      <w:r>
        <w:t>Далее необходимо получить сечение</w:t>
      </w:r>
      <w:r w:rsidR="0023039F">
        <w:t xml:space="preserve"> для ядра, исходя из сечения для нуклона. В таком случае </w:t>
      </w:r>
      <w:r w:rsidR="00911CE0">
        <w:t>нужно</w:t>
      </w:r>
      <w:r w:rsidR="0023039F">
        <w:t xml:space="preserve"> производить </w:t>
      </w:r>
      <w:r w:rsidR="00911CE0">
        <w:t xml:space="preserve">не </w:t>
      </w:r>
      <w:r w:rsidR="0023039F">
        <w:t>усреднение по спинам ядра</w:t>
      </w:r>
      <w:r w:rsidR="00911CE0">
        <w:t>, а разложение спинора в нерелятивистском случае.</w:t>
      </w:r>
      <w:r w:rsidR="00911CE0" w:rsidRPr="00911CE0">
        <w:t xml:space="preserve"> </w:t>
      </w:r>
      <w:r w:rsidR="00911CE0">
        <w:t>Для спинора разлагаем известное решение в ряд Тейлора по импульсу.</w:t>
      </w:r>
    </w:p>
    <w:p w14:paraId="2F2D8C15" w14:textId="77777777" w:rsidR="00911CE0" w:rsidRDefault="00911CE0" w:rsidP="00E422AE">
      <w:pPr>
        <w:ind w:firstLine="708"/>
        <w:jc w:val="both"/>
      </w:pPr>
    </w:p>
    <w:p w14:paraId="0163CB4A" w14:textId="77777777" w:rsidR="00911CE0" w:rsidRPr="00911CE0" w:rsidRDefault="00A053D2" w:rsidP="00E422AE">
      <w:pPr>
        <w:ind w:firstLine="708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C7A7833" w14:textId="77777777" w:rsidR="00911CE0" w:rsidRPr="00911CE0" w:rsidRDefault="00911CE0" w:rsidP="00E422AE">
      <w:pPr>
        <w:ind w:firstLine="708"/>
        <w:jc w:val="both"/>
      </w:pPr>
    </w:p>
    <w:p w14:paraId="31621DB6" w14:textId="77777777" w:rsidR="00B26F63" w:rsidRDefault="00911CE0" w:rsidP="00E422AE">
      <w:pPr>
        <w:jc w:val="both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ξ</m:t>
        </m:r>
      </m:oMath>
      <w:r>
        <w:t xml:space="preserve"> – классический спинор, а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</m:acc>
      </m:oMath>
      <w:r>
        <w:t xml:space="preserve"> – оператор спина.</w:t>
      </w:r>
      <w:r w:rsidRPr="00911CE0">
        <w:t xml:space="preserve"> </w:t>
      </w:r>
      <w:r>
        <w:t>Тогда скалярное произведение спиноров будет</w:t>
      </w:r>
      <w:r w:rsidR="00722F2C">
        <w:t xml:space="preserve"> следующим</w:t>
      </w:r>
    </w:p>
    <w:p w14:paraId="1C1AA4C3" w14:textId="77777777" w:rsidR="00911CE0" w:rsidRDefault="00911CE0" w:rsidP="00E422AE">
      <w:pPr>
        <w:jc w:val="both"/>
      </w:pPr>
    </w:p>
    <w:p w14:paraId="452F97EB" w14:textId="77777777" w:rsidR="00D843D1" w:rsidRPr="00D843D1" w:rsidRDefault="00A053D2" w:rsidP="00E422AE">
      <w:pPr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=2</m:t>
              </m:r>
              <m:r>
                <w:rPr>
                  <w:rFonts w:ascii="Cambria Math" w:hAnsi="Cambria Math"/>
                </w:rPr>
                <m:t>m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DE3EC5C" w14:textId="77777777" w:rsidR="00911CE0" w:rsidRPr="00911CE0" w:rsidRDefault="00911CE0" w:rsidP="00E422AE">
      <w:pPr>
        <w:jc w:val="both"/>
      </w:pPr>
    </w:p>
    <w:p w14:paraId="3BEF6508" w14:textId="77777777" w:rsidR="00896E2A" w:rsidRPr="00D843D1" w:rsidRDefault="00A053D2" w:rsidP="00E422AE">
      <w:pPr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A03B50D" w14:textId="77777777" w:rsidR="00D843D1" w:rsidRPr="00D843D1" w:rsidRDefault="00D843D1" w:rsidP="00E422AE">
      <w:pPr>
        <w:jc w:val="both"/>
        <w:rPr>
          <w:lang w:val="en-US"/>
        </w:rPr>
      </w:pPr>
    </w:p>
    <w:p w14:paraId="2B45A910" w14:textId="6D0949C4" w:rsidR="00896E2A" w:rsidRDefault="0054715B" w:rsidP="00E422AE">
      <w:pPr>
        <w:jc w:val="both"/>
      </w:pPr>
      <w:r>
        <w:t xml:space="preserve">Таким образом, можно считать, что нуклон и частица ТМ взаимодействуют с помощью потенциала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 w:hAnsi="Cambria Math"/>
          </w:rPr>
          <m:t>)</m:t>
        </m:r>
      </m:oMath>
      <w:r w:rsidRPr="0054715B">
        <w:t xml:space="preserve"> </w:t>
      </w:r>
      <w:r>
        <w:t xml:space="preserve">или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DF16C1" w:rsidRPr="00DF16C1">
        <w:t xml:space="preserve"> [</w:t>
      </w:r>
      <w:r w:rsidR="00546017">
        <w:t>7</w:t>
      </w:r>
      <w:r w:rsidR="00DF16C1" w:rsidRPr="00DF16C1">
        <w:t>]</w:t>
      </w:r>
      <w:r w:rsidRPr="0054715B">
        <w:t xml:space="preserve">. </w:t>
      </w:r>
      <w:r>
        <w:t>Для разных взаимодействий он будет иметь вид:</w:t>
      </w:r>
    </w:p>
    <w:p w14:paraId="2A738F86" w14:textId="77777777" w:rsidR="0054715B" w:rsidRDefault="0054715B" w:rsidP="0054715B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720"/>
        <w:gridCol w:w="3666"/>
      </w:tblGrid>
      <w:tr w:rsidR="0054715B" w14:paraId="6AA691AE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2E55D0D0" w14:textId="77777777"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взаимодействия</w:t>
            </w:r>
          </w:p>
        </w:tc>
        <w:tc>
          <w:tcPr>
            <w:tcW w:w="3666" w:type="dxa"/>
            <w:vAlign w:val="center"/>
          </w:tcPr>
          <w:p w14:paraId="2D3879D4" w14:textId="77777777"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енциал</w:t>
            </w:r>
          </w:p>
        </w:tc>
      </w:tr>
      <w:tr w:rsidR="0054715B" w14:paraId="50CD20FF" w14:textId="77777777" w:rsidTr="00824F1C">
        <w:trPr>
          <w:trHeight w:val="1047"/>
          <w:jc w:val="center"/>
        </w:trPr>
        <w:tc>
          <w:tcPr>
            <w:tcW w:w="3720" w:type="dxa"/>
            <w:vAlign w:val="center"/>
          </w:tcPr>
          <w:p w14:paraId="132FADFC" w14:textId="77777777" w:rsidR="0054715B" w:rsidRPr="00784C99" w:rsidRDefault="00A053D2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273253FF" w14:textId="0104302D" w:rsidR="0054715B" w:rsidRPr="00784C99" w:rsidRDefault="00A053D2" w:rsidP="00461009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0</m:t>
                    </m:r>
                  </m:sub>
                </m:sSub>
              </m:oMath>
            </m:oMathPara>
          </w:p>
        </w:tc>
      </w:tr>
      <w:tr w:rsidR="0054715B" w:rsidRPr="0054715B" w14:paraId="51A6A427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6877BBCA" w14:textId="365F014B" w:rsidR="0054715B" w:rsidRPr="0054715B" w:rsidRDefault="00F51F57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546C1677" w14:textId="371B6FEC" w:rsidR="0054715B" w:rsidRPr="0054715B" w:rsidRDefault="00A053D2" w:rsidP="00461009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54715B" w:rsidRPr="0054715B" w14:paraId="1B0164D4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00F44C9B" w14:textId="6C5DEDC3" w:rsidR="0054715B" w:rsidRPr="0054715B" w:rsidRDefault="00F51F57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372B8105" w14:textId="32AF7DDB" w:rsidR="0054715B" w:rsidRPr="0054715B" w:rsidRDefault="00A053D2" w:rsidP="00D53E19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</w:tr>
      <w:tr w:rsidR="00824F1C" w:rsidRPr="0054715B" w14:paraId="058285E6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1F85C6F3" w14:textId="77777777" w:rsidR="00824F1C" w:rsidRPr="0054715B" w:rsidRDefault="00A053D2" w:rsidP="00824F1C">
            <w:pPr>
              <w:jc w:val="center"/>
              <w:rPr>
                <w:rFonts w:eastAsia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6A2E1903" w14:textId="6A5BCFB8" w:rsidR="00824F1C" w:rsidRPr="0054715B" w:rsidRDefault="00784C99" w:rsidP="00D53E19">
            <w:pPr>
              <w:jc w:val="center"/>
              <w:rPr>
                <w:rFonts w:eastAsia="Cambri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7B577B0E" w14:textId="77777777" w:rsidR="00824F1C" w:rsidRDefault="00824F1C" w:rsidP="00824F1C">
      <w:pPr>
        <w:jc w:val="center"/>
      </w:pPr>
      <w:r>
        <w:t xml:space="preserve">Таблица </w:t>
      </w:r>
      <w:r w:rsidR="00D772D6">
        <w:t>1.1.1</w:t>
      </w:r>
    </w:p>
    <w:p w14:paraId="6618B242" w14:textId="77777777" w:rsidR="0054715B" w:rsidRPr="00824F1C" w:rsidRDefault="00824F1C" w:rsidP="00824F1C">
      <w:r w:rsidRPr="00824F1C">
        <w:t xml:space="preserve"> </w:t>
      </w:r>
    </w:p>
    <w:p w14:paraId="5C7B76A6" w14:textId="77777777" w:rsidR="00130F4F" w:rsidRDefault="00130F4F" w:rsidP="00E422AE">
      <w:pPr>
        <w:jc w:val="both"/>
      </w:pPr>
      <w:r>
        <w:tab/>
        <w:t>Потенциал взаимодействия с ядром – это сумма потенциалов взаимодействия с нуклонами.</w:t>
      </w:r>
    </w:p>
    <w:p w14:paraId="0783B4FF" w14:textId="77777777" w:rsidR="00130F4F" w:rsidRDefault="00130F4F" w:rsidP="00E422AE">
      <w:pPr>
        <w:jc w:val="both"/>
      </w:pPr>
    </w:p>
    <w:p w14:paraId="62C34352" w14:textId="77777777" w:rsidR="00896E2A" w:rsidRPr="00130F4F" w:rsidRDefault="00130F4F" w:rsidP="00E422AE">
      <w:pPr>
        <w:jc w:val="both"/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77FA92D4" w14:textId="77777777" w:rsidR="00130F4F" w:rsidRDefault="00130F4F" w:rsidP="00E422AE">
      <w:pPr>
        <w:jc w:val="both"/>
      </w:pPr>
    </w:p>
    <w:p w14:paraId="62DFBA63" w14:textId="77777777" w:rsidR="00130F4F" w:rsidRPr="00130F4F" w:rsidRDefault="00130F4F" w:rsidP="00E422AE">
      <w:pPr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acc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3BFE4D0B" w14:textId="77777777" w:rsidR="00130F4F" w:rsidRPr="00130F4F" w:rsidRDefault="00130F4F" w:rsidP="00E422AE">
      <w:pPr>
        <w:jc w:val="both"/>
        <w:rPr>
          <w:i/>
        </w:rPr>
      </w:pPr>
    </w:p>
    <w:p w14:paraId="25DE7A1C" w14:textId="77777777" w:rsidR="00130F4F" w:rsidRPr="000921F8" w:rsidRDefault="00130F4F" w:rsidP="00E422AE">
      <w:pPr>
        <w:jc w:val="both"/>
      </w:pPr>
      <w:r>
        <w:tab/>
        <w:t xml:space="preserve">Если переданные импульсы достаточно малы, то можно </w:t>
      </w:r>
      <w:r w:rsidR="007E53C3">
        <w:t>пренебречь экспоненциальным множителем. Тогда в потенциалах из таблицы 1 можно заменить массу нуклона на массу ядра (если предположить, что нейтроны и протоны взаимодействуют одинаково с ТМ) либо спин нуклона на спин ядра.</w:t>
      </w:r>
      <w:r w:rsidR="000921F8">
        <w:t xml:space="preserve"> Дифференциальное сечение тогда будет иметь тот же вид, ч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4</m:t>
            </m:r>
          </m:e>
        </m:d>
      </m:oMath>
      <w:r w:rsidR="000921F8">
        <w:t xml:space="preserve">, только вмес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0921F8">
        <w:t xml:space="preserve"> будет стоя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яд</m:t>
            </m:r>
          </m:sub>
        </m:sSub>
      </m:oMath>
      <w:r w:rsidR="000921F8">
        <w:t>.</w:t>
      </w:r>
    </w:p>
    <w:p w14:paraId="62FF5937" w14:textId="77777777" w:rsidR="007E53C3" w:rsidRDefault="007E53C3" w:rsidP="00E422AE">
      <w:pPr>
        <w:jc w:val="both"/>
      </w:pPr>
      <w:r>
        <w:tab/>
        <w:t xml:space="preserve">Проблема зависящего от спина ядра потенциала заключается в том, что спин наиболее распространенных земных и солнечных элементов (кроме </w:t>
      </w:r>
      <w:r>
        <w:lastRenderedPageBreak/>
        <w:t>водорода) равен нулю</w:t>
      </w:r>
      <w:r w:rsidR="000921F8">
        <w:t>. Поэтому полный захват будем изучать на спин независимом потенциале.</w:t>
      </w:r>
    </w:p>
    <w:p w14:paraId="790E7309" w14:textId="77777777" w:rsidR="000921F8" w:rsidRDefault="000921F8" w:rsidP="00E422AE">
      <w:pPr>
        <w:jc w:val="both"/>
      </w:pPr>
    </w:p>
    <w:p w14:paraId="3A601B3A" w14:textId="75530D55" w:rsidR="000921F8" w:rsidRPr="00130F4F" w:rsidRDefault="000921F8" w:rsidP="00E422AE">
      <w:pPr>
        <w:jc w:val="both"/>
      </w:pPr>
      <w:r>
        <w:tab/>
        <w:t>Выразим полное сечение рассеяния с ядром через сечение рассеяния на нуклоне.</w:t>
      </w:r>
    </w:p>
    <w:p w14:paraId="14015CC2" w14:textId="18E2EBD7" w:rsidR="00130F4F" w:rsidRDefault="00130F4F" w:rsidP="00E422AE">
      <w:pPr>
        <w:jc w:val="both"/>
      </w:pPr>
    </w:p>
    <w:p w14:paraId="547E487B" w14:textId="539F70F8" w:rsidR="001E07E4" w:rsidRPr="005670A7" w:rsidRDefault="00A053D2" w:rsidP="00E422AE">
      <w:pPr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яд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яд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яд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</m:oMath>
      </m:oMathPara>
    </w:p>
    <w:p w14:paraId="26BDB9C7" w14:textId="77777777" w:rsidR="005670A7" w:rsidRPr="005670A7" w:rsidRDefault="005670A7" w:rsidP="00E422AE">
      <w:pPr>
        <w:jc w:val="both"/>
        <w:rPr>
          <w:i/>
          <w:lang w:val="en-US"/>
        </w:rPr>
      </w:pPr>
    </w:p>
    <w:p w14:paraId="73CC35B2" w14:textId="716C6B8E" w:rsidR="005670A7" w:rsidRPr="005670A7" w:rsidRDefault="005670A7" w:rsidP="00E422AE">
      <w:pPr>
        <w:jc w:val="both"/>
      </w:pPr>
      <w:r w:rsidRPr="005670A7">
        <w:t>И</w:t>
      </w:r>
      <w:r>
        <w:t xml:space="preserve">спользу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3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1.3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d>
      </m:oMath>
      <w:r w:rsidRPr="005670A7">
        <w:t xml:space="preserve"> </w:t>
      </w:r>
      <w:r>
        <w:t xml:space="preserve">и, предположив вышесказанное про потенциал (потенциал или матричный элемент на ядре равен сумме потенциалов на нуклонах), получаем </w:t>
      </w:r>
    </w:p>
    <w:p w14:paraId="6B9BA4DE" w14:textId="77777777" w:rsidR="005670A7" w:rsidRPr="005670A7" w:rsidRDefault="005670A7" w:rsidP="00E422AE">
      <w:pPr>
        <w:jc w:val="both"/>
      </w:pPr>
    </w:p>
    <w:p w14:paraId="13504C68" w14:textId="311B741F" w:rsidR="00D843D1" w:rsidRPr="00D843D1" w:rsidRDefault="00A053D2" w:rsidP="00E422AE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8</m:t>
                  </m:r>
                </m:e>
              </m:d>
            </m:e>
          </m:eqArr>
        </m:oMath>
      </m:oMathPara>
    </w:p>
    <w:p w14:paraId="0A8FE1AA" w14:textId="77777777" w:rsidR="000921F8" w:rsidRPr="000921F8" w:rsidRDefault="000921F8" w:rsidP="00E422AE">
      <w:pPr>
        <w:jc w:val="both"/>
        <w:rPr>
          <w:i/>
          <w:lang w:val="en-US"/>
        </w:rPr>
      </w:pPr>
    </w:p>
    <w:p w14:paraId="4CD0ECDB" w14:textId="3E6BBCC2" w:rsidR="000921F8" w:rsidRDefault="000921F8" w:rsidP="00E422AE">
      <w:pPr>
        <w:jc w:val="both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число нуклонов в ядр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– отношение ма</w:t>
      </w:r>
      <w:r w:rsidR="00A05364">
        <w:t>ссы частицы ТМ к массе нуклона (Мы исходим из предположения, что для нейтронов и протонов взаимодействие одинаково).</w:t>
      </w:r>
    </w:p>
    <w:p w14:paraId="4233545B" w14:textId="70069BF4" w:rsidR="007B683A" w:rsidRPr="00FD6CA2" w:rsidRDefault="007B683A" w:rsidP="0089676A"/>
    <w:p w14:paraId="061B6CF2" w14:textId="38EA19D4" w:rsidR="001F700C" w:rsidRPr="00EA1158" w:rsidRDefault="00B67C78" w:rsidP="001F700C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3" w:name="_Toc76244349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2. Кинематика и дифференциальное сечение</w:t>
      </w:r>
      <w:bookmarkEnd w:id="3"/>
    </w:p>
    <w:p w14:paraId="652F3C28" w14:textId="77777777" w:rsidR="001F700C" w:rsidRPr="00EA1158" w:rsidRDefault="001F700C" w:rsidP="0089676A"/>
    <w:p w14:paraId="6023A5DE" w14:textId="5DE757FE" w:rsidR="001F700C" w:rsidRPr="00EA1158" w:rsidRDefault="001F700C" w:rsidP="00E422AE">
      <w:pPr>
        <w:ind w:firstLine="708"/>
        <w:jc w:val="both"/>
      </w:pPr>
      <w:r w:rsidRPr="00EA1158">
        <w:t>Сечение находится из матричного элемента по формуле</w:t>
      </w:r>
      <w:r w:rsidR="00F51F57" w:rsidRPr="00F51F57">
        <w:t xml:space="preserve"> </w:t>
      </w:r>
      <w:r w:rsidRPr="00EA1158">
        <w:t>[</w:t>
      </w:r>
      <w:r w:rsidR="0096480C" w:rsidRPr="0096480C">
        <w:t>8</w:t>
      </w:r>
      <w:r w:rsidR="0096480C">
        <w:t>,</w:t>
      </w:r>
      <w:r w:rsidR="00F51F57">
        <w:t xml:space="preserve"> </w:t>
      </w:r>
      <w:r w:rsidR="00F51F57" w:rsidRPr="00F51F57">
        <w:t>673</w:t>
      </w:r>
      <w:r w:rsidR="00F51F57">
        <w:t>с</w:t>
      </w:r>
      <w:r w:rsidRPr="00EA1158">
        <w:t>]</w:t>
      </w:r>
    </w:p>
    <w:p w14:paraId="529F1F99" w14:textId="77777777" w:rsidR="001F700C" w:rsidRPr="00EA1158" w:rsidRDefault="001F700C" w:rsidP="00E422AE">
      <w:pPr>
        <w:jc w:val="both"/>
      </w:pPr>
    </w:p>
    <w:p w14:paraId="3D8C0447" w14:textId="77777777" w:rsidR="001F700C" w:rsidRPr="00EA1158" w:rsidRDefault="001F700C" w:rsidP="00E422AE">
      <w:pPr>
        <w:jc w:val="both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σ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</m:oMath>
      </m:oMathPara>
    </w:p>
    <w:p w14:paraId="3F8CED83" w14:textId="77777777" w:rsidR="001F700C" w:rsidRPr="00EA1158" w:rsidRDefault="001F700C" w:rsidP="00E422AE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=</m:t>
          </m:r>
          <m:r>
            <w:rPr>
              <w:rFonts w:ascii="Cambria Math" w:hAnsi="Cambria Math"/>
              <w:lang w:val="en-US"/>
            </w:rPr>
            <m:t>(2π)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14:paraId="1C808CA4" w14:textId="77777777" w:rsidR="001F700C" w:rsidRPr="00EA1158" w:rsidRDefault="001F700C" w:rsidP="00E422AE">
      <w:pPr>
        <w:jc w:val="both"/>
        <w:rPr>
          <w:lang w:val="en-US"/>
        </w:rPr>
      </w:pPr>
    </w:p>
    <w:p w14:paraId="0AA01F16" w14:textId="62A49473" w:rsidR="001F700C" w:rsidRPr="00EA1158" w:rsidRDefault="001F700C" w:rsidP="00E422AE">
      <w:pPr>
        <w:jc w:val="both"/>
      </w:pPr>
      <w:r w:rsidRPr="00EA1158"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импульс и энергия вылетающей частицы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</m:oMath>
      <w:r w:rsidRPr="00EA1158">
        <w:t xml:space="preserve"> – импульс и энергия фотон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приобретаемая энергия мишени. Интеграл будем брать в системе центра масс (рисунок 1</w:t>
      </w:r>
      <w:r w:rsidR="00900F23">
        <w:t>.2.1</w:t>
      </w:r>
      <w:r w:rsidRPr="00EA1158">
        <w:t>), где кинематика относительно простая.</w:t>
      </w:r>
    </w:p>
    <w:p w14:paraId="3BD5489D" w14:textId="77777777" w:rsidR="001F700C" w:rsidRPr="00EA1158" w:rsidRDefault="001F700C" w:rsidP="001F700C">
      <w:pPr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052"/>
      </w:tblGrid>
      <w:tr w:rsidR="001F700C" w:rsidRPr="00770DDF" w14:paraId="046E4022" w14:textId="77777777" w:rsidTr="00F51F57">
        <w:trPr>
          <w:trHeight w:val="2969"/>
          <w:jc w:val="center"/>
        </w:trPr>
        <w:tc>
          <w:tcPr>
            <w:tcW w:w="5052" w:type="dxa"/>
          </w:tcPr>
          <w:p w14:paraId="004F7CAA" w14:textId="77777777" w:rsidR="001F700C" w:rsidRPr="00EA1158" w:rsidRDefault="001F700C" w:rsidP="001F70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1158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CF67DE" wp14:editId="5ED0B0F9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113155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8C44B9" w14:textId="77777777" w:rsidR="00A053D2" w:rsidRPr="00661029" w:rsidRDefault="00A053D2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F67DE" id="Надпись 9" o:spid="_x0000_s1036" type="#_x0000_t202" style="position:absolute;margin-left:122.85pt;margin-top:87.65pt;width:23.5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" filled="f" stroked="f" strokeweight=".5pt">
                      <v:textbox>
                        <w:txbxContent>
                          <w:p w14:paraId="798C44B9" w14:textId="77777777" w:rsidR="00A053D2" w:rsidRPr="00661029" w:rsidRDefault="00A053D2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222E15" wp14:editId="454E8524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52832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1844E5" w14:textId="77777777" w:rsidR="00A053D2" w:rsidRPr="00661029" w:rsidRDefault="00A053D2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22E15" id="Надпись 22" o:spid="_x0000_s1037" type="#_x0000_t202" style="position:absolute;margin-left:102.55pt;margin-top:41.6pt;width:21.6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" filled="f" stroked="f" strokeweight=".5pt">
                      <v:textbox>
                        <w:txbxContent>
                          <w:p w14:paraId="3B1844E5" w14:textId="77777777" w:rsidR="00A053D2" w:rsidRPr="00661029" w:rsidRDefault="00A053D2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5681AE" wp14:editId="41B9D49D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937895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5B2181" w14:textId="77777777" w:rsidR="00A053D2" w:rsidRPr="00661029" w:rsidRDefault="00A053D2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681AE" id="Надпись 21" o:spid="_x0000_s1038" type="#_x0000_t202" style="position:absolute;margin-left:77.1pt;margin-top:73.85pt;width:25.3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" filled="f" stroked="f" strokeweight=".5pt">
                      <v:textbox>
                        <w:txbxContent>
                          <w:p w14:paraId="085B2181" w14:textId="77777777" w:rsidR="00A053D2" w:rsidRPr="00661029" w:rsidRDefault="00A053D2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1E742A" wp14:editId="585B1CAA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974725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7D904A" w14:textId="77777777" w:rsidR="00A053D2" w:rsidRPr="00661029" w:rsidRDefault="00A053D2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E742A" id="Надпись 252" o:spid="_x0000_s1039" type="#_x0000_t202" style="position:absolute;margin-left:138.5pt;margin-top:76.75pt;width:27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" filled="f" stroked="f" strokeweight=".5pt">
                      <v:textbox>
                        <w:txbxContent>
                          <w:p w14:paraId="2C7D904A" w14:textId="77777777" w:rsidR="00A053D2" w:rsidRPr="00661029" w:rsidRDefault="00A053D2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3" behindDoc="0" locked="0" layoutInCell="1" allowOverlap="1" wp14:anchorId="3A678272" wp14:editId="30041D57">
                      <wp:simplePos x="0" y="0"/>
                      <wp:positionH relativeFrom="column">
                        <wp:posOffset>1782799</wp:posOffset>
                      </wp:positionH>
                      <wp:positionV relativeFrom="paragraph">
                        <wp:posOffset>39497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759804" w14:textId="77777777" w:rsidR="00A053D2" w:rsidRPr="00661029" w:rsidRDefault="00A053D2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78272" id="Надпись 10" o:spid="_x0000_s1040" type="#_x0000_t202" style="position:absolute;margin-left:140.4pt;margin-top:31.1pt;width:27.95pt;height:28.2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" filled="f" stroked="f" strokeweight=".5pt">
                      <v:textbox>
                        <w:txbxContent>
                          <w:p w14:paraId="0E759804" w14:textId="77777777" w:rsidR="00A053D2" w:rsidRPr="00661029" w:rsidRDefault="00A053D2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E668DA" wp14:editId="2A51294C">
                      <wp:simplePos x="0" y="0"/>
                      <wp:positionH relativeFrom="column">
                        <wp:posOffset>1227063</wp:posOffset>
                      </wp:positionH>
                      <wp:positionV relativeFrom="paragraph">
                        <wp:posOffset>1132094</wp:posOffset>
                      </wp:positionV>
                      <wp:extent cx="429404" cy="369270"/>
                      <wp:effectExtent l="0" t="0" r="8890" b="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6477">
                                <a:off x="0" y="0"/>
                                <a:ext cx="429404" cy="369270"/>
                              </a:xfrm>
                              <a:prstGeom prst="arc">
                                <a:avLst>
                                  <a:gd name="adj1" fmla="val 1841013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A45A5" id="Дуга 1" o:spid="_x0000_s1026" style="position:absolute;margin-left:96.6pt;margin-top:89.15pt;width:33.8pt;height:29.1pt;rotation:127410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404,36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" path="m330970,29416nsc392327,63405,429404,121871,429404,184635r-214702,l330970,29416xem330970,29416nfc392327,63405,429404,121871,429404,184635e" filled="f" strokecolor="black [3040]">
                      <v:path arrowok="t" o:connecttype="custom" o:connectlocs="330970,29416;429404,184635" o:connectangles="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AA01A2" wp14:editId="430D6018">
                      <wp:simplePos x="0" y="0"/>
                      <wp:positionH relativeFrom="column">
                        <wp:posOffset>1750545</wp:posOffset>
                      </wp:positionH>
                      <wp:positionV relativeFrom="paragraph">
                        <wp:posOffset>688503</wp:posOffset>
                      </wp:positionV>
                      <wp:extent cx="326390" cy="310515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77923">
                                <a:off x="0" y="0"/>
                                <a:ext cx="326390" cy="310515"/>
                              </a:xfrm>
                              <a:prstGeom prst="arc">
                                <a:avLst>
                                  <a:gd name="adj1" fmla="val 12698152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A84EB" id="Дуга 113" o:spid="_x0000_s1026" style="position:absolute;margin-left:137.85pt;margin-top:54.2pt;width:25.7pt;height:24.45pt;rotation:-209942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" path="m26213,70867nsc64733,14276,137240,-12197,205666,5349v71231,18265,120725,79723,120725,149908l163195,155258,26213,70867xem26213,70867nfc64733,14276,137240,-12197,205666,5349v71231,18265,120725,79723,120725,149908e" filled="f" strokecolor="black [3040]">
                      <v:path arrowok="t" o:connecttype="custom" o:connectlocs="26213,70867;205666,5349;326391,155257" o:connectangles="0,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2C540E" wp14:editId="06A1870A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5B6E2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" strokecolor="#0d0d0d [3069]" strokeweight="1pt">
                      <v:stroke dashstyle="3 1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C6381C" wp14:editId="38639431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0A1ED" id="Прямая со стрелкой 28" o:spid="_x0000_s1026" type="#_x0000_t32" style="position:absolute;margin-left:90.75pt;margin-top:60.25pt;width:20.3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A21dM3QAAAAsBAAAPAAAAAAAA&#10;AAAAAAAAAJI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38E5C1" wp14:editId="24D301AB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ADA67B" id="Прямая со стрелкой 29" o:spid="_x0000_s1026" type="#_x0000_t32" style="position:absolute;margin-left:90.15pt;margin-top:60.55pt;width:61.65pt;height:8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3CDD1" wp14:editId="1D2BBCD2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D65B69" id="Прямая со стрелкой 30" o:spid="_x0000_s1026" type="#_x0000_t32" style="position:absolute;margin-left:111.35pt;margin-top:69pt;width:40.8pt;height:39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F77B5D" wp14:editId="7E4465AA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99B072" w14:textId="77777777" w:rsidR="00A053D2" w:rsidRPr="00661029" w:rsidRDefault="00A053D2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6912F8F4" w14:textId="77777777" w:rsidR="00A053D2" w:rsidRPr="00661029" w:rsidRDefault="00A053D2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77B5D" id="Надпись 25" o:spid="_x0000_s1041" type="#_x0000_t202" style="position:absolute;margin-left:107.3pt;margin-top:105.6pt;width:55.1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" filled="f" stroked="f" strokeweight=".5pt">
                      <v:textbox>
                        <w:txbxContent>
                          <w:p w14:paraId="7E99B072" w14:textId="77777777" w:rsidR="00A053D2" w:rsidRPr="00661029" w:rsidRDefault="00A053D2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6912F8F4" w14:textId="77777777" w:rsidR="00A053D2" w:rsidRPr="00661029" w:rsidRDefault="00A053D2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FD2485" wp14:editId="2A6EBC3D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557425" w14:textId="77777777" w:rsidR="00A053D2" w:rsidRPr="00661029" w:rsidRDefault="00A053D2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D2485" id="Надпись 251" o:spid="_x0000_s1042" type="#_x0000_t202" style="position:absolute;margin-left:74.3pt;margin-top:105.75pt;width:27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" filled="f" stroked="f" strokeweight=".5pt">
                      <v:textbox>
                        <w:txbxContent>
                          <w:p w14:paraId="5B557425" w14:textId="77777777" w:rsidR="00A053D2" w:rsidRPr="00661029" w:rsidRDefault="00A053D2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38334B" wp14:editId="0814BADC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DED01" id="Прямая со стрелкой 250" o:spid="_x0000_s1026" type="#_x0000_t32" style="position:absolute;margin-left:111pt;margin-top:108.6pt;width:41.8pt;height: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515215" wp14:editId="30C6A009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E55D4" id="Прямая со стрелкой 249" o:spid="_x0000_s1026" type="#_x0000_t32" style="position:absolute;margin-left:69.45pt;margin-top:108.4pt;width:41.8pt;height: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" strokecolor="#0d0d0d [3069]" strokeweight="1.5pt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149EF893" w14:textId="77777777" w:rsidR="001F700C" w:rsidRPr="00EA1158" w:rsidRDefault="001F700C" w:rsidP="001F700C">
      <w:pPr>
        <w:tabs>
          <w:tab w:val="left" w:pos="2136"/>
        </w:tabs>
        <w:jc w:val="center"/>
      </w:pPr>
      <w:r w:rsidRPr="00EA1158">
        <w:t xml:space="preserve">Рисунок </w:t>
      </w:r>
      <w:r w:rsidR="00D772D6">
        <w:t>1.2.1</w:t>
      </w:r>
    </w:p>
    <w:p w14:paraId="31B2E54C" w14:textId="77777777" w:rsidR="001F700C" w:rsidRPr="00EA1158" w:rsidRDefault="001F700C" w:rsidP="001F700C"/>
    <w:p w14:paraId="3713699E" w14:textId="77777777" w:rsidR="00752F34" w:rsidRPr="00EA1158" w:rsidRDefault="00752F34" w:rsidP="00E422AE">
      <w:pPr>
        <w:jc w:val="both"/>
      </w:pPr>
      <w:r w:rsidRPr="00EA1158">
        <w:t>В сферических координатах фазовый объем и телесные углы равны</w:t>
      </w:r>
    </w:p>
    <w:p w14:paraId="7EC79BCA" w14:textId="77777777" w:rsidR="00752F34" w:rsidRPr="00EA1158" w:rsidRDefault="00752F34" w:rsidP="00E422AE">
      <w:pPr>
        <w:jc w:val="both"/>
      </w:pPr>
    </w:p>
    <w:p w14:paraId="4AB07E2E" w14:textId="77777777" w:rsidR="00752F34" w:rsidRPr="00EA1158" w:rsidRDefault="00752F34" w:rsidP="00E422AE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d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</m:oMath>
      </m:oMathPara>
    </w:p>
    <w:p w14:paraId="6FE596D4" w14:textId="57F6DB22" w:rsidR="00752F34" w:rsidRPr="00532996" w:rsidRDefault="00752F34" w:rsidP="00E422AE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=2π 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4419C77" w14:textId="77777777" w:rsidR="00532996" w:rsidRPr="00EA1158" w:rsidRDefault="00532996" w:rsidP="00E422AE">
      <w:pPr>
        <w:jc w:val="both"/>
        <w:rPr>
          <w:lang w:val="en-US"/>
        </w:rPr>
      </w:pPr>
    </w:p>
    <w:p w14:paraId="55D84757" w14:textId="77777777" w:rsidR="00752F34" w:rsidRPr="00EA1158" w:rsidRDefault="00752F34" w:rsidP="00E422AE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6535A60D" w14:textId="77777777" w:rsidR="00752F34" w:rsidRPr="00EA1158" w:rsidRDefault="00752F34" w:rsidP="00E422AE">
      <w:pPr>
        <w:jc w:val="both"/>
      </w:pPr>
    </w:p>
    <w:p w14:paraId="56302B92" w14:textId="77777777" w:rsidR="00752F34" w:rsidRPr="00EA1158" w:rsidRDefault="00752F34" w:rsidP="00E422AE">
      <w:pPr>
        <w:jc w:val="both"/>
      </w:pPr>
      <w:r w:rsidRPr="00EA1158">
        <w:t xml:space="preserve">При этом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EA1158">
        <w:t xml:space="preserve"> отсчитывается не от оси </w:t>
      </w:r>
      <m:oMath>
        <m:r>
          <w:rPr>
            <w:rFonts w:ascii="Cambria Math" w:hAnsi="Cambria Math"/>
          </w:rPr>
          <m:t>z∥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  <w:r w:rsidRPr="00EA1158">
        <w:t xml:space="preserve">, а от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 xml:space="preserve">, а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EA1158">
        <w:t xml:space="preserve">, если матричный элемент инвариантен относительно вращений вокруг оси </w:t>
      </w:r>
      <m:oMath>
        <m:r>
          <w:rPr>
            <w:rFonts w:ascii="Cambria Math" w:hAnsi="Cambria Math"/>
          </w:rPr>
          <m:t>z</m:t>
        </m:r>
      </m:oMath>
      <w:r w:rsidRPr="00EA1158">
        <w:t>.</w:t>
      </w:r>
    </w:p>
    <w:p w14:paraId="11045AA1" w14:textId="77777777" w:rsidR="00752F34" w:rsidRPr="00EA1158" w:rsidRDefault="00752F34" w:rsidP="00E422AE">
      <w:pPr>
        <w:jc w:val="both"/>
      </w:pPr>
    </w:p>
    <w:p w14:paraId="6F159D1D" w14:textId="77777777" w:rsidR="00752F34" w:rsidRPr="00EA1158" w:rsidRDefault="00752F34" w:rsidP="00E422AE">
      <w:pPr>
        <w:ind w:firstLine="708"/>
        <w:jc w:val="both"/>
      </w:pPr>
      <w:r w:rsidRPr="00EA1158">
        <w:t xml:space="preserve">Введя систему координат, связанную с векторо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, находим выражение для импульса фотона и ядра из закона сохранения импульса.</w:t>
      </w:r>
    </w:p>
    <w:p w14:paraId="2B395E71" w14:textId="77777777" w:rsidR="00752F34" w:rsidRPr="00EA1158" w:rsidRDefault="00752F34" w:rsidP="00E422AE">
      <w:pPr>
        <w:jc w:val="both"/>
      </w:pPr>
    </w:p>
    <w:p w14:paraId="52E8E719" w14:textId="77777777" w:rsidR="00752F34" w:rsidRPr="00EA1158" w:rsidRDefault="00A053D2" w:rsidP="00E422AE">
      <w:pPr>
        <w:jc w:val="both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</m:oMath>
      </m:oMathPara>
    </w:p>
    <w:p w14:paraId="4BF67FF3" w14:textId="77777777" w:rsidR="00752F34" w:rsidRPr="00EA1158" w:rsidRDefault="00752F34" w:rsidP="00E422AE">
      <w:pPr>
        <w:jc w:val="both"/>
        <w:rPr>
          <w:lang w:val="en-US"/>
        </w:rPr>
      </w:pPr>
    </w:p>
    <w:p w14:paraId="4A976D43" w14:textId="77777777" w:rsidR="00752F34" w:rsidRPr="00EA1158" w:rsidRDefault="00A053D2" w:rsidP="00E422AE">
      <w:pPr>
        <w:jc w:val="both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,0,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2E4770F8" w14:textId="77777777" w:rsidR="00752F34" w:rsidRPr="00EA1158" w:rsidRDefault="00752F34" w:rsidP="00E422AE">
      <w:pPr>
        <w:jc w:val="both"/>
        <w:rPr>
          <w:lang w:val="en-US"/>
        </w:rPr>
      </w:pPr>
    </w:p>
    <w:p w14:paraId="05C59477" w14:textId="77777777" w:rsidR="00752F34" w:rsidRPr="00EA1158" w:rsidRDefault="00A053D2" w:rsidP="00E422AE">
      <w:pPr>
        <w:jc w:val="both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07DD5FD1" w14:textId="77777777" w:rsidR="00752F34" w:rsidRPr="00EA1158" w:rsidRDefault="00752F34" w:rsidP="00E422AE">
      <w:pPr>
        <w:jc w:val="both"/>
      </w:pPr>
    </w:p>
    <w:p w14:paraId="52B18C72" w14:textId="77777777" w:rsidR="00752F34" w:rsidRPr="00EA1158" w:rsidRDefault="00A053D2" w:rsidP="00E422AE">
      <w:pPr>
        <w:jc w:val="both"/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5E21C" w14:textId="77777777" w:rsidR="00752F34" w:rsidRPr="00EA1158" w:rsidRDefault="00752F34" w:rsidP="00E422AE">
      <w:pPr>
        <w:jc w:val="both"/>
      </w:pPr>
    </w:p>
    <w:p w14:paraId="5FA006D7" w14:textId="77777777" w:rsidR="00752F34" w:rsidRPr="00EA1158" w:rsidRDefault="00A053D2" w:rsidP="00E422AE">
      <w:pPr>
        <w:jc w:val="both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19334891" w14:textId="77777777" w:rsidR="00752F34" w:rsidRPr="00EA1158" w:rsidRDefault="00752F34" w:rsidP="00E422AE">
      <w:pPr>
        <w:jc w:val="both"/>
        <w:rPr>
          <w:lang w:val="en-US"/>
        </w:rPr>
      </w:pPr>
    </w:p>
    <w:p w14:paraId="5F739819" w14:textId="77777777" w:rsidR="00752F34" w:rsidRPr="00EA1158" w:rsidRDefault="00537C28" w:rsidP="00E422AE">
      <w:pPr>
        <w:jc w:val="both"/>
      </w:pPr>
      <w:r w:rsidRPr="00EA1158">
        <w:t>Далее дельта функция снимается с помощью интегрирования по энергии фотона</w:t>
      </w:r>
    </w:p>
    <w:p w14:paraId="709EE47A" w14:textId="77777777" w:rsidR="00537C28" w:rsidRPr="00EA1158" w:rsidRDefault="00537C28" w:rsidP="00E422AE">
      <w:pPr>
        <w:jc w:val="both"/>
      </w:pPr>
    </w:p>
    <w:p w14:paraId="1AAFFDA8" w14:textId="77777777" w:rsidR="00537C28" w:rsidRPr="00EA1158" w:rsidRDefault="00A053D2" w:rsidP="00E422AE">
      <w:pPr>
        <w:jc w:val="both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  <w:lang w:val="en-US"/>
            </w:rPr>
            <m:t>=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14:paraId="6CA2C7B5" w14:textId="77777777" w:rsidR="00537C28" w:rsidRPr="00EA1158" w:rsidRDefault="00537C28" w:rsidP="00E422AE">
      <w:pPr>
        <w:jc w:val="both"/>
      </w:pPr>
    </w:p>
    <w:p w14:paraId="3BD45501" w14:textId="77777777" w:rsidR="00537C28" w:rsidRPr="00EA1158" w:rsidRDefault="00537C28" w:rsidP="00E422AE">
      <w:pPr>
        <w:jc w:val="both"/>
      </w:pPr>
      <w:r w:rsidRPr="00EA1158">
        <w:t>А из закона сохранения энергии и импульса находится импульс фотона.</w:t>
      </w:r>
    </w:p>
    <w:p w14:paraId="5BCDD0B7" w14:textId="77777777" w:rsidR="00537C28" w:rsidRPr="00EA1158" w:rsidRDefault="00537C28" w:rsidP="00E422AE">
      <w:pPr>
        <w:jc w:val="both"/>
      </w:pPr>
    </w:p>
    <w:p w14:paraId="01CCF605" w14:textId="77777777" w:rsidR="00537C28" w:rsidRPr="00EA1158" w:rsidRDefault="00537C28" w:rsidP="00E422AE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</m:oMath>
      </m:oMathPara>
    </w:p>
    <w:p w14:paraId="2F06C2C2" w14:textId="77777777" w:rsidR="00537C28" w:rsidRPr="00EA1158" w:rsidRDefault="00537C28" w:rsidP="00E422AE">
      <w:pPr>
        <w:jc w:val="both"/>
        <w:rPr>
          <w:lang w:val="en-US"/>
        </w:rPr>
      </w:pPr>
    </w:p>
    <w:p w14:paraId="316A5503" w14:textId="77777777" w:rsidR="00537C28" w:rsidRPr="00EA1158" w:rsidRDefault="00A053D2" w:rsidP="00E422AE">
      <w:pPr>
        <w:jc w:val="both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14:paraId="574C17F9" w14:textId="77777777" w:rsidR="00537C28" w:rsidRPr="00EA1158" w:rsidRDefault="00537C28" w:rsidP="00E422AE">
      <w:pPr>
        <w:jc w:val="both"/>
        <w:rPr>
          <w:lang w:val="en-US"/>
        </w:rPr>
      </w:pPr>
    </w:p>
    <w:p w14:paraId="1D409B07" w14:textId="77777777" w:rsidR="00537C28" w:rsidRPr="00254C6A" w:rsidRDefault="00A053D2" w:rsidP="00E422AE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1</m:t>
                  </m:r>
                </m:e>
              </m:d>
            </m:e>
          </m:eqArr>
        </m:oMath>
      </m:oMathPara>
    </w:p>
    <w:p w14:paraId="528820C7" w14:textId="77777777" w:rsidR="00254C6A" w:rsidRPr="00254C6A" w:rsidRDefault="00254C6A" w:rsidP="00E422AE">
      <w:pPr>
        <w:jc w:val="both"/>
        <w:rPr>
          <w:lang w:val="en-US"/>
        </w:rPr>
      </w:pPr>
    </w:p>
    <w:p w14:paraId="4B5E45D6" w14:textId="2AD208A9" w:rsidR="00537C28" w:rsidRPr="00EA1158" w:rsidRDefault="00395909" w:rsidP="00E422AE">
      <w:pPr>
        <w:ind w:firstLine="708"/>
        <w:jc w:val="both"/>
      </w:pPr>
      <w:r w:rsidRPr="00EA1158">
        <w:t>Итого</w:t>
      </w:r>
      <w:r w:rsidR="00CA176D">
        <w:t>,</w:t>
      </w:r>
      <w:r w:rsidRPr="00EA1158">
        <w:t xml:space="preserve"> дифференциальное сечение в системе центра масс выражается следующим образом</w:t>
      </w:r>
    </w:p>
    <w:p w14:paraId="7AAA10E2" w14:textId="77777777" w:rsidR="00395909" w:rsidRPr="00EA1158" w:rsidRDefault="00395909" w:rsidP="00E422AE">
      <w:pPr>
        <w:jc w:val="both"/>
      </w:pPr>
    </w:p>
    <w:p w14:paraId="6956AEC0" w14:textId="77777777" w:rsidR="004D2EEF" w:rsidRPr="004D2EEF" w:rsidRDefault="00A053D2" w:rsidP="00E422AE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2</m:t>
                  </m:r>
                </m:e>
              </m:d>
            </m:e>
          </m:eqArr>
        </m:oMath>
      </m:oMathPara>
    </w:p>
    <w:p w14:paraId="3D7AF74F" w14:textId="77777777" w:rsidR="00F8362C" w:rsidRPr="00EA1158" w:rsidRDefault="00F8362C" w:rsidP="00E422AE">
      <w:pPr>
        <w:jc w:val="both"/>
        <w:rPr>
          <w:i/>
          <w:lang w:val="en-US"/>
        </w:rPr>
      </w:pPr>
    </w:p>
    <w:p w14:paraId="316E5955" w14:textId="5D4EFD2E" w:rsidR="00720BB4" w:rsidRDefault="009074ED" w:rsidP="00E422AE">
      <w:pPr>
        <w:jc w:val="both"/>
      </w:pPr>
      <w:r>
        <w:t>В</w:t>
      </w:r>
      <w:r w:rsidR="007E53F7">
        <w:t xml:space="preserve">идно, что </w:t>
      </w:r>
      <w:r w:rsidR="000F11CC">
        <w:t xml:space="preserve">при неупругом соударении в системе центра масс выходящий импульс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0F11CC">
        <w:t xml:space="preserve"> пробегает весь шар радиуса </w:t>
      </w: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="000F11CC">
        <w:t>, а не только его границу.</w:t>
      </w:r>
      <w:r w:rsidR="00720BB4" w:rsidRPr="00720BB4">
        <w:t xml:space="preserve"> </w:t>
      </w:r>
      <w:r w:rsidR="00B34C8C">
        <w:t>Внутри интеграла</w:t>
      </w:r>
      <w:r w:rsidR="00720BB4">
        <w:t xml:space="preserve"> по телесному углу фотона</w:t>
      </w:r>
      <w:r w:rsidR="00B34C8C">
        <w:t xml:space="preserve"> стоит полностью аналитическая функция углов</w:t>
      </w:r>
      <w:r w:rsidR="00720BB4">
        <w:t>, поэтому его можно проводить численно с помощью схемы сколь угодно высокого порядка, например, методом гаусса.</w:t>
      </w:r>
    </w:p>
    <w:p w14:paraId="7165DE3A" w14:textId="77777777" w:rsidR="00720BB4" w:rsidRPr="00720BB4" w:rsidRDefault="00720BB4" w:rsidP="00537C28"/>
    <w:p w14:paraId="6C0B5ACB" w14:textId="77777777" w:rsidR="004D2EEF" w:rsidRPr="000F11CC" w:rsidRDefault="004D2EEF" w:rsidP="00537C28"/>
    <w:p w14:paraId="0AA7042D" w14:textId="248804DA" w:rsidR="00395909" w:rsidRPr="00EA1158" w:rsidRDefault="00395909" w:rsidP="00395909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" w:name="_Toc76244350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3. Сечение при малых импульсах фотона</w:t>
      </w:r>
      <w:bookmarkEnd w:id="4"/>
    </w:p>
    <w:p w14:paraId="4457F183" w14:textId="77777777" w:rsidR="00395909" w:rsidRDefault="00395909" w:rsidP="00537C28"/>
    <w:p w14:paraId="7CD90D25" w14:textId="77777777" w:rsidR="00B235E5" w:rsidRDefault="00B235E5" w:rsidP="00181013">
      <w:pPr>
        <w:ind w:firstLine="708"/>
        <w:jc w:val="both"/>
      </w:pPr>
      <w:r>
        <w:t>При испускании мягкого фотона</w:t>
      </w:r>
      <w:r w:rsidR="00D44D1D">
        <w:t xml:space="preserve"> с бесконечно малой энергией</w:t>
      </w:r>
      <w:r>
        <w:t xml:space="preserve"> учитывается только инфракрасно расходящийся вклад матричного элемента равный</w:t>
      </w:r>
    </w:p>
    <w:p w14:paraId="2DDA4D7D" w14:textId="77777777" w:rsidR="00B235E5" w:rsidRDefault="00B235E5" w:rsidP="00181013">
      <w:pPr>
        <w:jc w:val="both"/>
      </w:pPr>
    </w:p>
    <w:p w14:paraId="2ADB706E" w14:textId="77777777" w:rsidR="00B235E5" w:rsidRPr="00F46581" w:rsidRDefault="00B235E5" w:rsidP="00181013">
      <w:pPr>
        <w:jc w:val="both"/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v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p,k)</m:t>
          </m:r>
        </m:oMath>
      </m:oMathPara>
    </w:p>
    <w:p w14:paraId="3F74F265" w14:textId="77777777" w:rsidR="00B235E5" w:rsidRDefault="00B235E5" w:rsidP="00181013">
      <w:pPr>
        <w:jc w:val="both"/>
      </w:pPr>
    </w:p>
    <w:p w14:paraId="0483DCA5" w14:textId="77777777" w:rsidR="00F8362C" w:rsidRDefault="00B235E5" w:rsidP="00181013">
      <w:pPr>
        <w:jc w:val="both"/>
      </w:pPr>
      <w:r w:rsidRPr="00B235E5">
        <w:t>г</w:t>
      </w:r>
      <w:r w:rsidRPr="00F46581">
        <w:t xml:space="preserve">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46581">
        <w:t xml:space="preserve"> – матричный элемент упругого рассеяния.</w:t>
      </w:r>
    </w:p>
    <w:p w14:paraId="51B45226" w14:textId="77777777" w:rsidR="00B235E5" w:rsidRDefault="00B235E5" w:rsidP="00181013">
      <w:pPr>
        <w:jc w:val="both"/>
      </w:pPr>
    </w:p>
    <w:p w14:paraId="0DC05C17" w14:textId="3D1425F0" w:rsidR="00DE6F13" w:rsidRPr="005228DA" w:rsidRDefault="004D2EEF" w:rsidP="00181013">
      <w:pPr>
        <w:jc w:val="both"/>
      </w:pPr>
      <w:r>
        <w:t xml:space="preserve">Если ввести </w:t>
      </w:r>
      <w:r w:rsidR="00D44D1D">
        <w:t xml:space="preserve">малую массу фотона </w:t>
      </w:r>
      <m:oMath>
        <m:r>
          <w:rPr>
            <w:rFonts w:ascii="Cambria Math" w:hAnsi="Cambria Math"/>
          </w:rPr>
          <m:t>μ</m:t>
        </m:r>
      </m:oMath>
      <w:r w:rsidR="00AE022B">
        <w:t xml:space="preserve"> </w:t>
      </w:r>
      <w:r w:rsidR="00EE41D4" w:rsidRPr="00EE41D4">
        <w:t>[</w:t>
      </w:r>
      <w:r w:rsidR="0096480C" w:rsidRPr="0096480C">
        <w:t>6,</w:t>
      </w:r>
      <w:r w:rsidR="00AE022B">
        <w:t xml:space="preserve"> 203</w:t>
      </w:r>
      <w:r w:rsidR="00792576">
        <w:t>с</w:t>
      </w:r>
      <w:r w:rsidR="00AE022B" w:rsidRPr="00AE022B">
        <w:t>]</w:t>
      </w:r>
      <w:r w:rsidR="005228DA">
        <w:t>,</w:t>
      </w:r>
      <w:r>
        <w:t xml:space="preserve"> сделать замену</w:t>
      </w:r>
      <w:r w:rsidR="00D44D1D">
        <w:t xml:space="preserve"> </w:t>
      </w:r>
      <w:r w:rsidR="005228DA">
        <w:t>и ввести обозначения</w:t>
      </w:r>
    </w:p>
    <w:p w14:paraId="2799A17E" w14:textId="77777777" w:rsidR="00D44D1D" w:rsidRDefault="00D44D1D" w:rsidP="00181013">
      <w:pPr>
        <w:jc w:val="both"/>
      </w:pPr>
    </w:p>
    <w:p w14:paraId="4BD52F05" w14:textId="77777777" w:rsidR="00BE76E7" w:rsidRPr="00BE76E7" w:rsidRDefault="00A053D2" w:rsidP="00181013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=</m:t>
              </m:r>
              <m:r>
                <w:rPr>
                  <w:rFonts w:ascii="Cambria Math" w:hAnsi="Cambria Math"/>
                  <w:lang w:val="en-US"/>
                </w:rPr>
                <m:t>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x,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=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y, 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=t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1</m:t>
                  </m:r>
                </m:e>
              </m:d>
            </m:e>
          </m:eqArr>
        </m:oMath>
      </m:oMathPara>
    </w:p>
    <w:p w14:paraId="4C79C143" w14:textId="77777777" w:rsidR="00BE76E7" w:rsidRPr="00BE76E7" w:rsidRDefault="00A053D2" w:rsidP="00181013">
      <w:pPr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5F7F723" w14:textId="77777777" w:rsidR="00D44D1D" w:rsidRDefault="00D44D1D" w:rsidP="00181013">
      <w:pPr>
        <w:jc w:val="both"/>
        <w:rPr>
          <w:b/>
          <w:bCs/>
          <w:sz w:val="32"/>
          <w:szCs w:val="32"/>
        </w:rPr>
      </w:pPr>
    </w:p>
    <w:p w14:paraId="44D0E4B6" w14:textId="77777777" w:rsidR="005228DA" w:rsidRDefault="005228DA" w:rsidP="00181013">
      <w:pPr>
        <w:jc w:val="both"/>
      </w:pPr>
      <w:r>
        <w:t>то сечение процесса с испусканием фотона будет иметь следующий вид</w:t>
      </w:r>
    </w:p>
    <w:p w14:paraId="1CE302A5" w14:textId="77777777" w:rsidR="005228DA" w:rsidRDefault="005228DA" w:rsidP="00181013">
      <w:pPr>
        <w:jc w:val="both"/>
        <w:rPr>
          <w:b/>
          <w:bCs/>
          <w:sz w:val="32"/>
          <w:szCs w:val="32"/>
        </w:rPr>
      </w:pPr>
    </w:p>
    <w:p w14:paraId="4BE93654" w14:textId="77777777" w:rsidR="005228DA" w:rsidRDefault="00A053D2" w:rsidP="00181013">
      <w:pPr>
        <w:jc w:val="both"/>
        <w:rPr>
          <w:b/>
          <w:bCs/>
          <w:sz w:val="32"/>
          <w:szCs w:val="3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2</m:t>
                  </m:r>
                </m:e>
              </m:d>
            </m:e>
          </m:eqAr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CD60BCE" w14:textId="77777777" w:rsidR="005228DA" w:rsidRDefault="005228DA" w:rsidP="00181013">
      <w:pPr>
        <w:jc w:val="both"/>
        <w:rPr>
          <w:b/>
          <w:bCs/>
          <w:sz w:val="32"/>
          <w:szCs w:val="32"/>
          <w:lang w:val="en-US"/>
        </w:rPr>
      </w:pPr>
    </w:p>
    <w:p w14:paraId="4A8FCF21" w14:textId="77777777" w:rsidR="00545263" w:rsidRDefault="00545263" w:rsidP="00181013">
      <w:pPr>
        <w:jc w:val="both"/>
      </w:pPr>
      <w:r>
        <w:t>Но так как матричный элемент и фазовый объем – непрерывно дифференцируемые функции по импу</w:t>
      </w:r>
      <w:r w:rsidRPr="00545263">
        <w:t>ль</w:t>
      </w:r>
      <w:r>
        <w:t xml:space="preserve">са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которые при малых импульсах фотона являются гладкими по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t</m:t>
        </m:r>
      </m:oMath>
      <w:r>
        <w:t>, потому что задаются в неявном виде с помощью функции, производные которой не ноль и не бесконечность</w:t>
      </w:r>
    </w:p>
    <w:p w14:paraId="0A09F10B" w14:textId="77777777" w:rsidR="00545263" w:rsidRDefault="00545263" w:rsidP="00181013">
      <w:pPr>
        <w:jc w:val="both"/>
      </w:pPr>
    </w:p>
    <w:p w14:paraId="3A70F47C" w14:textId="77777777" w:rsidR="005228DA" w:rsidRPr="00545263" w:rsidRDefault="00545263" w:rsidP="00181013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,t</m:t>
              </m:r>
            </m:e>
          </m:d>
          <m:r>
            <w:rPr>
              <w:rFonts w:ascii="Cambria Math" w:hAnsi="Cambria Math"/>
              <w:lang w:val="en-US"/>
            </w:rPr>
            <m:t>=y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yt,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1A600973" w14:textId="77777777" w:rsidR="00545263" w:rsidRPr="00545263" w:rsidRDefault="00A053D2" w:rsidP="00181013">
      <w:pPr>
        <w:jc w:val="both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7157306E" w14:textId="77777777" w:rsidR="00545263" w:rsidRPr="00545263" w:rsidRDefault="00A053D2" w:rsidP="00181013">
      <w:pPr>
        <w:jc w:val="both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+t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&lt;1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38E9D9E2" w14:textId="77777777" w:rsidR="00545263" w:rsidRPr="00F46581" w:rsidRDefault="00545263" w:rsidP="00181013">
      <w:pPr>
        <w:jc w:val="both"/>
        <w:rPr>
          <w:i/>
          <w:lang w:val="en-US"/>
        </w:rPr>
      </w:pPr>
    </w:p>
    <w:p w14:paraId="7E58788E" w14:textId="44C3F345" w:rsidR="00545263" w:rsidRDefault="00545263" w:rsidP="00181013">
      <w:pPr>
        <w:jc w:val="both"/>
      </w:pPr>
      <w:r>
        <w:t xml:space="preserve">из чего следует, что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&lt;∞</m:t>
        </m:r>
      </m:oMath>
      <w:r w:rsidR="00E2763C">
        <w:t xml:space="preserve">, то ес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2763C">
        <w:t xml:space="preserve"> - гладкая функция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E2763C">
        <w:t xml:space="preserve"> пр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∈ [0,ϵ]×[0,1]</m:t>
        </m:r>
      </m:oMath>
      <w:r w:rsidR="002E01A2">
        <w:t xml:space="preserve">, значит функци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2E01A2">
        <w:t xml:space="preserve"> – гладкая и имеет константу </w:t>
      </w:r>
      <w:r w:rsidR="005C7305">
        <w:t>Липшица</w:t>
      </w:r>
      <w:r w:rsidR="002E01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C7305">
        <w:t xml:space="preserve"> по переменной </w:t>
      </w:r>
      <m:oMath>
        <m:r>
          <w:rPr>
            <w:rFonts w:ascii="Cambria Math" w:hAnsi="Cambria Math"/>
            <w:lang w:val="en-US"/>
          </w:rPr>
          <m:t>y</m:t>
        </m:r>
      </m:oMath>
      <w:r w:rsidR="005C7305">
        <w:t>.</w:t>
      </w:r>
      <w:r w:rsidR="0047397F">
        <w:t xml:space="preserve"> Следовательно, интеграл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47397F">
        <w:t xml:space="preserve"> можно представить в виде суммы его упрощенного варианта, где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0</m:t>
        </m:r>
      </m:oMath>
      <w:r w:rsidR="0047397F">
        <w:t xml:space="preserve">, и добав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7397F">
        <w:t xml:space="preserve">, стремящейся к нулю </w:t>
      </w:r>
      <w:r w:rsidR="00561821">
        <w:t>с первым по</w:t>
      </w:r>
      <w:r w:rsidR="0047397F">
        <w:t xml:space="preserve"> </w:t>
      </w:r>
      <m:oMath>
        <m:r>
          <w:rPr>
            <w:rFonts w:ascii="Cambria Math" w:hAnsi="Cambria Math"/>
          </w:rPr>
          <m:t>ϵ</m:t>
        </m:r>
      </m:oMath>
      <w:r w:rsidR="00792576">
        <w:t xml:space="preserve"> (максимальный импульс фотона, до которого делается аналитическое интегрирование</w:t>
      </w:r>
      <w:r w:rsidR="00792576" w:rsidRPr="00792576">
        <w:t xml:space="preserve"> </w:t>
      </w:r>
      <w:r w:rsidR="0096480C">
        <w:t xml:space="preserve">как в </w:t>
      </w:r>
      <w:r w:rsidR="00792576" w:rsidRPr="00792576">
        <w:t>[</w:t>
      </w:r>
      <w:r w:rsidR="0096480C" w:rsidRPr="0096480C">
        <w:t>9</w:t>
      </w:r>
      <w:r w:rsidR="00792576" w:rsidRPr="00792576">
        <w:t>]</w:t>
      </w:r>
      <w:r w:rsidR="0096480C">
        <w:t>)</w:t>
      </w:r>
      <w:r w:rsidR="00561821">
        <w:t xml:space="preserve"> порядку</w:t>
      </w:r>
      <w:r w:rsidR="00BE76E7">
        <w:t>.</w:t>
      </w:r>
    </w:p>
    <w:p w14:paraId="2315EE67" w14:textId="77777777" w:rsidR="00BE76E7" w:rsidRPr="00BE76E7" w:rsidRDefault="00BE76E7" w:rsidP="00181013">
      <w:pPr>
        <w:jc w:val="both"/>
        <w:rPr>
          <w:i/>
        </w:rPr>
      </w:pPr>
    </w:p>
    <w:p w14:paraId="1B67A0FD" w14:textId="77777777" w:rsidR="00545263" w:rsidRPr="00E00661" w:rsidRDefault="00A053D2" w:rsidP="00181013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7197CCE5" w14:textId="77777777" w:rsidR="00E00661" w:rsidRPr="00E00661" w:rsidRDefault="00E00661" w:rsidP="00181013">
      <w:pPr>
        <w:jc w:val="both"/>
        <w:rPr>
          <w:lang w:val="en-US"/>
        </w:rPr>
      </w:pPr>
    </w:p>
    <w:p w14:paraId="679C55DD" w14:textId="77777777" w:rsidR="00E00661" w:rsidRPr="00E00661" w:rsidRDefault="00A053D2" w:rsidP="00181013">
      <w:pPr>
        <w:jc w:val="both"/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,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t</m:t>
                          </m:r>
                        </m:e>
                      </m:d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ϵ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7396F60B" w14:textId="77777777" w:rsidR="00E00661" w:rsidRDefault="00E00661" w:rsidP="00181013">
      <w:pPr>
        <w:jc w:val="both"/>
        <w:rPr>
          <w:b/>
          <w:bCs/>
          <w:i/>
          <w:sz w:val="32"/>
          <w:szCs w:val="32"/>
        </w:rPr>
      </w:pPr>
    </w:p>
    <w:p w14:paraId="016A0062" w14:textId="77777777" w:rsidR="00BE76E7" w:rsidRDefault="00BE76E7" w:rsidP="00181013">
      <w:pPr>
        <w:jc w:val="both"/>
      </w:pPr>
      <w:r>
        <w:t xml:space="preserve">Далее, в интегра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3.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проводим замену переменны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1</m:t>
            </m:r>
          </m:e>
        </m:d>
      </m:oMath>
    </w:p>
    <w:p w14:paraId="5A9D50CB" w14:textId="77777777" w:rsidR="00BE76E7" w:rsidRDefault="00BE76E7" w:rsidP="00181013">
      <w:pPr>
        <w:jc w:val="both"/>
      </w:pPr>
    </w:p>
    <w:p w14:paraId="6031677E" w14:textId="77777777" w:rsidR="00BE76E7" w:rsidRDefault="00A053D2" w:rsidP="00181013">
      <w:pPr>
        <w:jc w:val="both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sup>
            <m:e>
              <m:r>
                <w:rPr>
                  <w:rFonts w:ascii="Cambria Math" w:hAnsi="Cambria Math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func>
                </m:e>
              </m:d>
            </m:e>
          </m:nary>
        </m:oMath>
      </m:oMathPara>
    </w:p>
    <w:p w14:paraId="625C39B8" w14:textId="77777777" w:rsidR="00BE76E7" w:rsidRDefault="00BE76E7" w:rsidP="00181013">
      <w:pPr>
        <w:jc w:val="both"/>
        <w:rPr>
          <w:b/>
          <w:bCs/>
          <w:i/>
          <w:sz w:val="32"/>
          <w:szCs w:val="32"/>
        </w:rPr>
      </w:pPr>
    </w:p>
    <w:p w14:paraId="071F25BC" w14:textId="77777777" w:rsidR="00BE76E7" w:rsidRPr="00283C11" w:rsidRDefault="00BE76E7" w:rsidP="00181013">
      <w:pPr>
        <w:jc w:val="both"/>
        <w:rPr>
          <w:b/>
          <w:bCs/>
          <w:i/>
          <w:sz w:val="32"/>
          <w:szCs w:val="32"/>
        </w:rPr>
      </w:pPr>
      <w:r w:rsidRPr="00283C11">
        <w:t>и вы</w:t>
      </w:r>
      <w:r>
        <w:t>деляем расходящуюся часть</w:t>
      </w:r>
      <w:r w:rsidR="00283C11">
        <w:t xml:space="preserve">, приравняв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h</m:t>
            </m:r>
          </m:fName>
          <m:e>
            <m:r>
              <w:rPr>
                <w:rFonts w:ascii="Cambria Math" w:hAnsi="Cambria Math"/>
                <w:lang w:val="en-US"/>
              </w:rPr>
              <m:t>ϕ</m:t>
            </m:r>
          </m:e>
        </m:func>
      </m:oMath>
      <w:r w:rsidR="00283C11">
        <w:t xml:space="preserve"> к единице и проделав похожие рассуждения с константой Липшица по аргументу </w:t>
      </w:r>
      <m:oMath>
        <m:r>
          <w:rPr>
            <w:rFonts w:ascii="Cambria Math" w:hAnsi="Cambria Math"/>
            <w:lang w:val="en-US"/>
          </w:rPr>
          <m:t>t</m:t>
        </m:r>
      </m:oMath>
      <w:r w:rsidR="00283C11">
        <w:t>. Поэтому расходящаяся часть сечения имеет вид</w:t>
      </w:r>
    </w:p>
    <w:p w14:paraId="50F74143" w14:textId="77777777" w:rsidR="00BE76E7" w:rsidRPr="00BE76E7" w:rsidRDefault="00BE76E7" w:rsidP="00181013">
      <w:pPr>
        <w:jc w:val="both"/>
        <w:rPr>
          <w:bCs/>
          <w:sz w:val="32"/>
          <w:szCs w:val="32"/>
        </w:rPr>
      </w:pPr>
    </w:p>
    <w:p w14:paraId="388F885F" w14:textId="77777777" w:rsidR="00BE76E7" w:rsidRPr="00720BB4" w:rsidRDefault="00A053D2" w:rsidP="00181013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3</m:t>
                  </m:r>
                </m:e>
              </m:d>
            </m:e>
          </m:eqArr>
        </m:oMath>
      </m:oMathPara>
    </w:p>
    <w:p w14:paraId="756F86F7" w14:textId="77777777" w:rsidR="00BE76E7" w:rsidRPr="00BE76E7" w:rsidRDefault="00BE76E7" w:rsidP="00181013">
      <w:pPr>
        <w:jc w:val="both"/>
        <w:rPr>
          <w:bCs/>
          <w:sz w:val="32"/>
          <w:szCs w:val="32"/>
        </w:rPr>
      </w:pPr>
    </w:p>
    <w:p w14:paraId="5299A57E" w14:textId="77777777" w:rsidR="00BE76E7" w:rsidRPr="00720BB4" w:rsidRDefault="00720BB4" w:rsidP="00181013">
      <w:pPr>
        <w:jc w:val="both"/>
        <w:rPr>
          <w:bCs/>
          <w:sz w:val="32"/>
          <w:szCs w:val="32"/>
        </w:rPr>
      </w:pPr>
      <w:r w:rsidRPr="00704DD5">
        <w:rPr>
          <w:bCs/>
          <w:szCs w:val="32"/>
        </w:rPr>
        <w:t xml:space="preserve">В итог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3</m:t>
            </m:r>
          </m:e>
        </m:d>
      </m:oMath>
      <w:r w:rsidRPr="00720BB4">
        <w:t xml:space="preserve"> </w:t>
      </w:r>
      <w:r>
        <w:t>переходит при подстановки фазового объема и матричного элемента в следующее выражение</w:t>
      </w:r>
    </w:p>
    <w:p w14:paraId="6B6EC509" w14:textId="77777777" w:rsidR="00BE76E7" w:rsidRDefault="00BE76E7" w:rsidP="00181013">
      <w:pPr>
        <w:jc w:val="both"/>
        <w:rPr>
          <w:bCs/>
          <w:sz w:val="32"/>
          <w:szCs w:val="32"/>
        </w:rPr>
      </w:pPr>
    </w:p>
    <w:p w14:paraId="1389EA8D" w14:textId="77777777" w:rsidR="00720BB4" w:rsidRPr="00BE76E7" w:rsidRDefault="004F72A1" w:rsidP="00181013">
      <w:pPr>
        <w:jc w:val="both"/>
        <w:rPr>
          <w:bCs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расх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func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μ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2CF7D580" w14:textId="77777777" w:rsidR="00BE76E7" w:rsidRPr="00283C11" w:rsidRDefault="00BE76E7" w:rsidP="00181013">
      <w:pPr>
        <w:jc w:val="both"/>
        <w:rPr>
          <w:bCs/>
          <w:sz w:val="32"/>
          <w:szCs w:val="32"/>
        </w:rPr>
      </w:pPr>
    </w:p>
    <w:p w14:paraId="3AC664C5" w14:textId="77777777" w:rsidR="00BE76E7" w:rsidRDefault="004F72A1" w:rsidP="00181013">
      <w:pPr>
        <w:jc w:val="both"/>
      </w:pPr>
      <w:r>
        <w:t xml:space="preserve">Этот интеграл берется с помощью техники усреднения по телесному углу и параметров Фейнмана. </w:t>
      </w:r>
    </w:p>
    <w:p w14:paraId="6814A82A" w14:textId="77777777" w:rsidR="004F72A1" w:rsidRDefault="004F72A1" w:rsidP="00181013">
      <w:pPr>
        <w:jc w:val="both"/>
      </w:pPr>
    </w:p>
    <w:p w14:paraId="7B8441D9" w14:textId="77777777" w:rsidR="007779DD" w:rsidRPr="007779DD" w:rsidRDefault="00A053D2" w:rsidP="00181013">
      <w:pPr>
        <w:jc w:val="both"/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1BDF25EF" w14:textId="77777777" w:rsidR="007779DD" w:rsidRPr="007779DD" w:rsidRDefault="00A053D2" w:rsidP="00181013">
      <w:pPr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π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x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x+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x</m:t>
                                      </m:r>
                                    </m:e>
                                  </m:d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ABEFE4A" w14:textId="77777777" w:rsidR="007779DD" w:rsidRDefault="007779DD" w:rsidP="00181013">
      <w:pPr>
        <w:jc w:val="both"/>
        <w:rPr>
          <w:i/>
        </w:rPr>
      </w:pPr>
    </w:p>
    <w:p w14:paraId="6C2E4D1F" w14:textId="77777777" w:rsidR="007779DD" w:rsidRDefault="007779DD" w:rsidP="00181013">
      <w:pPr>
        <w:jc w:val="both"/>
      </w:pPr>
      <w:r>
        <w:t>Зная, как проводится усреднение по телесному углу,</w:t>
      </w:r>
    </w:p>
    <w:p w14:paraId="4751A236" w14:textId="77777777" w:rsidR="007779DD" w:rsidRDefault="007779DD" w:rsidP="00181013">
      <w:pPr>
        <w:jc w:val="both"/>
      </w:pPr>
    </w:p>
    <w:p w14:paraId="21C8C683" w14:textId="77777777" w:rsidR="007779DD" w:rsidRPr="007779DD" w:rsidRDefault="00A053D2" w:rsidP="00181013">
      <w:pPr>
        <w:jc w:val="both"/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2E7461B6" w14:textId="77777777" w:rsidR="007779DD" w:rsidRDefault="007779DD" w:rsidP="00181013">
      <w:pPr>
        <w:jc w:val="both"/>
      </w:pPr>
    </w:p>
    <w:p w14:paraId="41D55FF4" w14:textId="77777777" w:rsidR="007779DD" w:rsidRDefault="007779DD" w:rsidP="00181013">
      <w:pPr>
        <w:jc w:val="both"/>
      </w:pPr>
      <w:r>
        <w:t>получаем значение интеграла</w:t>
      </w:r>
      <w:r w:rsidRPr="007779D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4</m:t>
            </m:r>
          </m:e>
        </m:d>
      </m:oMath>
      <w:r w:rsidRPr="007779DD">
        <w:t>.</w:t>
      </w:r>
    </w:p>
    <w:p w14:paraId="31CEEF81" w14:textId="77777777" w:rsidR="007779DD" w:rsidRDefault="007779DD" w:rsidP="00181013">
      <w:pPr>
        <w:jc w:val="both"/>
      </w:pPr>
    </w:p>
    <w:p w14:paraId="6AC6F5DD" w14:textId="77777777" w:rsidR="00FA2754" w:rsidRPr="00FA2754" w:rsidRDefault="00A053D2" w:rsidP="00181013">
      <w:pPr>
        <w:jc w:val="both"/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 xml:space="preserve">dx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6DD2FC7E" w14:textId="77777777" w:rsidR="007779DD" w:rsidRPr="007779DD" w:rsidRDefault="00A053D2" w:rsidP="00181013">
      <w:pP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14:paraId="522D6C7A" w14:textId="77777777" w:rsidR="007779DD" w:rsidRDefault="007779DD" w:rsidP="00181013">
      <w:pPr>
        <w:jc w:val="both"/>
      </w:pPr>
    </w:p>
    <w:p w14:paraId="33A76428" w14:textId="66A09714" w:rsidR="007779DD" w:rsidRPr="00FA2754" w:rsidRDefault="00704DD5" w:rsidP="00181013">
      <w:pPr>
        <w:jc w:val="both"/>
      </w:pPr>
      <w:r>
        <w:lastRenderedPageBreak/>
        <w:t>М</w:t>
      </w:r>
      <w:r w:rsidR="00FA2754">
        <w:t xml:space="preserve">ягкая часть сечения равна известному результату </w:t>
      </w:r>
      <w:r w:rsidR="00FA2754" w:rsidRPr="00FA2754">
        <w:t>[</w:t>
      </w:r>
      <w:r w:rsidR="0096480C">
        <w:t>10</w:t>
      </w:r>
      <w:r w:rsidR="00FA2754" w:rsidRPr="00FA2754">
        <w:t>]</w:t>
      </w:r>
    </w:p>
    <w:p w14:paraId="37BA1239" w14:textId="77777777" w:rsidR="007779DD" w:rsidRDefault="007779DD" w:rsidP="00181013">
      <w:pPr>
        <w:jc w:val="both"/>
      </w:pPr>
    </w:p>
    <w:p w14:paraId="7859D751" w14:textId="77777777" w:rsidR="007779DD" w:rsidRPr="00FA2754" w:rsidRDefault="00A053D2" w:rsidP="00181013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5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9A62AA0" w14:textId="77777777" w:rsidR="00FA2754" w:rsidRDefault="00FA2754" w:rsidP="00181013">
      <w:pPr>
        <w:jc w:val="both"/>
        <w:rPr>
          <w:lang w:val="en-US"/>
        </w:rPr>
      </w:pPr>
    </w:p>
    <w:p w14:paraId="66BDFAB0" w14:textId="77777777" w:rsidR="00B636B9" w:rsidRPr="00B636B9" w:rsidRDefault="00B636B9" w:rsidP="00181013">
      <w:pPr>
        <w:jc w:val="both"/>
      </w:pPr>
      <w:r>
        <w:t xml:space="preserve">Где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>x</m:t>
        </m:r>
      </m:oMath>
      <w:r>
        <w:t xml:space="preserve"> равны следующим выражениям</w:t>
      </w:r>
    </w:p>
    <w:p w14:paraId="2147257B" w14:textId="77777777" w:rsidR="00B636B9" w:rsidRPr="00B636B9" w:rsidRDefault="00B636B9" w:rsidP="00181013">
      <w:pPr>
        <w:jc w:val="both"/>
      </w:pPr>
      <w:r>
        <w:t xml:space="preserve"> </w:t>
      </w:r>
    </w:p>
    <w:p w14:paraId="4175969B" w14:textId="77777777" w:rsidR="007779DD" w:rsidRDefault="00FA2754" w:rsidP="00181013">
      <w:pPr>
        <w:jc w:val="both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-2</m:t>
              </m:r>
            </m:e>
          </m:d>
        </m:oMath>
      </m:oMathPara>
    </w:p>
    <w:p w14:paraId="571F979E" w14:textId="77777777" w:rsidR="007779DD" w:rsidRDefault="007779DD" w:rsidP="00181013">
      <w:pPr>
        <w:jc w:val="both"/>
      </w:pPr>
    </w:p>
    <w:p w14:paraId="72086408" w14:textId="77777777" w:rsidR="00B636B9" w:rsidRPr="001A5AC5" w:rsidRDefault="00B636B9" w:rsidP="00181013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ra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den>
          </m:f>
        </m:oMath>
      </m:oMathPara>
    </w:p>
    <w:p w14:paraId="46F28CBA" w14:textId="77777777" w:rsidR="007779DD" w:rsidRDefault="007779DD" w:rsidP="00181013">
      <w:pPr>
        <w:jc w:val="both"/>
      </w:pPr>
    </w:p>
    <w:p w14:paraId="620DA54B" w14:textId="77777777" w:rsidR="00B636B9" w:rsidRPr="00B636B9" w:rsidRDefault="00B636B9" w:rsidP="00181013">
      <w:pPr>
        <w:jc w:val="both"/>
      </w:pPr>
      <w:r>
        <w:t>В нерелятивистском приближении они равны соответственно</w:t>
      </w:r>
    </w:p>
    <w:p w14:paraId="408B1366" w14:textId="77777777" w:rsidR="007779DD" w:rsidRDefault="007779DD" w:rsidP="00181013">
      <w:pPr>
        <w:jc w:val="both"/>
      </w:pPr>
    </w:p>
    <w:p w14:paraId="32741223" w14:textId="77777777" w:rsidR="007779DD" w:rsidRPr="00B636B9" w:rsidRDefault="00B636B9" w:rsidP="00181013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…</m:t>
          </m:r>
        </m:oMath>
      </m:oMathPara>
    </w:p>
    <w:p w14:paraId="29E899A4" w14:textId="77777777" w:rsidR="00B636B9" w:rsidRPr="00B636B9" w:rsidRDefault="00B636B9" w:rsidP="00181013">
      <w:pPr>
        <w:jc w:val="both"/>
        <w:rPr>
          <w:lang w:val="en-US"/>
        </w:rPr>
      </w:pPr>
    </w:p>
    <w:p w14:paraId="5B5AE2A5" w14:textId="77777777" w:rsidR="00B636B9" w:rsidRPr="001A5AC5" w:rsidRDefault="00B636B9" w:rsidP="00181013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8B5CB60" w14:textId="77777777" w:rsidR="007779DD" w:rsidRDefault="007779DD" w:rsidP="00181013">
      <w:pPr>
        <w:jc w:val="both"/>
      </w:pPr>
    </w:p>
    <w:p w14:paraId="01481040" w14:textId="5F839017" w:rsidR="0067767C" w:rsidRPr="00EE41D4" w:rsidRDefault="00EE41D4" w:rsidP="00181013">
      <w:pPr>
        <w:jc w:val="both"/>
      </w:pPr>
      <w:r>
        <w:t xml:space="preserve">Известно </w:t>
      </w:r>
      <w:r w:rsidRPr="00EE41D4">
        <w:t>[</w:t>
      </w:r>
      <w:r w:rsidR="00524F02">
        <w:t>6, 203с</w:t>
      </w:r>
      <w:r w:rsidRPr="00EE41D4">
        <w:t>]</w:t>
      </w:r>
      <w:r>
        <w:t>, что петлевой вклад в упругом сечении сокращает расходимость, тогда регуляризованные массой фотона упругое и неупругое сечения имеют соответственно вид</w:t>
      </w:r>
    </w:p>
    <w:p w14:paraId="44A409B8" w14:textId="77777777" w:rsidR="0067767C" w:rsidRDefault="0067767C" w:rsidP="00181013">
      <w:pPr>
        <w:jc w:val="both"/>
        <w:rPr>
          <w:b/>
          <w:bCs/>
          <w:i/>
          <w:sz w:val="32"/>
          <w:szCs w:val="32"/>
        </w:rPr>
      </w:pPr>
    </w:p>
    <w:p w14:paraId="6415A099" w14:textId="156D59BB" w:rsidR="00EE41D4" w:rsidRPr="00BB529B" w:rsidRDefault="00A053D2" w:rsidP="00181013">
      <w:pPr>
        <w:jc w:val="both"/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⋅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6</m:t>
                  </m:r>
                </m:e>
              </m:d>
            </m:e>
          </m:eqArr>
        </m:oMath>
      </m:oMathPara>
    </w:p>
    <w:p w14:paraId="1F1825CA" w14:textId="77777777" w:rsidR="00BB529B" w:rsidRPr="00BB529B" w:rsidRDefault="00BB529B" w:rsidP="00181013">
      <w:pPr>
        <w:jc w:val="both"/>
        <w:rPr>
          <w:i/>
        </w:rPr>
      </w:pPr>
    </w:p>
    <w:p w14:paraId="772C1F71" w14:textId="614245E5" w:rsidR="00BB529B" w:rsidRPr="00BB529B" w:rsidRDefault="00A053D2" w:rsidP="00181013">
      <w:pPr>
        <w:jc w:val="both"/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не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3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69DBF6B" w14:textId="77777777" w:rsidR="00FD293A" w:rsidRDefault="00FD293A" w:rsidP="00181013">
      <w:pPr>
        <w:jc w:val="both"/>
        <w:rPr>
          <w:b/>
          <w:bCs/>
          <w:i/>
          <w:sz w:val="32"/>
          <w:szCs w:val="32"/>
        </w:rPr>
      </w:pPr>
    </w:p>
    <w:p w14:paraId="5CC5470F" w14:textId="3E12E3FB" w:rsidR="00EE41D4" w:rsidRPr="001A5AC5" w:rsidRDefault="007666CD" w:rsidP="00181013">
      <w:pPr>
        <w:ind w:firstLine="708"/>
        <w:jc w:val="both"/>
      </w:pPr>
      <w:r w:rsidRPr="001A5AC5">
        <w:t xml:space="preserve">Хотя сумма сечений не расходится, однако нельзя строго разделить упругое сечение и неупругое – результат будет зависеть от </w:t>
      </w:r>
      <m:oMath>
        <m:r>
          <w:rPr>
            <w:rFonts w:ascii="Cambria Math" w:hAnsi="Cambria Math"/>
            <w:lang w:val="en-US"/>
          </w:rPr>
          <m:t>μ</m:t>
        </m:r>
      </m:oMath>
      <w:r w:rsidRPr="001A5AC5">
        <w:t>. Это отражает тот факт, что экспериментально невозможно отличить чисто упругое рассеяние и неупругое с бесконечно маленьким импульсом фотона.</w:t>
      </w:r>
      <w:r w:rsidR="00F34E41">
        <w:t xml:space="preserve"> Эта проблема приведет к неопределенности понятия неупругого вклада, однако можно сразу отметить </w:t>
      </w:r>
      <w:r w:rsidR="00DB57D1">
        <w:t>как мы поступим</w:t>
      </w:r>
      <w:r w:rsidR="00F34E41">
        <w:t>: обнул</w:t>
      </w:r>
      <w:r w:rsidR="00DB57D1">
        <w:t>им</w:t>
      </w:r>
      <w:r w:rsidR="00F34E41">
        <w:t xml:space="preserve"> сечение, если происходит инфракрасная расходимость. В дальнейшем мы вернемся к этому вопросу.</w:t>
      </w:r>
    </w:p>
    <w:p w14:paraId="1743E677" w14:textId="77777777" w:rsidR="007666CD" w:rsidRPr="001A5AC5" w:rsidRDefault="007666CD" w:rsidP="00181013">
      <w:pPr>
        <w:jc w:val="both"/>
      </w:pPr>
    </w:p>
    <w:p w14:paraId="22ED18CE" w14:textId="34CEF3D7" w:rsidR="007666CD" w:rsidRPr="001A5AC5" w:rsidRDefault="00C15AF5" w:rsidP="00181013">
      <w:pPr>
        <w:ind w:firstLine="708"/>
        <w:jc w:val="both"/>
      </w:pPr>
      <w:r w:rsidRPr="001A5AC5">
        <w:lastRenderedPageBreak/>
        <w:t xml:space="preserve">Далее, продифференцирова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5</m:t>
            </m:r>
          </m:e>
        </m:d>
      </m:oMath>
      <w:r w:rsidRPr="001A5AC5">
        <w:t xml:space="preserve"> по </w:t>
      </w:r>
      <m:oMath>
        <m:r>
          <w:rPr>
            <w:rFonts w:ascii="Cambria Math" w:hAnsi="Cambria Math"/>
          </w:rPr>
          <m:t>ϵ</m:t>
        </m:r>
      </m:oMath>
      <w:r w:rsidRPr="001A5AC5">
        <w:t>, получаем в нерелятивистском случае выражение для неупругого сечение, которое совпадает с [</w:t>
      </w:r>
      <w:r w:rsidR="00524F02">
        <w:t>11</w:t>
      </w:r>
      <w:r w:rsidRPr="001A5AC5">
        <w:t>].</w:t>
      </w:r>
    </w:p>
    <w:p w14:paraId="7CDD6BCD" w14:textId="77777777" w:rsidR="007666CD" w:rsidRPr="001A5AC5" w:rsidRDefault="007666CD" w:rsidP="00181013">
      <w:pPr>
        <w:jc w:val="both"/>
      </w:pPr>
    </w:p>
    <w:p w14:paraId="557D96ED" w14:textId="33ABA925" w:rsidR="005913A2" w:rsidRPr="001A5AC5" w:rsidRDefault="00A053D2" w:rsidP="00181013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не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q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7</m:t>
                  </m:r>
                </m:e>
              </m:d>
            </m:e>
          </m:eqArr>
        </m:oMath>
      </m:oMathPara>
    </w:p>
    <w:p w14:paraId="4E13DAE3" w14:textId="77777777" w:rsidR="007666CD" w:rsidRDefault="007666CD" w:rsidP="00181013">
      <w:pPr>
        <w:jc w:val="both"/>
        <w:rPr>
          <w:b/>
          <w:bCs/>
          <w:i/>
          <w:sz w:val="32"/>
          <w:szCs w:val="32"/>
        </w:rPr>
      </w:pPr>
    </w:p>
    <w:p w14:paraId="6AC119AB" w14:textId="77777777" w:rsidR="00C15AF5" w:rsidRPr="001A5AC5" w:rsidRDefault="00C15AF5" w:rsidP="00181013">
      <w:pPr>
        <w:ind w:firstLine="708"/>
        <w:jc w:val="both"/>
      </w:pPr>
      <w:r w:rsidRPr="001A5AC5">
        <w:t xml:space="preserve">Также, </w:t>
      </w:r>
      <w:r w:rsidR="005913A2" w:rsidRPr="001A5AC5">
        <w:t xml:space="preserve">используя результаты выше, можно в нерелятивистском случае выразить интеграл по телесному углу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 w:rsidR="005913A2" w:rsidRPr="001A5AC5">
        <w:t>.</w:t>
      </w:r>
    </w:p>
    <w:p w14:paraId="0D02A1D8" w14:textId="77777777" w:rsidR="005913A2" w:rsidRPr="001A5AC5" w:rsidRDefault="005913A2" w:rsidP="00181013">
      <w:pPr>
        <w:jc w:val="both"/>
      </w:pPr>
    </w:p>
    <w:p w14:paraId="1D7A4D6D" w14:textId="42DDB5FA" w:rsidR="001B0776" w:rsidRPr="001B0776" w:rsidRDefault="00A053D2" w:rsidP="00181013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4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8</m:t>
                  </m:r>
                </m:e>
              </m:d>
            </m:e>
          </m:eqArr>
        </m:oMath>
      </m:oMathPara>
    </w:p>
    <w:p w14:paraId="753CA677" w14:textId="3891F101" w:rsidR="005913A2" w:rsidRDefault="005913A2" w:rsidP="005913A2">
      <w:pPr>
        <w:rPr>
          <w:b/>
          <w:bCs/>
          <w:i/>
          <w:sz w:val="32"/>
          <w:szCs w:val="32"/>
        </w:rPr>
      </w:pPr>
    </w:p>
    <w:p w14:paraId="51D787BB" w14:textId="77777777" w:rsidR="003233AD" w:rsidRPr="005913A2" w:rsidRDefault="003233AD" w:rsidP="005913A2">
      <w:pPr>
        <w:rPr>
          <w:b/>
          <w:bCs/>
          <w:i/>
          <w:sz w:val="32"/>
          <w:szCs w:val="32"/>
        </w:rPr>
      </w:pPr>
    </w:p>
    <w:p w14:paraId="32CB2981" w14:textId="7C88AD21" w:rsidR="00DE6F13" w:rsidRPr="00EA1158" w:rsidRDefault="00DE6F13" w:rsidP="00DE6F13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5" w:name="_Toc76244351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D44D1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инематика захвата и сечение</w:t>
      </w:r>
      <w:bookmarkEnd w:id="5"/>
    </w:p>
    <w:p w14:paraId="37040086" w14:textId="77777777" w:rsidR="00DE6F13" w:rsidRDefault="00DE6F13" w:rsidP="00537C28"/>
    <w:p w14:paraId="2F94D32C" w14:textId="41316535" w:rsidR="00E34E70" w:rsidRPr="00E34E70" w:rsidRDefault="00E34E70" w:rsidP="00181013">
      <w:pPr>
        <w:ind w:firstLine="708"/>
        <w:jc w:val="both"/>
      </w:pPr>
      <w:r w:rsidRPr="00E34E70">
        <w:t>Захваченной частица считается в том случае, если ее энергия станет менее</w:t>
      </w:r>
      <w:r w:rsidR="00F811C8">
        <w:t>,</w:t>
      </w:r>
      <w:r w:rsidRPr="00E34E70">
        <w:t xml:space="preserve"> чем гравитационный барьер небесного </w:t>
      </w:r>
      <w:r w:rsidR="00FA0A87">
        <w:rPr>
          <w:kern w:val="0"/>
        </w:rPr>
        <w:t>тела в точке</w:t>
      </w:r>
      <w:r w:rsidR="00FA0A87" w:rsidRPr="00FA0A87">
        <w:rPr>
          <w:color w:val="000000" w:themeColor="text1"/>
          <w:kern w:val="0"/>
        </w:rPr>
        <w:t>, где произошло рассеяние</w:t>
      </w:r>
      <w:r w:rsidRPr="00E34E70">
        <w:t xml:space="preserve">. </w:t>
      </w:r>
      <w:r w:rsidRPr="0069558C">
        <w:t>Это условие эквивалентно тому, что скорость частицы в лабораторной системе отсчета станет меньше скорост</w:t>
      </w:r>
      <w:r w:rsidR="00F811C8">
        <w:t>и</w:t>
      </w:r>
      <w:r w:rsidRPr="0069558C">
        <w:t xml:space="preserve"> вылета 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Pr="00E34E70">
        <w:t>)</w:t>
      </w:r>
      <w:r>
        <w:t xml:space="preserve">, которая выражается через гравитационный потенциал </w:t>
      </w:r>
      <m:oMath>
        <m:r>
          <w:rPr>
            <w:rFonts w:ascii="Cambria Math" w:hAnsi="Cambria Math"/>
            <w:lang w:val="en-US"/>
          </w:rPr>
          <m:t>ϕ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>
        <w:t>.</w:t>
      </w:r>
    </w:p>
    <w:p w14:paraId="7B760530" w14:textId="77777777" w:rsidR="00E34E70" w:rsidRPr="0069558C" w:rsidRDefault="00E34E70" w:rsidP="00181013">
      <w:pPr>
        <w:jc w:val="both"/>
      </w:pPr>
    </w:p>
    <w:p w14:paraId="79B20A34" w14:textId="77777777" w:rsidR="00834FA1" w:rsidRPr="00834FA1" w:rsidRDefault="00A053D2" w:rsidP="00181013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</m:e>
              </m:ra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1</m:t>
                  </m:r>
                </m:e>
              </m:d>
            </m:e>
          </m:eqArr>
        </m:oMath>
      </m:oMathPara>
    </w:p>
    <w:p w14:paraId="3E3E7230" w14:textId="77777777" w:rsidR="00E34E70" w:rsidRPr="0069558C" w:rsidRDefault="00E34E70" w:rsidP="00181013">
      <w:pPr>
        <w:jc w:val="both"/>
        <w:rPr>
          <w:lang w:val="en-US"/>
        </w:rPr>
      </w:pPr>
    </w:p>
    <w:p w14:paraId="7CAF7AAB" w14:textId="29247265" w:rsidR="00E34E70" w:rsidRPr="0069558C" w:rsidRDefault="00E34E70" w:rsidP="00181013">
      <w:pPr>
        <w:ind w:firstLine="708"/>
        <w:jc w:val="both"/>
      </w:pPr>
      <w:r w:rsidRPr="0069558C">
        <w:t>Изобразим условие захвата на рисунке</w:t>
      </w:r>
      <w:r w:rsidR="00E455CF">
        <w:t xml:space="preserve"> 1.4.1</w:t>
      </w:r>
      <w:r w:rsidRPr="0069558C">
        <w:t xml:space="preserve"> (в лабораторной СО и в системе центра масс). Зеленым цветом закрашена область возможного выходного импульса, а красным – область, при в которой происходит захват. Для нахождения сечения захвата необходимо проинтегрировать дифференциальное сечение по пересечению красной и зеленой области.</w:t>
      </w:r>
    </w:p>
    <w:p w14:paraId="7301ED27" w14:textId="77777777" w:rsidR="00E34E70" w:rsidRDefault="00E34E70" w:rsidP="00537C28"/>
    <w:p w14:paraId="2BF3D4E6" w14:textId="77777777" w:rsidR="003B46B2" w:rsidRPr="001A5AC5" w:rsidRDefault="003B46B2" w:rsidP="003B46B2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111"/>
      </w:tblGrid>
      <w:tr w:rsidR="003B46B2" w14:paraId="6FDBB4DF" w14:textId="77777777" w:rsidTr="003B46B2">
        <w:trPr>
          <w:trHeight w:val="3175"/>
          <w:jc w:val="center"/>
        </w:trPr>
        <w:tc>
          <w:tcPr>
            <w:tcW w:w="4111" w:type="dxa"/>
          </w:tcPr>
          <w:p w14:paraId="443B4C67" w14:textId="77777777" w:rsidR="003B46B2" w:rsidRPr="00CD1CF2" w:rsidRDefault="003B46B2" w:rsidP="003B46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1CF2">
              <w:rPr>
                <w:rFonts w:ascii="Times New Roman" w:eastAsiaTheme="minorEastAsia" w:hAnsi="Times New Roman" w:cs="Times New Roman"/>
                <w:sz w:val="28"/>
                <w:szCs w:val="28"/>
              </w:rPr>
              <w:t>ЛСО</w:t>
            </w:r>
          </w:p>
          <w:p w14:paraId="31EEE4E2" w14:textId="77777777" w:rsidR="003B46B2" w:rsidRDefault="00A40568" w:rsidP="003B46B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F639C8" wp14:editId="5713968E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881380</wp:posOffset>
                      </wp:positionV>
                      <wp:extent cx="523875" cy="329565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48E9BD" w14:textId="77777777" w:rsidR="00A053D2" w:rsidRPr="006820DE" w:rsidRDefault="00A053D2" w:rsidP="00A4056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639C8" id="Надпись 13" o:spid="_x0000_s1043" type="#_x0000_t202" style="position:absolute;margin-left:44.8pt;margin-top:69.4pt;width:41.25pt;height:2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" filled="f" stroked="f" strokeweight=".5pt">
                      <v:textbox>
                        <w:txbxContent>
                          <w:p w14:paraId="0948E9BD" w14:textId="77777777" w:rsidR="00A053D2" w:rsidRPr="006820DE" w:rsidRDefault="00A053D2" w:rsidP="00A4056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583AAD1" wp14:editId="473CD69D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882650</wp:posOffset>
                      </wp:positionV>
                      <wp:extent cx="548640" cy="0"/>
                      <wp:effectExtent l="38100" t="76200" r="22860" b="1333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A91731" id="Прямая со стрелкой 6" o:spid="_x0000_s1026" type="#_x0000_t32" style="position:absolute;margin-left:39.1pt;margin-top:69.5pt;width:43.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" strokecolor="#0d0d0d [3069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0211D7" wp14:editId="5E731F8C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81610</wp:posOffset>
                      </wp:positionV>
                      <wp:extent cx="48196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6EA064" w14:textId="77777777" w:rsidR="00A053D2" w:rsidRPr="006820DE" w:rsidRDefault="00A053D2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ЛСО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211D7" id="Надпись 106" o:spid="_x0000_s1044" type="#_x0000_t202" style="position:absolute;margin-left:61.9pt;margin-top:14.3pt;width:37.95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" filled="f" stroked="f" strokeweight=".5pt">
                      <v:textbox>
                        <w:txbxContent>
                          <w:p w14:paraId="066EA064" w14:textId="77777777" w:rsidR="00A053D2" w:rsidRPr="006820DE" w:rsidRDefault="00A053D2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ЛСО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CD5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8E31C7" wp14:editId="471852B2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537210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7842CE" w14:textId="77777777" w:rsidR="00A053D2" w:rsidRPr="002F57A2" w:rsidRDefault="00A053D2" w:rsidP="003B46B2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E31C7" id="Надпись 104" o:spid="_x0000_s1045" type="#_x0000_t202" style="position:absolute;margin-left:-8.7pt;margin-top:42.3pt;width:31.2pt;height:2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" filled="f" stroked="f" strokeweight=".5pt">
                      <v:textbox>
                        <w:txbxContent>
                          <w:p w14:paraId="267842CE" w14:textId="77777777" w:rsidR="00A053D2" w:rsidRPr="002F57A2" w:rsidRDefault="00A053D2" w:rsidP="003B46B2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29415F" wp14:editId="48BD9C1F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94080</wp:posOffset>
                      </wp:positionV>
                      <wp:extent cx="52387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67698E" w14:textId="7E7C52D6" w:rsidR="00A053D2" w:rsidRPr="006820DE" w:rsidRDefault="00A053D2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9415F" id="Надпись 103" o:spid="_x0000_s1046" type="#_x0000_t202" style="position:absolute;margin-left:99.95pt;margin-top:70.4pt;width:41.25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" filled="f" stroked="f" strokeweight=".5pt">
                      <v:textbox>
                        <w:txbxContent>
                          <w:p w14:paraId="3267698E" w14:textId="7E7C52D6" w:rsidR="00A053D2" w:rsidRPr="006820DE" w:rsidRDefault="00A053D2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1B3D76" wp14:editId="09119670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5DF7D" id="Прямая со стрелкой 120" o:spid="_x0000_s1026" type="#_x0000_t32" style="position:absolute;margin-left:39.35pt;margin-top:69.65pt;width:101.6pt;height: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Mat8HzfAAAACgEAAA8AAAAAAAAAAAAA&#10;AAAAjAQAAGRycy9kb3ducmV2LnhtbFBLBQYAAAAABAAEAPMAAACY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C4ED81" wp14:editId="57D824C9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8B575A" id="Овал 110" o:spid="_x0000_s1026" style="position:absolute;margin-left:81.65pt;margin-top:68.55pt;width:4.35pt;height: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081255" wp14:editId="42B41328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DBFD9" id="Прямая со стрелкой 101" o:spid="_x0000_s1026" type="#_x0000_t32" style="position:absolute;margin-left:38.35pt;margin-top:20.9pt;width:74.75pt;height:48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4FBBED" wp14:editId="3AE93722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B73694" id="Прямая соединительная линия 1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" strokecolor="#0d0d0d [3069]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F4EA7F" wp14:editId="11D4C72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B21973" id="Овал 111" o:spid="_x0000_s1026" style="position:absolute;margin-left:23.75pt;margin-top:10.6pt;width:117.05pt;height:11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E81149" wp14:editId="23EBDE42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FABD47" id="Овал 114" o:spid="_x0000_s1026" style="position:absolute;margin-left:20.5pt;margin-top:51.7pt;width:37.35pt;height:3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BA616B" wp14:editId="4B381EBC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71B5D" id="Прямая соединительная линия 1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" strokecolor="#0d0d0d [3069]"/>
                  </w:pict>
                </mc:Fallback>
              </mc:AlternateContent>
            </w:r>
          </w:p>
        </w:tc>
        <w:tc>
          <w:tcPr>
            <w:tcW w:w="4111" w:type="dxa"/>
          </w:tcPr>
          <w:p w14:paraId="34CF874C" w14:textId="77777777" w:rsidR="003B46B2" w:rsidRPr="001A5AC5" w:rsidRDefault="003B46B2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FFFC78" wp14:editId="7185703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47FCB2" id="Прямая соединительная линия 2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" strokecolor="#0d0d0d [3069]"/>
                  </w:pict>
                </mc:Fallback>
              </mc:AlternateContent>
            </w:r>
            <w:r w:rsidRPr="001A5AC5">
              <w:rPr>
                <w:rFonts w:ascii="Times New Roman" w:eastAsiaTheme="minorEastAsia" w:hAnsi="Times New Roman"/>
                <w:sz w:val="28"/>
                <w:szCs w:val="28"/>
              </w:rPr>
              <w:t>СЦМ</w:t>
            </w:r>
          </w:p>
          <w:p w14:paraId="1886363E" w14:textId="59CC7F90" w:rsidR="003B46B2" w:rsidRPr="001A5AC5" w:rsidRDefault="00FA0A87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D4798B" wp14:editId="5AD778E2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589915</wp:posOffset>
                      </wp:positionV>
                      <wp:extent cx="419100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CFF452" w14:textId="77777777" w:rsidR="00A053D2" w:rsidRPr="00307283" w:rsidRDefault="00A053D2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4798B" id="Надпись 125" o:spid="_x0000_s1047" type="#_x0000_t202" style="position:absolute;margin-left:49.55pt;margin-top:46.45pt;width:33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" filled="f" stroked="f" strokeweight=".5pt">
                      <v:textbox>
                        <w:txbxContent>
                          <w:p w14:paraId="17CFF452" w14:textId="77777777" w:rsidR="00A053D2" w:rsidRPr="00307283" w:rsidRDefault="00A053D2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2D76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72DF785" wp14:editId="297D7C90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834390</wp:posOffset>
                      </wp:positionV>
                      <wp:extent cx="523875" cy="329565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451F19" w14:textId="77777777" w:rsidR="00A053D2" w:rsidRPr="006820DE" w:rsidRDefault="00A053D2" w:rsidP="00E32D7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DF785" id="Надпись 16" o:spid="_x0000_s1048" type="#_x0000_t202" style="position:absolute;margin-left:45.05pt;margin-top:65.7pt;width:41.25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" filled="f" stroked="f" strokeweight=".5pt">
                      <v:textbox>
                        <w:txbxContent>
                          <w:p w14:paraId="49451F19" w14:textId="77777777" w:rsidR="00A053D2" w:rsidRPr="006820DE" w:rsidRDefault="00A053D2" w:rsidP="00E32D7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2D76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207295" wp14:editId="2718FC5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93445</wp:posOffset>
                      </wp:positionV>
                      <wp:extent cx="548640" cy="0"/>
                      <wp:effectExtent l="38100" t="76200" r="22860" b="1333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EDD591" id="Прямая со стрелкой 14" o:spid="_x0000_s1026" type="#_x0000_t32" style="position:absolute;margin-left:39.35pt;margin-top:70.35pt;width:43.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" strokecolor="#0d0d0d [3069]" strokeweight="1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40568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E8C145" wp14:editId="684B49B5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304800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A45706" w14:textId="77777777" w:rsidR="00A053D2" w:rsidRPr="006820DE" w:rsidRDefault="00A053D2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8C145" id="Надпись 8" o:spid="_x0000_s1049" type="#_x0000_t202" style="position:absolute;margin-left:96.4pt;margin-top:24pt;width:23.5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" filled="f" stroked="f" strokeweight=".5pt">
                      <v:textbox>
                        <w:txbxContent>
                          <w:p w14:paraId="71A45706" w14:textId="77777777" w:rsidR="00A053D2" w:rsidRPr="006820DE" w:rsidRDefault="00A053D2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9AD207" wp14:editId="794E104F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541E4C" id="Дуга 124" o:spid="_x0000_s1026" style="position:absolute;margin-left:75.05pt;margin-top:61.6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" path="m2262,86030nsc13535,31811,63985,-5100,119073,566v55088,5666,96967,52075,96967,107453l108020,108020,2262,86030xem2262,86030nfc13535,31811,63985,-5100,119073,566v55088,5666,96967,52075,96967,107453e" filled="f" strokecolor="#0d0d0d [3069]"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BA55BE" wp14:editId="68783EA6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2EECDC" id="Прямая соединительная линия 123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" strokecolor="#0d0d0d [3069]">
                      <v:stroke dashstyle="3 1"/>
                    </v:lin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086455" wp14:editId="24FDFEA7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667A8" id="Прямая со стрелкой 11" o:spid="_x0000_s1026" type="#_x0000_t32" style="position:absolute;margin-left:84.2pt;margin-top:16.25pt;width:26.5pt;height:52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o42+5t4AAAAK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1F041E" wp14:editId="23EDB643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2B25A8" w14:textId="6B0AE5A5" w:rsidR="00A053D2" w:rsidRPr="00F62E54" w:rsidRDefault="00A053D2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F041E" id="Надпись 7" o:spid="_x0000_s1050" type="#_x0000_t202" style="position:absolute;margin-left:116.45pt;margin-top:68.25pt;width:23.55pt;height:2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" filled="f" stroked="f" strokeweight=".5pt">
                      <v:textbox>
                        <w:txbxContent>
                          <w:p w14:paraId="6E2B25A8" w14:textId="6B0AE5A5" w:rsidR="00A053D2" w:rsidRPr="00F62E54" w:rsidRDefault="00A053D2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75E721" wp14:editId="5330BF12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976E9" id="Прямая со стрелкой 122" o:spid="_x0000_s1026" type="#_x0000_t32" style="position:absolute;margin-left:83.8pt;margin-top:70.05pt;width:58.95pt;height: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EvIRP3wAAAAsBAAAPAAAAAAAA&#10;AAAAAAAAAJA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1EE68A" wp14:editId="0C7EFD2D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DE869FC" id="Овал 4" o:spid="_x0000_s1026" style="position:absolute;margin-left:25.35pt;margin-top:9.8pt;width:117.05pt;height:11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C34DEF" wp14:editId="2591B892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AE73ED" id="Овал 3" o:spid="_x0000_s1026" style="position:absolute;margin-left:81.8pt;margin-top:67.85pt;width:4.35pt;height: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627E7F" wp14:editId="779BB6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06839C" id="Овал 5" o:spid="_x0000_s1026" style="position:absolute;margin-left:20.5pt;margin-top:51.7pt;width:37.35pt;height:3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B87A46" wp14:editId="5F37AAEA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F5C18" id="Прямая соединительная линия 1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" strokecolor="#0d0d0d [3069]"/>
                  </w:pict>
                </mc:Fallback>
              </mc:AlternateContent>
            </w:r>
          </w:p>
        </w:tc>
      </w:tr>
    </w:tbl>
    <w:p w14:paraId="5AB6D2BC" w14:textId="77777777" w:rsidR="00E34E70" w:rsidRPr="00250E0C" w:rsidRDefault="00250E0C" w:rsidP="00250E0C">
      <w:pPr>
        <w:jc w:val="center"/>
      </w:pPr>
      <w:r>
        <w:lastRenderedPageBreak/>
        <w:t xml:space="preserve">Рисунок </w:t>
      </w:r>
      <w:r w:rsidR="00D772D6">
        <w:t>1.4.1</w:t>
      </w:r>
    </w:p>
    <w:p w14:paraId="32BF5CBA" w14:textId="77777777" w:rsidR="00451CD5" w:rsidRDefault="00451CD5" w:rsidP="00181013">
      <w:pPr>
        <w:jc w:val="both"/>
      </w:pPr>
    </w:p>
    <w:p w14:paraId="72550AA8" w14:textId="07641811" w:rsidR="00F62E54" w:rsidRPr="00A94891" w:rsidRDefault="00F62E54" w:rsidP="00181013">
      <w:pPr>
        <w:jc w:val="both"/>
      </w:pPr>
      <w:r>
        <w:t>В системе центра масс скорость частицы ТМ равна</w:t>
      </w:r>
      <w:r w:rsidRPr="00F62E5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Ц</m:t>
            </m:r>
          </m:sub>
        </m:sSub>
      </m:oMath>
    </w:p>
    <w:p w14:paraId="4386CCFC" w14:textId="77777777" w:rsidR="00F62E54" w:rsidRPr="001E78B0" w:rsidRDefault="00F62E54" w:rsidP="00181013">
      <w:pPr>
        <w:jc w:val="both"/>
      </w:pPr>
    </w:p>
    <w:p w14:paraId="2572C66D" w14:textId="5DB3C025" w:rsidR="00834FA1" w:rsidRPr="00834FA1" w:rsidRDefault="00A053D2" w:rsidP="00181013">
      <w:pPr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v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2</m:t>
                  </m:r>
                </m:e>
              </m:d>
            </m:e>
          </m:eqArr>
        </m:oMath>
      </m:oMathPara>
    </w:p>
    <w:p w14:paraId="3F330622" w14:textId="77777777" w:rsidR="00F62E54" w:rsidRDefault="00F62E54" w:rsidP="00181013">
      <w:pPr>
        <w:jc w:val="both"/>
        <w:rPr>
          <w:lang w:val="en-US"/>
        </w:rPr>
      </w:pPr>
    </w:p>
    <w:p w14:paraId="237F2B95" w14:textId="588F0386" w:rsidR="00F62E54" w:rsidRDefault="00F62E54" w:rsidP="00181013">
      <w:pPr>
        <w:jc w:val="both"/>
      </w:pPr>
      <w:r>
        <w:t>Расстояние от центра красной сферы захвата до центра м</w:t>
      </w:r>
      <w:r w:rsidR="00F721B7">
        <w:t>а</w:t>
      </w:r>
      <w:r>
        <w:t xml:space="preserve">сс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F721B7">
        <w:t xml:space="preserve"> </w:t>
      </w:r>
      <w:r w:rsidR="00F721B7" w:rsidRPr="00F721B7">
        <w:rPr>
          <w:color w:val="000000" w:themeColor="text1"/>
          <w:kern w:val="0"/>
        </w:rPr>
        <w:t>(скорость движения центра масс в лабораторной системе)</w:t>
      </w:r>
    </w:p>
    <w:p w14:paraId="60B7B5D0" w14:textId="77777777" w:rsidR="00F62E54" w:rsidRDefault="00F62E54" w:rsidP="00181013">
      <w:pPr>
        <w:jc w:val="both"/>
      </w:pPr>
    </w:p>
    <w:p w14:paraId="02C6DFBB" w14:textId="532FA322" w:rsidR="00834FA1" w:rsidRPr="00834FA1" w:rsidRDefault="00A053D2" w:rsidP="00181013">
      <w:pPr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v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281C361" w14:textId="77777777" w:rsidR="00F62E54" w:rsidRDefault="00F62E54" w:rsidP="00181013">
      <w:pPr>
        <w:jc w:val="both"/>
        <w:rPr>
          <w:i/>
          <w:lang w:val="en-US"/>
        </w:rPr>
      </w:pPr>
    </w:p>
    <w:p w14:paraId="67312DCA" w14:textId="77777777" w:rsidR="00F62E54" w:rsidRDefault="00C4291D" w:rsidP="00181013">
      <w:pPr>
        <w:jc w:val="both"/>
      </w:pPr>
      <w:r>
        <w:t>В системе центра масс условие захвата выглядит следующим образом</w:t>
      </w:r>
    </w:p>
    <w:p w14:paraId="64B68F26" w14:textId="77777777" w:rsidR="00C4291D" w:rsidRDefault="00C4291D" w:rsidP="00181013">
      <w:pPr>
        <w:ind w:firstLine="709"/>
        <w:jc w:val="both"/>
      </w:pPr>
    </w:p>
    <w:p w14:paraId="4A9E8CCE" w14:textId="41AEBB9E" w:rsidR="00242F98" w:rsidRPr="00242F98" w:rsidRDefault="00A053D2" w:rsidP="00181013">
      <w:pPr>
        <w:tabs>
          <w:tab w:val="left" w:pos="1340"/>
        </w:tabs>
        <w:ind w:left="708" w:firstLine="709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⇔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'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F8C992C" w14:textId="77777777" w:rsidR="00242F98" w:rsidRDefault="00242F98" w:rsidP="00181013">
      <w:pPr>
        <w:tabs>
          <w:tab w:val="left" w:pos="1340"/>
        </w:tabs>
        <w:jc w:val="both"/>
      </w:pPr>
    </w:p>
    <w:p w14:paraId="0FDCFAC3" w14:textId="77777777" w:rsidR="00242F98" w:rsidRDefault="00704DD5" w:rsidP="00181013">
      <w:pPr>
        <w:tabs>
          <w:tab w:val="left" w:pos="709"/>
        </w:tabs>
        <w:jc w:val="both"/>
      </w:pPr>
      <w:r>
        <w:tab/>
      </w:r>
      <w:r w:rsidR="00242F98">
        <w:t>Существует несколько вариантов расположения двух сфер:</w:t>
      </w:r>
    </w:p>
    <w:p w14:paraId="2B8CD326" w14:textId="77777777" w:rsidR="00242F98" w:rsidRDefault="00242F98" w:rsidP="00181013">
      <w:pPr>
        <w:tabs>
          <w:tab w:val="left" w:pos="1340"/>
        </w:tabs>
        <w:ind w:firstLine="709"/>
        <w:jc w:val="both"/>
      </w:pPr>
    </w:p>
    <w:p w14:paraId="548D1725" w14:textId="51A76C4B" w:rsidR="00242F98" w:rsidRDefault="00242F98" w:rsidP="00181013">
      <w:pPr>
        <w:pStyle w:val="ab"/>
        <w:numPr>
          <w:ilvl w:val="0"/>
          <w:numId w:val="3"/>
        </w:numPr>
        <w:tabs>
          <w:tab w:val="left" w:pos="1340"/>
        </w:tabs>
        <w:jc w:val="both"/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Ц</m:t>
            </m:r>
          </m:sub>
        </m:sSub>
      </m:oMath>
      <w:r w:rsidRPr="00242F98">
        <w:t xml:space="preserve"> </w:t>
      </w:r>
      <w:r>
        <w:t>–</w:t>
      </w:r>
      <w:r w:rsidRPr="00242F98">
        <w:t xml:space="preserve"> </w:t>
      </w:r>
      <w:r>
        <w:t>красная сфера внутри зеленой. Происходит неупругий процесс.</w:t>
      </w:r>
    </w:p>
    <w:p w14:paraId="43BDC513" w14:textId="16C8F28D" w:rsidR="00242F98" w:rsidRDefault="00242F98" w:rsidP="00181013">
      <w:pPr>
        <w:pStyle w:val="ab"/>
        <w:numPr>
          <w:ilvl w:val="0"/>
          <w:numId w:val="3"/>
        </w:numPr>
        <w:tabs>
          <w:tab w:val="left" w:pos="1340"/>
        </w:tabs>
        <w:jc w:val="both"/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760C0" w:rsidRPr="007760C0">
        <w:t xml:space="preserve"> </w:t>
      </w:r>
      <w:r w:rsidR="007760C0">
        <w:t>–</w:t>
      </w:r>
      <w:r w:rsidR="007760C0" w:rsidRPr="007760C0">
        <w:t xml:space="preserve"> </w:t>
      </w:r>
      <w:r w:rsidR="007760C0">
        <w:t>упругое столкновение.</w:t>
      </w:r>
      <w:r w:rsidR="0024094A">
        <w:t xml:space="preserve"> Неупругий вклад не учитывается.</w:t>
      </w:r>
    </w:p>
    <w:p w14:paraId="623E538D" w14:textId="0D5E1649" w:rsidR="00242F98" w:rsidRDefault="007760C0" w:rsidP="00181013">
      <w:pPr>
        <w:pStyle w:val="ab"/>
        <w:numPr>
          <w:ilvl w:val="0"/>
          <w:numId w:val="3"/>
        </w:numPr>
        <w:tabs>
          <w:tab w:val="left" w:pos="1340"/>
        </w:tabs>
        <w:jc w:val="both"/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Ц</m:t>
            </m:r>
          </m:sub>
        </m:sSub>
      </m:oMath>
      <w:r w:rsidRPr="007760C0">
        <w:t xml:space="preserve"> </w:t>
      </w:r>
      <w:r>
        <w:t>–</w:t>
      </w:r>
      <w:r w:rsidRPr="007760C0">
        <w:t xml:space="preserve"> </w:t>
      </w:r>
      <w:r>
        <w:t>частица ТМ не замечает ядро и</w:t>
      </w:r>
      <w:r w:rsidR="00E74861">
        <w:t xml:space="preserve"> не захватывается</w:t>
      </w:r>
      <w:r>
        <w:t>.</w:t>
      </w:r>
    </w:p>
    <w:p w14:paraId="0C182669" w14:textId="77777777" w:rsidR="00242F98" w:rsidRDefault="00242F98" w:rsidP="00181013">
      <w:pPr>
        <w:tabs>
          <w:tab w:val="left" w:pos="1340"/>
        </w:tabs>
        <w:ind w:firstLine="709"/>
        <w:jc w:val="both"/>
      </w:pPr>
    </w:p>
    <w:p w14:paraId="158649FD" w14:textId="12E1BEEE" w:rsidR="00242F98" w:rsidRPr="00834FA1" w:rsidRDefault="00704DD5" w:rsidP="00181013">
      <w:pPr>
        <w:tabs>
          <w:tab w:val="left" w:pos="709"/>
        </w:tabs>
        <w:jc w:val="both"/>
      </w:pPr>
      <w:r>
        <w:tab/>
      </w:r>
      <w:r w:rsidR="00242F98">
        <w:t xml:space="preserve">Как мы выяснили в предыдущем разделе, </w:t>
      </w:r>
      <w:r w:rsidR="008837B8">
        <w:t>д</w:t>
      </w:r>
      <w:r w:rsidR="00242F98">
        <w:t xml:space="preserve">ля упругого сечения захвата нужно проинтегрировать дифференциальное по переменной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func>
      </m:oMath>
      <w:r w:rsidR="00242F98">
        <w:t xml:space="preserve"> от </w:t>
      </w:r>
      <m:oMath>
        <m:r>
          <w:rPr>
            <w:rFonts w:ascii="Cambria Math" w:hAnsi="Cambria Math"/>
          </w:rPr>
          <m:t>-1</m:t>
        </m:r>
      </m:oMath>
      <w:r w:rsidR="00242F98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*</m:t>
                </m:r>
              </m:sup>
            </m:sSup>
          </m:e>
        </m:func>
      </m:oMath>
      <w:r w:rsidR="00242F98">
        <w:t xml:space="preserve">, который находитс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4</m:t>
            </m:r>
          </m:e>
        </m:d>
      </m:oMath>
      <w:r w:rsidR="00242F98">
        <w:t>.</w:t>
      </w:r>
    </w:p>
    <w:p w14:paraId="5BD11918" w14:textId="77777777" w:rsidR="00242F98" w:rsidRDefault="00242F98" w:rsidP="00181013">
      <w:pPr>
        <w:ind w:firstLine="709"/>
        <w:jc w:val="both"/>
      </w:pPr>
    </w:p>
    <w:p w14:paraId="7FBC91AB" w14:textId="49DCD569" w:rsidR="00242F98" w:rsidRPr="00E74861" w:rsidRDefault="00A053D2" w:rsidP="00181013">
      <w:pPr>
        <w:ind w:firstLine="709"/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*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Ц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Ц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5</m:t>
                  </m:r>
                </m:e>
              </m:d>
            </m:e>
          </m:eqArr>
        </m:oMath>
      </m:oMathPara>
    </w:p>
    <w:p w14:paraId="002D592B" w14:textId="77777777" w:rsidR="00E74861" w:rsidRPr="00E74861" w:rsidRDefault="00E74861" w:rsidP="00181013">
      <w:pPr>
        <w:ind w:firstLine="709"/>
        <w:jc w:val="both"/>
        <w:rPr>
          <w:lang w:val="en-US"/>
        </w:rPr>
      </w:pPr>
    </w:p>
    <w:p w14:paraId="66C26677" w14:textId="0299BDBC" w:rsidR="00242F98" w:rsidRDefault="007760C0" w:rsidP="00181013">
      <w:pPr>
        <w:ind w:firstLine="708"/>
        <w:jc w:val="both"/>
      </w:pPr>
      <w:r>
        <w:t xml:space="preserve">Для неупругого случая </w:t>
      </w:r>
      <w:r w:rsidR="00E74861">
        <w:t>можно интегрировать диффер</w:t>
      </w:r>
      <w:r w:rsidR="002915C5">
        <w:t>енциальное сечение в сферической</w:t>
      </w:r>
      <w:r w:rsidR="00E74861">
        <w:t xml:space="preserve"> системе координат, связанной с красным шаром.</w:t>
      </w:r>
    </w:p>
    <w:p w14:paraId="4AE1C4A3" w14:textId="77777777" w:rsidR="00E74861" w:rsidRDefault="00E74861" w:rsidP="00181013">
      <w:pPr>
        <w:jc w:val="both"/>
      </w:pPr>
    </w:p>
    <w:p w14:paraId="52418E89" w14:textId="77777777" w:rsidR="00E74861" w:rsidRPr="00E74861" w:rsidRDefault="00A053D2" w:rsidP="00181013">
      <w:pPr>
        <w:tabs>
          <w:tab w:val="left" w:pos="1340"/>
        </w:tabs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σ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6</m:t>
                  </m:r>
                </m:e>
              </m:d>
            </m:e>
          </m:eqArr>
        </m:oMath>
      </m:oMathPara>
    </w:p>
    <w:p w14:paraId="3805F822" w14:textId="4D73495C" w:rsidR="00E74861" w:rsidRDefault="00E74861" w:rsidP="00181013">
      <w:pPr>
        <w:tabs>
          <w:tab w:val="left" w:pos="1340"/>
        </w:tabs>
        <w:jc w:val="both"/>
        <w:rPr>
          <w:lang w:val="en-US"/>
        </w:rPr>
      </w:pPr>
    </w:p>
    <w:p w14:paraId="1917F0A8" w14:textId="77777777" w:rsidR="002915C5" w:rsidRPr="00E74861" w:rsidRDefault="002915C5" w:rsidP="00181013">
      <w:pPr>
        <w:tabs>
          <w:tab w:val="left" w:pos="1340"/>
        </w:tabs>
        <w:jc w:val="both"/>
        <w:rPr>
          <w:lang w:val="en-US"/>
        </w:rPr>
      </w:pPr>
    </w:p>
    <w:p w14:paraId="580D0C70" w14:textId="5806891E" w:rsidR="00E74861" w:rsidRDefault="00E74861" w:rsidP="00181013">
      <w:pPr>
        <w:jc w:val="both"/>
      </w:pPr>
      <w:r w:rsidRPr="00866B75">
        <w:t xml:space="preserve">Импульс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66B75">
        <w:t xml:space="preserve"> и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866B75">
        <w:t xml:space="preserve"> </w:t>
      </w:r>
      <w:r w:rsidR="00740F41" w:rsidRPr="00866B75">
        <w:t xml:space="preserve">выражаются </w:t>
      </w:r>
      <w:r w:rsidRPr="00866B75">
        <w:t xml:space="preserve">через </w:t>
      </w:r>
      <w:r w:rsidR="00740F41">
        <w:t>выходной</w:t>
      </w:r>
      <w:r>
        <w:t xml:space="preserve"> импульс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и косинус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</m:func>
      </m:oMath>
      <w:r w:rsidRPr="00866B75">
        <w:t xml:space="preserve"> </w:t>
      </w:r>
      <w:r w:rsidR="00740F41">
        <w:t>в лабораторной системе отсчёта (т.е. в координатах красной сфе</w:t>
      </w:r>
      <w:r w:rsidR="00A36E18">
        <w:t>р</w:t>
      </w:r>
      <w:r w:rsidR="00740F41">
        <w:t>ы)</w:t>
      </w:r>
      <w:r w:rsidRPr="00866B75">
        <w:t>:</w:t>
      </w:r>
    </w:p>
    <w:p w14:paraId="07A30799" w14:textId="77777777" w:rsidR="00E74861" w:rsidRDefault="00E74861" w:rsidP="00181013">
      <w:pPr>
        <w:jc w:val="both"/>
      </w:pPr>
    </w:p>
    <w:p w14:paraId="14672312" w14:textId="77777777" w:rsidR="00E74861" w:rsidRPr="00E74861" w:rsidRDefault="00A053D2" w:rsidP="00181013">
      <w:pPr>
        <w:tabs>
          <w:tab w:val="left" w:pos="1340"/>
        </w:tabs>
        <w:jc w:val="both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</m:func>
        </m:oMath>
      </m:oMathPara>
    </w:p>
    <w:p w14:paraId="53B91CA4" w14:textId="77777777" w:rsidR="00E74861" w:rsidRPr="00866B75" w:rsidRDefault="00E74861" w:rsidP="00181013">
      <w:pPr>
        <w:tabs>
          <w:tab w:val="left" w:pos="1340"/>
        </w:tabs>
        <w:jc w:val="both"/>
        <w:rPr>
          <w:i/>
          <w:lang w:val="en-US"/>
        </w:rPr>
      </w:pPr>
    </w:p>
    <w:p w14:paraId="7F8C94C5" w14:textId="77777777" w:rsidR="00E74861" w:rsidRPr="00E74861" w:rsidRDefault="00A053D2" w:rsidP="00181013">
      <w:pPr>
        <w:jc w:val="both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14:paraId="4F34378F" w14:textId="4F79ECE3" w:rsidR="00E74861" w:rsidRDefault="00E74861" w:rsidP="00E74861">
      <w:pPr>
        <w:rPr>
          <w:lang w:val="en-US"/>
        </w:rPr>
      </w:pPr>
    </w:p>
    <w:p w14:paraId="1381AD1D" w14:textId="77777777" w:rsidR="00A36E18" w:rsidRDefault="00A36E18" w:rsidP="00E74861">
      <w:pPr>
        <w:rPr>
          <w:lang w:val="en-US"/>
        </w:rPr>
      </w:pPr>
    </w:p>
    <w:p w14:paraId="21445BAB" w14:textId="07C86E12" w:rsidR="008837B8" w:rsidRPr="00EA1158" w:rsidRDefault="008837B8" w:rsidP="008837B8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6" w:name="_Toc76244352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лияние температуры</w:t>
      </w:r>
      <w:bookmarkEnd w:id="6"/>
    </w:p>
    <w:p w14:paraId="567D661E" w14:textId="77777777" w:rsidR="008837B8" w:rsidRDefault="008837B8" w:rsidP="004833EE"/>
    <w:p w14:paraId="23C3732D" w14:textId="77777777" w:rsidR="008837B8" w:rsidRDefault="008837B8" w:rsidP="00181013">
      <w:pPr>
        <w:ind w:firstLine="708"/>
        <w:jc w:val="both"/>
      </w:pPr>
      <w:r w:rsidRPr="00866B75">
        <w:t>При ненулевой температуре красная сфера смещается и может попасть на границу зеленой, тогда происходит упругий захват. Из-за температуры происходит и испарение.</w:t>
      </w:r>
    </w:p>
    <w:p w14:paraId="1C265CDE" w14:textId="77777777" w:rsidR="008837B8" w:rsidRDefault="008837B8" w:rsidP="004833EE"/>
    <w:tbl>
      <w:tblPr>
        <w:tblStyle w:val="ac"/>
        <w:tblW w:w="7885" w:type="dxa"/>
        <w:jc w:val="center"/>
        <w:tblLook w:val="04A0" w:firstRow="1" w:lastRow="0" w:firstColumn="1" w:lastColumn="0" w:noHBand="0" w:noVBand="1"/>
      </w:tblPr>
      <w:tblGrid>
        <w:gridCol w:w="3870"/>
        <w:gridCol w:w="4015"/>
      </w:tblGrid>
      <w:tr w:rsidR="008837B8" w:rsidRPr="00866B75" w14:paraId="39073A58" w14:textId="77777777" w:rsidTr="008837B8">
        <w:trPr>
          <w:trHeight w:val="3354"/>
          <w:jc w:val="center"/>
        </w:trPr>
        <w:tc>
          <w:tcPr>
            <w:tcW w:w="3870" w:type="dxa"/>
          </w:tcPr>
          <w:p w14:paraId="06C56A1F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5A4CAE4" wp14:editId="4E087EA5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DE62C1" id="Прямая соединительная линия 31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AuZf4i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 исп.</w:t>
            </w:r>
          </w:p>
          <w:p w14:paraId="5E84E6F3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6EF567C" wp14:editId="16D5A505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529590</wp:posOffset>
                      </wp:positionV>
                      <wp:extent cx="523875" cy="329565"/>
                      <wp:effectExtent l="0" t="0" r="0" b="0"/>
                      <wp:wrapNone/>
                      <wp:docPr id="269" name="Надпись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88FB84" w14:textId="77777777" w:rsidR="00A053D2" w:rsidRPr="006820DE" w:rsidRDefault="00A053D2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F567C" id="Надпись 269" o:spid="_x0000_s1051" type="#_x0000_t202" style="position:absolute;margin-left:47.65pt;margin-top:41.7pt;width:41.25pt;height:2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" filled="f" stroked="f" strokeweight=".5pt">
                      <v:textbox>
                        <w:txbxContent>
                          <w:p w14:paraId="1488FB84" w14:textId="77777777" w:rsidR="00A053D2" w:rsidRPr="006820DE" w:rsidRDefault="00A053D2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D287FB8" wp14:editId="35B87396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798195</wp:posOffset>
                      </wp:positionV>
                      <wp:extent cx="299085" cy="329565"/>
                      <wp:effectExtent l="0" t="0" r="0" b="0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83B24" w14:textId="77777777" w:rsidR="00A053D2" w:rsidRPr="008837B8" w:rsidRDefault="00A053D2" w:rsidP="008837B8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87FB8" id="Надпись 258" o:spid="_x0000_s1052" type="#_x0000_t202" style="position:absolute;margin-left:98.55pt;margin-top:62.85pt;width:23.55pt;height:25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" filled="f" stroked="f" strokeweight=".5pt">
                      <v:textbox>
                        <w:txbxContent>
                          <w:p w14:paraId="4D083B24" w14:textId="77777777" w:rsidR="00A053D2" w:rsidRPr="008837B8" w:rsidRDefault="00A053D2" w:rsidP="008837B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370EBF" wp14:editId="5B3D7347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89150" cy="10289"/>
                      <wp:effectExtent l="0" t="0" r="25400" b="2794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150" cy="1028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E4FC9" id="Прямая соединительная линия 26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9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F7C45FB" wp14:editId="3D959895">
                      <wp:simplePos x="0" y="0"/>
                      <wp:positionH relativeFrom="column">
                        <wp:posOffset>973048</wp:posOffset>
                      </wp:positionH>
                      <wp:positionV relativeFrom="paragraph">
                        <wp:posOffset>899639</wp:posOffset>
                      </wp:positionV>
                      <wp:extent cx="299168" cy="329979"/>
                      <wp:effectExtent l="0" t="0" r="0" b="0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319DB4" w14:textId="77777777" w:rsidR="00A053D2" w:rsidRPr="00307283" w:rsidRDefault="00A053D2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C45FB" id="Надпись 255" o:spid="_x0000_s1053" type="#_x0000_t202" style="position:absolute;margin-left:76.6pt;margin-top:70.85pt;width:23.55pt;height:2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" filled="f" stroked="f" strokeweight=".5pt">
                      <v:textbox>
                        <w:txbxContent>
                          <w:p w14:paraId="3D319DB4" w14:textId="77777777" w:rsidR="00A053D2" w:rsidRPr="00307283" w:rsidRDefault="00A053D2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F0B6346" wp14:editId="62EC316B">
                      <wp:simplePos x="0" y="0"/>
                      <wp:positionH relativeFrom="column">
                        <wp:posOffset>575012</wp:posOffset>
                      </wp:positionH>
                      <wp:positionV relativeFrom="paragraph">
                        <wp:posOffset>749607</wp:posOffset>
                      </wp:positionV>
                      <wp:extent cx="489702" cy="134343"/>
                      <wp:effectExtent l="0" t="0" r="24765" b="3746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702" cy="13434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D3ADD6" id="Прямая соединительная линия 27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59pt" to="83.8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A30D088" wp14:editId="5DBCB225">
                      <wp:simplePos x="0" y="0"/>
                      <wp:positionH relativeFrom="column">
                        <wp:posOffset>1068922</wp:posOffset>
                      </wp:positionH>
                      <wp:positionV relativeFrom="paragraph">
                        <wp:posOffset>888284</wp:posOffset>
                      </wp:positionV>
                      <wp:extent cx="446492" cy="234017"/>
                      <wp:effectExtent l="0" t="0" r="29845" b="33020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92" cy="23401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E23F5" id="Прямая соединительная линия 27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69.95pt" to="119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B0B0CE2" wp14:editId="61FA12F7">
                      <wp:simplePos x="0" y="0"/>
                      <wp:positionH relativeFrom="column">
                        <wp:posOffset>904369</wp:posOffset>
                      </wp:positionH>
                      <wp:positionV relativeFrom="paragraph">
                        <wp:posOffset>415916</wp:posOffset>
                      </wp:positionV>
                      <wp:extent cx="316357" cy="953132"/>
                      <wp:effectExtent l="0" t="0" r="26670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357" cy="95313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7B559" id="Прямая соединительная линия 254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32.75pt" to="96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1B677E7" wp14:editId="6022C184">
                      <wp:simplePos x="0" y="0"/>
                      <wp:positionH relativeFrom="column">
                        <wp:posOffset>574738</wp:posOffset>
                      </wp:positionH>
                      <wp:positionV relativeFrom="paragraph">
                        <wp:posOffset>125493</wp:posOffset>
                      </wp:positionV>
                      <wp:extent cx="1131083" cy="1131083"/>
                      <wp:effectExtent l="0" t="0" r="12065" b="12065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083" cy="11310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F8EDB4" id="Овал 262" o:spid="_x0000_s1026" style="position:absolute;margin-left:45.25pt;margin-top:9.9pt;width:89.05pt;height:89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066D4AC" wp14:editId="73F99DA7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888284</wp:posOffset>
                      </wp:positionV>
                      <wp:extent cx="501978" cy="7096"/>
                      <wp:effectExtent l="0" t="57150" r="31750" b="88265"/>
                      <wp:wrapNone/>
                      <wp:docPr id="259" name="Прямая со стрелко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978" cy="709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DE68B" id="Прямая со стрелкой 259" o:spid="_x0000_s1026" type="#_x0000_t32" style="position:absolute;margin-left:83.85pt;margin-top:69.95pt;width:39.55pt;height: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A220155" wp14:editId="159A08DA">
                      <wp:simplePos x="0" y="0"/>
                      <wp:positionH relativeFrom="column">
                        <wp:posOffset>557242</wp:posOffset>
                      </wp:positionH>
                      <wp:positionV relativeFrom="paragraph">
                        <wp:posOffset>389622</wp:posOffset>
                      </wp:positionV>
                      <wp:extent cx="1009370" cy="1009370"/>
                      <wp:effectExtent l="0" t="0" r="19685" b="19685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370" cy="1009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C24E0E9" id="Овал 260" o:spid="_x0000_s1026" style="position:absolute;margin-left:43.9pt;margin-top:30.7pt;width:79.5pt;height:7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152470C" wp14:editId="5C7C6582">
                      <wp:simplePos x="0" y="0"/>
                      <wp:positionH relativeFrom="column">
                        <wp:posOffset>1069048</wp:posOffset>
                      </wp:positionH>
                      <wp:positionV relativeFrom="paragraph">
                        <wp:posOffset>641266</wp:posOffset>
                      </wp:positionV>
                      <wp:extent cx="78006" cy="233836"/>
                      <wp:effectExtent l="0" t="38100" r="55880" b="13970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06" cy="23383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257B4" id="Прямая со стрелкой 257" o:spid="_x0000_s1026" type="#_x0000_t32" style="position:absolute;margin-left:84.2pt;margin-top:50.5pt;width:6.15pt;height:18.4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B4F1760" wp14:editId="14408DFA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801C38" id="Овал 261" o:spid="_x0000_s1026" style="position:absolute;margin-left:81.8pt;margin-top:67.85pt;width:4.35pt;height:4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yNrQ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CSOByN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  <w:tc>
          <w:tcPr>
            <w:tcW w:w="4015" w:type="dxa"/>
          </w:tcPr>
          <w:p w14:paraId="2B9CE141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B9369F8" wp14:editId="315500C6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A2369D" id="Прямая соединительная линия 97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jrHaXS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ЦМ </w:t>
            </w:r>
            <w:proofErr w:type="spellStart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</w:t>
            </w:r>
            <w:proofErr w:type="spellEnd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14:paraId="3C7A4072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50B6FD1" wp14:editId="42CD6E22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66750</wp:posOffset>
                      </wp:positionV>
                      <wp:extent cx="400050" cy="329565"/>
                      <wp:effectExtent l="0" t="0" r="0" b="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9A422B" w14:textId="77777777" w:rsidR="00A053D2" w:rsidRPr="008F53D0" w:rsidRDefault="00A053D2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B6FD1" id="Надпись 108" o:spid="_x0000_s1054" type="#_x0000_t202" style="position:absolute;margin-left:44.7pt;margin-top:52.5pt;width:31.5pt;height:25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" filled="f" stroked="f" strokeweight=".5pt">
                      <v:textbox>
                        <w:txbxContent>
                          <w:p w14:paraId="309A422B" w14:textId="77777777" w:rsidR="00A053D2" w:rsidRPr="008F53D0" w:rsidRDefault="00A053D2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E06D395" wp14:editId="46EFF50A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809625</wp:posOffset>
                      </wp:positionV>
                      <wp:extent cx="299085" cy="329565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2BFC47" w14:textId="77777777" w:rsidR="00A053D2" w:rsidRPr="008F53D0" w:rsidRDefault="00A053D2" w:rsidP="008837B8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6D395" id="Надпись 119" o:spid="_x0000_s1055" type="#_x0000_t202" style="position:absolute;margin-left:110.1pt;margin-top:63.75pt;width:23.55pt;height:25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" filled="f" stroked="f" strokeweight=".5pt">
                      <v:textbox>
                        <w:txbxContent>
                          <w:p w14:paraId="172BFC47" w14:textId="77777777" w:rsidR="00A053D2" w:rsidRPr="008F53D0" w:rsidRDefault="00A053D2" w:rsidP="008837B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E984869" wp14:editId="331EE4CC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02895</wp:posOffset>
                      </wp:positionV>
                      <wp:extent cx="299168" cy="329979"/>
                      <wp:effectExtent l="0" t="0" r="0" b="0"/>
                      <wp:wrapNone/>
                      <wp:docPr id="292" name="Надпись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83C614" w14:textId="77777777" w:rsidR="00A053D2" w:rsidRPr="00C65F3A" w:rsidRDefault="00A053D2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84869" id="Надпись 292" o:spid="_x0000_s1056" type="#_x0000_t202" style="position:absolute;margin-left:32.1pt;margin-top:23.85pt;width:23.55pt;height: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" filled="f" stroked="f" strokeweight=".5pt">
                      <v:textbox>
                        <w:txbxContent>
                          <w:p w14:paraId="1783C614" w14:textId="77777777" w:rsidR="00A053D2" w:rsidRPr="00C65F3A" w:rsidRDefault="00A053D2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33C3B4E" wp14:editId="78BBE6F7">
                      <wp:simplePos x="0" y="0"/>
                      <wp:positionH relativeFrom="column">
                        <wp:posOffset>589914</wp:posOffset>
                      </wp:positionH>
                      <wp:positionV relativeFrom="paragraph">
                        <wp:posOffset>312420</wp:posOffset>
                      </wp:positionV>
                      <wp:extent cx="473075" cy="581660"/>
                      <wp:effectExtent l="0" t="0" r="22225" b="2794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3075" cy="581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2AFA2" id="Прямая соединительная линия 291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24.6pt" to="83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B988472" wp14:editId="051DE6DB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34365</wp:posOffset>
                      </wp:positionV>
                      <wp:extent cx="299168" cy="329979"/>
                      <wp:effectExtent l="0" t="0" r="0" b="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603A03" w14:textId="77777777" w:rsidR="00A053D2" w:rsidRPr="00307283" w:rsidRDefault="00A053D2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88472" id="Надпись 100" o:spid="_x0000_s1057" type="#_x0000_t202" style="position:absolute;margin-left:82.15pt;margin-top:49.95pt;width:23.55pt;height:2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" filled="f" stroked="f" strokeweight=".5pt">
                      <v:textbox>
                        <w:txbxContent>
                          <w:p w14:paraId="3F603A03" w14:textId="77777777" w:rsidR="00A053D2" w:rsidRPr="00307283" w:rsidRDefault="00A053D2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72E0013" wp14:editId="6AC5D2A9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60070</wp:posOffset>
                      </wp:positionV>
                      <wp:extent cx="476250" cy="336550"/>
                      <wp:effectExtent l="38100" t="38100" r="19050" b="2540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336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E4B37" id="Прямая со стрелкой 109" o:spid="_x0000_s1026" type="#_x0000_t32" style="position:absolute;margin-left:46.45pt;margin-top:44.1pt;width:37.5pt;height:26.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22F7D9A" wp14:editId="32F25F7A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82320</wp:posOffset>
                      </wp:positionV>
                      <wp:extent cx="215900" cy="215900"/>
                      <wp:effectExtent l="0" t="19050" r="12700" b="0"/>
                      <wp:wrapNone/>
                      <wp:docPr id="105" name="Дуг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arc">
                                <a:avLst>
                                  <a:gd name="adj1" fmla="val 1317608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8BC63" id="Дуга 105" o:spid="_x0000_s1026" style="position:absolute;margin-left:74.95pt;margin-top:61.6pt;width:17pt;height:1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" path="m24775,39138nsc53791,4065,101690,-9037,144518,6382v42828,15420,71382,56048,71382,101568l107950,107950,24775,39138xem24775,39138nfc53791,4065,101690,-9037,144518,6382v42828,15420,71382,56048,71382,101568e" filled="f" strokecolor="#0d0d0d [3069]">
                      <v:path arrowok="t" o:connecttype="custom" o:connectlocs="24775,39138;144518,6382;215900,107950" o:connectangles="0,0,0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7459FB1" wp14:editId="650C1101">
                      <wp:simplePos x="0" y="0"/>
                      <wp:positionH relativeFrom="column">
                        <wp:posOffset>196214</wp:posOffset>
                      </wp:positionH>
                      <wp:positionV relativeFrom="paragraph">
                        <wp:posOffset>261620</wp:posOffset>
                      </wp:positionV>
                      <wp:extent cx="866775" cy="638810"/>
                      <wp:effectExtent l="0" t="0" r="28575" b="2794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6388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165761" id="Прямая соединительная линия 107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20.6pt" to="83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AF54D0D" wp14:editId="4F999E99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10515</wp:posOffset>
                      </wp:positionV>
                      <wp:extent cx="474345" cy="474345"/>
                      <wp:effectExtent l="0" t="0" r="20955" b="2095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40F121" id="Овал 289" o:spid="_x0000_s1026" style="position:absolute;margin-left:29pt;margin-top:24.45pt;width:37.35pt;height:3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3663A3C" wp14:editId="13D4E3CB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57400" cy="0"/>
                      <wp:effectExtent l="0" t="0" r="19050" b="1905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9BBD6" id="Прямая соединительная линия 29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6.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933ADF9" wp14:editId="7EA6116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7D4DC" id="Прямая со стрелкой 121" o:spid="_x0000_s1026" type="#_x0000_t32" style="position:absolute;margin-left:83.8pt;margin-top:70.05pt;width:58.95pt;height: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DbOA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Rg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3F5B3F8" wp14:editId="44060324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8248FE" id="Овал 126" o:spid="_x0000_s1026" style="position:absolute;margin-left:25.35pt;margin-top:9.8pt;width:117.05pt;height:117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qfzw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5B351F2" wp14:editId="3B5B90E6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8CC22D" id="Овал 288" o:spid="_x0000_s1026" style="position:absolute;margin-left:81.8pt;margin-top:67.85pt;width:4.35pt;height:4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DWRD7t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</w:tr>
    </w:tbl>
    <w:p w14:paraId="65560F25" w14:textId="77777777" w:rsidR="00F37A5E" w:rsidRDefault="00F37A5E" w:rsidP="00F37A5E">
      <w:pPr>
        <w:jc w:val="center"/>
      </w:pPr>
      <w:r>
        <w:t xml:space="preserve">Рисунок </w:t>
      </w:r>
      <w:r w:rsidR="00D772D6">
        <w:t>1.5.1</w:t>
      </w:r>
    </w:p>
    <w:p w14:paraId="318FDBBA" w14:textId="77777777" w:rsidR="00F37A5E" w:rsidRDefault="00F37A5E" w:rsidP="00F37A5E"/>
    <w:p w14:paraId="76ED4DE0" w14:textId="0CAD6BB4" w:rsidR="008837B8" w:rsidRPr="00BD22DE" w:rsidRDefault="00704DD5" w:rsidP="00181013">
      <w:pPr>
        <w:tabs>
          <w:tab w:val="left" w:pos="709"/>
        </w:tabs>
        <w:jc w:val="both"/>
      </w:pPr>
      <w:r>
        <w:tab/>
      </w:r>
      <w:r w:rsidR="00F37A5E">
        <w:t xml:space="preserve">Есл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F37A5E">
        <w:t xml:space="preserve"> – скорость ядра, а</w:t>
      </w:r>
      <w:r w:rsidR="00F37A5E" w:rsidRPr="00866B7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A551E1" w:rsidRPr="00A94891">
        <w:t xml:space="preserve"> </w:t>
      </w:r>
      <w:r w:rsidR="00F37A5E">
        <w:t xml:space="preserve">– </w:t>
      </w:r>
      <w:r w:rsidR="00A551E1">
        <w:t xml:space="preserve">скорость </w:t>
      </w:r>
      <w:r w:rsidR="00F37A5E">
        <w:t>частицы ТМ</w:t>
      </w:r>
      <w:r w:rsidR="00A551E1">
        <w:t xml:space="preserve"> в ЛСО</w:t>
      </w:r>
      <w:r w:rsidR="00F37A5E">
        <w:t xml:space="preserve">, то скорость перенос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3</m:t>
            </m:r>
          </m:e>
        </m:d>
      </m:oMath>
      <w:r w:rsidR="00F37A5E">
        <w:t xml:space="preserve"> и</w:t>
      </w:r>
      <w:r w:rsidR="00F37A5E" w:rsidRPr="00F37A5E">
        <w:t xml:space="preserve"> </w:t>
      </w:r>
      <w:r w:rsidR="00F37A5E">
        <w:t>скорость в системе центра масс изменятся</w:t>
      </w:r>
      <w:r w:rsidR="00BD22DE">
        <w:t xml:space="preserve">, а между ними появляется уго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D22DE">
        <w:t>.</w:t>
      </w:r>
    </w:p>
    <w:p w14:paraId="08D18C61" w14:textId="77777777" w:rsidR="00F37A5E" w:rsidRDefault="00F37A5E" w:rsidP="00181013">
      <w:pPr>
        <w:tabs>
          <w:tab w:val="left" w:pos="709"/>
        </w:tabs>
        <w:jc w:val="both"/>
      </w:pPr>
    </w:p>
    <w:p w14:paraId="6A031E68" w14:textId="77777777" w:rsidR="00F37A5E" w:rsidRPr="00F37A5E" w:rsidRDefault="00A053D2" w:rsidP="00181013">
      <w:pPr>
        <w:tabs>
          <w:tab w:val="left" w:pos="1340"/>
        </w:tabs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1</m:t>
                  </m:r>
                </m:e>
              </m:d>
            </m:e>
          </m:eqArr>
        </m:oMath>
      </m:oMathPara>
    </w:p>
    <w:p w14:paraId="14B26C54" w14:textId="77777777" w:rsidR="00F37A5E" w:rsidRPr="00866B75" w:rsidRDefault="00F37A5E" w:rsidP="00181013">
      <w:pPr>
        <w:tabs>
          <w:tab w:val="left" w:pos="1340"/>
        </w:tabs>
        <w:jc w:val="both"/>
        <w:rPr>
          <w:i/>
          <w:lang w:val="en-US"/>
        </w:rPr>
      </w:pPr>
    </w:p>
    <w:p w14:paraId="1BF27F40" w14:textId="77777777" w:rsidR="00F37A5E" w:rsidRPr="00F37A5E" w:rsidRDefault="00A053D2" w:rsidP="00181013">
      <w:pPr>
        <w:tabs>
          <w:tab w:val="left" w:pos="709"/>
        </w:tabs>
        <w:jc w:val="both"/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2</m:t>
                  </m:r>
                </m:e>
              </m:d>
            </m:e>
          </m:eqArr>
        </m:oMath>
      </m:oMathPara>
    </w:p>
    <w:p w14:paraId="41087E96" w14:textId="77777777" w:rsidR="00BD22DE" w:rsidRPr="00F37A5E" w:rsidRDefault="00BD22DE" w:rsidP="00181013">
      <w:pPr>
        <w:tabs>
          <w:tab w:val="left" w:pos="709"/>
        </w:tabs>
        <w:jc w:val="both"/>
        <w:rPr>
          <w:lang w:val="en-US"/>
        </w:rPr>
      </w:pPr>
    </w:p>
    <w:p w14:paraId="7DED0D24" w14:textId="77777777" w:rsidR="00F37A5E" w:rsidRPr="00BD22DE" w:rsidRDefault="00A053D2" w:rsidP="00181013">
      <w:pPr>
        <w:tabs>
          <w:tab w:val="left" w:pos="709"/>
        </w:tabs>
        <w:jc w:val="both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0A1E1751" w14:textId="77777777" w:rsidR="00DA46E3" w:rsidRDefault="00DA46E3" w:rsidP="00181013">
      <w:pPr>
        <w:tabs>
          <w:tab w:val="left" w:pos="709"/>
        </w:tabs>
        <w:jc w:val="both"/>
      </w:pPr>
    </w:p>
    <w:p w14:paraId="3F712E01" w14:textId="77777777" w:rsidR="00BD22DE" w:rsidRDefault="00DA46E3" w:rsidP="00181013">
      <w:pPr>
        <w:tabs>
          <w:tab w:val="left" w:pos="709"/>
        </w:tabs>
        <w:jc w:val="both"/>
      </w:pPr>
      <w:r>
        <w:t xml:space="preserve">Упругое столкновение происходит, как мы выяснили выше,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  <m: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Ц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. Если раскрыть модуль и найти предельные при постоянных модулях скоростей случаи, достигающиеся при коллинеарных векторах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>
        <w:t>, то мы получим</w:t>
      </w:r>
      <w:r w:rsidR="000D4BFC">
        <w:t xml:space="preserve"> ограничения модуля</w:t>
      </w:r>
      <w:r>
        <w:t xml:space="preserve"> скорости ядра, при котором происходит температурное взаимодействие.</w:t>
      </w:r>
    </w:p>
    <w:p w14:paraId="73FEC350" w14:textId="77777777" w:rsidR="00DA46E3" w:rsidRDefault="00DA46E3" w:rsidP="00181013">
      <w:pPr>
        <w:tabs>
          <w:tab w:val="left" w:pos="709"/>
        </w:tabs>
        <w:jc w:val="both"/>
      </w:pPr>
    </w:p>
    <w:p w14:paraId="0F97C3EF" w14:textId="77777777" w:rsidR="00DA46E3" w:rsidRPr="000D4BFC" w:rsidRDefault="00A053D2" w:rsidP="00181013">
      <w:pPr>
        <w:tabs>
          <w:tab w:val="left" w:pos="709"/>
        </w:tabs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3</m:t>
                  </m:r>
                </m:e>
              </m:d>
            </m:e>
          </m:eqArr>
        </m:oMath>
      </m:oMathPara>
    </w:p>
    <w:p w14:paraId="4C4462A4" w14:textId="77777777" w:rsidR="000D4BFC" w:rsidRPr="000D4BFC" w:rsidRDefault="000D4BFC" w:rsidP="00181013">
      <w:pPr>
        <w:tabs>
          <w:tab w:val="left" w:pos="709"/>
        </w:tabs>
        <w:jc w:val="both"/>
        <w:rPr>
          <w:lang w:val="en-US"/>
        </w:rPr>
      </w:pPr>
    </w:p>
    <w:p w14:paraId="76891DF8" w14:textId="77777777" w:rsidR="00DA46E3" w:rsidRPr="000D4BFC" w:rsidRDefault="00A053D2" w:rsidP="00181013">
      <w:pPr>
        <w:tabs>
          <w:tab w:val="left" w:pos="709"/>
        </w:tabs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4</m:t>
                  </m:r>
                </m:e>
              </m:d>
            </m:e>
          </m:eqArr>
        </m:oMath>
      </m:oMathPara>
    </w:p>
    <w:p w14:paraId="054F9E9F" w14:textId="77777777" w:rsidR="000D4BFC" w:rsidRDefault="000D4BFC" w:rsidP="00181013">
      <w:pPr>
        <w:tabs>
          <w:tab w:val="left" w:pos="709"/>
        </w:tabs>
        <w:jc w:val="both"/>
        <w:rPr>
          <w:lang w:val="en-US"/>
        </w:rPr>
      </w:pPr>
    </w:p>
    <w:p w14:paraId="5A84E00C" w14:textId="77777777" w:rsidR="00FF0E31" w:rsidRDefault="00704DD5" w:rsidP="00181013">
      <w:pPr>
        <w:tabs>
          <w:tab w:val="left" w:pos="709"/>
        </w:tabs>
        <w:jc w:val="both"/>
      </w:pPr>
      <w:r>
        <w:rPr>
          <w:lang w:val="en-US"/>
        </w:rPr>
        <w:tab/>
      </w:r>
      <w:r w:rsidR="00FF0E31">
        <w:t xml:space="preserve">С помощью отриц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 w:rsidR="00FF0E31">
        <w:t xml:space="preserve"> можно получить условие, при котором не происходит упругого захвата.</w:t>
      </w:r>
    </w:p>
    <w:p w14:paraId="36942598" w14:textId="77777777" w:rsidR="00FF0E31" w:rsidRDefault="00FF0E31" w:rsidP="00181013">
      <w:pPr>
        <w:tabs>
          <w:tab w:val="left" w:pos="709"/>
        </w:tabs>
        <w:jc w:val="both"/>
      </w:pPr>
    </w:p>
    <w:p w14:paraId="6C730E02" w14:textId="1C13BEA1" w:rsidR="006C1C40" w:rsidRPr="006C1C40" w:rsidRDefault="00A053D2" w:rsidP="00181013">
      <w:pPr>
        <w:tabs>
          <w:tab w:val="left" w:pos="1340"/>
        </w:tabs>
        <w:jc w:val="both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≲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5</m:t>
                  </m:r>
                </m:e>
              </m:d>
            </m:e>
          </m:eqArr>
        </m:oMath>
      </m:oMathPara>
    </w:p>
    <w:p w14:paraId="14ED621C" w14:textId="77777777" w:rsidR="00FF0E31" w:rsidRDefault="00FF0E31" w:rsidP="00181013">
      <w:pPr>
        <w:tabs>
          <w:tab w:val="left" w:pos="1340"/>
        </w:tabs>
        <w:jc w:val="both"/>
        <w:rPr>
          <w:i/>
          <w:lang w:val="en-US"/>
        </w:rPr>
      </w:pPr>
    </w:p>
    <w:p w14:paraId="71D9778D" w14:textId="02D0F20E" w:rsidR="00FF0E31" w:rsidRDefault="00704DD5" w:rsidP="00181013">
      <w:pPr>
        <w:tabs>
          <w:tab w:val="left" w:pos="709"/>
        </w:tabs>
        <w:jc w:val="both"/>
        <w:rPr>
          <w:lang w:eastAsia="en-US"/>
        </w:rPr>
      </w:pPr>
      <w:r>
        <w:tab/>
      </w:r>
      <w:r w:rsidR="006550AD">
        <w:t xml:space="preserve">Для </w:t>
      </w:r>
      <w:r w:rsidR="006C1C40">
        <w:t>С</w:t>
      </w:r>
      <w:r w:rsidR="006550AD">
        <w:t>олнца при характерн</w:t>
      </w:r>
      <w:r w:rsidR="00A36E18">
        <w:t>ой</w:t>
      </w:r>
      <w:r w:rsidR="006550AD">
        <w:t xml:space="preserve"> скорост</w:t>
      </w:r>
      <w:r w:rsidR="00A36E18">
        <w:t>и</w:t>
      </w:r>
      <w:r w:rsidR="006550AD">
        <w:t xml:space="preserve"> Т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36E18">
        <w:t xml:space="preserve">, которая будет определено в </w:t>
      </w:r>
      <m:oMath>
        <m:r>
          <w:rPr>
            <w:rFonts w:ascii="Cambria Math" w:hAnsi="Cambria Math"/>
          </w:rPr>
          <m:t>(2.1.6)</m:t>
        </m:r>
      </m:oMath>
      <w:r w:rsidR="006550AD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</m:sub>
        </m:sSub>
      </m:oMath>
      <w:r w:rsidR="006550AD">
        <w:rPr>
          <w:lang w:eastAsia="en-US"/>
        </w:rPr>
        <w:t xml:space="preserve"> близко к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</m:oMath>
      <w:r w:rsidR="006550AD">
        <w:rPr>
          <w:lang w:eastAsia="en-US"/>
        </w:rPr>
        <w:t>, поэтому, разлагая его в ряд Тейлора</w:t>
      </w:r>
      <w:r w:rsidR="00A36E18">
        <w:rPr>
          <w:lang w:eastAsia="en-US"/>
        </w:rPr>
        <w:t xml:space="preserve">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550AD">
        <w:rPr>
          <w:lang w:eastAsia="en-US"/>
        </w:rPr>
        <w:t>, получится условие неупругости захвата</w:t>
      </w:r>
    </w:p>
    <w:p w14:paraId="3ECC62F2" w14:textId="77777777" w:rsidR="006550AD" w:rsidRPr="006550AD" w:rsidRDefault="006550AD" w:rsidP="00181013">
      <w:pPr>
        <w:tabs>
          <w:tab w:val="left" w:pos="709"/>
        </w:tabs>
        <w:jc w:val="both"/>
      </w:pPr>
    </w:p>
    <w:p w14:paraId="41FCA82B" w14:textId="77777777" w:rsidR="006550AD" w:rsidRPr="006550AD" w:rsidRDefault="00A053D2" w:rsidP="00181013">
      <w:pPr>
        <w:tabs>
          <w:tab w:val="left" w:pos="1340"/>
        </w:tabs>
        <w:jc w:val="both"/>
        <w:rPr>
          <w:lang w:val="en-US"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s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≥4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den>
              </m:f>
            </m:e>
          </m:d>
        </m:oMath>
      </m:oMathPara>
    </w:p>
    <w:p w14:paraId="14CC53B0" w14:textId="77777777" w:rsidR="006550AD" w:rsidRDefault="006550AD" w:rsidP="00181013">
      <w:pPr>
        <w:tabs>
          <w:tab w:val="left" w:pos="1340"/>
        </w:tabs>
        <w:jc w:val="both"/>
        <w:rPr>
          <w:lang w:val="en-US" w:eastAsia="en-US"/>
        </w:rPr>
      </w:pPr>
    </w:p>
    <w:p w14:paraId="7DB34726" w14:textId="77777777" w:rsidR="006550AD" w:rsidRDefault="006550AD" w:rsidP="00181013">
      <w:pPr>
        <w:tabs>
          <w:tab w:val="left" w:pos="1340"/>
        </w:tabs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1≳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</m:sSub>
            </m:den>
          </m:f>
        </m:oMath>
      </m:oMathPara>
    </w:p>
    <w:p w14:paraId="61BD7031" w14:textId="77777777" w:rsidR="006550AD" w:rsidRDefault="006550AD" w:rsidP="00181013">
      <w:pPr>
        <w:tabs>
          <w:tab w:val="left" w:pos="1340"/>
        </w:tabs>
        <w:jc w:val="both"/>
      </w:pPr>
    </w:p>
    <w:p w14:paraId="3B85FD84" w14:textId="0B126214" w:rsidR="006550AD" w:rsidRDefault="006550AD" w:rsidP="00181013">
      <w:pPr>
        <w:tabs>
          <w:tab w:val="left" w:pos="709"/>
        </w:tabs>
        <w:jc w:val="both"/>
      </w:pPr>
      <w:r>
        <w:t xml:space="preserve">Это условие не мажет быть выполнено в интересующих нас массах и при </w:t>
      </w:r>
      <w:r w:rsidR="006C1C40">
        <w:t>С</w:t>
      </w:r>
      <w:r>
        <w:t xml:space="preserve">олнечных температурных скоростях. Поэтому на </w:t>
      </w:r>
      <w:r w:rsidR="006C1C40">
        <w:t>С</w:t>
      </w:r>
      <w:r>
        <w:t xml:space="preserve">олнце неупругий процесс не вносит </w:t>
      </w:r>
      <w:r w:rsidR="00A36E18">
        <w:t xml:space="preserve">значительного </w:t>
      </w:r>
      <w:r>
        <w:t>никакого вклада в захват.</w:t>
      </w:r>
    </w:p>
    <w:p w14:paraId="1E5B7225" w14:textId="77777777" w:rsidR="006C1C40" w:rsidRPr="006C1C40" w:rsidRDefault="00704DD5" w:rsidP="00181013">
      <w:pPr>
        <w:tabs>
          <w:tab w:val="left" w:pos="709"/>
        </w:tabs>
        <w:jc w:val="both"/>
      </w:pPr>
      <w:r>
        <w:tab/>
      </w:r>
      <w:r w:rsidR="006C1C40">
        <w:t xml:space="preserve">Для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5.3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6C1C40">
        <w:t xml:space="preserve"> </w:t>
      </w:r>
      <w:r w:rsidR="00FA6FB3">
        <w:t>выполняется, когда массы ядра и частицы ТМ различаются.</w:t>
      </w:r>
    </w:p>
    <w:p w14:paraId="3536A9F8" w14:textId="77777777" w:rsidR="006550AD" w:rsidRPr="00FF0E31" w:rsidRDefault="006550AD" w:rsidP="00181013">
      <w:pPr>
        <w:tabs>
          <w:tab w:val="left" w:pos="709"/>
        </w:tabs>
        <w:jc w:val="both"/>
      </w:pPr>
    </w:p>
    <w:p w14:paraId="0D234F3C" w14:textId="77777777" w:rsidR="00DA46E3" w:rsidRDefault="00704DD5" w:rsidP="00181013">
      <w:pPr>
        <w:tabs>
          <w:tab w:val="left" w:pos="709"/>
        </w:tabs>
        <w:jc w:val="both"/>
      </w:pPr>
      <w:r>
        <w:lastRenderedPageBreak/>
        <w:tab/>
      </w:r>
      <w:r w:rsidR="000D4BFC">
        <w:t>Сечение для процесса с температурой будем брать методом Монте-Карло</w:t>
      </w:r>
      <w:r w:rsidR="00AB5BFD">
        <w:t xml:space="preserve">, поскольку пределы интегрирования сложны, а подынтегральные выражения </w:t>
      </w:r>
      <w:r w:rsidR="00124CB9">
        <w:t>не гладкие функции.</w:t>
      </w:r>
    </w:p>
    <w:p w14:paraId="1EA376DB" w14:textId="77777777" w:rsidR="00124CB9" w:rsidRDefault="00704DD5" w:rsidP="00181013">
      <w:pPr>
        <w:tabs>
          <w:tab w:val="left" w:pos="709"/>
        </w:tabs>
        <w:jc w:val="both"/>
      </w:pPr>
      <w:r>
        <w:tab/>
      </w:r>
      <w:r w:rsidR="00124CB9">
        <w:t xml:space="preserve">Частично сечение можно посчитать и аналитически. Для этого в системе центра масс нужно перейти в сферические координаты относительно вектор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 xml:space="preserve">, выразить угол вылет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24CB9">
        <w:t xml:space="preserve">(угол между вектором конечной скорости и начальной) через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124CB9">
        <w:t xml:space="preserve">(угол между вектором конечной скорости и скорости перенос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>).</w:t>
      </w:r>
    </w:p>
    <w:p w14:paraId="00138308" w14:textId="77777777" w:rsidR="00124CB9" w:rsidRDefault="00124CB9" w:rsidP="00181013">
      <w:pPr>
        <w:tabs>
          <w:tab w:val="left" w:pos="709"/>
        </w:tabs>
        <w:jc w:val="both"/>
      </w:pPr>
    </w:p>
    <w:p w14:paraId="07968AB9" w14:textId="77777777" w:rsidR="00124CB9" w:rsidRPr="00124CB9" w:rsidRDefault="00A053D2" w:rsidP="00181013">
      <w:pPr>
        <w:tabs>
          <w:tab w:val="left" w:pos="1340"/>
        </w:tabs>
        <w:jc w:val="both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func>
            </m:e>
          </m:func>
        </m:oMath>
      </m:oMathPara>
    </w:p>
    <w:p w14:paraId="35549341" w14:textId="77777777" w:rsidR="00124CB9" w:rsidRPr="00866B75" w:rsidRDefault="00124CB9" w:rsidP="00181013">
      <w:pPr>
        <w:tabs>
          <w:tab w:val="left" w:pos="1340"/>
        </w:tabs>
        <w:jc w:val="both"/>
        <w:rPr>
          <w:i/>
          <w:lang w:val="en-US"/>
        </w:rPr>
      </w:pPr>
    </w:p>
    <w:p w14:paraId="08A20704" w14:textId="77777777" w:rsidR="00124CB9" w:rsidRDefault="00704DD5" w:rsidP="00181013">
      <w:pPr>
        <w:tabs>
          <w:tab w:val="left" w:pos="709"/>
        </w:tabs>
        <w:jc w:val="both"/>
      </w:pPr>
      <w:r>
        <w:tab/>
      </w:r>
      <w:r w:rsidR="00124CB9" w:rsidRPr="00866B75">
        <w:t xml:space="preserve">Тогда в формуле для сечения интегрируем по </w:t>
      </w:r>
      <m:oMath>
        <m:r>
          <w:rPr>
            <w:rFonts w:ascii="Cambria Math" w:hAnsi="Cambria Math"/>
            <w:lang w:val="en-US"/>
          </w:rPr>
          <m:t>φ</m:t>
        </m:r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0</m:t>
        </m:r>
      </m:oMath>
      <w:r w:rsidR="00124CB9" w:rsidRPr="00866B75">
        <w:t xml:space="preserve"> до </w:t>
      </w:r>
      <m:oMath>
        <m:r>
          <w:rPr>
            <w:rFonts w:ascii="Cambria Math" w:hAnsi="Cambria Math"/>
          </w:rPr>
          <m:t>2π</m:t>
        </m:r>
      </m:oMath>
      <w:r w:rsidR="00124CB9" w:rsidRPr="00866B75"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func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захвата и от </w:t>
      </w:r>
      <m:oMath>
        <m:r>
          <w:rPr>
            <w:rFonts w:ascii="Cambria Math" w:hAnsi="Cambria Math"/>
          </w:rPr>
          <m:t>-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испарения.</w:t>
      </w:r>
    </w:p>
    <w:p w14:paraId="4AF3E305" w14:textId="77777777" w:rsidR="00124CB9" w:rsidRPr="00866B75" w:rsidRDefault="00124CB9" w:rsidP="00181013">
      <w:pPr>
        <w:tabs>
          <w:tab w:val="left" w:pos="1340"/>
        </w:tabs>
        <w:jc w:val="both"/>
      </w:pPr>
    </w:p>
    <w:p w14:paraId="095903FF" w14:textId="77777777" w:rsidR="00124CB9" w:rsidRPr="008F49B1" w:rsidRDefault="00A053D2" w:rsidP="00181013">
      <w:pPr>
        <w:tabs>
          <w:tab w:val="left" w:pos="1340"/>
        </w:tabs>
        <w:jc w:val="both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</m:oMath>
      </m:oMathPara>
    </w:p>
    <w:p w14:paraId="36FB048F" w14:textId="77777777" w:rsidR="008F49B1" w:rsidRPr="00866B75" w:rsidRDefault="008F49B1" w:rsidP="00181013">
      <w:pPr>
        <w:tabs>
          <w:tab w:val="left" w:pos="1340"/>
        </w:tabs>
        <w:jc w:val="both"/>
      </w:pPr>
    </w:p>
    <w:p w14:paraId="56EAC142" w14:textId="77777777" w:rsidR="00124CB9" w:rsidRDefault="00704DD5" w:rsidP="00181013">
      <w:pPr>
        <w:tabs>
          <w:tab w:val="left" w:pos="709"/>
        </w:tabs>
        <w:jc w:val="both"/>
      </w:pPr>
      <w:r>
        <w:tab/>
      </w:r>
      <w:r w:rsidR="008F49B1">
        <w:t xml:space="preserve">Если сечение взаимодействия </w:t>
      </w:r>
      <w:r w:rsidR="007D05F2">
        <w:t>имеет следующий вид</w:t>
      </w:r>
    </w:p>
    <w:p w14:paraId="0704DC9E" w14:textId="77777777" w:rsidR="007D05F2" w:rsidRDefault="007D05F2" w:rsidP="00181013">
      <w:pPr>
        <w:tabs>
          <w:tab w:val="left" w:pos="709"/>
        </w:tabs>
        <w:jc w:val="both"/>
      </w:pPr>
    </w:p>
    <w:p w14:paraId="6090527E" w14:textId="77777777" w:rsidR="007D05F2" w:rsidRPr="007D05F2" w:rsidRDefault="00A053D2" w:rsidP="00181013">
      <w:pPr>
        <w:tabs>
          <w:tab w:val="left" w:pos="709"/>
        </w:tabs>
        <w:jc w:val="both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σ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</m:den>
          </m:f>
          <m:r>
            <w:rPr>
              <w:rFonts w:ascii="Cambria Math" w:hAnsi="Cambria Math"/>
              <w:lang w:val="en-US"/>
            </w:rPr>
            <m:t>=A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)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14:paraId="1BB9955A" w14:textId="77777777" w:rsidR="007D05F2" w:rsidRPr="007D05F2" w:rsidRDefault="007D05F2" w:rsidP="00181013">
      <w:pPr>
        <w:tabs>
          <w:tab w:val="left" w:pos="709"/>
        </w:tabs>
        <w:jc w:val="both"/>
        <w:rPr>
          <w:lang w:val="en-US"/>
        </w:rPr>
      </w:pPr>
    </w:p>
    <w:p w14:paraId="39A34E8D" w14:textId="77777777" w:rsidR="007D05F2" w:rsidRDefault="007D05F2" w:rsidP="00181013">
      <w:pPr>
        <w:tabs>
          <w:tab w:val="left" w:pos="709"/>
        </w:tabs>
        <w:jc w:val="both"/>
      </w:pPr>
      <w:r>
        <w:t>то сечение захвата или испарения мы представим в следующем виде:</w:t>
      </w:r>
    </w:p>
    <w:p w14:paraId="49093B2F" w14:textId="77777777" w:rsidR="007D05F2" w:rsidRDefault="007D05F2" w:rsidP="00181013">
      <w:pPr>
        <w:tabs>
          <w:tab w:val="left" w:pos="709"/>
        </w:tabs>
        <w:jc w:val="both"/>
      </w:pPr>
    </w:p>
    <w:p w14:paraId="02304A40" w14:textId="77777777" w:rsidR="007D05F2" w:rsidRPr="007D05F2" w:rsidRDefault="00A053D2" w:rsidP="00181013">
      <w:pPr>
        <w:tabs>
          <w:tab w:val="left" w:pos="709"/>
        </w:tabs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14:paraId="119D3A5E" w14:textId="77777777" w:rsidR="007D05F2" w:rsidRDefault="007D05F2" w:rsidP="00181013">
      <w:pPr>
        <w:tabs>
          <w:tab w:val="left" w:pos="709"/>
        </w:tabs>
        <w:jc w:val="both"/>
        <w:rPr>
          <w:lang w:val="en-US"/>
        </w:rPr>
      </w:pPr>
    </w:p>
    <w:p w14:paraId="57D4D5B5" w14:textId="77777777" w:rsidR="007D05F2" w:rsidRDefault="007D05F2" w:rsidP="00181013">
      <w:pPr>
        <w:tabs>
          <w:tab w:val="left" w:pos="709"/>
        </w:tabs>
        <w:jc w:val="both"/>
      </w:pPr>
      <w:r>
        <w:t>г</w:t>
      </w:r>
      <w:r w:rsidRPr="007D05F2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t xml:space="preserve"> </w:t>
      </w:r>
      <w:bookmarkStart w:id="7" w:name="_GoBack"/>
      <w:r>
        <w:t>–</w:t>
      </w:r>
      <w:bookmarkEnd w:id="7"/>
      <w:r>
        <w:t xml:space="preserve"> безразмерный множитель, </w:t>
      </w:r>
      <w:r w:rsidR="00F13F40">
        <w:t>приведенный</w:t>
      </w:r>
      <w:r>
        <w:t xml:space="preserve"> в таблице ниже и выраженный через переменные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y</m:t>
        </m:r>
      </m:oMath>
      <w:r>
        <w:t>, равные</w:t>
      </w:r>
    </w:p>
    <w:p w14:paraId="1B175C05" w14:textId="77777777" w:rsidR="007D05F2" w:rsidRDefault="007D05F2" w:rsidP="00181013">
      <w:pPr>
        <w:tabs>
          <w:tab w:val="left" w:pos="709"/>
        </w:tabs>
        <w:jc w:val="both"/>
      </w:pPr>
    </w:p>
    <w:p w14:paraId="6A31E86E" w14:textId="77777777" w:rsidR="007D05F2" w:rsidRPr="007D05F2" w:rsidRDefault="007D05F2" w:rsidP="00181013">
      <w:pPr>
        <w:tabs>
          <w:tab w:val="left" w:pos="709"/>
        </w:tabs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,  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7AEC225" w14:textId="77777777" w:rsidR="007D05F2" w:rsidRPr="007D05F2" w:rsidRDefault="007D05F2" w:rsidP="00124CB9">
      <w:pPr>
        <w:tabs>
          <w:tab w:val="left" w:pos="709"/>
        </w:tabs>
      </w:pPr>
    </w:p>
    <w:p w14:paraId="265AB46C" w14:textId="77777777" w:rsidR="007D05F2" w:rsidRDefault="007D05F2" w:rsidP="00124CB9">
      <w:pPr>
        <w:tabs>
          <w:tab w:val="left" w:pos="709"/>
        </w:tabs>
      </w:pPr>
    </w:p>
    <w:tbl>
      <w:tblPr>
        <w:tblStyle w:val="ac"/>
        <w:tblW w:w="9211" w:type="dxa"/>
        <w:tblLook w:val="04A0" w:firstRow="1" w:lastRow="0" w:firstColumn="1" w:lastColumn="0" w:noHBand="0" w:noVBand="1"/>
      </w:tblPr>
      <w:tblGrid>
        <w:gridCol w:w="566"/>
        <w:gridCol w:w="4322"/>
        <w:gridCol w:w="4323"/>
      </w:tblGrid>
      <w:tr w:rsidR="007D05F2" w:rsidRPr="00866B75" w14:paraId="7DF964E9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00C868CF" w14:textId="77777777" w:rsidR="007D05F2" w:rsidRPr="007D05F2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23696AF3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ват</w:t>
            </w:r>
          </w:p>
        </w:tc>
        <w:tc>
          <w:tcPr>
            <w:tcW w:w="4323" w:type="dxa"/>
            <w:vAlign w:val="center"/>
          </w:tcPr>
          <w:p w14:paraId="1E38A407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арение</w:t>
            </w:r>
          </w:p>
        </w:tc>
      </w:tr>
      <w:tr w:rsidR="007D05F2" w:rsidRPr="00866B75" w14:paraId="52A0D46F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63A14853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3D607C2F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4323" w:type="dxa"/>
            <w:vAlign w:val="center"/>
          </w:tcPr>
          <w:p w14:paraId="3988DD5C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7D05F2" w:rsidRPr="00866B75" w14:paraId="0ADB7EEE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7F028122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1E20FB40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4323" w:type="dxa"/>
            <w:vAlign w:val="center"/>
          </w:tcPr>
          <w:p w14:paraId="72539080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</w:tr>
      <w:tr w:rsidR="007D05F2" w:rsidRPr="00866B75" w14:paraId="787C5229" w14:textId="77777777" w:rsidTr="00665A6A">
        <w:trPr>
          <w:trHeight w:val="2431"/>
        </w:trPr>
        <w:tc>
          <w:tcPr>
            <w:tcW w:w="566" w:type="dxa"/>
            <w:vAlign w:val="center"/>
          </w:tcPr>
          <w:p w14:paraId="21A130D4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2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3FDAE99E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323" w:type="dxa"/>
            <w:vAlign w:val="center"/>
          </w:tcPr>
          <w:p w14:paraId="4C411981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</w:tr>
    </w:tbl>
    <w:p w14:paraId="5468E91A" w14:textId="77777777" w:rsidR="007D05F2" w:rsidRDefault="007E1E7A" w:rsidP="007E1E7A">
      <w:pPr>
        <w:tabs>
          <w:tab w:val="left" w:pos="709"/>
        </w:tabs>
        <w:jc w:val="center"/>
      </w:pPr>
      <w:r>
        <w:t xml:space="preserve">Таблица </w:t>
      </w:r>
      <w:r w:rsidR="00D772D6">
        <w:t>1.5.1</w:t>
      </w:r>
    </w:p>
    <w:p w14:paraId="57C36E2C" w14:textId="77777777" w:rsidR="007E1E7A" w:rsidRDefault="007E1E7A" w:rsidP="00124CB9">
      <w:pPr>
        <w:tabs>
          <w:tab w:val="left" w:pos="709"/>
        </w:tabs>
      </w:pPr>
    </w:p>
    <w:p w14:paraId="7F66851E" w14:textId="77777777" w:rsidR="00671DCF" w:rsidRDefault="007D05F2" w:rsidP="00181013">
      <w:pPr>
        <w:tabs>
          <w:tab w:val="left" w:pos="709"/>
        </w:tabs>
        <w:jc w:val="both"/>
      </w:pPr>
      <w:r>
        <w:tab/>
      </w:r>
      <w:r w:rsidR="00671DCF">
        <w:t xml:space="preserve">Для того, чтобы получить эффективное сечение захвата, как в неупругом случае (т.е. вероятность процесса на единицу времени рав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nv</m:t>
        </m:r>
      </m:oMath>
      <w:r w:rsidR="00671DCF">
        <w:t>), нужно проинтегрировать по температурному распределению ядер сечение</w:t>
      </w:r>
      <w:r w:rsidR="001F12A7">
        <w:t>, полученное выше.</w:t>
      </w:r>
    </w:p>
    <w:p w14:paraId="1B0DC8C3" w14:textId="77777777" w:rsidR="001F12A7" w:rsidRDefault="001F12A7" w:rsidP="00181013">
      <w:pPr>
        <w:tabs>
          <w:tab w:val="left" w:pos="709"/>
        </w:tabs>
        <w:jc w:val="both"/>
      </w:pPr>
    </w:p>
    <w:p w14:paraId="7ADB93DD" w14:textId="45AA818C" w:rsidR="0092490D" w:rsidRPr="0092490D" w:rsidRDefault="00A053D2" w:rsidP="00181013">
      <w:pPr>
        <w:tabs>
          <w:tab w:val="left" w:pos="709"/>
        </w:tabs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эфф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π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6</m:t>
                  </m:r>
                </m:e>
              </m:d>
            </m:e>
          </m:eqArr>
        </m:oMath>
      </m:oMathPara>
    </w:p>
    <w:p w14:paraId="54C479DF" w14:textId="77777777" w:rsidR="007D05F2" w:rsidRDefault="007D05F2" w:rsidP="00181013">
      <w:pPr>
        <w:tabs>
          <w:tab w:val="left" w:pos="709"/>
        </w:tabs>
        <w:jc w:val="both"/>
      </w:pPr>
    </w:p>
    <w:p w14:paraId="10845221" w14:textId="1882F48F" w:rsidR="0092490D" w:rsidRDefault="007D05F2" w:rsidP="00181013">
      <w:pPr>
        <w:tabs>
          <w:tab w:val="left" w:pos="709"/>
        </w:tabs>
        <w:jc w:val="both"/>
      </w:pPr>
      <w:r>
        <w:t xml:space="preserve"> </w:t>
      </w:r>
      <w:r w:rsidR="001F12A7">
        <w:tab/>
        <w:t>Этот интеграл мы будем брать методом Монте-Карло</w:t>
      </w:r>
      <w:r w:rsidR="00F51F57" w:rsidRPr="00F51F57">
        <w:t xml:space="preserve"> [</w:t>
      </w:r>
      <w:r w:rsidR="00DD41F2">
        <w:t>8,</w:t>
      </w:r>
      <w:r w:rsidR="00F51F57" w:rsidRPr="00F51F57">
        <w:t xml:space="preserve"> 642</w:t>
      </w:r>
      <w:r w:rsidR="00F51F57">
        <w:t>с</w:t>
      </w:r>
      <w:r w:rsidR="00F51F57" w:rsidRPr="00F51F57">
        <w:t>]</w:t>
      </w:r>
      <w:r w:rsidR="001F12A7">
        <w:t xml:space="preserve">. Направление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1F12A7">
        <w:t xml:space="preserve"> находится с помощью сферического распределения, когда косинус уг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1F12A7">
        <w:t xml:space="preserve"> распределен равномерно от </w:t>
      </w:r>
      <m:oMath>
        <m:r>
          <w:rPr>
            <w:rFonts w:ascii="Cambria Math" w:hAnsi="Cambria Math"/>
          </w:rPr>
          <m:t>-1</m:t>
        </m:r>
      </m:oMath>
      <w:r w:rsidR="001F12A7">
        <w:t xml:space="preserve"> до </w:t>
      </w:r>
      <m:oMath>
        <m:r>
          <w:rPr>
            <w:rFonts w:ascii="Cambria Math" w:hAnsi="Cambria Math"/>
          </w:rPr>
          <m:t>1</m:t>
        </m:r>
      </m:oMath>
      <w:r w:rsidR="001F12A7">
        <w:t xml:space="preserve">. </w:t>
      </w:r>
      <w:r w:rsidR="0092490D">
        <w:t xml:space="preserve">Модуль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92490D">
        <w:t xml:space="preserve"> мы разыграем со следующим генератором:</w:t>
      </w:r>
    </w:p>
    <w:p w14:paraId="3F4F87F7" w14:textId="77777777" w:rsidR="0092490D" w:rsidRDefault="0092490D" w:rsidP="00181013">
      <w:pPr>
        <w:tabs>
          <w:tab w:val="left" w:pos="709"/>
        </w:tabs>
        <w:jc w:val="both"/>
      </w:pPr>
    </w:p>
    <w:p w14:paraId="691FEF9C" w14:textId="77777777" w:rsidR="0092490D" w:rsidRPr="0092490D" w:rsidRDefault="00A053D2" w:rsidP="00181013">
      <w:pPr>
        <w:tabs>
          <w:tab w:val="left" w:pos="709"/>
        </w:tabs>
        <w:jc w:val="both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and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.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rad>
        </m:oMath>
      </m:oMathPara>
    </w:p>
    <w:p w14:paraId="09382E8F" w14:textId="77777777" w:rsidR="0092490D" w:rsidRPr="0092490D" w:rsidRDefault="0092490D" w:rsidP="00181013">
      <w:pPr>
        <w:tabs>
          <w:tab w:val="left" w:pos="709"/>
        </w:tabs>
        <w:jc w:val="both"/>
        <w:rPr>
          <w:i/>
          <w:lang w:val="en-US"/>
        </w:rPr>
      </w:pPr>
    </w:p>
    <w:p w14:paraId="4B5ED33B" w14:textId="77777777" w:rsidR="0092490D" w:rsidRDefault="0092490D" w:rsidP="00181013">
      <w:pPr>
        <w:tabs>
          <w:tab w:val="left" w:pos="709"/>
        </w:tabs>
        <w:jc w:val="both"/>
      </w:pPr>
      <w:r>
        <w:t>где</w:t>
      </w:r>
      <w:r w:rsidRPr="0092490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– минимальная скорость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4</m:t>
            </m:r>
          </m:e>
        </m:d>
      </m:oMath>
      <w:r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an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.1</m:t>
                </m:r>
              </m:e>
            </m:d>
          </m:e>
        </m:func>
      </m:oMath>
      <w:r>
        <w:t xml:space="preserve"> – рандомное число</w:t>
      </w:r>
      <w:r w:rsidR="00A77128">
        <w:t xml:space="preserve"> от нуля до единицы</w:t>
      </w:r>
      <w:r>
        <w:t xml:space="preserve">. </w:t>
      </w:r>
    </w:p>
    <w:p w14:paraId="0FDA4984" w14:textId="77777777" w:rsidR="0092490D" w:rsidRDefault="0092490D" w:rsidP="00181013">
      <w:pPr>
        <w:tabs>
          <w:tab w:val="left" w:pos="709"/>
        </w:tabs>
        <w:jc w:val="both"/>
      </w:pPr>
      <w:r>
        <w:tab/>
        <w:t>Поскольку плотность распределения в таком распределении следующая</w:t>
      </w:r>
    </w:p>
    <w:p w14:paraId="44430094" w14:textId="77777777" w:rsidR="0092490D" w:rsidRDefault="0092490D" w:rsidP="00181013">
      <w:pPr>
        <w:tabs>
          <w:tab w:val="left" w:pos="709"/>
        </w:tabs>
        <w:jc w:val="both"/>
      </w:pPr>
    </w:p>
    <w:p w14:paraId="597A0D5F" w14:textId="77777777" w:rsidR="0092490D" w:rsidRPr="0092490D" w:rsidRDefault="0092490D" w:rsidP="00181013">
      <w:pPr>
        <w:tabs>
          <w:tab w:val="left" w:pos="709"/>
        </w:tabs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w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3A5FED06" w14:textId="77777777" w:rsidR="0092490D" w:rsidRPr="0092490D" w:rsidRDefault="0092490D" w:rsidP="00181013">
      <w:pPr>
        <w:tabs>
          <w:tab w:val="left" w:pos="709"/>
        </w:tabs>
        <w:jc w:val="both"/>
        <w:rPr>
          <w:lang w:val="en-US"/>
        </w:rPr>
      </w:pPr>
    </w:p>
    <w:p w14:paraId="0D14CE28" w14:textId="5CF1A9A8" w:rsidR="0092490D" w:rsidRDefault="0092490D" w:rsidP="00181013">
      <w:pPr>
        <w:tabs>
          <w:tab w:val="left" w:pos="709"/>
        </w:tabs>
        <w:jc w:val="both"/>
      </w:pPr>
      <w:r>
        <w:t xml:space="preserve">то для взятия интеграл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5</m:t>
            </m:r>
          </m:e>
        </m:d>
      </m:oMath>
      <w:r>
        <w:t xml:space="preserve"> м</w:t>
      </w:r>
      <w:r w:rsidR="00A36E18">
        <w:t>етодом Монте-Карло нужно еще до</w:t>
      </w:r>
      <w:r>
        <w:t xml:space="preserve">множить </w:t>
      </w:r>
    </w:p>
    <w:p w14:paraId="7235993D" w14:textId="34827133" w:rsidR="0092490D" w:rsidRPr="00550AA4" w:rsidRDefault="0092490D" w:rsidP="00181013">
      <w:pPr>
        <w:tabs>
          <w:tab w:val="left" w:pos="709"/>
        </w:tabs>
        <w:jc w:val="both"/>
      </w:pPr>
      <w:r>
        <w:t>подынтегральную функцию на множитель</w:t>
      </w:r>
      <w:r w:rsidR="00A36E18">
        <w:t>, приведенный</w:t>
      </w:r>
      <w:r w:rsidR="00550AA4" w:rsidRPr="00550AA4">
        <w:t xml:space="preserve"> </w:t>
      </w:r>
      <w:r w:rsidR="00550AA4">
        <w:t>ниже</w:t>
      </w:r>
      <w:r w:rsidR="00A36E18">
        <w:t>,</w:t>
      </w:r>
      <w:r w:rsidR="00550AA4">
        <w:t xml:space="preserve"> </w:t>
      </w:r>
      <w:r w:rsidR="00550AA4" w:rsidRPr="00550AA4">
        <w:t xml:space="preserve">и найти </w:t>
      </w:r>
      <w:r w:rsidR="00550AA4">
        <w:t xml:space="preserve">среднее значение </w:t>
      </w:r>
      <w:r w:rsidR="00A77128">
        <w:t xml:space="preserve">итоговой </w:t>
      </w:r>
      <w:r w:rsidR="00550AA4">
        <w:t>функции в случайных точках.</w:t>
      </w:r>
    </w:p>
    <w:p w14:paraId="0D44A8A8" w14:textId="77777777" w:rsidR="0092490D" w:rsidRDefault="0092490D" w:rsidP="0092490D">
      <w:pPr>
        <w:tabs>
          <w:tab w:val="left" w:pos="709"/>
        </w:tabs>
      </w:pPr>
    </w:p>
    <w:p w14:paraId="1E06F34D" w14:textId="77777777" w:rsidR="0092490D" w:rsidRPr="00550AA4" w:rsidRDefault="00A053D2" w:rsidP="0092490D">
      <w:pPr>
        <w:tabs>
          <w:tab w:val="left" w:pos="709"/>
        </w:tabs>
        <w:rPr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0BB08247" w14:textId="77777777" w:rsidR="00550AA4" w:rsidRDefault="00550AA4" w:rsidP="0092490D">
      <w:pPr>
        <w:tabs>
          <w:tab w:val="left" w:pos="709"/>
        </w:tabs>
      </w:pPr>
    </w:p>
    <w:p w14:paraId="0D82A534" w14:textId="77777777" w:rsidR="00A77128" w:rsidRDefault="00A77128" w:rsidP="0092490D">
      <w:pPr>
        <w:tabs>
          <w:tab w:val="left" w:pos="709"/>
        </w:tabs>
      </w:pPr>
    </w:p>
    <w:p w14:paraId="68087356" w14:textId="77777777" w:rsidR="00A77128" w:rsidRPr="005255FA" w:rsidRDefault="00A77128" w:rsidP="00A77128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8" w:name="_Toc76244353"/>
      <w:r>
        <w:rPr>
          <w:b/>
          <w:bCs/>
          <w:sz w:val="32"/>
          <w:szCs w:val="32"/>
        </w:rPr>
        <w:t>2</w:t>
      </w:r>
      <w:r w:rsidRPr="005255FA">
        <w:rPr>
          <w:b/>
          <w:bCs/>
          <w:sz w:val="32"/>
          <w:szCs w:val="32"/>
        </w:rPr>
        <w:t xml:space="preserve">.Расчет </w:t>
      </w:r>
      <w:r w:rsidR="00081E9B">
        <w:rPr>
          <w:b/>
          <w:bCs/>
          <w:sz w:val="32"/>
          <w:szCs w:val="32"/>
        </w:rPr>
        <w:t>скорости захвата</w:t>
      </w:r>
      <w:bookmarkEnd w:id="8"/>
    </w:p>
    <w:p w14:paraId="273D93F8" w14:textId="77777777" w:rsidR="00081E9B" w:rsidRPr="00866B75" w:rsidRDefault="00081E9B" w:rsidP="00181013">
      <w:pPr>
        <w:tabs>
          <w:tab w:val="left" w:pos="709"/>
        </w:tabs>
        <w:jc w:val="both"/>
      </w:pPr>
      <w:r>
        <w:tab/>
      </w:r>
      <w:r w:rsidRPr="00866B75"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)</m:t>
        </m:r>
      </m:oMath>
      <w:r w:rsidRPr="00866B75">
        <w:t xml:space="preserve">  – сечение захвата на частице определенного сорта, то вероятность захвата на </w:t>
      </w:r>
      <w:r>
        <w:t xml:space="preserve">такой частице </w:t>
      </w:r>
      <w:r w:rsidR="00C07166">
        <w:t>за</w:t>
      </w:r>
      <w:r>
        <w:t xml:space="preserve"> </w:t>
      </w:r>
      <w:r w:rsidRPr="00866B75">
        <w:t xml:space="preserve">единицу </w:t>
      </w:r>
      <w:r w:rsidR="00C07166">
        <w:t>времени</w:t>
      </w:r>
      <w:r w:rsidRPr="00866B75">
        <w:t xml:space="preserve"> </w:t>
      </w:r>
      <w:r>
        <w:t>выражается через концентрацию элемента</w:t>
      </w:r>
      <w:r w:rsidR="00C07166">
        <w:t xml:space="preserve">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14:paraId="00624FE3" w14:textId="77777777" w:rsidR="00A77128" w:rsidRDefault="00A77128" w:rsidP="00181013">
      <w:pPr>
        <w:tabs>
          <w:tab w:val="left" w:pos="709"/>
        </w:tabs>
        <w:jc w:val="both"/>
      </w:pPr>
    </w:p>
    <w:p w14:paraId="569F732F" w14:textId="77777777" w:rsidR="00F76E62" w:rsidRPr="00F76E62" w:rsidRDefault="00A053D2" w:rsidP="00181013">
      <w:pPr>
        <w:tabs>
          <w:tab w:val="left" w:pos="1340"/>
        </w:tabs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v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14:paraId="3E12A300" w14:textId="77777777" w:rsidR="00081E9B" w:rsidRDefault="00081E9B" w:rsidP="00181013">
      <w:pPr>
        <w:tabs>
          <w:tab w:val="left" w:pos="709"/>
        </w:tabs>
        <w:jc w:val="both"/>
        <w:rPr>
          <w:lang w:val="en-US"/>
        </w:rPr>
      </w:pPr>
    </w:p>
    <w:p w14:paraId="6C03FF74" w14:textId="77777777" w:rsidR="00F76E62" w:rsidRDefault="00F76E62" w:rsidP="00181013">
      <w:pPr>
        <w:tabs>
          <w:tab w:val="left" w:pos="709"/>
        </w:tabs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концентрация элемента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14:paraId="706BF7C7" w14:textId="77777777" w:rsidR="00914736" w:rsidRDefault="00F76E62" w:rsidP="00181013">
      <w:pPr>
        <w:tabs>
          <w:tab w:val="left" w:pos="709"/>
        </w:tabs>
        <w:jc w:val="both"/>
      </w:pPr>
      <w:r>
        <w:tab/>
      </w:r>
      <w:r w:rsidR="00914736">
        <w:t xml:space="preserve">Для </w:t>
      </w:r>
      <w:r>
        <w:t xml:space="preserve">нахождения </w:t>
      </w:r>
      <w:r w:rsidR="00914736">
        <w:t>скорости захвата нужно</w:t>
      </w:r>
      <w:r>
        <w:t xml:space="preserve"> проинтегрировать</w:t>
      </w:r>
      <w:r w:rsidRPr="00F76E62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</m:t>
            </m:r>
          </m:e>
        </m:d>
      </m:oMath>
      <w:r w:rsidRPr="00F76E62">
        <w:t xml:space="preserve"> </w:t>
      </w:r>
      <w:r>
        <w:t xml:space="preserve">по фазовой плотности </w:t>
      </w:r>
      <m:oMath>
        <m:r>
          <w:rPr>
            <w:rFonts w:ascii="Cambria Math" w:hAnsi="Cambria Math"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</m:d>
      </m:oMath>
      <w:r w:rsidR="009C333A">
        <w:t xml:space="preserve"> </w:t>
      </w:r>
      <w:r>
        <w:t>(распределение частиц по скоростям и координатам)</w:t>
      </w:r>
      <w:r w:rsidR="009C333A">
        <w:t>.</w:t>
      </w:r>
    </w:p>
    <w:p w14:paraId="790D8A32" w14:textId="77777777" w:rsidR="00F76E62" w:rsidRDefault="00F76E62" w:rsidP="00181013">
      <w:pPr>
        <w:tabs>
          <w:tab w:val="left" w:pos="709"/>
        </w:tabs>
        <w:jc w:val="both"/>
      </w:pPr>
    </w:p>
    <w:p w14:paraId="177B9894" w14:textId="011FFC56" w:rsidR="00F76E62" w:rsidRPr="00F76E62" w:rsidRDefault="00A053D2" w:rsidP="00181013">
      <w:pPr>
        <w:tabs>
          <w:tab w:val="left" w:pos="1340"/>
        </w:tabs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C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7B991557" w14:textId="77777777" w:rsidR="00F76E62" w:rsidRPr="00F76E62" w:rsidRDefault="00F76E62" w:rsidP="00181013">
      <w:pPr>
        <w:tabs>
          <w:tab w:val="left" w:pos="1340"/>
        </w:tabs>
        <w:jc w:val="both"/>
      </w:pPr>
    </w:p>
    <w:p w14:paraId="3AD4B7EC" w14:textId="3792D8A9" w:rsidR="00F76E62" w:rsidRDefault="009C333A" w:rsidP="00181013">
      <w:pPr>
        <w:tabs>
          <w:tab w:val="left" w:pos="709"/>
        </w:tabs>
        <w:jc w:val="both"/>
      </w:pPr>
      <w:r>
        <w:t xml:space="preserve">Если по индексу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ведется суммирование, то </w:t>
      </w:r>
      <w:r w:rsidR="00180766">
        <w:t xml:space="preserve">выражен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</m:t>
            </m:r>
          </m:e>
        </m:d>
      </m:oMath>
      <w:r>
        <w:t xml:space="preserve"> </w:t>
      </w:r>
      <w:r w:rsidR="00180766">
        <w:t xml:space="preserve">дает </w:t>
      </w:r>
      <w:r>
        <w:t>п</w:t>
      </w:r>
      <w:r w:rsidR="00180766">
        <w:t>олную</w:t>
      </w:r>
      <w:r>
        <w:t xml:space="preserve"> скорость захвата, иначе – скорость захвата на конкретном элементе. </w:t>
      </w:r>
    </w:p>
    <w:p w14:paraId="0DA0A264" w14:textId="77777777" w:rsidR="00E8186E" w:rsidRPr="00C85A4F" w:rsidRDefault="00E8186E" w:rsidP="00081E9B">
      <w:pPr>
        <w:tabs>
          <w:tab w:val="left" w:pos="709"/>
        </w:tabs>
      </w:pPr>
    </w:p>
    <w:p w14:paraId="66829F02" w14:textId="0CA26856" w:rsidR="00E8186E" w:rsidRDefault="00E8186E" w:rsidP="00E8186E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9" w:name="_Toc76244354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ределение фазовой плотности</w:t>
      </w:r>
      <w:r w:rsidR="00B21607" w:rsidRPr="006952D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2160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частиц ТМ</w:t>
      </w:r>
      <w:bookmarkEnd w:id="9"/>
    </w:p>
    <w:p w14:paraId="3C1AF0E9" w14:textId="77777777" w:rsidR="00E8186E" w:rsidRDefault="00E8186E" w:rsidP="00E8186E"/>
    <w:p w14:paraId="7098E4AC" w14:textId="376CE7DD" w:rsidR="00E8186E" w:rsidRPr="00502700" w:rsidRDefault="00502700" w:rsidP="00181013">
      <w:pPr>
        <w:ind w:firstLine="708"/>
        <w:jc w:val="both"/>
      </w:pPr>
      <w:r>
        <w:t>Фазовая плотность удовлетворяет ки</w:t>
      </w:r>
      <w:r w:rsidR="00630841">
        <w:t>нетическому уравнению Больцмана</w:t>
      </w:r>
      <w:r>
        <w:t xml:space="preserve">, которое следует из закона сохранения частиц (что верно при малом взаимодействии </w:t>
      </w:r>
      <w:r w:rsidR="001E78B0">
        <w:t xml:space="preserve">частиц ТМ) и теоремы Лиувилля. Предположим, что </w:t>
      </w:r>
      <m:oMath>
        <m:r>
          <w:rPr>
            <w:rFonts w:ascii="Cambria Math" w:hAnsi="Cambria Math"/>
          </w:rPr>
          <m:t>ρ</m:t>
        </m:r>
      </m:oMath>
      <w:r w:rsidR="001E78B0">
        <w:t xml:space="preserve"> имеет стационарное распределение, в итоге уравнение будет следующим</w:t>
      </w:r>
    </w:p>
    <w:p w14:paraId="34898602" w14:textId="77777777" w:rsidR="00502700" w:rsidRDefault="00502700" w:rsidP="00181013">
      <w:pPr>
        <w:jc w:val="both"/>
      </w:pPr>
    </w:p>
    <w:p w14:paraId="1AE6C761" w14:textId="77777777" w:rsidR="003C6FAA" w:rsidRPr="003C6FAA" w:rsidRDefault="00A053D2" w:rsidP="00181013">
      <w:pPr>
        <w:tabs>
          <w:tab w:val="left" w:pos="1340"/>
        </w:tabs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27BA71C" w14:textId="77777777" w:rsidR="00502700" w:rsidRPr="00502700" w:rsidRDefault="00502700" w:rsidP="00181013">
      <w:pPr>
        <w:jc w:val="both"/>
      </w:pPr>
    </w:p>
    <w:p w14:paraId="7CC6B2F6" w14:textId="77777777" w:rsidR="00E8186E" w:rsidRPr="00682DFE" w:rsidRDefault="00A053D2" w:rsidP="00181013">
      <w:pPr>
        <w:tabs>
          <w:tab w:val="left" w:pos="709"/>
        </w:tabs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ϕ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2</m:t>
                  </m:r>
                </m:e>
              </m:d>
            </m:e>
          </m:eqArr>
        </m:oMath>
      </m:oMathPara>
    </w:p>
    <w:p w14:paraId="6DCC86BE" w14:textId="77777777" w:rsidR="00502700" w:rsidRDefault="00502700" w:rsidP="00181013">
      <w:pPr>
        <w:tabs>
          <w:tab w:val="left" w:pos="709"/>
        </w:tabs>
        <w:jc w:val="both"/>
      </w:pPr>
    </w:p>
    <w:p w14:paraId="5A5A1F22" w14:textId="77777777" w:rsidR="00E96462" w:rsidRPr="00E96462" w:rsidRDefault="00502700" w:rsidP="00181013">
      <w:pPr>
        <w:tabs>
          <w:tab w:val="left" w:pos="709"/>
        </w:tabs>
        <w:jc w:val="both"/>
      </w:pPr>
      <w:r>
        <w:t xml:space="preserve">здесь </w:t>
      </w:r>
      <m:oMath>
        <m:r>
          <w:rPr>
            <w:rFonts w:ascii="Cambria Math" w:hAnsi="Cambria Math"/>
          </w:rPr>
          <m:t>ϕ</m:t>
        </m:r>
      </m:oMath>
      <w:r>
        <w:t xml:space="preserve"> – это гравитационный потенциал с обратным знаком (</w:t>
      </w:r>
      <w:r w:rsidR="00705C95">
        <w:t>т.е. его модуль</w:t>
      </w:r>
      <w:r>
        <w:t>)</w:t>
      </w:r>
      <w:r w:rsidR="00705C95">
        <w:t>.</w:t>
      </w:r>
      <w:r w:rsidR="00E96462">
        <w:t xml:space="preserve"> </w:t>
      </w:r>
    </w:p>
    <w:p w14:paraId="4E693BC9" w14:textId="77777777" w:rsidR="003C6FAA" w:rsidRDefault="00705C95" w:rsidP="00181013">
      <w:pPr>
        <w:tabs>
          <w:tab w:val="left" w:pos="709"/>
        </w:tabs>
        <w:jc w:val="both"/>
      </w:pPr>
      <w:r>
        <w:tab/>
        <w:t>Мы не будем учитывать неоднородности сферического тела по угловым координатам</w:t>
      </w:r>
      <w:r w:rsidR="00E96462">
        <w:t xml:space="preserve">, поэтому уравнения движения и фазовая плотность зависит только от трех переменных: скорость </w:t>
      </w:r>
      <m:oMath>
        <m:r>
          <w:rPr>
            <w:rFonts w:ascii="Cambria Math" w:hAnsi="Cambria Math"/>
            <w:lang w:val="en-US"/>
          </w:rPr>
          <m:t>v</m:t>
        </m:r>
      </m:oMath>
      <w:r w:rsidR="00E96462">
        <w:t xml:space="preserve">, радиус </w:t>
      </w:r>
      <m:oMath>
        <m:r>
          <w:rPr>
            <w:rFonts w:ascii="Cambria Math" w:hAnsi="Cambria Math"/>
          </w:rPr>
          <m:t>r</m:t>
        </m:r>
      </m:oMath>
      <w:r w:rsidR="00E96462" w:rsidRPr="00E96462">
        <w:t xml:space="preserve"> </w:t>
      </w:r>
      <w:r w:rsidR="00E96462">
        <w:t>и угол</w:t>
      </w:r>
      <w:r w:rsidR="00E96462" w:rsidRPr="00E964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E96462" w:rsidRPr="00E96462">
        <w:t xml:space="preserve"> (</w:t>
      </w:r>
      <w:r w:rsidR="00E96462">
        <w:t>рисунок</w:t>
      </w:r>
      <w:r w:rsidR="008C619F" w:rsidRPr="008C619F">
        <w:t xml:space="preserve"> 3</w:t>
      </w:r>
      <w:r w:rsidR="00E96462" w:rsidRPr="00E96462">
        <w:t>)</w:t>
      </w:r>
      <w:r w:rsidR="00E96462">
        <w:t>.</w:t>
      </w:r>
    </w:p>
    <w:p w14:paraId="36275F18" w14:textId="77777777" w:rsidR="00682DFE" w:rsidRPr="00866B75" w:rsidRDefault="00682DFE" w:rsidP="00E96462">
      <w:pPr>
        <w:tabs>
          <w:tab w:val="left" w:pos="709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3C6FAA" w:rsidRPr="00866B75" w14:paraId="55681F66" w14:textId="77777777" w:rsidTr="007066FF">
        <w:trPr>
          <w:trHeight w:val="2857"/>
          <w:jc w:val="center"/>
        </w:trPr>
        <w:tc>
          <w:tcPr>
            <w:tcW w:w="3114" w:type="dxa"/>
          </w:tcPr>
          <w:p w14:paraId="1F77E3BA" w14:textId="77777777" w:rsidR="003C6FAA" w:rsidRPr="00866B75" w:rsidRDefault="003C6FAA" w:rsidP="00ED4076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2D2952E" wp14:editId="23B1E672">
                      <wp:simplePos x="0" y="0"/>
                      <wp:positionH relativeFrom="column">
                        <wp:posOffset>765493</wp:posOffset>
                      </wp:positionH>
                      <wp:positionV relativeFrom="paragraph">
                        <wp:posOffset>673100</wp:posOffset>
                      </wp:positionV>
                      <wp:extent cx="415636" cy="353291"/>
                      <wp:effectExtent l="0" t="0" r="0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6D3977" w14:textId="77777777" w:rsidR="00A053D2" w:rsidRPr="000F2DE6" w:rsidRDefault="00A053D2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2952E" id="Надпись 233" o:spid="_x0000_s1058" type="#_x0000_t202" style="position:absolute;margin-left:60.3pt;margin-top:53pt;width:32.75pt;height:2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DuTQ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" filled="f" stroked="f" strokeweight=".5pt">
                      <v:textbox>
                        <w:txbxContent>
                          <w:p w14:paraId="7C6D3977" w14:textId="77777777" w:rsidR="00A053D2" w:rsidRPr="000F2DE6" w:rsidRDefault="00A053D2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AE269FE" wp14:editId="5B09398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54685</wp:posOffset>
                      </wp:positionV>
                      <wp:extent cx="505460" cy="443865"/>
                      <wp:effectExtent l="19050" t="0" r="0" b="0"/>
                      <wp:wrapNone/>
                      <wp:docPr id="234" name="Дуга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05460" cy="443865"/>
                              </a:xfrm>
                              <a:prstGeom prst="arc">
                                <a:avLst>
                                  <a:gd name="adj1" fmla="val 20990982"/>
                                  <a:gd name="adj2" fmla="val 206952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173F6" id="Дуга 234" o:spid="_x0000_s1026" style="position:absolute;margin-left:84.95pt;margin-top:51.55pt;width:39.8pt;height:34.9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" path="m500366,177598nsc515155,241299,497394,307491,451774,358692l252730,221933,500366,177598xem500366,177598nfc515155,241299,497394,307491,451774,358692e" filled="f" strokecolor="#0d0d0d [3069]">
                      <v:path arrowok="t" o:connecttype="custom" o:connectlocs="500366,177598;451774,358692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BF09416" wp14:editId="276DD1A2">
                      <wp:simplePos x="0" y="0"/>
                      <wp:positionH relativeFrom="column">
                        <wp:posOffset>917258</wp:posOffset>
                      </wp:positionH>
                      <wp:positionV relativeFrom="paragraph">
                        <wp:posOffset>616584</wp:posOffset>
                      </wp:positionV>
                      <wp:extent cx="581025" cy="295275"/>
                      <wp:effectExtent l="38100" t="38100" r="28575" b="2857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1025" cy="2952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419E6" id="Прямая со стрелкой 24" o:spid="_x0000_s1026" type="#_x0000_t32" style="position:absolute;margin-left:72.25pt;margin-top:48.55pt;width:45.75pt;height:23.2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B0FEBD3" wp14:editId="6CD6CB6D">
                      <wp:simplePos x="0" y="0"/>
                      <wp:positionH relativeFrom="column">
                        <wp:posOffset>1264603</wp:posOffset>
                      </wp:positionH>
                      <wp:positionV relativeFrom="paragraph">
                        <wp:posOffset>855345</wp:posOffset>
                      </wp:positionV>
                      <wp:extent cx="415636" cy="353291"/>
                      <wp:effectExtent l="0" t="0" r="0" b="0"/>
                      <wp:wrapNone/>
                      <wp:docPr id="241" name="Надпись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9203D5" w14:textId="77777777" w:rsidR="00A053D2" w:rsidRPr="000F2DE6" w:rsidRDefault="00A053D2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FEBD3" id="Надпись 241" o:spid="_x0000_s1059" type="#_x0000_t202" style="position:absolute;margin-left:99.6pt;margin-top:67.35pt;width:32.75pt;height:27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csTA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" filled="f" stroked="f" strokeweight=".5pt">
                      <v:textbox>
                        <w:txbxContent>
                          <w:p w14:paraId="639203D5" w14:textId="77777777" w:rsidR="00A053D2" w:rsidRPr="000F2DE6" w:rsidRDefault="00A053D2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7470345" wp14:editId="4A552C7B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9215</wp:posOffset>
                      </wp:positionV>
                      <wp:extent cx="429491" cy="353291"/>
                      <wp:effectExtent l="0" t="0" r="0" b="0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382212" w14:textId="77777777" w:rsidR="00A053D2" w:rsidRPr="00B21A39" w:rsidRDefault="00A053D2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70345" id="Надпись 237" o:spid="_x0000_s1060" type="#_x0000_t202" style="position:absolute;margin-left:15.75pt;margin-top:5.45pt;width:33.8pt;height:2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" filled="f" stroked="f" strokeweight=".5pt">
                      <v:textbox>
                        <w:txbxContent>
                          <w:p w14:paraId="59382212" w14:textId="77777777" w:rsidR="00A053D2" w:rsidRPr="00B21A39" w:rsidRDefault="00A053D2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0985049" wp14:editId="2E4CE60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14400</wp:posOffset>
                      </wp:positionV>
                      <wp:extent cx="1828800" cy="0"/>
                      <wp:effectExtent l="0" t="0" r="19050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697F39" id="Прямая соединительная линия 23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in" to="143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72238EB" wp14:editId="56EE720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67640</wp:posOffset>
                      </wp:positionV>
                      <wp:extent cx="1426845" cy="1426845"/>
                      <wp:effectExtent l="0" t="0" r="20955" b="20955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845" cy="14268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A2E001" id="Овал 239" o:spid="_x0000_s1026" style="position:absolute;margin-left:15.9pt;margin-top:13.2pt;width:112.35pt;height:112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49A3F08" wp14:editId="7C70D55E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87667</wp:posOffset>
                      </wp:positionV>
                      <wp:extent cx="415636" cy="353291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568AA6" w14:textId="77777777" w:rsidR="00A053D2" w:rsidRPr="000F2DE6" w:rsidRDefault="00A053D2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A3F08" id="Надпись 240" o:spid="_x0000_s1061" type="#_x0000_t202" style="position:absolute;margin-left:66.8pt;margin-top:30.5pt;width:32.75pt;height:27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" filled="f" stroked="f" strokeweight=".5pt">
                      <v:textbox>
                        <w:txbxContent>
                          <w:p w14:paraId="1D568AA6" w14:textId="77777777" w:rsidR="00A053D2" w:rsidRPr="000F2DE6" w:rsidRDefault="00A053D2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6897B2D" w14:textId="77777777" w:rsidR="003C6FAA" w:rsidRDefault="00E96462" w:rsidP="003C6FAA">
      <w:pPr>
        <w:tabs>
          <w:tab w:val="left" w:pos="709"/>
        </w:tabs>
        <w:jc w:val="center"/>
      </w:pPr>
      <w:r>
        <w:t xml:space="preserve">Рисунок </w:t>
      </w:r>
      <w:r w:rsidR="00D772D6">
        <w:t>2.1.1</w:t>
      </w:r>
    </w:p>
    <w:p w14:paraId="33472F23" w14:textId="77777777" w:rsidR="00E96462" w:rsidRDefault="00E96462" w:rsidP="00E96462">
      <w:pPr>
        <w:tabs>
          <w:tab w:val="left" w:pos="1340"/>
        </w:tabs>
      </w:pPr>
    </w:p>
    <w:p w14:paraId="4CE8179F" w14:textId="53C6FE11" w:rsidR="00E96462" w:rsidRPr="00866B75" w:rsidRDefault="00E96462" w:rsidP="00181013">
      <w:pPr>
        <w:tabs>
          <w:tab w:val="left" w:pos="709"/>
        </w:tabs>
        <w:jc w:val="both"/>
      </w:pPr>
      <w:r>
        <w:tab/>
        <w:t>И</w:t>
      </w:r>
      <w:r w:rsidRPr="00866B75">
        <w:t>звестно,</w:t>
      </w:r>
      <w:r w:rsidR="006952DE">
        <w:t xml:space="preserve"> что</w:t>
      </w:r>
      <w:r w:rsidRPr="00866B75">
        <w:t xml:space="preserve"> решением</w:t>
      </w:r>
      <w:r w:rsidR="00682DFE">
        <w:t xml:space="preserve"> линейного уравнения первого порядка с тремя переменными</w:t>
      </w:r>
      <w:r w:rsidRPr="00866B75">
        <w:t xml:space="preserve"> </w:t>
      </w:r>
      <w:r w:rsidR="00682DFE">
        <w:t>–</w:t>
      </w:r>
      <w:r w:rsidRPr="00866B75">
        <w:t xml:space="preserve"> функция, зависящая от двух первых интегралов движения</w:t>
      </w:r>
      <w:r w:rsidR="00682DFE" w:rsidRPr="00682DFE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2</m:t>
            </m:r>
          </m:e>
        </m:d>
      </m:oMath>
      <w:r w:rsidR="00682DFE">
        <w:t xml:space="preserve"> частицы в центральном поле. Это уравнение имеет два известных интеграла – энергия и момент импульса (мы будем брать их на единицу массы).</w:t>
      </w:r>
    </w:p>
    <w:p w14:paraId="7EDF1AA8" w14:textId="77777777" w:rsidR="00705C95" w:rsidRDefault="00705C95" w:rsidP="00181013">
      <w:pPr>
        <w:tabs>
          <w:tab w:val="left" w:pos="709"/>
        </w:tabs>
        <w:jc w:val="both"/>
      </w:pPr>
    </w:p>
    <w:p w14:paraId="500E8E73" w14:textId="77777777" w:rsidR="008C619F" w:rsidRPr="008C619F" w:rsidRDefault="00A053D2" w:rsidP="00181013">
      <w:pPr>
        <w:tabs>
          <w:tab w:val="left" w:pos="709"/>
        </w:tabs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ϕ,  L=rv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3</m:t>
                  </m:r>
                </m:e>
              </m:d>
            </m:e>
          </m:eqArr>
        </m:oMath>
      </m:oMathPara>
    </w:p>
    <w:p w14:paraId="597BAF83" w14:textId="77777777" w:rsidR="00682DFE" w:rsidRDefault="00682DFE" w:rsidP="00181013">
      <w:pPr>
        <w:tabs>
          <w:tab w:val="left" w:pos="709"/>
        </w:tabs>
        <w:jc w:val="both"/>
      </w:pPr>
    </w:p>
    <w:p w14:paraId="79091758" w14:textId="77777777" w:rsidR="008C619F" w:rsidRPr="008C619F" w:rsidRDefault="00A053D2" w:rsidP="00181013">
      <w:pPr>
        <w:tabs>
          <w:tab w:val="left" w:pos="1340"/>
        </w:tabs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=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L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4</m:t>
                  </m:r>
                </m:e>
              </m:d>
            </m:e>
          </m:eqArr>
        </m:oMath>
      </m:oMathPara>
    </w:p>
    <w:p w14:paraId="6CD1743E" w14:textId="77777777" w:rsidR="001A5934" w:rsidRDefault="001A5934" w:rsidP="00181013">
      <w:pPr>
        <w:tabs>
          <w:tab w:val="left" w:pos="709"/>
        </w:tabs>
        <w:jc w:val="both"/>
      </w:pPr>
    </w:p>
    <w:p w14:paraId="3A65504E" w14:textId="77777777" w:rsidR="00682DFE" w:rsidRDefault="001A5934" w:rsidP="00181013">
      <w:pPr>
        <w:tabs>
          <w:tab w:val="left" w:pos="709"/>
        </w:tabs>
        <w:jc w:val="both"/>
      </w:pPr>
      <w:r>
        <w:t>В этих переменных фазовый объем будет следующим</w:t>
      </w:r>
    </w:p>
    <w:p w14:paraId="5BC69BD2" w14:textId="77777777" w:rsidR="001A5934" w:rsidRDefault="001A5934" w:rsidP="00181013">
      <w:pPr>
        <w:tabs>
          <w:tab w:val="left" w:pos="709"/>
        </w:tabs>
        <w:jc w:val="both"/>
      </w:pPr>
    </w:p>
    <w:p w14:paraId="6D54BF2C" w14:textId="77777777" w:rsidR="002326B9" w:rsidRPr="002326B9" w:rsidRDefault="00A053D2" w:rsidP="00181013">
      <w:pPr>
        <w:tabs>
          <w:tab w:val="left" w:pos="1340"/>
        </w:tabs>
        <w:jc w:val="both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dV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5</m:t>
                  </m:r>
                </m:e>
              </m:d>
            </m:e>
          </m:eqArr>
        </m:oMath>
      </m:oMathPara>
    </w:p>
    <w:p w14:paraId="6736ECCC" w14:textId="77777777" w:rsidR="001A5934" w:rsidRDefault="001A5934" w:rsidP="00181013">
      <w:pPr>
        <w:tabs>
          <w:tab w:val="left" w:pos="709"/>
        </w:tabs>
        <w:jc w:val="both"/>
      </w:pPr>
    </w:p>
    <w:p w14:paraId="41274B04" w14:textId="77777777" w:rsidR="008C619F" w:rsidRDefault="008C619F" w:rsidP="00181013">
      <w:pPr>
        <w:tabs>
          <w:tab w:val="left" w:pos="709"/>
        </w:tabs>
        <w:jc w:val="both"/>
      </w:pPr>
      <w:r>
        <w:tab/>
        <w:t xml:space="preserve">Для реш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1.4</m:t>
            </m:r>
          </m:e>
        </m:d>
      </m:oMath>
      <w:r w:rsidRPr="008C619F">
        <w:t xml:space="preserve"> </w:t>
      </w:r>
      <w:r>
        <w:t xml:space="preserve">осталось определить граничные условия вдали от тела, где фазовая плотность ТМ </w:t>
      </w:r>
      <w:r w:rsidR="000D7718">
        <w:t>состоит из постоянной плотности</w:t>
      </w:r>
      <w:r w:rsidR="000862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0D7718">
        <w:t xml:space="preserve"> и </w:t>
      </w:r>
      <w:r w:rsidR="002326B9">
        <w:t>плотности распределения по скоростям</w:t>
      </w:r>
      <w:r w:rsidR="000862A0">
        <w:t xml:space="preserve">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 w:rsidR="002326B9">
        <w:t>.</w:t>
      </w:r>
    </w:p>
    <w:p w14:paraId="1B75AA6D" w14:textId="77777777" w:rsidR="002326B9" w:rsidRPr="000862A0" w:rsidRDefault="002326B9" w:rsidP="00181013">
      <w:pPr>
        <w:tabs>
          <w:tab w:val="left" w:pos="709"/>
        </w:tabs>
        <w:jc w:val="both"/>
      </w:pPr>
    </w:p>
    <w:p w14:paraId="0C17E680" w14:textId="77777777" w:rsidR="000862A0" w:rsidRPr="00866B75" w:rsidRDefault="000862A0" w:rsidP="00181013">
      <w:pPr>
        <w:tabs>
          <w:tab w:val="left" w:pos="1340"/>
        </w:tabs>
        <w:jc w:val="both"/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=∞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0BF27A3F" w14:textId="77777777" w:rsidR="000862A0" w:rsidRDefault="000862A0" w:rsidP="00181013">
      <w:pPr>
        <w:tabs>
          <w:tab w:val="left" w:pos="709"/>
        </w:tabs>
        <w:jc w:val="both"/>
      </w:pPr>
    </w:p>
    <w:p w14:paraId="704869C6" w14:textId="77777777" w:rsidR="000862A0" w:rsidRDefault="000862A0" w:rsidP="00181013">
      <w:pPr>
        <w:tabs>
          <w:tab w:val="left" w:pos="709"/>
        </w:tabs>
        <w:jc w:val="both"/>
      </w:pPr>
      <w:r>
        <w:tab/>
        <w:t xml:space="preserve">Если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– однородно распределена, то ответ найден</w:t>
      </w:r>
    </w:p>
    <w:p w14:paraId="250EB530" w14:textId="77777777" w:rsidR="000862A0" w:rsidRDefault="000862A0" w:rsidP="00181013">
      <w:pPr>
        <w:tabs>
          <w:tab w:val="left" w:pos="709"/>
        </w:tabs>
        <w:jc w:val="both"/>
      </w:pPr>
    </w:p>
    <w:p w14:paraId="4049A76A" w14:textId="77777777" w:rsidR="000862A0" w:rsidRPr="000862A0" w:rsidRDefault="000862A0" w:rsidP="00181013">
      <w:pPr>
        <w:tabs>
          <w:tab w:val="left" w:pos="709"/>
        </w:tabs>
        <w:jc w:val="both"/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,v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2ϕ</m:t>
                  </m:r>
                </m:e>
              </m:ra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</m:oMath>
      </m:oMathPara>
    </w:p>
    <w:p w14:paraId="64A85117" w14:textId="77777777" w:rsidR="000862A0" w:rsidRDefault="000862A0" w:rsidP="00181013">
      <w:pPr>
        <w:tabs>
          <w:tab w:val="left" w:pos="709"/>
        </w:tabs>
        <w:jc w:val="both"/>
      </w:pPr>
    </w:p>
    <w:p w14:paraId="283BD96A" w14:textId="77777777" w:rsidR="000862A0" w:rsidRDefault="000862A0" w:rsidP="00181013">
      <w:pPr>
        <w:tabs>
          <w:tab w:val="left" w:pos="709"/>
        </w:tabs>
        <w:jc w:val="both"/>
      </w:pPr>
      <w:r>
        <w:tab/>
        <w:t xml:space="preserve">Иной случай возникает, когда тело движется относительно гало ТМ со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C1C40">
        <w:t xml:space="preserve"> (скорость вращения С</w:t>
      </w:r>
      <w:r>
        <w:t>олнечной системы вокруг центра галактики).</w:t>
      </w:r>
    </w:p>
    <w:p w14:paraId="1B108D3A" w14:textId="77777777" w:rsidR="000862A0" w:rsidRDefault="000862A0" w:rsidP="00181013">
      <w:pPr>
        <w:tabs>
          <w:tab w:val="left" w:pos="709"/>
        </w:tabs>
        <w:jc w:val="both"/>
      </w:pPr>
    </w:p>
    <w:p w14:paraId="6506BC1D" w14:textId="77777777" w:rsidR="000862A0" w:rsidRPr="000862A0" w:rsidRDefault="00A053D2" w:rsidP="00181013">
      <w:pPr>
        <w:tabs>
          <w:tab w:val="left" w:pos="1340"/>
        </w:tabs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23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  <m:r>
                <w:rPr>
                  <w:rFonts w:ascii="Cambria Math" w:hAnsi="Cambria Math"/>
                </w:rPr>
                <m:t>=0.766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6</m:t>
                  </m:r>
                </m:e>
              </m:d>
            </m:e>
          </m:eqArr>
        </m:oMath>
      </m:oMathPara>
    </w:p>
    <w:p w14:paraId="4E6BA0C4" w14:textId="77777777" w:rsidR="000862A0" w:rsidRDefault="000862A0" w:rsidP="00181013">
      <w:pPr>
        <w:tabs>
          <w:tab w:val="left" w:pos="1340"/>
        </w:tabs>
        <w:jc w:val="both"/>
        <w:rPr>
          <w:lang w:val="en-US"/>
        </w:rPr>
      </w:pPr>
    </w:p>
    <w:p w14:paraId="12035F30" w14:textId="77777777" w:rsidR="000862A0" w:rsidRPr="00B21607" w:rsidRDefault="000862A0" w:rsidP="00181013">
      <w:pPr>
        <w:tabs>
          <w:tab w:val="left" w:pos="1340"/>
        </w:tabs>
        <w:jc w:val="both"/>
      </w:pPr>
      <w:r>
        <w:t xml:space="preserve">А вот внутри гало ТМ распределена </w:t>
      </w:r>
      <w:r w:rsidR="00C310C7">
        <w:t xml:space="preserve">однородно и выражается через скорост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6678211" w14:textId="77777777" w:rsidR="000862A0" w:rsidRDefault="000862A0" w:rsidP="00181013">
      <w:pPr>
        <w:tabs>
          <w:tab w:val="left" w:pos="709"/>
        </w:tabs>
        <w:jc w:val="both"/>
      </w:pPr>
    </w:p>
    <w:p w14:paraId="6BF5808B" w14:textId="77777777" w:rsidR="00C310C7" w:rsidRPr="00C310C7" w:rsidRDefault="00C310C7" w:rsidP="00181013">
      <w:pPr>
        <w:tabs>
          <w:tab w:val="left" w:pos="709"/>
        </w:tabs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</m:oMath>
      </m:oMathPara>
    </w:p>
    <w:p w14:paraId="44514171" w14:textId="77777777" w:rsidR="00C310C7" w:rsidRDefault="00C310C7" w:rsidP="00181013">
      <w:pPr>
        <w:tabs>
          <w:tab w:val="left" w:pos="709"/>
        </w:tabs>
        <w:jc w:val="both"/>
      </w:pPr>
    </w:p>
    <w:p w14:paraId="7C486A15" w14:textId="77777777" w:rsidR="00C310C7" w:rsidRDefault="00C310C7" w:rsidP="00181013">
      <w:pPr>
        <w:tabs>
          <w:tab w:val="left" w:pos="709"/>
        </w:tabs>
        <w:jc w:val="both"/>
      </w:pPr>
      <w:r>
        <w:tab/>
        <w:t xml:space="preserve">Для того, чтобы най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L</m:t>
            </m:r>
          </m:e>
        </m:d>
      </m:oMath>
      <w:r>
        <w:t xml:space="preserve">, необходимо усреднить по уг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рисунок 4), </w:t>
      </w:r>
      <w:r w:rsidRPr="00866B75">
        <w:t xml:space="preserve">определяющего положение частицы (рисунок) и углу </w:t>
      </w:r>
      <m:oMath>
        <m:r>
          <w:rPr>
            <w:rFonts w:ascii="Cambria Math" w:hAnsi="Cambria Math"/>
          </w:rPr>
          <m:t>φ</m:t>
        </m:r>
      </m:oMath>
      <w:r w:rsidRPr="00866B75">
        <w:t xml:space="preserve">, указывающего на направление скорости частицы в полярных координатах реп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. Тогда можно найти </w:t>
      </w:r>
      <w:r w:rsidR="00576098">
        <w:t xml:space="preserve">координаты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</m:oMath>
      <w:r w:rsidR="00576098">
        <w:t xml:space="preserve"> и его модуль.</w:t>
      </w:r>
    </w:p>
    <w:p w14:paraId="011AA643" w14:textId="77777777" w:rsidR="00576098" w:rsidRPr="00C310C7" w:rsidRDefault="00576098" w:rsidP="00C310C7">
      <w:pPr>
        <w:tabs>
          <w:tab w:val="left" w:pos="709"/>
        </w:tabs>
      </w:pPr>
    </w:p>
    <w:p w14:paraId="76690AEA" w14:textId="77777777" w:rsidR="00C310C7" w:rsidRPr="00C310C7" w:rsidRDefault="00C310C7" w:rsidP="00C310C7">
      <w:pPr>
        <w:tabs>
          <w:tab w:val="left" w:pos="1340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392"/>
      </w:tblGrid>
      <w:tr w:rsidR="00C310C7" w:rsidRPr="00866B75" w14:paraId="16AA35D3" w14:textId="77777777" w:rsidTr="00C310C7">
        <w:trPr>
          <w:trHeight w:val="3882"/>
          <w:jc w:val="center"/>
        </w:trPr>
        <w:tc>
          <w:tcPr>
            <w:tcW w:w="7392" w:type="dxa"/>
          </w:tcPr>
          <w:p w14:paraId="36D4A427" w14:textId="77777777" w:rsidR="00C310C7" w:rsidRPr="00866B75" w:rsidRDefault="00C310C7" w:rsidP="002F7B27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FB67196" wp14:editId="65303379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212850</wp:posOffset>
                      </wp:positionV>
                      <wp:extent cx="398780" cy="0"/>
                      <wp:effectExtent l="38100" t="76200" r="0" b="95250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87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5001C" id="Прямая со стрелкой 253" o:spid="_x0000_s1026" type="#_x0000_t32" style="position:absolute;margin-left:240.15pt;margin-top:95.5pt;width:31.4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" strokecolor="red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5339AB4" wp14:editId="27C29487">
                      <wp:simplePos x="0" y="0"/>
                      <wp:positionH relativeFrom="column">
                        <wp:posOffset>2260936</wp:posOffset>
                      </wp:positionH>
                      <wp:positionV relativeFrom="paragraph">
                        <wp:posOffset>990189</wp:posOffset>
                      </wp:positionV>
                      <wp:extent cx="415290" cy="353060"/>
                      <wp:effectExtent l="0" t="0" r="0" b="0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5CD2F0" w14:textId="77777777" w:rsidR="00A053D2" w:rsidRPr="00C10A0B" w:rsidRDefault="00A053D2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39AB4" id="Надпись 243" o:spid="_x0000_s1062" type="#_x0000_t202" style="position:absolute;margin-left:178.05pt;margin-top:77.95pt;width:32.7pt;height:27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" filled="f" stroked="f" strokeweight=".5pt">
                      <v:textbox>
                        <w:txbxContent>
                          <w:p w14:paraId="735CD2F0" w14:textId="77777777" w:rsidR="00A053D2" w:rsidRPr="00C10A0B" w:rsidRDefault="00A053D2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EC8CE2A" wp14:editId="289A1A45">
                      <wp:simplePos x="0" y="0"/>
                      <wp:positionH relativeFrom="column">
                        <wp:posOffset>2464771</wp:posOffset>
                      </wp:positionH>
                      <wp:positionV relativeFrom="paragraph">
                        <wp:posOffset>697342</wp:posOffset>
                      </wp:positionV>
                      <wp:extent cx="256309" cy="272242"/>
                      <wp:effectExtent l="0" t="0" r="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309" cy="272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AA0FE" w14:textId="77777777" w:rsidR="00A053D2" w:rsidRPr="00B21A39" w:rsidRDefault="00A053D2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8CE2A" id="Надпись 225" o:spid="_x0000_s1063" type="#_x0000_t202" style="position:absolute;margin-left:194.1pt;margin-top:54.9pt;width:20.2pt;height:21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" filled="f" stroked="f" strokeweight=".5pt">
                      <v:textbox>
                        <w:txbxContent>
                          <w:p w14:paraId="0A5AA0FE" w14:textId="77777777" w:rsidR="00A053D2" w:rsidRPr="00B21A39" w:rsidRDefault="00A053D2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AEE8A08" wp14:editId="6C321AE3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517906</wp:posOffset>
                      </wp:positionV>
                      <wp:extent cx="415636" cy="353291"/>
                      <wp:effectExtent l="0" t="0" r="0" b="0"/>
                      <wp:wrapNone/>
                      <wp:docPr id="242" name="Надпись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A07C42" w14:textId="77777777" w:rsidR="00A053D2" w:rsidRPr="008763F1" w:rsidRDefault="00A053D2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E8A08" id="Надпись 242" o:spid="_x0000_s1064" type="#_x0000_t202" style="position:absolute;margin-left:229.55pt;margin-top:40.8pt;width:32.75pt;height:27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" filled="f" stroked="f" strokeweight=".5pt">
                      <v:textbox>
                        <w:txbxContent>
                          <w:p w14:paraId="6DA07C42" w14:textId="77777777" w:rsidR="00A053D2" w:rsidRPr="008763F1" w:rsidRDefault="00A053D2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93E6954" wp14:editId="4A5BA6E3">
                      <wp:simplePos x="0" y="0"/>
                      <wp:positionH relativeFrom="column">
                        <wp:posOffset>2671509</wp:posOffset>
                      </wp:positionH>
                      <wp:positionV relativeFrom="paragraph">
                        <wp:posOffset>252476</wp:posOffset>
                      </wp:positionV>
                      <wp:extent cx="302491" cy="325581"/>
                      <wp:effectExtent l="0" t="0" r="0" b="0"/>
                      <wp:wrapNone/>
                      <wp:docPr id="244" name="Надпись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491" cy="325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D028CD" w14:textId="77777777" w:rsidR="00A053D2" w:rsidRPr="008763F1" w:rsidRDefault="00A053D2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E6954" id="Надпись 244" o:spid="_x0000_s1065" type="#_x0000_t202" style="position:absolute;margin-left:210.35pt;margin-top:19.9pt;width:23.8pt;height:25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" filled="f" stroked="f" strokeweight=".5pt">
                      <v:textbox>
                        <w:txbxContent>
                          <w:p w14:paraId="67D028CD" w14:textId="77777777" w:rsidR="00A053D2" w:rsidRPr="008763F1" w:rsidRDefault="00A053D2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91E3778" wp14:editId="5742CABD">
                      <wp:simplePos x="0" y="0"/>
                      <wp:positionH relativeFrom="column">
                        <wp:posOffset>2538857</wp:posOffset>
                      </wp:positionH>
                      <wp:positionV relativeFrom="paragraph">
                        <wp:posOffset>923417</wp:posOffset>
                      </wp:positionV>
                      <wp:extent cx="415636" cy="353291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44AA8B" w14:textId="77777777" w:rsidR="00A053D2" w:rsidRPr="008763F1" w:rsidRDefault="00A053D2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E3778" id="Надпись 238" o:spid="_x0000_s1066" type="#_x0000_t202" style="position:absolute;margin-left:199.9pt;margin-top:72.7pt;width:32.75pt;height:27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" filled="f" stroked="f" strokeweight=".5pt">
                      <v:textbox>
                        <w:txbxContent>
                          <w:p w14:paraId="7E44AA8B" w14:textId="77777777" w:rsidR="00A053D2" w:rsidRPr="008763F1" w:rsidRDefault="00A053D2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8688DD3" wp14:editId="1E15B757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12140</wp:posOffset>
                      </wp:positionV>
                      <wp:extent cx="394335" cy="138430"/>
                      <wp:effectExtent l="32703" t="43497" r="38417" b="19368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07677" id="Прямая со стрелкой 246" o:spid="_x0000_s1026" type="#_x0000_t32" style="position:absolute;margin-left:213.1pt;margin-top:48.2pt;width:31.05pt;height:10.9pt;rotation:-9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227365C" wp14:editId="755D3246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78740</wp:posOffset>
                      </wp:positionV>
                      <wp:extent cx="415290" cy="353060"/>
                      <wp:effectExtent l="0" t="0" r="0" b="0"/>
                      <wp:wrapNone/>
                      <wp:docPr id="229" name="Надпись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358420" w14:textId="77777777" w:rsidR="00A053D2" w:rsidRPr="00B21A39" w:rsidRDefault="00A053D2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 xml:space="preserve">∞  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7365C" id="Надпись 229" o:spid="_x0000_s1067" type="#_x0000_t202" style="position:absolute;margin-left:164.45pt;margin-top:6.2pt;width:32.7pt;height:27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" filled="f" stroked="f" strokeweight=".5pt">
                      <v:textbox>
                        <w:txbxContent>
                          <w:p w14:paraId="27358420" w14:textId="77777777" w:rsidR="00A053D2" w:rsidRPr="00B21A39" w:rsidRDefault="00A053D2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 xml:space="preserve">∞ 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35E92E1" wp14:editId="2E35877F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664845</wp:posOffset>
                      </wp:positionV>
                      <wp:extent cx="457200" cy="443865"/>
                      <wp:effectExtent l="38100" t="0" r="0" b="0"/>
                      <wp:wrapNone/>
                      <wp:docPr id="226" name="Дуг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0613" flipH="1" flipV="1">
                                <a:off x="0" y="0"/>
                                <a:ext cx="45720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3570603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AAAC4" id="Дуга 226" o:spid="_x0000_s1026" style="position:absolute;margin-left:208.2pt;margin-top:52.35pt;width:36pt;height:34.95pt;rotation:-1386509fd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" path="m456342,202717nsc464061,288941,419445,371655,342049,414607l228600,221933,456342,202717xem456342,202717nfc464061,288941,419445,371655,342049,414607e" filled="f" strokecolor="#0d0d0d [3069]">
                      <v:path arrowok="t" o:connecttype="custom" o:connectlocs="456342,202717;342049,414607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69BF119" wp14:editId="377D1D61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875030</wp:posOffset>
                      </wp:positionV>
                      <wp:extent cx="394335" cy="138430"/>
                      <wp:effectExtent l="38100" t="0" r="24765" b="71120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396D9" id="Прямая со стрелкой 247" o:spid="_x0000_s1026" type="#_x0000_t32" style="position:absolute;margin-left:202.55pt;margin-top:68.9pt;width:31.05pt;height:10.9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5DCEF26" wp14:editId="17CF67A3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736600</wp:posOffset>
                      </wp:positionV>
                      <wp:extent cx="212725" cy="63500"/>
                      <wp:effectExtent l="17463" t="39687" r="71437" b="14288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12725" cy="63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85F96" id="Прямая со стрелкой 245" o:spid="_x0000_s1026" type="#_x0000_t32" style="position:absolute;margin-left:227.85pt;margin-top:58pt;width:16.75pt;height:5pt;rotation:90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AC7A219" wp14:editId="27A2504E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690880</wp:posOffset>
                      </wp:positionV>
                      <wp:extent cx="400685" cy="189230"/>
                      <wp:effectExtent l="38100" t="38100" r="18415" b="2032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685" cy="1892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7BACA" id="Прямая со стрелкой 227" o:spid="_x0000_s1026" type="#_x0000_t32" style="position:absolute;margin-left:203.55pt;margin-top:54.4pt;width:31.55pt;height:14.9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EF9528" wp14:editId="3A39EAAF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773430</wp:posOffset>
                      </wp:positionV>
                      <wp:extent cx="873125" cy="873125"/>
                      <wp:effectExtent l="0" t="0" r="22225" b="22225"/>
                      <wp:wrapNone/>
                      <wp:docPr id="232" name="Овал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873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BB92E0" id="Овал 232" o:spid="_x0000_s1026" style="position:absolute;margin-left:131.2pt;margin-top:60.9pt;width:68.75pt;height:6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AED1C88" wp14:editId="556C68E5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304800</wp:posOffset>
                      </wp:positionV>
                      <wp:extent cx="1805305" cy="1805305"/>
                      <wp:effectExtent l="0" t="0" r="23495" b="23495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305" cy="18053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C37547" id="Овал 231" o:spid="_x0000_s1026" style="position:absolute;margin-left:96.15pt;margin-top:24pt;width:142.15pt;height:14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" filled="f" strokecolor="#0d0d0d [3069]">
                      <v:stroke dashstyle="3 1"/>
                    </v:oval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B00EAB7" wp14:editId="2D3939EF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786130</wp:posOffset>
                      </wp:positionV>
                      <wp:extent cx="429260" cy="353060"/>
                      <wp:effectExtent l="0" t="0" r="0" b="0"/>
                      <wp:wrapNone/>
                      <wp:docPr id="230" name="Надпись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26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B892DD" w14:textId="77777777" w:rsidR="00A053D2" w:rsidRPr="00B21A39" w:rsidRDefault="00A053D2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0EAB7" id="Надпись 230" o:spid="_x0000_s1068" type="#_x0000_t202" style="position:absolute;margin-left:155.05pt;margin-top:61.9pt;width:33.8pt;height:27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" filled="f" stroked="f" strokeweight=".5pt">
                      <v:textbox>
                        <w:txbxContent>
                          <w:p w14:paraId="51B892DD" w14:textId="77777777" w:rsidR="00A053D2" w:rsidRPr="00B21A39" w:rsidRDefault="00A053D2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7705C4C" wp14:editId="7C91743F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1195070</wp:posOffset>
                      </wp:positionV>
                      <wp:extent cx="415290" cy="353060"/>
                      <wp:effectExtent l="0" t="0" r="0" b="0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FB0CC0" w14:textId="77777777" w:rsidR="00A053D2" w:rsidRPr="00B21A39" w:rsidRDefault="00A053D2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u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05C4C" id="Надпись 236" o:spid="_x0000_s1069" type="#_x0000_t202" style="position:absolute;margin-left:241.8pt;margin-top:94.1pt;width:32.7pt;height:27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" filled="f" stroked="f" strokeweight=".5pt">
                      <v:textbox>
                        <w:txbxContent>
                          <w:p w14:paraId="2CFB0CC0" w14:textId="77777777" w:rsidR="00A053D2" w:rsidRPr="00B21A39" w:rsidRDefault="00A053D2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3258E45" wp14:editId="02CFD0CD">
                      <wp:simplePos x="0" y="0"/>
                      <wp:positionH relativeFrom="column">
                        <wp:posOffset>2089404</wp:posOffset>
                      </wp:positionH>
                      <wp:positionV relativeFrom="paragraph">
                        <wp:posOffset>870204</wp:posOffset>
                      </wp:positionV>
                      <wp:extent cx="897802" cy="325821"/>
                      <wp:effectExtent l="0" t="0" r="36195" b="36195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7802" cy="3258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756866" id="Прямая соединительная линия 248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pt,68.5pt" to="235.2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989F2F4" wp14:editId="3C3A7A79">
                      <wp:simplePos x="0" y="0"/>
                      <wp:positionH relativeFrom="column">
                        <wp:posOffset>-6177</wp:posOffset>
                      </wp:positionH>
                      <wp:positionV relativeFrom="paragraph">
                        <wp:posOffset>1198591</wp:posOffset>
                      </wp:positionV>
                      <wp:extent cx="4378037" cy="0"/>
                      <wp:effectExtent l="0" t="0" r="22860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80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AEC95D" id="Прямая соединительная линия 22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94.4pt" to="344.2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" strokecolor="#0d0d0d [3069]"/>
                  </w:pict>
                </mc:Fallback>
              </mc:AlternateContent>
            </w:r>
          </w:p>
        </w:tc>
      </w:tr>
    </w:tbl>
    <w:p w14:paraId="1ADFA856" w14:textId="77777777" w:rsidR="00A61976" w:rsidRDefault="00C310C7" w:rsidP="00C310C7">
      <w:pPr>
        <w:tabs>
          <w:tab w:val="left" w:pos="709"/>
        </w:tabs>
        <w:jc w:val="center"/>
      </w:pPr>
      <w:r>
        <w:t xml:space="preserve">Рисунок </w:t>
      </w:r>
      <w:r w:rsidR="00D772D6">
        <w:t>2.1.2</w:t>
      </w:r>
    </w:p>
    <w:p w14:paraId="1149A610" w14:textId="77777777" w:rsidR="00C310C7" w:rsidRDefault="00C310C7" w:rsidP="00A61976"/>
    <w:p w14:paraId="51747DD7" w14:textId="77777777" w:rsidR="00A61976" w:rsidRPr="00A61976" w:rsidRDefault="00A053D2" w:rsidP="00181013">
      <w:pPr>
        <w:tabs>
          <w:tab w:val="left" w:pos="1340"/>
        </w:tabs>
        <w:jc w:val="both"/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e>
          </m:d>
        </m:oMath>
      </m:oMathPara>
    </w:p>
    <w:p w14:paraId="7D0C8CA0" w14:textId="77777777" w:rsidR="00A61976" w:rsidRDefault="00A61976" w:rsidP="00181013">
      <w:pPr>
        <w:tabs>
          <w:tab w:val="left" w:pos="1340"/>
        </w:tabs>
        <w:jc w:val="both"/>
      </w:pPr>
    </w:p>
    <w:p w14:paraId="657BC910" w14:textId="77777777" w:rsidR="00A61976" w:rsidRDefault="00A61976" w:rsidP="00181013">
      <w:pPr>
        <w:tabs>
          <w:tab w:val="left" w:pos="1340"/>
        </w:tabs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dφ 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8DD5D3A" w14:textId="77777777" w:rsidR="00A61976" w:rsidRDefault="00A61976" w:rsidP="00181013">
      <w:pPr>
        <w:jc w:val="both"/>
      </w:pPr>
    </w:p>
    <w:p w14:paraId="3F4E61EC" w14:textId="77777777" w:rsidR="00A61976" w:rsidRDefault="00A61976" w:rsidP="00181013">
      <w:pPr>
        <w:ind w:firstLine="708"/>
        <w:jc w:val="both"/>
      </w:pPr>
      <w:r>
        <w:t xml:space="preserve">Если заметить, что </w:t>
      </w:r>
      <m:oMath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dφ</m:t>
        </m:r>
      </m:oMath>
      <w:r>
        <w:t xml:space="preserve"> – это телесный угол </w:t>
      </w:r>
      <m:oMath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t xml:space="preserve">, который проходится вектором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 xml:space="preserve"> и ввести вектор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0)</m:t>
        </m:r>
      </m:oMath>
      <w:r w:rsidR="00992CB8">
        <w:t>, то усреднение будет следующим</w:t>
      </w:r>
    </w:p>
    <w:p w14:paraId="3D0F6B22" w14:textId="77777777" w:rsidR="00992CB8" w:rsidRDefault="00992CB8" w:rsidP="00181013">
      <w:pPr>
        <w:ind w:firstLine="708"/>
        <w:jc w:val="both"/>
      </w:pPr>
    </w:p>
    <w:p w14:paraId="138DCD5F" w14:textId="77777777" w:rsidR="00992CB8" w:rsidRDefault="00992CB8" w:rsidP="00181013">
      <w:pPr>
        <w:tabs>
          <w:tab w:val="left" w:pos="1340"/>
        </w:tabs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420C7D12" w14:textId="2925D79A" w:rsidR="00144065" w:rsidRDefault="00C9377C" w:rsidP="00181013">
      <w:pPr>
        <w:jc w:val="both"/>
      </w:pPr>
      <w:r>
        <w:t>В результате</w:t>
      </w:r>
      <w:r w:rsidR="00144065">
        <w:t xml:space="preserve"> эффективная функция распределения будет изотропна.</w:t>
      </w:r>
    </w:p>
    <w:p w14:paraId="7426E0EB" w14:textId="77777777" w:rsidR="00144065" w:rsidRDefault="00144065" w:rsidP="00181013">
      <w:pPr>
        <w:ind w:firstLine="708"/>
        <w:jc w:val="both"/>
      </w:pPr>
    </w:p>
    <w:p w14:paraId="128F9F38" w14:textId="77777777" w:rsidR="00144065" w:rsidRPr="00144065" w:rsidRDefault="00A053D2" w:rsidP="00181013">
      <w:pPr>
        <w:tabs>
          <w:tab w:val="left" w:pos="1340"/>
        </w:tabs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эфф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⋅x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2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ADBE6F6" w14:textId="77777777" w:rsidR="00144065" w:rsidRPr="00144065" w:rsidRDefault="00144065" w:rsidP="00181013">
      <w:pPr>
        <w:tabs>
          <w:tab w:val="left" w:pos="1340"/>
        </w:tabs>
        <w:jc w:val="both"/>
        <w:rPr>
          <w:lang w:val="en-US"/>
        </w:rPr>
      </w:pPr>
    </w:p>
    <w:p w14:paraId="51382702" w14:textId="77777777" w:rsidR="00992CB8" w:rsidRDefault="00144065" w:rsidP="00181013">
      <w:pPr>
        <w:ind w:firstLine="708"/>
        <w:jc w:val="both"/>
      </w:pPr>
      <w:r>
        <w:t xml:space="preserve"> </w:t>
      </w:r>
      <w:r w:rsidR="00350EA5">
        <w:t>В нашей задаче мы возьмем нормальное распределение по скоростям темной материи</w:t>
      </w:r>
    </w:p>
    <w:p w14:paraId="723D680B" w14:textId="77777777" w:rsidR="00350EA5" w:rsidRDefault="00350EA5" w:rsidP="00181013">
      <w:pPr>
        <w:ind w:firstLine="708"/>
        <w:jc w:val="both"/>
      </w:pPr>
    </w:p>
    <w:p w14:paraId="38CD528D" w14:textId="77777777" w:rsidR="00350EA5" w:rsidRPr="00350EA5" w:rsidRDefault="00350EA5" w:rsidP="00181013">
      <w:pPr>
        <w:tabs>
          <w:tab w:val="left" w:pos="1340"/>
        </w:tabs>
        <w:jc w:val="both"/>
        <w:rPr>
          <w:lang w:val="en-US" w:eastAsia="en-US"/>
        </w:rPr>
      </w:pPr>
      <m:oMathPara>
        <m:oMath>
          <m:r>
            <w:rPr>
              <w:rFonts w:ascii="Cambria Math" w:hAnsi="Cambria Math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37E4BC12" w14:textId="77777777" w:rsidR="00350EA5" w:rsidRDefault="00350EA5" w:rsidP="00181013">
      <w:pPr>
        <w:tabs>
          <w:tab w:val="left" w:pos="1340"/>
        </w:tabs>
        <w:jc w:val="both"/>
        <w:rPr>
          <w:lang w:val="en-US"/>
        </w:rPr>
      </w:pPr>
    </w:p>
    <w:p w14:paraId="5D0FD801" w14:textId="5D15AC6D" w:rsidR="00350EA5" w:rsidRPr="00630841" w:rsidRDefault="00350EA5" w:rsidP="00181013">
      <w:pPr>
        <w:jc w:val="both"/>
      </w:pPr>
      <w:r>
        <w:t>Итоговая функция распределения будет следующей</w:t>
      </w:r>
      <w:r w:rsidR="00630841" w:rsidRPr="00630841">
        <w:t xml:space="preserve"> </w:t>
      </w:r>
      <w:r w:rsidR="00EC38B9">
        <w:t>[12</w:t>
      </w:r>
      <w:r w:rsidR="00630841" w:rsidRPr="00630841">
        <w:t>]</w:t>
      </w:r>
    </w:p>
    <w:p w14:paraId="43DE738F" w14:textId="77777777" w:rsidR="00350EA5" w:rsidRDefault="00350EA5" w:rsidP="00181013">
      <w:pPr>
        <w:ind w:firstLine="708"/>
        <w:jc w:val="both"/>
      </w:pPr>
    </w:p>
    <w:p w14:paraId="4803FC95" w14:textId="77777777" w:rsidR="00350EA5" w:rsidRPr="00350EA5" w:rsidRDefault="00A053D2" w:rsidP="00181013">
      <w:pPr>
        <w:tabs>
          <w:tab w:val="left" w:pos="1340"/>
        </w:tabs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c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2.1.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BFDAC7B" w14:textId="77777777" w:rsidR="00350EA5" w:rsidRDefault="00350EA5" w:rsidP="00181013">
      <w:pPr>
        <w:tabs>
          <w:tab w:val="left" w:pos="1340"/>
        </w:tabs>
        <w:jc w:val="both"/>
        <w:rPr>
          <w:lang w:val="en-US"/>
        </w:rPr>
      </w:pPr>
    </w:p>
    <w:p w14:paraId="2DCEC80C" w14:textId="77777777" w:rsidR="00350EA5" w:rsidRDefault="00350EA5" w:rsidP="00181013">
      <w:pPr>
        <w:jc w:val="both"/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thc</m:t>
          </m:r>
          <m:d>
            <m:dPr>
              <m:ctrlPr>
                <w:rPr>
                  <w:rFonts w:ascii="Cambria Math" w:hAnsi="Cambria Math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</m:oMath>
      </m:oMathPara>
    </w:p>
    <w:p w14:paraId="70DD3445" w14:textId="77777777" w:rsidR="00350EA5" w:rsidRDefault="00350EA5" w:rsidP="00181013">
      <w:pPr>
        <w:tabs>
          <w:tab w:val="left" w:pos="1340"/>
        </w:tabs>
        <w:jc w:val="both"/>
        <w:rPr>
          <w:lang w:val="en-US"/>
        </w:rPr>
      </w:pPr>
    </w:p>
    <w:p w14:paraId="712B38F1" w14:textId="77777777" w:rsidR="00350EA5" w:rsidRPr="00350EA5" w:rsidRDefault="00350EA5" w:rsidP="00181013">
      <w:pPr>
        <w:tabs>
          <w:tab w:val="left" w:pos="1340"/>
        </w:tabs>
        <w:jc w:val="both"/>
        <w:rPr>
          <w:lang w:val="en-US"/>
        </w:rPr>
      </w:pPr>
    </w:p>
    <w:p w14:paraId="22347BC0" w14:textId="396544C8" w:rsidR="00350EA5" w:rsidRDefault="00BD5E4D" w:rsidP="00181013">
      <w:pPr>
        <w:jc w:val="both"/>
      </w:pPr>
      <w:r>
        <w:t xml:space="preserve">Поскольку функция распределения однородная, то в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5</m:t>
            </m:r>
          </m:e>
        </m:d>
      </m:oMath>
      <w:r>
        <w:t xml:space="preserve"> можно проинтегрировать по моменту импульса и получить конечное выражение для скорости захвата</w:t>
      </w:r>
      <w:r w:rsidR="00630841" w:rsidRPr="00630841">
        <w:t xml:space="preserve"> [</w:t>
      </w:r>
      <w:r w:rsidR="00A25E49">
        <w:t>12</w:t>
      </w:r>
      <w:r w:rsidR="00630841" w:rsidRPr="00630841">
        <w:t>]</w:t>
      </w:r>
      <w:r>
        <w:t>.</w:t>
      </w:r>
    </w:p>
    <w:p w14:paraId="527C3483" w14:textId="77777777" w:rsidR="00BD5E4D" w:rsidRDefault="00BD5E4D" w:rsidP="00BD5E4D"/>
    <w:p w14:paraId="01F77589" w14:textId="77777777" w:rsidR="00BD5E4D" w:rsidRPr="00BD5E4D" w:rsidRDefault="00A053D2" w:rsidP="00BD5E4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dV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4πu</m:t>
                  </m:r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9</m:t>
                  </m:r>
                </m:e>
              </m:d>
            </m:e>
          </m:eqArr>
        </m:oMath>
      </m:oMathPara>
    </w:p>
    <w:p w14:paraId="0D64CA7C" w14:textId="77777777" w:rsidR="00BD5E4D" w:rsidRDefault="00BD5E4D" w:rsidP="00BD5E4D">
      <w:pPr>
        <w:rPr>
          <w:lang w:val="en-US"/>
        </w:rPr>
      </w:pPr>
    </w:p>
    <w:p w14:paraId="6EB8B5FD" w14:textId="77777777" w:rsidR="007066FF" w:rsidRDefault="007066FF" w:rsidP="00BD5E4D">
      <w:pPr>
        <w:rPr>
          <w:lang w:val="en-US"/>
        </w:rPr>
      </w:pPr>
    </w:p>
    <w:p w14:paraId="3F2A8B91" w14:textId="54A25180" w:rsidR="0069253B" w:rsidRDefault="0069253B" w:rsidP="0069253B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0" w:name="_Toc76244355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Pr="00FF0E3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исание процесса интегрирования</w:t>
      </w:r>
      <w:bookmarkEnd w:id="10"/>
    </w:p>
    <w:p w14:paraId="5E391FCD" w14:textId="77777777" w:rsidR="0069253B" w:rsidRPr="00FF0E31" w:rsidRDefault="0069253B" w:rsidP="00BD5E4D"/>
    <w:p w14:paraId="5085EB6A" w14:textId="229C392D" w:rsidR="002F7B27" w:rsidRPr="000410E3" w:rsidRDefault="002F7B27" w:rsidP="00181013">
      <w:pPr>
        <w:ind w:firstLine="708"/>
        <w:jc w:val="both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</m:oMath>
      <w:r>
        <w:t xml:space="preserve"> будем использовать модель </w:t>
      </w:r>
      <w:r w:rsidR="006C1C40">
        <w:t>С</w:t>
      </w:r>
      <w:r>
        <w:t>олнца</w:t>
      </w:r>
      <w:r w:rsidR="00630841" w:rsidRPr="00630841">
        <w:t xml:space="preserve"> </w:t>
      </w:r>
      <w:r w:rsidRPr="002F7B27">
        <w:t>[</w:t>
      </w:r>
      <w:r w:rsidR="00A25E49">
        <w:t>13</w:t>
      </w:r>
      <w:r w:rsidRPr="002F7B27">
        <w:t xml:space="preserve">] </w:t>
      </w:r>
      <w:r w:rsidR="006C1C40">
        <w:t>и З</w:t>
      </w:r>
      <w:r>
        <w:t xml:space="preserve">емли </w:t>
      </w:r>
      <w:r w:rsidRPr="002F7B27">
        <w:t>[</w:t>
      </w:r>
      <w:r w:rsidR="00A25E49">
        <w:t>14, 15</w:t>
      </w:r>
      <w:r w:rsidRPr="002F7B27">
        <w:t>]</w:t>
      </w:r>
      <w:r w:rsidR="0058602B">
        <w:t xml:space="preserve">. </w:t>
      </w:r>
      <w:r w:rsidR="000410E3" w:rsidRPr="000410E3">
        <w:rPr>
          <w:color w:val="000000" w:themeColor="text1"/>
          <w:kern w:val="0"/>
        </w:rPr>
        <w:t xml:space="preserve">Модель будет представлять из зависимость таких параметров как масса, плотность и концентрация элементов от безразмерного радиу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</w:p>
    <w:p w14:paraId="3CA52995" w14:textId="77777777" w:rsidR="002F7B27" w:rsidRDefault="002F7B27" w:rsidP="00181013">
      <w:pPr>
        <w:ind w:firstLine="708"/>
        <w:jc w:val="both"/>
      </w:pPr>
    </w:p>
    <w:p w14:paraId="27391E6F" w14:textId="34A62F63" w:rsidR="002F7B27" w:rsidRPr="0058602B" w:rsidRDefault="00A053D2" w:rsidP="00181013">
      <w:pPr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5042BD28" w14:textId="77777777" w:rsidR="0058602B" w:rsidRPr="0003436A" w:rsidRDefault="0058602B" w:rsidP="00181013">
      <w:pPr>
        <w:ind w:firstLine="708"/>
        <w:jc w:val="both"/>
      </w:pPr>
    </w:p>
    <w:p w14:paraId="3AB91BCA" w14:textId="77777777" w:rsidR="001A5D5C" w:rsidRPr="001A5D5C" w:rsidRDefault="001A5D5C" w:rsidP="00181013">
      <w:pPr>
        <w:jc w:val="both"/>
        <w:rPr>
          <w:color w:val="000000" w:themeColor="text1"/>
        </w:rPr>
      </w:pPr>
      <w:r w:rsidRPr="001A5D5C">
        <w:rPr>
          <w:color w:val="000000" w:themeColor="text1"/>
        </w:rPr>
        <w:t>Радиусы Солнца и Земли равны соответственно</w:t>
      </w:r>
    </w:p>
    <w:p w14:paraId="2BC2D2DE" w14:textId="77777777" w:rsidR="0003436A" w:rsidRPr="0003436A" w:rsidRDefault="0003436A" w:rsidP="00181013">
      <w:pPr>
        <w:jc w:val="both"/>
      </w:pPr>
    </w:p>
    <w:p w14:paraId="6C204977" w14:textId="77777777" w:rsidR="002F7B27" w:rsidRPr="002F7B27" w:rsidRDefault="00A053D2" w:rsidP="00181013">
      <w:pPr>
        <w:tabs>
          <w:tab w:val="left" w:pos="1340"/>
        </w:tabs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6.957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14:paraId="2DAF4AA0" w14:textId="77777777" w:rsidR="002F7B27" w:rsidRPr="002F7B27" w:rsidRDefault="002F7B27" w:rsidP="00181013">
      <w:pPr>
        <w:tabs>
          <w:tab w:val="left" w:pos="1340"/>
        </w:tabs>
        <w:jc w:val="both"/>
        <w:rPr>
          <w:i/>
        </w:rPr>
      </w:pPr>
    </w:p>
    <w:p w14:paraId="38CEA149" w14:textId="77777777" w:rsidR="002F7B27" w:rsidRDefault="00A053D2" w:rsidP="00181013">
      <w:pPr>
        <w:tabs>
          <w:tab w:val="left" w:pos="1340"/>
        </w:tabs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6.4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14:paraId="6A0E3A18" w14:textId="77777777" w:rsidR="002F7B27" w:rsidRDefault="002F7B27" w:rsidP="00181013">
      <w:pPr>
        <w:tabs>
          <w:tab w:val="left" w:pos="1340"/>
        </w:tabs>
        <w:jc w:val="both"/>
        <w:rPr>
          <w:i/>
          <w:lang w:val="en-US"/>
        </w:rPr>
      </w:pPr>
    </w:p>
    <w:p w14:paraId="3ED79CFC" w14:textId="77777777" w:rsidR="002F7B27" w:rsidRPr="0003436A" w:rsidRDefault="002F7B27" w:rsidP="00181013">
      <w:pPr>
        <w:tabs>
          <w:tab w:val="left" w:pos="709"/>
        </w:tabs>
        <w:jc w:val="both"/>
      </w:pPr>
      <w:r>
        <w:rPr>
          <w:lang w:val="en-US"/>
        </w:rPr>
        <w:tab/>
      </w:r>
      <w:r w:rsidR="0003436A">
        <w:t xml:space="preserve">Мы также введем безразмерную массу </w:t>
      </w:r>
      <m:oMath>
        <m:r>
          <w:rPr>
            <w:rFonts w:ascii="Cambria Math" w:hAnsi="Cambria Math"/>
          </w:rPr>
          <m:t xml:space="preserve">μ </m:t>
        </m:r>
      </m:oMath>
      <w:r w:rsidR="0003436A">
        <w:t xml:space="preserve">и безразмерный потенциал </w:t>
      </w:r>
      <m:oMath>
        <m:r>
          <w:rPr>
            <w:rFonts w:ascii="Cambria Math" w:hAnsi="Cambria Math"/>
          </w:rPr>
          <m:t>ω</m:t>
        </m:r>
      </m:oMath>
      <w:r w:rsidR="0003436A">
        <w:t>, равные отношению соответствующих величин к</w:t>
      </w:r>
      <w:r w:rsidR="0003436A" w:rsidRPr="0003436A">
        <w:t xml:space="preserve"> </w:t>
      </w:r>
      <w:r w:rsidR="0003436A">
        <w:t xml:space="preserve">их значениям в </w:t>
      </w:r>
    </w:p>
    <w:p w14:paraId="70AE4975" w14:textId="77777777" w:rsidR="0003436A" w:rsidRDefault="0003436A" w:rsidP="00181013">
      <w:pPr>
        <w:tabs>
          <w:tab w:val="left" w:pos="709"/>
        </w:tabs>
        <w:jc w:val="both"/>
      </w:pPr>
    </w:p>
    <w:p w14:paraId="69450C81" w14:textId="77777777" w:rsidR="0003436A" w:rsidRPr="0003436A" w:rsidRDefault="0003436A" w:rsidP="00181013">
      <w:pPr>
        <w:tabs>
          <w:tab w:val="left" w:pos="709"/>
        </w:tabs>
        <w:jc w:val="both"/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18FDAC93" w14:textId="77777777" w:rsidR="0003436A" w:rsidRPr="0003436A" w:rsidRDefault="0003436A" w:rsidP="00181013">
      <w:pPr>
        <w:tabs>
          <w:tab w:val="left" w:pos="709"/>
        </w:tabs>
        <w:jc w:val="both"/>
      </w:pPr>
    </w:p>
    <w:p w14:paraId="56D2329B" w14:textId="77777777" w:rsidR="0003436A" w:rsidRPr="0003436A" w:rsidRDefault="0003436A" w:rsidP="00181013">
      <w:pPr>
        <w:tabs>
          <w:tab w:val="left" w:pos="1340"/>
        </w:tabs>
        <w:jc w:val="both"/>
        <w:rPr>
          <w:lang w:eastAsia="en-US"/>
        </w:rPr>
      </w:pPr>
      <m:oMathPara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ϕ(R)</m:t>
              </m:r>
            </m:den>
          </m:f>
        </m:oMath>
      </m:oMathPara>
    </w:p>
    <w:p w14:paraId="58EC4EC8" w14:textId="77777777" w:rsidR="0003436A" w:rsidRDefault="0003436A" w:rsidP="00181013">
      <w:pPr>
        <w:tabs>
          <w:tab w:val="left" w:pos="1340"/>
        </w:tabs>
        <w:jc w:val="both"/>
        <w:rPr>
          <w:lang w:eastAsia="en-US"/>
        </w:rPr>
      </w:pPr>
    </w:p>
    <w:p w14:paraId="7C972CC3" w14:textId="77777777" w:rsidR="0003436A" w:rsidRDefault="0003436A" w:rsidP="00181013">
      <w:pPr>
        <w:tabs>
          <w:tab w:val="left" w:pos="709"/>
        </w:tabs>
        <w:jc w:val="both"/>
        <w:rPr>
          <w:lang w:eastAsia="en-US"/>
        </w:rPr>
      </w:pPr>
      <w:r>
        <w:rPr>
          <w:lang w:eastAsia="en-US"/>
        </w:rPr>
        <w:tab/>
        <w:t>Поте</w:t>
      </w:r>
      <w:r w:rsidR="006C1C40">
        <w:rPr>
          <w:lang w:eastAsia="en-US"/>
        </w:rPr>
        <w:t>нциалы на поверхности Солнца и З</w:t>
      </w:r>
      <w:r>
        <w:rPr>
          <w:lang w:eastAsia="en-US"/>
        </w:rPr>
        <w:t>емли следующие</w:t>
      </w:r>
    </w:p>
    <w:p w14:paraId="4E9D3A70" w14:textId="77777777" w:rsidR="0003436A" w:rsidRDefault="0003436A" w:rsidP="00181013">
      <w:pPr>
        <w:tabs>
          <w:tab w:val="left" w:pos="1340"/>
        </w:tabs>
        <w:jc w:val="both"/>
        <w:rPr>
          <w:lang w:eastAsia="en-US"/>
        </w:rPr>
      </w:pPr>
    </w:p>
    <w:p w14:paraId="00D7AF70" w14:textId="77777777" w:rsidR="0003436A" w:rsidRPr="0003436A" w:rsidRDefault="00A053D2" w:rsidP="00181013">
      <w:pPr>
        <w:tabs>
          <w:tab w:val="left" w:pos="1340"/>
        </w:tabs>
        <w:jc w:val="both"/>
        <w:rPr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.114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</m:oMath>
      </m:oMathPara>
    </w:p>
    <w:p w14:paraId="6D71F982" w14:textId="77777777" w:rsidR="0003436A" w:rsidRDefault="0003436A" w:rsidP="00181013">
      <w:pPr>
        <w:tabs>
          <w:tab w:val="left" w:pos="1340"/>
        </w:tabs>
        <w:jc w:val="both"/>
        <w:rPr>
          <w:i/>
          <w:lang w:val="en-US"/>
        </w:rPr>
      </w:pPr>
    </w:p>
    <w:p w14:paraId="487DD54E" w14:textId="77777777" w:rsidR="0003436A" w:rsidRDefault="00A053D2" w:rsidP="00181013">
      <w:pPr>
        <w:tabs>
          <w:tab w:val="left" w:pos="1340"/>
        </w:tabs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6.97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10</m:t>
              </m:r>
            </m:sup>
          </m:sSup>
        </m:oMath>
      </m:oMathPara>
    </w:p>
    <w:p w14:paraId="1E6CF811" w14:textId="77777777" w:rsidR="0003436A" w:rsidRPr="0003436A" w:rsidRDefault="0003436A" w:rsidP="00181013">
      <w:pPr>
        <w:tabs>
          <w:tab w:val="left" w:pos="709"/>
        </w:tabs>
        <w:jc w:val="both"/>
      </w:pPr>
    </w:p>
    <w:p w14:paraId="557558C6" w14:textId="77777777" w:rsidR="0003436A" w:rsidRDefault="0003436A" w:rsidP="00181013">
      <w:pPr>
        <w:tabs>
          <w:tab w:val="left" w:pos="709"/>
        </w:tabs>
        <w:jc w:val="both"/>
      </w:pPr>
      <w:r>
        <w:tab/>
        <w:t>Из уравнения Пуассона находится безразмерный гравитационный потенциал внутри тела.</w:t>
      </w:r>
    </w:p>
    <w:p w14:paraId="11DB9167" w14:textId="77777777" w:rsidR="0003436A" w:rsidRDefault="0003436A" w:rsidP="00181013">
      <w:pPr>
        <w:tabs>
          <w:tab w:val="left" w:pos="709"/>
        </w:tabs>
        <w:jc w:val="both"/>
      </w:pPr>
    </w:p>
    <w:p w14:paraId="2F65DE5B" w14:textId="50DB069A" w:rsidR="0003436A" w:rsidRPr="0003436A" w:rsidRDefault="00A053D2" w:rsidP="00181013">
      <w:pPr>
        <w:tabs>
          <w:tab w:val="left" w:pos="1340"/>
        </w:tabs>
        <w:jc w:val="both"/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∂ω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den>
          </m:f>
        </m:oMath>
      </m:oMathPara>
    </w:p>
    <w:p w14:paraId="72101CE7" w14:textId="77777777" w:rsidR="0003436A" w:rsidRDefault="0003436A" w:rsidP="00181013">
      <w:pPr>
        <w:tabs>
          <w:tab w:val="left" w:pos="1340"/>
        </w:tabs>
        <w:jc w:val="both"/>
      </w:pPr>
    </w:p>
    <w:p w14:paraId="6F31AD92" w14:textId="403CAEA9" w:rsidR="0003436A" w:rsidRPr="0003436A" w:rsidRDefault="0003436A" w:rsidP="00181013">
      <w:pPr>
        <w:tabs>
          <w:tab w:val="left" w:pos="709"/>
        </w:tabs>
        <w:jc w:val="both"/>
      </w:pPr>
      <m:oMathPara>
        <m:oMath>
          <m:r>
            <w:rPr>
              <w:rFonts w:ascii="Cambria Math" w:hAnsi="Cambria Math"/>
            </w:rPr>
            <m:t>ω=1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ξ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5FDCAA5B" w14:textId="77777777" w:rsidR="0003436A" w:rsidRDefault="0003436A" w:rsidP="00181013">
      <w:pPr>
        <w:tabs>
          <w:tab w:val="left" w:pos="709"/>
        </w:tabs>
        <w:jc w:val="both"/>
      </w:pPr>
    </w:p>
    <w:p w14:paraId="2F8049B0" w14:textId="77777777" w:rsidR="0003436A" w:rsidRDefault="0003436A" w:rsidP="00181013">
      <w:pPr>
        <w:tabs>
          <w:tab w:val="left" w:pos="1340"/>
        </w:tabs>
        <w:jc w:val="both"/>
      </w:pPr>
      <w:r>
        <w:tab/>
        <w:t xml:space="preserve">Скорость захвата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>
        <w:t xml:space="preserve"> выражается через безразмерный потенциал.</w:t>
      </w:r>
    </w:p>
    <w:p w14:paraId="6797BC9A" w14:textId="77777777" w:rsidR="002F7B27" w:rsidRDefault="002F7B27" w:rsidP="00181013">
      <w:pPr>
        <w:ind w:firstLine="708"/>
        <w:jc w:val="both"/>
      </w:pPr>
    </w:p>
    <w:p w14:paraId="432B4DB7" w14:textId="77777777" w:rsidR="0003436A" w:rsidRPr="0003436A" w:rsidRDefault="00A053D2" w:rsidP="00181013">
      <w:pPr>
        <w:tabs>
          <w:tab w:val="left" w:pos="1340"/>
        </w:tabs>
        <w:jc w:val="both"/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ϕ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ω</m:t>
              </m:r>
            </m:e>
          </m:rad>
        </m:oMath>
      </m:oMathPara>
    </w:p>
    <w:p w14:paraId="6F51434A" w14:textId="77777777" w:rsidR="0003436A" w:rsidRPr="0003436A" w:rsidRDefault="0003436A" w:rsidP="00181013">
      <w:pPr>
        <w:tabs>
          <w:tab w:val="left" w:pos="1340"/>
        </w:tabs>
        <w:jc w:val="both"/>
        <w:rPr>
          <w:lang w:val="en-US" w:eastAsia="en-US"/>
        </w:rPr>
      </w:pPr>
    </w:p>
    <w:p w14:paraId="1B8F579C" w14:textId="77777777" w:rsidR="0003436A" w:rsidRDefault="0003436A" w:rsidP="00181013">
      <w:pPr>
        <w:tabs>
          <w:tab w:val="left" w:pos="1340"/>
        </w:tabs>
        <w:jc w:val="both"/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rPr>
          <w:lang w:eastAsia="en-US"/>
        </w:rPr>
        <w:t xml:space="preserve"> – скорость вылета на поверхности. Для </w:t>
      </w:r>
      <w:r w:rsidR="006C1C40">
        <w:rPr>
          <w:lang w:eastAsia="en-US"/>
        </w:rPr>
        <w:t>С</w:t>
      </w:r>
      <w:r>
        <w:rPr>
          <w:lang w:eastAsia="en-US"/>
        </w:rPr>
        <w:t xml:space="preserve">олнца и </w:t>
      </w:r>
      <w:r w:rsidR="006C1C40">
        <w:rPr>
          <w:lang w:eastAsia="en-US"/>
        </w:rPr>
        <w:t>З</w:t>
      </w:r>
      <w:r>
        <w:rPr>
          <w:lang w:eastAsia="en-US"/>
        </w:rPr>
        <w:t>емли это</w:t>
      </w:r>
    </w:p>
    <w:p w14:paraId="6520BA89" w14:textId="77777777" w:rsidR="0003436A" w:rsidRPr="0003436A" w:rsidRDefault="0003436A" w:rsidP="00181013">
      <w:pPr>
        <w:tabs>
          <w:tab w:val="left" w:pos="1340"/>
        </w:tabs>
        <w:jc w:val="both"/>
      </w:pPr>
    </w:p>
    <w:p w14:paraId="33A102D2" w14:textId="77777777" w:rsidR="00430E39" w:rsidRPr="00430E39" w:rsidRDefault="00A053D2" w:rsidP="00181013">
      <w:pPr>
        <w:tabs>
          <w:tab w:val="left" w:pos="1340"/>
        </w:tabs>
        <w:jc w:val="both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2.05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Солнце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1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42F5FF17" w14:textId="77777777" w:rsidR="0003436A" w:rsidRDefault="0003436A" w:rsidP="00181013">
      <w:pPr>
        <w:tabs>
          <w:tab w:val="left" w:pos="1340"/>
        </w:tabs>
        <w:jc w:val="both"/>
        <w:rPr>
          <w:i/>
          <w:lang w:val="en-US"/>
        </w:rPr>
      </w:pPr>
    </w:p>
    <w:p w14:paraId="7247F629" w14:textId="77777777" w:rsidR="00430E39" w:rsidRPr="00430E39" w:rsidRDefault="00A053D2" w:rsidP="00181013">
      <w:pPr>
        <w:tabs>
          <w:tab w:val="left" w:pos="1340"/>
        </w:tabs>
        <w:jc w:val="both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3.733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Земля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4DBB76CF" w14:textId="77777777" w:rsidR="0003436A" w:rsidRDefault="0003436A" w:rsidP="00181013">
      <w:pPr>
        <w:tabs>
          <w:tab w:val="left" w:pos="1340"/>
        </w:tabs>
        <w:jc w:val="both"/>
        <w:rPr>
          <w:i/>
          <w:lang w:val="en-US"/>
        </w:rPr>
      </w:pPr>
    </w:p>
    <w:p w14:paraId="2BC9BD0A" w14:textId="77777777" w:rsidR="0003436A" w:rsidRDefault="00EA4A57" w:rsidP="00181013">
      <w:pPr>
        <w:ind w:firstLine="708"/>
        <w:jc w:val="both"/>
      </w:pPr>
      <w:r>
        <w:lastRenderedPageBreak/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  <w:hyperlink r:id="rId8" w:anchor="formula_С" w:history="1"/>
      </m:oMath>
      <w:r>
        <w:t xml:space="preserve"> будем использовать безразмерные параметры: радиус </w:t>
      </w:r>
      <m:oMath>
        <m:r>
          <w:rPr>
            <w:rFonts w:ascii="Cambria Math" w:hAnsi="Cambria Math"/>
          </w:rPr>
          <m:t>ξ</m:t>
        </m:r>
      </m:oMath>
      <w:r>
        <w:t xml:space="preserve">, безразмерное сечение захвата на элемен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полное упругое сечение взаимодействия, посчитанное при скорости частицы ТМ на бесконечности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), массовую долю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безразмерную плотность вещества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(r)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ρ</m:t>
                </m:r>
              </m:e>
            </m:d>
          </m:den>
        </m:f>
      </m:oMath>
      <w:r>
        <w:t xml:space="preserve"> (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t xml:space="preserve"> – средняя плотность вещества) и массовое число ядер </w:t>
      </w:r>
      <m:oMath>
        <m:r>
          <w:rPr>
            <w:rFonts w:ascii="Cambria Math" w:hAnsi="Cambria Math"/>
          </w:rPr>
          <m:t>N</m:t>
        </m:r>
      </m:oMath>
      <w:r>
        <w:t xml:space="preserve">. Тогда скорость захвата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элементе равна</w:t>
      </w:r>
    </w:p>
    <w:p w14:paraId="7565FA4D" w14:textId="77777777" w:rsidR="00EA4A57" w:rsidRDefault="00EA4A57" w:rsidP="00181013">
      <w:pPr>
        <w:ind w:firstLine="708"/>
        <w:jc w:val="both"/>
      </w:pPr>
    </w:p>
    <w:p w14:paraId="64405BB9" w14:textId="448AD171" w:rsidR="00EA4A57" w:rsidRDefault="00A053D2" w:rsidP="00181013">
      <w:pPr>
        <w:tabs>
          <w:tab w:val="left" w:pos="1340"/>
        </w:tabs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ук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  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3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4π</m:t>
              </m:r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40BBCE0" w14:textId="77777777" w:rsidR="007D541B" w:rsidRDefault="007D541B" w:rsidP="00181013">
      <w:pPr>
        <w:jc w:val="both"/>
        <w:rPr>
          <w:lang w:val="en-US"/>
        </w:rPr>
      </w:pPr>
    </w:p>
    <w:p w14:paraId="215989BC" w14:textId="77777777" w:rsidR="007D541B" w:rsidRPr="00437670" w:rsidRDefault="007D541B" w:rsidP="00181013">
      <w:pPr>
        <w:ind w:firstLine="708"/>
        <w:jc w:val="both"/>
      </w:pPr>
      <w:r>
        <w:t xml:space="preserve">Этот интеграл будем считать численно в два этапа. Сначала находим безразмерную величину, характеризующую вероятность захвата при начальной скорости </w:t>
      </w:r>
      <m:oMath>
        <m:r>
          <w:rPr>
            <w:rFonts w:ascii="Cambria Math" w:hAnsi="Cambria Math"/>
            <w:lang w:val="en-US"/>
          </w:rPr>
          <m:t>u</m:t>
        </m:r>
      </m:oMath>
    </w:p>
    <w:p w14:paraId="0305B928" w14:textId="77777777" w:rsidR="007D541B" w:rsidRPr="00437670" w:rsidRDefault="007D541B" w:rsidP="00181013">
      <w:pPr>
        <w:jc w:val="both"/>
      </w:pPr>
    </w:p>
    <w:p w14:paraId="0D9CEE6E" w14:textId="42AEFB99" w:rsidR="007D541B" w:rsidRPr="004C3EC2" w:rsidRDefault="00A053D2" w:rsidP="00181013">
      <w:pPr>
        <w:tabs>
          <w:tab w:val="left" w:pos="1340"/>
        </w:tabs>
        <w:jc w:val="both"/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acc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hAnsi="Cambria Math"/>
                  <w:lang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2</m:t>
                  </m:r>
                </m:e>
              </m:d>
            </m:e>
          </m:eqArr>
        </m:oMath>
      </m:oMathPara>
    </w:p>
    <w:p w14:paraId="58739C99" w14:textId="77777777" w:rsidR="00430E39" w:rsidRDefault="004C3EC2" w:rsidP="00181013">
      <w:pPr>
        <w:ind w:firstLine="708"/>
        <w:jc w:val="both"/>
        <w:rPr>
          <w:lang w:eastAsia="en-US"/>
        </w:rPr>
      </w:pPr>
      <w:r>
        <w:rPr>
          <w:lang w:eastAsia="en-US"/>
        </w:rPr>
        <w:t>Данные для параметров сферического тела заданы в таблице</w:t>
      </w:r>
      <w:r w:rsidR="009360B3">
        <w:rPr>
          <w:lang w:eastAsia="en-US"/>
        </w:rPr>
        <w:t xml:space="preserve">, и мы будем их аппроксимировать кусочно-линейной функцией.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360B3">
        <w:rPr>
          <w:lang w:eastAsia="en-US"/>
        </w:rPr>
        <w:t xml:space="preserve"> тоже будет задан в виде таблицы (матрицы), поэтому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9360B3">
        <w:t xml:space="preserve"> будем интегрировать с помощью метода трапеций. Результатом будет одномерный массив.</w:t>
      </w:r>
    </w:p>
    <w:p w14:paraId="664B719F" w14:textId="77777777" w:rsidR="009360B3" w:rsidRPr="00437670" w:rsidRDefault="009360B3" w:rsidP="00181013">
      <w:pPr>
        <w:tabs>
          <w:tab w:val="left" w:pos="709"/>
        </w:tabs>
        <w:ind w:firstLine="709"/>
        <w:jc w:val="both"/>
        <w:rPr>
          <w:lang w:eastAsia="en-US"/>
        </w:rPr>
      </w:pPr>
      <w:r>
        <w:rPr>
          <w:lang w:eastAsia="en-US"/>
        </w:rPr>
        <w:t>Далее берем второй интеграл по скоростному распределению</w:t>
      </w:r>
      <w:r w:rsidR="000F22DE" w:rsidRPr="000F22DE">
        <w:rPr>
          <w:lang w:eastAsia="en-US"/>
        </w:rPr>
        <w:t xml:space="preserve"> </w:t>
      </w:r>
      <w:r w:rsidR="000F22DE">
        <w:rPr>
          <w:lang w:eastAsia="en-US"/>
        </w:rPr>
        <w:t>методом трапеций</w:t>
      </w:r>
      <w:r>
        <w:rPr>
          <w:lang w:eastAsia="en-US"/>
        </w:rPr>
        <w:t xml:space="preserve"> и получаем безразмерный фактор подавления.</w:t>
      </w:r>
    </w:p>
    <w:p w14:paraId="7752CB02" w14:textId="77777777" w:rsidR="009360B3" w:rsidRDefault="009360B3" w:rsidP="00181013">
      <w:pPr>
        <w:tabs>
          <w:tab w:val="left" w:pos="1340"/>
        </w:tabs>
        <w:jc w:val="both"/>
        <w:rPr>
          <w:lang w:eastAsia="en-US"/>
        </w:rPr>
      </w:pPr>
    </w:p>
    <w:p w14:paraId="5B4DE7D3" w14:textId="56C37433" w:rsidR="007910C2" w:rsidRPr="007910C2" w:rsidRDefault="00A053D2" w:rsidP="00181013">
      <w:pPr>
        <w:tabs>
          <w:tab w:val="left" w:pos="1340"/>
        </w:tabs>
        <w:jc w:val="both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3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2AAF57EB" w14:textId="77777777" w:rsidR="009360B3" w:rsidRPr="00430E39" w:rsidRDefault="009360B3" w:rsidP="00181013">
      <w:pPr>
        <w:tabs>
          <w:tab w:val="left" w:pos="1340"/>
        </w:tabs>
        <w:jc w:val="both"/>
        <w:rPr>
          <w:lang w:eastAsia="en-US"/>
        </w:rPr>
      </w:pPr>
    </w:p>
    <w:p w14:paraId="23CCACE3" w14:textId="77777777" w:rsidR="007D541B" w:rsidRDefault="00F01D3F" w:rsidP="00181013">
      <w:pPr>
        <w:tabs>
          <w:tab w:val="left" w:pos="709"/>
        </w:tabs>
        <w:jc w:val="both"/>
        <w:rPr>
          <w:lang w:eastAsia="en-US"/>
        </w:rPr>
      </w:pPr>
      <w:r>
        <w:rPr>
          <w:lang w:eastAsia="en-US"/>
        </w:rPr>
        <w:tab/>
      </w:r>
      <w:r w:rsidR="007D541B">
        <w:rPr>
          <w:lang w:eastAsia="en-US"/>
        </w:rPr>
        <w:t>Скорость захвата выражается через</w:t>
      </w:r>
      <w:r w:rsidR="009360B3" w:rsidRPr="009360B3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ϑ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="007D541B">
        <w:rPr>
          <w:lang w:eastAsia="en-US"/>
        </w:rPr>
        <w:t>.</w:t>
      </w:r>
    </w:p>
    <w:p w14:paraId="7E11441F" w14:textId="77777777" w:rsidR="007D541B" w:rsidRDefault="007D541B" w:rsidP="00181013">
      <w:pPr>
        <w:tabs>
          <w:tab w:val="left" w:pos="1340"/>
        </w:tabs>
        <w:jc w:val="both"/>
      </w:pPr>
    </w:p>
    <w:p w14:paraId="776F5A49" w14:textId="4D40EE8B" w:rsidR="007D541B" w:rsidRPr="00430E39" w:rsidRDefault="00A053D2" w:rsidP="00181013">
      <w:pPr>
        <w:tabs>
          <w:tab w:val="left" w:pos="1340"/>
        </w:tabs>
        <w:jc w:val="both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4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05E79AA2" w14:textId="77777777" w:rsidR="00430E39" w:rsidRPr="00430E39" w:rsidRDefault="00430E39" w:rsidP="00181013">
      <w:pPr>
        <w:tabs>
          <w:tab w:val="left" w:pos="1340"/>
        </w:tabs>
        <w:jc w:val="both"/>
      </w:pPr>
    </w:p>
    <w:p w14:paraId="2123F2EC" w14:textId="77777777" w:rsidR="007D541B" w:rsidRDefault="00F01D3F" w:rsidP="00181013">
      <w:pPr>
        <w:ind w:firstLine="708"/>
        <w:jc w:val="both"/>
      </w:pPr>
      <w:r>
        <w:t xml:space="preserve">Из плотности темной материи равной </w:t>
      </w:r>
      <m:oMath>
        <m:r>
          <w:rPr>
            <w:rFonts w:ascii="Cambria Math" w:hAnsi="Cambria Math"/>
            <w:lang w:eastAsia="en-US"/>
          </w:rPr>
          <m:t>0.4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ГэВ</m:t>
            </m:r>
          </m:num>
          <m:den>
            <m:r>
              <w:rPr>
                <w:rFonts w:ascii="Cambria Math" w:hAnsi="Cambria Math"/>
                <w:lang w:eastAsia="en-US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м</m:t>
                </m: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lang w:eastAsia="en-US"/>
                  </w:rPr>
                  <m:t>3</m:t>
                </m:r>
              </m:sup>
            </m:sSup>
          </m:den>
        </m:f>
      </m:oMath>
      <w:r w:rsidRPr="00F01D3F">
        <w:rPr>
          <w:lang w:eastAsia="en-US"/>
        </w:rPr>
        <w:t xml:space="preserve"> </w:t>
      </w:r>
      <w:r>
        <w:rPr>
          <w:lang w:eastAsia="en-US"/>
        </w:rPr>
        <w:t xml:space="preserve">можно найти концентрацию ТМ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>
        <w:rPr>
          <w:lang w:eastAsia="en-US"/>
        </w:rPr>
        <w:t xml:space="preserve"> зная ее массу. Запишем тогда для Солнца и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>, подставив известные числа.</w:t>
      </w:r>
    </w:p>
    <w:p w14:paraId="7B2B18CE" w14:textId="77777777" w:rsidR="00F01D3F" w:rsidRDefault="00F01D3F" w:rsidP="00181013">
      <w:pPr>
        <w:ind w:firstLine="708"/>
        <w:jc w:val="both"/>
      </w:pPr>
    </w:p>
    <w:p w14:paraId="3F638535" w14:textId="7D119306" w:rsidR="007E4EDC" w:rsidRPr="007E4EDC" w:rsidRDefault="00A053D2" w:rsidP="00181013">
      <w:pPr>
        <w:ind w:firstLine="708"/>
        <w:jc w:val="both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.2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8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5</m:t>
                  </m:r>
                </m:e>
              </m:d>
            </m:e>
          </m:eqArr>
        </m:oMath>
      </m:oMathPara>
    </w:p>
    <w:p w14:paraId="67FA0B28" w14:textId="77777777" w:rsidR="00700C4D" w:rsidRPr="00700C4D" w:rsidRDefault="00700C4D" w:rsidP="00181013">
      <w:pPr>
        <w:ind w:firstLine="708"/>
        <w:jc w:val="both"/>
        <w:rPr>
          <w:i/>
          <w:lang w:val="en-US" w:eastAsia="en-US"/>
        </w:rPr>
      </w:pPr>
    </w:p>
    <w:p w14:paraId="7E8AF39D" w14:textId="12364D16" w:rsidR="007E4EDC" w:rsidRPr="007E4EDC" w:rsidRDefault="00A053D2" w:rsidP="00181013">
      <w:pPr>
        <w:ind w:firstLine="708"/>
        <w:jc w:val="both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З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3.5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33B0D86E" w14:textId="77777777" w:rsidR="00541768" w:rsidRPr="00700C4D" w:rsidRDefault="00541768" w:rsidP="00181013">
      <w:pPr>
        <w:ind w:firstLine="708"/>
        <w:jc w:val="both"/>
        <w:rPr>
          <w:i/>
          <w:lang w:val="en-US"/>
        </w:rPr>
      </w:pPr>
    </w:p>
    <w:p w14:paraId="226BBA52" w14:textId="77777777" w:rsidR="00700C4D" w:rsidRDefault="00541768" w:rsidP="00181013">
      <w:pPr>
        <w:jc w:val="both"/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– выражаются в пикобарнах, а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lang w:eastAsia="en-US"/>
        </w:rPr>
        <w:t xml:space="preserve"> – отношение массы частицы ТМ к массе нуклона.</w:t>
      </w:r>
    </w:p>
    <w:p w14:paraId="19D7A4C6" w14:textId="77777777" w:rsidR="00541768" w:rsidRDefault="00541768" w:rsidP="00181013">
      <w:pPr>
        <w:jc w:val="both"/>
        <w:rPr>
          <w:lang w:eastAsia="en-US"/>
        </w:rPr>
      </w:pPr>
      <w:r>
        <w:rPr>
          <w:lang w:eastAsia="en-US"/>
        </w:rPr>
        <w:tab/>
        <w:t>Скорость захвата на единицу объема Солнца и Земли тогда следующие</w:t>
      </w:r>
    </w:p>
    <w:p w14:paraId="00D8F043" w14:textId="77777777" w:rsidR="00541768" w:rsidRDefault="00541768" w:rsidP="00181013">
      <w:pPr>
        <w:jc w:val="both"/>
      </w:pPr>
    </w:p>
    <w:p w14:paraId="1D85F3E3" w14:textId="52B315EF" w:rsidR="007E4EDC" w:rsidRPr="007E4EDC" w:rsidRDefault="00A053D2" w:rsidP="00181013">
      <w:pPr>
        <w:ind w:firstLine="708"/>
        <w:jc w:val="both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2.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6</m:t>
                  </m:r>
                </m:e>
              </m:d>
            </m:e>
          </m:eqArr>
        </m:oMath>
      </m:oMathPara>
    </w:p>
    <w:p w14:paraId="36EA1220" w14:textId="77777777" w:rsidR="007E4EDC" w:rsidRPr="00700C4D" w:rsidRDefault="007E4EDC" w:rsidP="00181013">
      <w:pPr>
        <w:ind w:firstLine="708"/>
        <w:jc w:val="both"/>
        <w:rPr>
          <w:i/>
          <w:lang w:val="en-US" w:eastAsia="en-US"/>
        </w:rPr>
      </w:pPr>
    </w:p>
    <w:p w14:paraId="4CC61F9E" w14:textId="17850AF8" w:rsidR="00541768" w:rsidRPr="007E4EDC" w:rsidRDefault="00A053D2" w:rsidP="00181013">
      <w:pPr>
        <w:ind w:firstLine="708"/>
        <w:jc w:val="both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З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0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6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67B7C537" w14:textId="77777777" w:rsidR="007E4EDC" w:rsidRPr="007E4EDC" w:rsidRDefault="007E4EDC" w:rsidP="00181013">
      <w:pPr>
        <w:ind w:firstLine="708"/>
        <w:jc w:val="both"/>
        <w:rPr>
          <w:i/>
          <w:lang w:val="en-US" w:eastAsia="en-US"/>
        </w:rPr>
      </w:pPr>
    </w:p>
    <w:p w14:paraId="1015C080" w14:textId="77777777" w:rsidR="00541768" w:rsidRDefault="00A52AE5" w:rsidP="00181013">
      <w:pPr>
        <w:jc w:val="both"/>
      </w:pPr>
      <w:r>
        <w:t xml:space="preserve"> </w:t>
      </w:r>
      <w:r>
        <w:tab/>
        <w:t xml:space="preserve">Если выразить сечение взаимодействия на ядр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8</m:t>
            </m:r>
          </m:e>
        </m:d>
      </m:oMath>
      <w:r>
        <w:t xml:space="preserve">, 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 xml:space="preserve"> изменится на</w:t>
      </w:r>
    </w:p>
    <w:p w14:paraId="2D86A918" w14:textId="77777777" w:rsidR="00A52AE5" w:rsidRDefault="00A52AE5" w:rsidP="00181013">
      <w:pPr>
        <w:jc w:val="both"/>
      </w:pPr>
    </w:p>
    <w:p w14:paraId="2211D935" w14:textId="408F92EA" w:rsidR="00A52AE5" w:rsidRPr="00A52AE5" w:rsidRDefault="00A053D2" w:rsidP="00181013">
      <w:pPr>
        <w:jc w:val="both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lang w:val="en-US" w:eastAsia="en-US"/>
                </w:rPr>
                <m:t>C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.4Гэ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 w:eastAsia="en-US"/>
                </w:rPr>
                <m:t>P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7</m:t>
                  </m:r>
                </m:e>
              </m:d>
            </m:e>
          </m:eqArr>
        </m:oMath>
      </m:oMathPara>
    </w:p>
    <w:p w14:paraId="21C697C7" w14:textId="77777777" w:rsidR="00A52AE5" w:rsidRPr="00A52AE5" w:rsidRDefault="00A52AE5" w:rsidP="00181013">
      <w:pPr>
        <w:jc w:val="both"/>
        <w:rPr>
          <w:lang w:val="en-US" w:eastAsia="en-US"/>
        </w:rPr>
      </w:pPr>
    </w:p>
    <w:p w14:paraId="5AB978BF" w14:textId="61684097" w:rsidR="00895C6B" w:rsidRPr="00895C6B" w:rsidRDefault="00A053D2" w:rsidP="00181013">
      <w:pPr>
        <w:jc w:val="both"/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lang w:val="en-US" w:eastAsia="en-US"/>
                </w:rPr>
                <m:t>P</m:t>
              </m:r>
              <m:r>
                <w:rPr>
                  <w:rFonts w:ascii="Cambria Math" w:hAnsi="Cambria Math"/>
                  <w:lang w:eastAsia="en-US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en-US"/>
                    </w:rPr>
                    <m:t>ядрам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8</m:t>
                  </m:r>
                </m:e>
              </m:d>
            </m:e>
          </m:eqArr>
        </m:oMath>
      </m:oMathPara>
    </w:p>
    <w:p w14:paraId="185A0DDB" w14:textId="77777777" w:rsidR="00895C6B" w:rsidRPr="00895C6B" w:rsidRDefault="00895C6B" w:rsidP="00181013">
      <w:pPr>
        <w:jc w:val="both"/>
        <w:rPr>
          <w:lang w:eastAsia="en-US"/>
        </w:rPr>
      </w:pPr>
    </w:p>
    <w:p w14:paraId="51D25590" w14:textId="021F2C47" w:rsidR="00895C6B" w:rsidRPr="009D1B8B" w:rsidRDefault="00895C6B" w:rsidP="00181013">
      <w:pPr>
        <w:jc w:val="both"/>
        <w:rPr>
          <w:lang w:eastAsia="en-US"/>
        </w:rPr>
      </w:pPr>
      <w:r w:rsidRPr="00895C6B">
        <w:rPr>
          <w:lang w:eastAsia="en-US"/>
        </w:rPr>
        <w:tab/>
      </w:r>
      <w:r>
        <w:rPr>
          <w:lang w:eastAsia="en-US"/>
        </w:rPr>
        <w:t xml:space="preserve">Величина сечения на нуклоне неизвестна, выражение в квадратных скобка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6</m:t>
            </m:r>
          </m:e>
        </m:d>
      </m:oMath>
      <w:r>
        <w:t xml:space="preserve"> – это число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4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5</m:t>
            </m:r>
          </m:e>
        </m:d>
      </m:oMath>
      <w:r>
        <w:t xml:space="preserve">, а величина </w:t>
      </w:r>
      <m:oMath>
        <m:r>
          <w:rPr>
            <w:rFonts w:ascii="Cambria Math" w:hAnsi="Cambria Math"/>
            <w:lang w:val="en-US" w:eastAsia="en-US"/>
          </w:rPr>
          <m:t>P</m:t>
        </m:r>
      </m:oMath>
      <w:r>
        <w:rPr>
          <w:lang w:eastAsia="en-US"/>
        </w:rPr>
        <w:t xml:space="preserve"> – будет искомой </w:t>
      </w:r>
      <w:r w:rsidR="00106911">
        <w:rPr>
          <w:lang w:eastAsia="en-US"/>
        </w:rPr>
        <w:t xml:space="preserve">величиной </w:t>
      </w:r>
      <w:r>
        <w:rPr>
          <w:lang w:eastAsia="en-US"/>
        </w:rPr>
        <w:t>в данной задаче.</w:t>
      </w:r>
    </w:p>
    <w:p w14:paraId="0D294856" w14:textId="77777777" w:rsidR="005F440E" w:rsidRDefault="005F440E" w:rsidP="00181013">
      <w:pPr>
        <w:jc w:val="both"/>
      </w:pPr>
      <w:r>
        <w:br w:type="page"/>
      </w:r>
    </w:p>
    <w:p w14:paraId="03C8C89D" w14:textId="456EF41F" w:rsidR="005F440E" w:rsidRPr="005255FA" w:rsidRDefault="005F440E" w:rsidP="005F440E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1" w:name="_Toc76244356"/>
      <w:r>
        <w:rPr>
          <w:b/>
          <w:bCs/>
          <w:sz w:val="32"/>
          <w:szCs w:val="32"/>
        </w:rPr>
        <w:lastRenderedPageBreak/>
        <w:t>3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Результаты расчета</w:t>
      </w:r>
      <w:bookmarkEnd w:id="11"/>
    </w:p>
    <w:p w14:paraId="762EDCCB" w14:textId="5336627E" w:rsidR="00EB654A" w:rsidRPr="0060138A" w:rsidRDefault="00EB654A" w:rsidP="00181013">
      <w:pPr>
        <w:jc w:val="both"/>
        <w:rPr>
          <w:i/>
        </w:rPr>
      </w:pPr>
      <w:r>
        <w:tab/>
        <w:t xml:space="preserve">Для начала </w:t>
      </w:r>
      <w:r w:rsidR="00D9613B">
        <w:t>обсудим</w:t>
      </w:r>
      <w:r w:rsidR="00370C9B">
        <w:t xml:space="preserve"> проблему с инфракрасной расходимостью.</w:t>
      </w:r>
      <w:r w:rsidR="00D9613B" w:rsidRPr="00D9613B">
        <w:t xml:space="preserve"> </w:t>
      </w:r>
      <w:r w:rsidR="00BB529B">
        <w:t>На рисунке 3.1 изображено безразмерное сечение упругое (синяя линия) и полное сечение</w:t>
      </w:r>
      <w:r w:rsidR="00EC35D5" w:rsidRPr="00EC35D5">
        <w:t xml:space="preserve"> (оранжевая</w:t>
      </w:r>
      <w:r w:rsidR="00EC35D5">
        <w:t xml:space="preserve"> линия), полученное с помощью численной регуляриза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6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3.6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353A27" w:rsidRPr="00353A27">
        <w:t xml:space="preserve">, </w:t>
      </w:r>
      <w:r w:rsidR="00353A27"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4</m:t>
        </m:r>
      </m:oMath>
      <w:r w:rsidR="00353A27">
        <w:t xml:space="preserve">, </w:t>
      </w:r>
      <m:oMath>
        <m:r>
          <w:rPr>
            <w:rFonts w:ascii="Cambria Math" w:hAnsi="Cambria Math"/>
          </w:rPr>
          <m:t>N=16</m:t>
        </m:r>
      </m:oMath>
      <w:r w:rsidR="00EC35D5">
        <w:t>. Видно, что существует естественная гра</w:t>
      </w:r>
      <w:r w:rsidR="00A14AFD">
        <w:t xml:space="preserve">ница между областью с полностью неупругим захватом и упругим из-за того, что промежуточная область очень узкая. Поскольку фотонные поправки дают вклад 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="00A14AFD">
        <w:t xml:space="preserve"> к упругому захвату</w:t>
      </w:r>
      <w:r w:rsidR="00A14AFD" w:rsidRPr="00A14AFD">
        <w:t xml:space="preserve">, </w:t>
      </w:r>
      <w:r w:rsidR="00A14AFD">
        <w:t>то для</w:t>
      </w:r>
      <w:r w:rsidR="0060138A">
        <w:t xml:space="preserve"> полной скорости захвата поправка </w:t>
      </w:r>
      <w:r w:rsidR="00A14AFD">
        <w:t xml:space="preserve">от ЭМП </w:t>
      </w:r>
      <w:r w:rsidR="0060138A">
        <w:t xml:space="preserve">в упругой области будет незначительна по сравнению со скоростью неупругого захвата, посчитанной во второй области. Поэтому вариант устранения расходимости с помощью обнуления корректен при вкладах неупругого захвата более че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="0060138A">
        <w:t>.</w:t>
      </w:r>
    </w:p>
    <w:p w14:paraId="668E8427" w14:textId="77777777" w:rsidR="00D9613B" w:rsidRDefault="00D9613B" w:rsidP="00541768"/>
    <w:p w14:paraId="172BAAE0" w14:textId="4911C82D" w:rsidR="00EB654A" w:rsidRDefault="00D9613B" w:rsidP="00370C9B">
      <w:pPr>
        <w:jc w:val="center"/>
      </w:pPr>
      <w:r w:rsidRPr="00D9613B">
        <w:rPr>
          <w:noProof/>
        </w:rPr>
        <w:drawing>
          <wp:inline distT="0" distB="0" distL="0" distR="0" wp14:anchorId="18F70F6B" wp14:editId="0B07CBF1">
            <wp:extent cx="3300250" cy="2392680"/>
            <wp:effectExtent l="0" t="0" r="0" b="0"/>
            <wp:docPr id="68" name="Рисунок 68" descr="D:\tmp\art\sections\Work\Poyas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mp\art\sections\Work\Poyas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151" cy="239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3DB7" w14:textId="6FE4FCA9" w:rsidR="00370C9B" w:rsidRDefault="00BB529B" w:rsidP="00370C9B">
      <w:pPr>
        <w:jc w:val="center"/>
      </w:pPr>
      <w:r>
        <w:t>Рисунок 3.1</w:t>
      </w:r>
    </w:p>
    <w:p w14:paraId="7F021549" w14:textId="5ECDCD94" w:rsidR="00BB529B" w:rsidRDefault="00BB529B" w:rsidP="00370C9B">
      <w:pPr>
        <w:jc w:val="center"/>
      </w:pPr>
    </w:p>
    <w:p w14:paraId="18549D9B" w14:textId="77777777" w:rsidR="00BB529B" w:rsidRPr="00C85A4F" w:rsidRDefault="00BB529B" w:rsidP="00370C9B">
      <w:pPr>
        <w:jc w:val="center"/>
      </w:pPr>
    </w:p>
    <w:p w14:paraId="48C4D972" w14:textId="4E5E6A95" w:rsidR="005F440E" w:rsidRPr="00C85A4F" w:rsidRDefault="00526C05" w:rsidP="00181013">
      <w:pPr>
        <w:ind w:firstLine="708"/>
        <w:jc w:val="both"/>
        <w:rPr>
          <w:i/>
        </w:rPr>
      </w:pPr>
      <w:r>
        <w:t xml:space="preserve">Построим графики, на которых изображено отношение скорости захвата при учете температуры к скорости захвата без учета температуры </w:t>
      </w:r>
      <w:r w:rsidR="00DF5EFA">
        <w:t xml:space="preserve">на самых </w:t>
      </w:r>
      <w:r>
        <w:t>легких</w:t>
      </w:r>
      <w:r w:rsidR="00DF5EFA">
        <w:t xml:space="preserve"> рассматриваемых</w:t>
      </w:r>
      <w:r>
        <w:t xml:space="preserve"> элемент</w:t>
      </w:r>
      <w:r w:rsidR="00DF5EFA">
        <w:t xml:space="preserve">ах, </w:t>
      </w:r>
      <w:r w:rsidR="004D096E">
        <w:t xml:space="preserve">для </w:t>
      </w:r>
      <w:r w:rsidR="00DF5EFA">
        <w:t>которых</w:t>
      </w:r>
      <w:r w:rsidR="004D096E">
        <w:t xml:space="preserve"> максимальная температурная скорость</w:t>
      </w:r>
      <w:r w:rsidR="00DF5EFA">
        <w:t>. У</w:t>
      </w:r>
      <w:r>
        <w:t xml:space="preserve"> Солнца</w:t>
      </w:r>
      <w:r w:rsidR="00DF5EFA">
        <w:t xml:space="preserve"> это протон </w:t>
      </w:r>
      <w:r w:rsidR="004D096E">
        <w:t>(рисунок 3.1а)</w:t>
      </w:r>
      <w:r w:rsidR="00DF5EFA">
        <w:t xml:space="preserve">, у Земли – кислород </w:t>
      </w:r>
      <w:r w:rsidR="004D096E">
        <w:t>(рисунок 3.1б).</w:t>
      </w:r>
      <w:r w:rsidR="009702E9" w:rsidRPr="009702E9">
        <w:t xml:space="preserve"> </w:t>
      </w:r>
      <w:r w:rsidR="009702E9">
        <w:t xml:space="preserve">Во всех графиках число </w:t>
      </w:r>
      <m:oMath>
        <m:r>
          <w:rPr>
            <w:rFonts w:ascii="Cambria Math" w:hAnsi="Cambria Math"/>
          </w:rPr>
          <m:t>n</m:t>
        </m:r>
      </m:oMath>
      <w:r w:rsidR="009702E9" w:rsidRPr="009702E9">
        <w:t xml:space="preserve"> – </w:t>
      </w:r>
      <w:r w:rsidR="009702E9">
        <w:t>это показатель степени квадрата импульса (таблица 1.5.1).</w:t>
      </w:r>
    </w:p>
    <w:p w14:paraId="42D6BCE9" w14:textId="036CAE97" w:rsidR="00526C05" w:rsidRDefault="00634A93" w:rsidP="00181013">
      <w:pPr>
        <w:ind w:firstLine="708"/>
        <w:jc w:val="both"/>
      </w:pPr>
      <w:r>
        <w:t xml:space="preserve">Видно, что в Солнце температура незначительно (не более </w:t>
      </w:r>
      <m:oMath>
        <m:r>
          <w:rPr>
            <w:rFonts w:ascii="Cambria Math" w:hAnsi="Cambria Math"/>
            <w:lang w:eastAsia="en-US"/>
          </w:rPr>
          <m:t>5%</m:t>
        </m:r>
      </m:oMath>
      <w:r>
        <w:t>) влияет на захват. Для Земли влияние температуры есть только при очень маленьких массах частицы ТМ, притом, изменения не очень большие. Таком образом, температура вносит вклад в захват порядка нескольких процентов.</w:t>
      </w:r>
    </w:p>
    <w:p w14:paraId="431A0FF6" w14:textId="77777777" w:rsidR="00526C05" w:rsidRDefault="004D096E" w:rsidP="005417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7939DE" wp14:editId="07ADBF30">
                <wp:simplePos x="0" y="0"/>
                <wp:positionH relativeFrom="column">
                  <wp:posOffset>3507105</wp:posOffset>
                </wp:positionH>
                <wp:positionV relativeFrom="paragraph">
                  <wp:posOffset>193040</wp:posOffset>
                </wp:positionV>
                <wp:extent cx="411480" cy="342900"/>
                <wp:effectExtent l="0" t="0" r="0" b="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C58EF" w14:textId="77777777" w:rsidR="00A053D2" w:rsidRDefault="00A053D2" w:rsidP="004D096E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39DE" id="Надпись 303" o:spid="_x0000_s1070" type="#_x0000_t202" style="position:absolute;margin-left:276.15pt;margin-top:15.2pt;width:32.4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" filled="f" stroked="f" strokeweight=".5pt">
                <v:textbox>
                  <w:txbxContent>
                    <w:p w14:paraId="41CC58EF" w14:textId="77777777" w:rsidR="00A053D2" w:rsidRDefault="00A053D2" w:rsidP="004D096E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8C3721" wp14:editId="312BCAA6">
                <wp:simplePos x="0" y="0"/>
                <wp:positionH relativeFrom="column">
                  <wp:posOffset>443865</wp:posOffset>
                </wp:positionH>
                <wp:positionV relativeFrom="paragraph">
                  <wp:posOffset>193040</wp:posOffset>
                </wp:positionV>
                <wp:extent cx="411480" cy="342900"/>
                <wp:effectExtent l="0" t="0" r="0" b="0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468D9" w14:textId="77777777" w:rsidR="00A053D2" w:rsidRDefault="00A053D2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3721" id="Надпись 302" o:spid="_x0000_s1071" type="#_x0000_t202" style="position:absolute;margin-left:34.95pt;margin-top:15.2pt;width:32.4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" filled="f" stroked="f" strokeweight=".5pt">
                <v:textbox>
                  <w:txbxContent>
                    <w:p w14:paraId="65F468D9" w14:textId="77777777" w:rsidR="00A053D2" w:rsidRDefault="00A053D2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526C05" w:rsidRPr="00526C05">
        <w:rPr>
          <w:noProof/>
        </w:rPr>
        <w:drawing>
          <wp:inline distT="0" distB="0" distL="0" distR="0" wp14:anchorId="780A1E17" wp14:editId="373145C0">
            <wp:extent cx="3055620" cy="2211869"/>
            <wp:effectExtent l="0" t="0" r="0" b="0"/>
            <wp:docPr id="301" name="Рисунок 301" descr="D:\tmp\art\sections\integrators\solar_count\result\Tem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mp\art\sections\integrators\solar_count\result\TempV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03" cy="221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C05">
        <w:rPr>
          <w:noProof/>
        </w:rPr>
        <w:drawing>
          <wp:inline distT="0" distB="0" distL="0" distR="0" wp14:anchorId="784DB814" wp14:editId="589BD598">
            <wp:extent cx="3023272" cy="2223135"/>
            <wp:effectExtent l="0" t="0" r="5715" b="0"/>
            <wp:docPr id="300" name="Рисунок 300" descr="D:\tmp\art\sections\integrators\solar_count\result\Tem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art\sections\integrators\solar_count\result\TempV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03" cy="22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179F" w14:textId="2CC75FA6" w:rsidR="00526C05" w:rsidRDefault="00D772D6" w:rsidP="00D772D6">
      <w:pPr>
        <w:tabs>
          <w:tab w:val="left" w:pos="708"/>
          <w:tab w:val="left" w:pos="2544"/>
        </w:tabs>
        <w:jc w:val="center"/>
      </w:pPr>
      <w:r>
        <w:t>Рисунок 3.</w:t>
      </w:r>
      <w:r w:rsidR="00370C9B">
        <w:t>2</w:t>
      </w:r>
    </w:p>
    <w:p w14:paraId="2457C46D" w14:textId="1966D29E" w:rsidR="00411B17" w:rsidRDefault="00411B17" w:rsidP="00352922">
      <w:pPr>
        <w:tabs>
          <w:tab w:val="left" w:pos="708"/>
          <w:tab w:val="left" w:pos="2544"/>
        </w:tabs>
      </w:pPr>
    </w:p>
    <w:p w14:paraId="56175353" w14:textId="2D38EF05" w:rsidR="00411B17" w:rsidRDefault="00D41CE5" w:rsidP="00181013">
      <w:pPr>
        <w:tabs>
          <w:tab w:val="left" w:pos="708"/>
          <w:tab w:val="left" w:pos="2544"/>
        </w:tabs>
        <w:jc w:val="both"/>
        <w:rPr>
          <w:lang w:eastAsia="en-US"/>
        </w:rPr>
      </w:pPr>
      <w:r>
        <w:tab/>
        <w:t xml:space="preserve">Ниже представлены </w:t>
      </w:r>
      <w:r w:rsidR="00CA5BBD">
        <w:t xml:space="preserve">(рисунок 3.2) </w:t>
      </w:r>
      <w:r>
        <w:t xml:space="preserve">графики величины </w:t>
      </w:r>
      <m:oMath>
        <m:r>
          <w:rPr>
            <w:rFonts w:ascii="Cambria Math" w:hAnsi="Cambria Math"/>
            <w:lang w:val="en-US" w:eastAsia="en-US"/>
          </w:rPr>
          <m:t>P</m:t>
        </m:r>
      </m:oMath>
      <w:r>
        <w:rPr>
          <w:lang w:eastAsia="en-US"/>
        </w:rPr>
        <w:t xml:space="preserve">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7</m:t>
            </m:r>
          </m:e>
        </m:d>
      </m:oMath>
      <w:r>
        <w:t xml:space="preserve"> </w:t>
      </w:r>
      <w:r w:rsidR="000A5825">
        <w:t xml:space="preserve">на </w:t>
      </w:r>
      <w:r w:rsidR="00CA5BBD">
        <w:t>С</w:t>
      </w:r>
      <w:r w:rsidR="000A5825">
        <w:t>олнце</w:t>
      </w:r>
      <w:r w:rsidR="00CA5BBD">
        <w:t xml:space="preserve"> (а, б) и Земле (в, г, д, е)</w:t>
      </w:r>
      <w:r w:rsidR="000A5825">
        <w:t xml:space="preserve"> при </w:t>
      </w:r>
      <w:r w:rsidR="000E2506">
        <w:rPr>
          <w:lang w:eastAsia="en-US"/>
        </w:rPr>
        <w:t xml:space="preserve">упругом </w:t>
      </w:r>
      <w:r w:rsidR="00CA5BBD">
        <w:rPr>
          <w:lang w:eastAsia="en-US"/>
        </w:rPr>
        <w:t xml:space="preserve">и неупругом </w:t>
      </w:r>
      <w:r w:rsidR="000A5825">
        <w:t xml:space="preserve">сечении </w:t>
      </w:r>
      <w:r w:rsidR="005445CC">
        <w:t xml:space="preserve">с </w:t>
      </w:r>
      <m:oMath>
        <m:r>
          <w:rPr>
            <w:rFonts w:ascii="Cambria Math" w:hAnsi="Cambria Math"/>
            <w:lang w:val="en-US" w:eastAsia="en-US"/>
          </w:rPr>
          <m:t>n</m:t>
        </m:r>
        <m:r>
          <w:rPr>
            <w:rFonts w:ascii="Cambria Math" w:hAnsi="Cambria Math"/>
            <w:lang w:eastAsia="en-US"/>
          </w:rPr>
          <m:t>=0</m:t>
        </m:r>
      </m:oMath>
      <w:r w:rsidR="005445CC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4</m:t>
            </m:r>
          </m:e>
        </m:d>
      </m:oMath>
      <w:r w:rsidR="000A5825">
        <w:t xml:space="preserve"> </w:t>
      </w:r>
      <w:r w:rsidR="00CA5BBD">
        <w:t>(а, в, д, ж)</w:t>
      </w:r>
      <w:r w:rsidR="000A5825">
        <w:t xml:space="preserve"> и </w:t>
      </w:r>
      <m:oMath>
        <m:r>
          <w:rPr>
            <w:rFonts w:ascii="Cambria Math" w:hAnsi="Cambria Math"/>
            <w:lang w:val="en-US" w:eastAsia="en-US"/>
          </w:rPr>
          <m:t>n</m:t>
        </m:r>
        <m:r>
          <w:rPr>
            <w:rFonts w:ascii="Cambria Math" w:hAnsi="Cambria Math"/>
            <w:lang w:eastAsia="en-US"/>
          </w:rPr>
          <m:t xml:space="preserve">=1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1.4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CA5BBD" w:rsidRPr="000A5825">
        <w:t xml:space="preserve"> </w:t>
      </w:r>
      <w:r w:rsidR="000A5825">
        <w:t>(</w:t>
      </w:r>
      <w:r w:rsidR="00851FB3">
        <w:t>б, г, е, з</w:t>
      </w:r>
      <w:r w:rsidR="000A5825">
        <w:t xml:space="preserve">), </w:t>
      </w:r>
      <w:r w:rsidR="000A5825">
        <w:rPr>
          <w:lang w:eastAsia="en-US"/>
        </w:rPr>
        <w:t>и отношени</w:t>
      </w:r>
      <w:r w:rsidR="00851FB3">
        <w:rPr>
          <w:lang w:eastAsia="en-US"/>
        </w:rPr>
        <w:t>я</w:t>
      </w:r>
      <w:r w:rsidR="000A5825">
        <w:rPr>
          <w:lang w:eastAsia="en-US"/>
        </w:rPr>
        <w:t xml:space="preserve"> неупругой скорости захвата (или </w:t>
      </w:r>
      <m:oMath>
        <m:r>
          <w:rPr>
            <w:rFonts w:ascii="Cambria Math" w:hAnsi="Cambria Math"/>
            <w:lang w:val="en-US" w:eastAsia="en-US"/>
          </w:rPr>
          <m:t>P</m:t>
        </m:r>
      </m:oMath>
      <w:r w:rsidR="000A5825">
        <w:rPr>
          <w:lang w:eastAsia="en-US"/>
        </w:rPr>
        <w:t xml:space="preserve">) к упругой на </w:t>
      </w:r>
      <w:r w:rsidR="00851FB3">
        <w:rPr>
          <w:lang w:eastAsia="en-US"/>
        </w:rPr>
        <w:t>З</w:t>
      </w:r>
      <w:r w:rsidR="005445CC">
        <w:rPr>
          <w:lang w:eastAsia="en-US"/>
        </w:rPr>
        <w:t>емле для этих случаев</w:t>
      </w:r>
      <w:r w:rsidR="005445CC">
        <w:t xml:space="preserve"> </w:t>
      </w:r>
      <w:r w:rsidR="000A5825">
        <w:t>(</w:t>
      </w:r>
      <w:r w:rsidR="00851FB3">
        <w:t>ж, з</w:t>
      </w:r>
      <w:r w:rsidR="000A5825">
        <w:t>).</w:t>
      </w:r>
    </w:p>
    <w:p w14:paraId="57E48D2A" w14:textId="77777777" w:rsidR="000A5825" w:rsidRPr="000A5825" w:rsidRDefault="000A5825" w:rsidP="000A5825">
      <w:pPr>
        <w:tabs>
          <w:tab w:val="left" w:pos="708"/>
          <w:tab w:val="left" w:pos="2544"/>
        </w:tabs>
      </w:pPr>
    </w:p>
    <w:p w14:paraId="76086151" w14:textId="77777777" w:rsidR="00D41CE5" w:rsidRPr="00D41CE5" w:rsidRDefault="00D41CE5" w:rsidP="00352922">
      <w:pPr>
        <w:tabs>
          <w:tab w:val="left" w:pos="708"/>
          <w:tab w:val="left" w:pos="2544"/>
        </w:tabs>
      </w:pPr>
    </w:p>
    <w:p w14:paraId="3A8A5132" w14:textId="05E54F01" w:rsidR="00352922" w:rsidRDefault="00CC1A58" w:rsidP="00352922">
      <w:pPr>
        <w:tabs>
          <w:tab w:val="left" w:pos="708"/>
          <w:tab w:val="left" w:pos="25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5E0BA5" wp14:editId="4BF1BA91">
                <wp:simplePos x="0" y="0"/>
                <wp:positionH relativeFrom="column">
                  <wp:posOffset>3383915</wp:posOffset>
                </wp:positionH>
                <wp:positionV relativeFrom="paragraph">
                  <wp:posOffset>229235</wp:posOffset>
                </wp:positionV>
                <wp:extent cx="411480" cy="342900"/>
                <wp:effectExtent l="0" t="0" r="0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075BB" w14:textId="77777777" w:rsidR="00A053D2" w:rsidRDefault="00A053D2" w:rsidP="00CC1A58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0BA5" id="Надпись 308" o:spid="_x0000_s1072" type="#_x0000_t202" style="position:absolute;margin-left:266.45pt;margin-top:18.05pt;width:32.4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" filled="f" stroked="f" strokeweight=".5pt">
                <v:textbox>
                  <w:txbxContent>
                    <w:p w14:paraId="4DB075BB" w14:textId="77777777" w:rsidR="00A053D2" w:rsidRDefault="00A053D2" w:rsidP="00CC1A58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8F2FCF" wp14:editId="7729D796">
                <wp:simplePos x="0" y="0"/>
                <wp:positionH relativeFrom="column">
                  <wp:posOffset>475615</wp:posOffset>
                </wp:positionH>
                <wp:positionV relativeFrom="paragraph">
                  <wp:posOffset>235585</wp:posOffset>
                </wp:positionV>
                <wp:extent cx="411480" cy="342900"/>
                <wp:effectExtent l="0" t="0" r="0" b="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A0695" w14:textId="77777777" w:rsidR="00A053D2" w:rsidRDefault="00A053D2" w:rsidP="00CC1A58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2FCF" id="Надпись 307" o:spid="_x0000_s1073" type="#_x0000_t202" style="position:absolute;margin-left:37.45pt;margin-top:18.55pt;width:32.4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" filled="f" stroked="f" strokeweight=".5pt">
                <v:textbox>
                  <w:txbxContent>
                    <w:p w14:paraId="1D0A0695" w14:textId="77777777" w:rsidR="00A053D2" w:rsidRDefault="00A053D2" w:rsidP="00CC1A58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352922" w:rsidRPr="00352922">
        <w:rPr>
          <w:noProof/>
        </w:rPr>
        <w:drawing>
          <wp:inline distT="0" distB="0" distL="0" distR="0" wp14:anchorId="1B4088F6" wp14:editId="6A52CDC4">
            <wp:extent cx="3013075" cy="2248922"/>
            <wp:effectExtent l="0" t="0" r="0" b="0"/>
            <wp:docPr id="306" name="Рисунок 306" descr="D:\tmp\art\sections\integrators\solar_count\result\0\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mp\art\sections\integrators\solar_count\result\0\S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80" cy="228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922" w:rsidRPr="0035292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A5BBD">
        <w:rPr>
          <w:noProof/>
        </w:rPr>
        <w:drawing>
          <wp:inline distT="0" distB="0" distL="0" distR="0" wp14:anchorId="1F5CA780" wp14:editId="0E154C52">
            <wp:extent cx="3005593" cy="2246749"/>
            <wp:effectExtent l="0" t="0" r="4445" b="127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537" cy="22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ACE0" w14:textId="48411C3B" w:rsidR="00CC1A58" w:rsidRPr="00B6145B" w:rsidRDefault="00CC1A58" w:rsidP="00AD5DC1">
      <w:pPr>
        <w:tabs>
          <w:tab w:val="left" w:pos="708"/>
          <w:tab w:val="left" w:pos="2544"/>
        </w:tabs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066E7E" wp14:editId="1B27C71C">
                <wp:simplePos x="0" y="0"/>
                <wp:positionH relativeFrom="column">
                  <wp:posOffset>3396615</wp:posOffset>
                </wp:positionH>
                <wp:positionV relativeFrom="paragraph">
                  <wp:posOffset>263957</wp:posOffset>
                </wp:positionV>
                <wp:extent cx="411480" cy="342900"/>
                <wp:effectExtent l="0" t="0" r="0" b="0"/>
                <wp:wrapNone/>
                <wp:docPr id="312" name="Надпись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0938F" w14:textId="77777777" w:rsidR="00A053D2" w:rsidRDefault="00A053D2" w:rsidP="00CC1A58">
                            <w:r>
                              <w:t>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6E7E" id="Надпись 312" o:spid="_x0000_s1074" type="#_x0000_t202" style="position:absolute;left:0;text-align:left;margin-left:267.45pt;margin-top:20.8pt;width:32.4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" filled="f" stroked="f" strokeweight=".5pt">
                <v:textbox>
                  <w:txbxContent>
                    <w:p w14:paraId="5C30938F" w14:textId="77777777" w:rsidR="00A053D2" w:rsidRDefault="00A053D2" w:rsidP="00CC1A58">
                      <w:r>
                        <w:t>г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DAEF46" wp14:editId="021A4E3D">
                <wp:simplePos x="0" y="0"/>
                <wp:positionH relativeFrom="column">
                  <wp:posOffset>354965</wp:posOffset>
                </wp:positionH>
                <wp:positionV relativeFrom="paragraph">
                  <wp:posOffset>198120</wp:posOffset>
                </wp:positionV>
                <wp:extent cx="411480" cy="342900"/>
                <wp:effectExtent l="0" t="0" r="0" b="0"/>
                <wp:wrapNone/>
                <wp:docPr id="311" name="Надпись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279A7" w14:textId="77777777" w:rsidR="00A053D2" w:rsidRDefault="00A053D2" w:rsidP="00CC1A58">
                            <w:r>
                              <w:t>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EF46" id="Надпись 311" o:spid="_x0000_s1075" type="#_x0000_t202" style="position:absolute;left:0;text-align:left;margin-left:27.95pt;margin-top:15.6pt;width:32.4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" filled="f" stroked="f" strokeweight=".5pt">
                <v:textbox>
                  <w:txbxContent>
                    <w:p w14:paraId="7A8279A7" w14:textId="77777777" w:rsidR="00A053D2" w:rsidRDefault="00A053D2" w:rsidP="00CC1A58">
                      <w:r>
                        <w:t>в)</w:t>
                      </w:r>
                    </w:p>
                  </w:txbxContent>
                </v:textbox>
              </v:shape>
            </w:pict>
          </mc:Fallback>
        </mc:AlternateContent>
      </w:r>
      <w:r w:rsidR="009C4BE6">
        <w:rPr>
          <w:noProof/>
        </w:rPr>
        <w:drawing>
          <wp:inline distT="0" distB="0" distL="0" distR="0" wp14:anchorId="2528C4C9" wp14:editId="5C91E8AB">
            <wp:extent cx="2940220" cy="2159466"/>
            <wp:effectExtent l="0" t="0" r="0" b="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49" cy="219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06C" w:rsidRPr="00C3606C">
        <w:rPr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6E329173" wp14:editId="3774B7AD">
            <wp:extent cx="2985654" cy="2197209"/>
            <wp:effectExtent l="0" t="0" r="5715" b="0"/>
            <wp:docPr id="256" name="Рисунок 256" descr="D:\tmp\art\sections\integrators\earth_count\resultE\1\Combin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art\sections\integrators\earth_count\resultE\1\Combined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947" cy="220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0ED63" w14:textId="291FCE33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364F45" w14:textId="728BF49D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6D33B7" w14:textId="6957ED71" w:rsidR="00CA5BBD" w:rsidRDefault="00CA5BBD" w:rsidP="00AD5DC1">
      <w:pPr>
        <w:tabs>
          <w:tab w:val="left" w:pos="708"/>
          <w:tab w:val="left" w:pos="2544"/>
        </w:tabs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CE9F85" wp14:editId="22658791">
                <wp:simplePos x="0" y="0"/>
                <wp:positionH relativeFrom="column">
                  <wp:posOffset>3380105</wp:posOffset>
                </wp:positionH>
                <wp:positionV relativeFrom="paragraph">
                  <wp:posOffset>190196</wp:posOffset>
                </wp:positionV>
                <wp:extent cx="411480" cy="342900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DCEB2" w14:textId="6B69B4D5" w:rsidR="00A053D2" w:rsidRDefault="00A053D2" w:rsidP="00CA5BBD">
                            <w:r>
                              <w:t>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9F85" id="Надпись 65" o:spid="_x0000_s1076" type="#_x0000_t202" style="position:absolute;left:0;text-align:left;margin-left:266.15pt;margin-top:15pt;width:32.4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" filled="f" stroked="f" strokeweight=".5pt">
                <v:textbox>
                  <w:txbxContent>
                    <w:p w14:paraId="46DDCEB2" w14:textId="6B69B4D5" w:rsidR="00A053D2" w:rsidRDefault="00A053D2" w:rsidP="00CA5BBD">
                      <w:r>
                        <w:t>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FE9AF8" wp14:editId="0F94ADCC">
                <wp:simplePos x="0" y="0"/>
                <wp:positionH relativeFrom="column">
                  <wp:posOffset>412115</wp:posOffset>
                </wp:positionH>
                <wp:positionV relativeFrom="paragraph">
                  <wp:posOffset>190197</wp:posOffset>
                </wp:positionV>
                <wp:extent cx="411480" cy="342900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77C23" w14:textId="71B28FF5" w:rsidR="00A053D2" w:rsidRDefault="00A053D2" w:rsidP="00CA5BBD">
                            <w:r>
                              <w:t>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9AF8" id="Надпись 64" o:spid="_x0000_s1077" type="#_x0000_t202" style="position:absolute;left:0;text-align:left;margin-left:32.45pt;margin-top:15pt;width:32.4pt;height:2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" filled="f" stroked="f" strokeweight=".5pt">
                <v:textbox>
                  <w:txbxContent>
                    <w:p w14:paraId="4F077C23" w14:textId="71B28FF5" w:rsidR="00A053D2" w:rsidRDefault="00A053D2" w:rsidP="00CA5BBD">
                      <w:r>
                        <w:t>д)</w:t>
                      </w:r>
                    </w:p>
                  </w:txbxContent>
                </v:textbox>
              </v:shape>
            </w:pict>
          </mc:Fallback>
        </mc:AlternateContent>
      </w:r>
      <w:r w:rsidR="00605C81">
        <w:rPr>
          <w:noProof/>
        </w:rPr>
        <w:drawing>
          <wp:inline distT="0" distB="0" distL="0" distR="0" wp14:anchorId="7A074E75" wp14:editId="3BCC3A0B">
            <wp:extent cx="2896902" cy="2105464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43" cy="21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C81">
        <w:rPr>
          <w:noProof/>
        </w:rPr>
        <w:drawing>
          <wp:inline distT="0" distB="0" distL="0" distR="0" wp14:anchorId="659A2AC8" wp14:editId="399B14C0">
            <wp:extent cx="2906512" cy="2112450"/>
            <wp:effectExtent l="0" t="0" r="825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786" cy="21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6CE1" w14:textId="77777777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49F2AD" w14:textId="77777777" w:rsidR="0063759A" w:rsidRPr="0063759A" w:rsidRDefault="0063759A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EFC6DE" w14:textId="77777777" w:rsidR="00CC1A58" w:rsidRDefault="00CC1A58" w:rsidP="00352922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ACFB67" w14:textId="77777777" w:rsidR="00CC1A58" w:rsidRDefault="00CC1A58" w:rsidP="00352922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358693" w14:textId="5AFC1BB2" w:rsidR="00E61E5C" w:rsidRDefault="00AD5DC1" w:rsidP="00AD5DC1">
      <w:pPr>
        <w:tabs>
          <w:tab w:val="left" w:pos="708"/>
          <w:tab w:val="left" w:pos="2544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76EA9E3" wp14:editId="6311286A">
                <wp:simplePos x="0" y="0"/>
                <wp:positionH relativeFrom="column">
                  <wp:posOffset>404033</wp:posOffset>
                </wp:positionH>
                <wp:positionV relativeFrom="paragraph">
                  <wp:posOffset>169718</wp:posOffset>
                </wp:positionV>
                <wp:extent cx="411480" cy="342900"/>
                <wp:effectExtent l="0" t="0" r="0" b="0"/>
                <wp:wrapNone/>
                <wp:docPr id="313" name="Надпись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F9BBD" w14:textId="46698F61" w:rsidR="00A053D2" w:rsidRDefault="00A053D2" w:rsidP="00CC1A58">
                            <w:r>
                              <w:t>ж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A9E3" id="Надпись 313" o:spid="_x0000_s1078" type="#_x0000_t202" style="position:absolute;left:0;text-align:left;margin-left:31.8pt;margin-top:13.35pt;width:32.4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" filled="f" stroked="f" strokeweight=".5pt">
                <v:textbox>
                  <w:txbxContent>
                    <w:p w14:paraId="6F7F9BBD" w14:textId="46698F61" w:rsidR="00A053D2" w:rsidRDefault="00A053D2" w:rsidP="00CC1A58">
                      <w:r>
                        <w:t>ж)</w:t>
                      </w:r>
                    </w:p>
                  </w:txbxContent>
                </v:textbox>
              </v:shape>
            </w:pict>
          </mc:Fallback>
        </mc:AlternateContent>
      </w:r>
      <w:r w:rsidR="00CC1A58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5509C8" wp14:editId="04A3F727">
                <wp:simplePos x="0" y="0"/>
                <wp:positionH relativeFrom="column">
                  <wp:posOffset>3739901</wp:posOffset>
                </wp:positionH>
                <wp:positionV relativeFrom="paragraph">
                  <wp:posOffset>239809</wp:posOffset>
                </wp:positionV>
                <wp:extent cx="368300" cy="342900"/>
                <wp:effectExtent l="0" t="0" r="0" b="0"/>
                <wp:wrapNone/>
                <wp:docPr id="315" name="Надпись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07409" w14:textId="6AA80BC6" w:rsidR="00A053D2" w:rsidRDefault="00A053D2" w:rsidP="00CC1A58">
                            <w:r>
                              <w:t>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09C8" id="Надпись 315" o:spid="_x0000_s1079" type="#_x0000_t202" style="position:absolute;left:0;text-align:left;margin-left:294.5pt;margin-top:18.9pt;width:29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" filled="f" stroked="f" strokeweight=".5pt">
                <v:textbox>
                  <w:txbxContent>
                    <w:p w14:paraId="66F07409" w14:textId="6AA80BC6" w:rsidR="00A053D2" w:rsidRDefault="00A053D2" w:rsidP="00CC1A58">
                      <w:r>
                        <w:t>з)</w:t>
                      </w:r>
                    </w:p>
                  </w:txbxContent>
                </v:textbox>
              </v:shape>
            </w:pict>
          </mc:Fallback>
        </mc:AlternateContent>
      </w:r>
      <w:r w:rsidR="009C4BE6">
        <w:rPr>
          <w:noProof/>
        </w:rPr>
        <w:drawing>
          <wp:inline distT="0" distB="0" distL="0" distR="0" wp14:anchorId="718A6CD5" wp14:editId="70EA3D28">
            <wp:extent cx="3087898" cy="2244278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040" cy="226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258" w:rsidRPr="00FD0258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D0258" w:rsidRPr="00FD0258">
        <w:rPr>
          <w:noProof/>
        </w:rPr>
        <w:drawing>
          <wp:inline distT="0" distB="0" distL="0" distR="0" wp14:anchorId="55247B1A" wp14:editId="1CED091A">
            <wp:extent cx="3027796" cy="2227084"/>
            <wp:effectExtent l="0" t="0" r="1270" b="0"/>
            <wp:docPr id="82" name="Рисунок 82" descr="D:\tmp\art\sections\integrators\earth_count\result\D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mp\art\sections\integrators\earth_count\result\DV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367" cy="223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54F2" w14:textId="72A1A9D8" w:rsidR="00CC1A58" w:rsidRDefault="0063759A" w:rsidP="00CC1A58">
      <w:pPr>
        <w:tabs>
          <w:tab w:val="left" w:pos="708"/>
          <w:tab w:val="left" w:pos="2544"/>
        </w:tabs>
        <w:jc w:val="center"/>
      </w:pPr>
      <w:r>
        <w:t>Рисунок 3.</w:t>
      </w:r>
      <w:r w:rsidR="00370C9B">
        <w:t>3</w:t>
      </w:r>
    </w:p>
    <w:p w14:paraId="0C5FB3D1" w14:textId="60A67701" w:rsidR="00CC1A58" w:rsidRDefault="007B2E64" w:rsidP="00352922">
      <w:pPr>
        <w:tabs>
          <w:tab w:val="left" w:pos="708"/>
          <w:tab w:val="left" w:pos="2544"/>
        </w:tabs>
      </w:pPr>
      <w:r>
        <w:tab/>
      </w:r>
    </w:p>
    <w:p w14:paraId="259DA1AA" w14:textId="77080197" w:rsidR="00A84FEA" w:rsidRDefault="007B2E64" w:rsidP="00181013">
      <w:pPr>
        <w:tabs>
          <w:tab w:val="left" w:pos="708"/>
          <w:tab w:val="left" w:pos="2544"/>
        </w:tabs>
        <w:jc w:val="both"/>
        <w:rPr>
          <w:lang w:eastAsia="en-US"/>
        </w:rPr>
      </w:pPr>
      <w:r>
        <w:tab/>
        <w:t>Малость неупругого сечения объясняется большим фактором подавления</w:t>
      </w:r>
      <w:r w:rsidR="00A84FEA">
        <w:t xml:space="preserve"> в форму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7</m:t>
            </m:r>
          </m:e>
        </m:d>
      </m:oMath>
      <w:r w:rsidR="00A84FEA">
        <w:t xml:space="preserve">. При характерных скорост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84FEA">
        <w:rPr>
          <w:lang w:eastAsia="en-US"/>
        </w:rPr>
        <w:t xml:space="preserve"> он будет порядка:</w:t>
      </w:r>
    </w:p>
    <w:p w14:paraId="2BCC5FC1" w14:textId="77777777" w:rsidR="00A84FEA" w:rsidRDefault="00A84FEA" w:rsidP="00181013">
      <w:pPr>
        <w:tabs>
          <w:tab w:val="left" w:pos="708"/>
          <w:tab w:val="left" w:pos="2544"/>
        </w:tabs>
        <w:jc w:val="both"/>
        <w:rPr>
          <w:lang w:eastAsia="en-US"/>
        </w:rPr>
      </w:pPr>
    </w:p>
    <w:p w14:paraId="4E820728" w14:textId="41E47832" w:rsidR="00644B5F" w:rsidRPr="0024496D" w:rsidRDefault="00A053D2" w:rsidP="00181013">
      <w:pPr>
        <w:tabs>
          <w:tab w:val="left" w:pos="708"/>
          <w:tab w:val="left" w:pos="2544"/>
        </w:tabs>
        <w:jc w:val="both"/>
        <w:rPr>
          <w:i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lang w:val="en-US"/>
            </w:rPr>
            <m:t>~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α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</m:t>
              </m:r>
            </m:den>
          </m:f>
          <m:r>
            <w:rPr>
              <w:rFonts w:ascii="Cambria Math" w:hAnsi="Cambria Math"/>
              <w:lang w:val="en-US" w:eastAsia="en-US"/>
            </w:rPr>
            <m:t xml:space="preserve"> </m:t>
          </m:r>
        </m:oMath>
      </m:oMathPara>
    </w:p>
    <w:p w14:paraId="64A20218" w14:textId="43AEEA06" w:rsidR="00A84FEA" w:rsidRDefault="00A84FEA" w:rsidP="00181013">
      <w:pPr>
        <w:tabs>
          <w:tab w:val="left" w:pos="708"/>
          <w:tab w:val="left" w:pos="2544"/>
        </w:tabs>
        <w:jc w:val="both"/>
        <w:rPr>
          <w:lang w:eastAsia="en-US"/>
        </w:rPr>
      </w:pPr>
    </w:p>
    <w:p w14:paraId="1F140257" w14:textId="78A0040C" w:rsidR="0062794E" w:rsidRDefault="00A053D2" w:rsidP="00181013">
      <w:pPr>
        <w:tabs>
          <w:tab w:val="left" w:pos="708"/>
          <w:tab w:val="left" w:pos="2544"/>
        </w:tabs>
        <w:jc w:val="both"/>
      </w:pPr>
      <m:oMath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  <m:sup>
            <m:r>
              <w:rPr>
                <w:rFonts w:ascii="Cambria Math" w:hAnsi="Cambria Math"/>
                <w:lang w:eastAsia="en-US"/>
              </w:rPr>
              <m:t>3</m:t>
            </m:r>
          </m:sup>
        </m:sSubSup>
      </m:oMath>
      <w:r w:rsidR="0024496D">
        <w:rPr>
          <w:lang w:eastAsia="en-US"/>
        </w:rPr>
        <w:t xml:space="preserve"> берется из интегрирования по трёхмерному фазовому объему в сечении.</w:t>
      </w:r>
      <w:r w:rsidR="0047041A">
        <w:rPr>
          <w:lang w:eastAsia="en-US"/>
        </w:rPr>
        <w:t xml:space="preserve"> </w:t>
      </w:r>
      <w:r w:rsidR="00A10310">
        <w:rPr>
          <w:lang w:eastAsia="en-US"/>
        </w:rPr>
        <w:t xml:space="preserve">Интегрирование по скоростя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A10310"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 w:rsidR="00A10310">
        <w:t xml:space="preserve"> не изменяет порядок величины, поскольку неупругое сечение </w:t>
      </w:r>
      <w:r w:rsidR="0062794E">
        <w:t xml:space="preserve">определено при скоростях 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2794E">
        <w:t>.</w:t>
      </w:r>
    </w:p>
    <w:p w14:paraId="10C3EFEB" w14:textId="6089CB12" w:rsidR="0062794E" w:rsidRPr="00F2633C" w:rsidRDefault="0062794E" w:rsidP="00181013">
      <w:pPr>
        <w:tabs>
          <w:tab w:val="left" w:pos="708"/>
          <w:tab w:val="left" w:pos="2544"/>
        </w:tabs>
        <w:jc w:val="both"/>
      </w:pPr>
      <w:r>
        <w:tab/>
        <w:t xml:space="preserve">Упругое сечение в случае резонанса </w:t>
      </w:r>
      <w:r w:rsidR="00BD6D83">
        <w:t>имеет следующее</w:t>
      </w:r>
      <w:r>
        <w:t xml:space="preserve"> </w:t>
      </w:r>
      <m:oMath>
        <m:r>
          <w:rPr>
            <w:rFonts w:ascii="Cambria Math" w:hAnsi="Cambria Math"/>
            <w:lang w:val="en-US"/>
          </w:rPr>
          <m:t>P</m:t>
        </m:r>
      </m:oMath>
      <w:r w:rsidR="00C85A4F">
        <w:t xml:space="preserve"> </w:t>
      </w:r>
      <w:r w:rsidR="00F2633C" w:rsidRPr="00F2633C">
        <w:t>(</w:t>
      </w:r>
      <w:r w:rsidR="00F2633C">
        <w:t>оценить можно из размера телесного угла, в котором происходит захват, находящегося на пересечении зеленой и красной сферы</w:t>
      </w:r>
      <w:r w:rsidR="00F2633C" w:rsidRPr="00F2633C">
        <w:t>)</w:t>
      </w:r>
    </w:p>
    <w:p w14:paraId="64AB58FE" w14:textId="77777777" w:rsidR="0062794E" w:rsidRPr="00A10310" w:rsidRDefault="0062794E" w:rsidP="00181013">
      <w:pPr>
        <w:tabs>
          <w:tab w:val="left" w:pos="708"/>
          <w:tab w:val="left" w:pos="2544"/>
        </w:tabs>
        <w:jc w:val="both"/>
      </w:pPr>
    </w:p>
    <w:p w14:paraId="1F58750F" w14:textId="65F22FB6" w:rsidR="007B2E64" w:rsidRPr="0062794E" w:rsidRDefault="00A053D2" w:rsidP="00181013">
      <w:pPr>
        <w:jc w:val="both"/>
        <w:rPr>
          <w:lang w:val="en-US" w:eastAsia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el</m:t>
              </m:r>
            </m:sub>
            <m:sup>
              <m:r>
                <w:rPr>
                  <w:rFonts w:ascii="Cambria Math" w:hAnsi="Cambria Math"/>
                  <w:lang w:val="en-US"/>
                </w:rPr>
                <m:t>res</m:t>
              </m:r>
            </m:sup>
          </m:sSubSup>
          <m:r>
            <w:rPr>
              <w:rFonts w:ascii="Cambria Math" w:hAnsi="Cambria Math"/>
              <w:lang w:val="en-US"/>
            </w:rPr>
            <m:t>~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bSup>
              <m:ctrlPr>
                <w:rPr>
                  <w:rFonts w:ascii="Cambria Math" w:eastAsia="Times New Roman" w:hAnsi="Cambria Math"/>
                  <w:b/>
                  <w:bCs/>
                  <w:i/>
                  <w:kern w:val="0"/>
                  <w:sz w:val="32"/>
                  <w:szCs w:val="32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A6D834B" w14:textId="77777777" w:rsidR="0062794E" w:rsidRPr="0062794E" w:rsidRDefault="0062794E" w:rsidP="00181013">
      <w:pPr>
        <w:jc w:val="both"/>
        <w:rPr>
          <w:lang w:val="en-US" w:eastAsia="en-US"/>
        </w:rPr>
      </w:pPr>
    </w:p>
    <w:p w14:paraId="450C0646" w14:textId="44F25915" w:rsidR="0062794E" w:rsidRPr="00072C2E" w:rsidRDefault="00C85A4F" w:rsidP="00181013">
      <w:pPr>
        <w:jc w:val="both"/>
      </w:pPr>
      <w:r>
        <w:rPr>
          <w:kern w:val="0"/>
        </w:rPr>
        <w:lastRenderedPageBreak/>
        <w:t>При резонансе, когда масса ТМ и ядра совпадают, захват происходит при всех скоростях, в отличии от случая на рисунке 3.1</w:t>
      </w:r>
      <w:r w:rsidR="0062794E">
        <w:t xml:space="preserve">. При отсутствии резонанса характерная скорость ТМ, </w:t>
      </w:r>
      <w:r>
        <w:t>при которой может быть захват</w:t>
      </w:r>
      <w:r w:rsidR="0062794E">
        <w:t xml:space="preserve">, – это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</m:sSub>
      </m:oMath>
      <w:r w:rsidR="00072C2E">
        <w:rPr>
          <w:lang w:eastAsia="en-US"/>
        </w:rPr>
        <w:t xml:space="preserve">. </w:t>
      </w:r>
      <w:r w:rsidR="00072C2E">
        <w:t xml:space="preserve">При различных значениях показателя степени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 w:eastAsia="en-US"/>
          </w:rPr>
          <m:t>n</m:t>
        </m:r>
      </m:oMath>
      <w:r>
        <w:t xml:space="preserve"> </w:t>
      </w:r>
      <w:r w:rsidR="00072C2E">
        <w:t xml:space="preserve">переданного импульса в сечении фактор подавления упругого сечения будет следующим: </w:t>
      </w:r>
    </w:p>
    <w:p w14:paraId="597E0D87" w14:textId="53D9E15D" w:rsidR="00072C2E" w:rsidRDefault="00072C2E" w:rsidP="00181013">
      <w:pPr>
        <w:jc w:val="both"/>
      </w:pPr>
    </w:p>
    <w:p w14:paraId="1A7F61A7" w14:textId="4D93C2A7" w:rsidR="00072C2E" w:rsidRPr="00072C2E" w:rsidRDefault="00A053D2" w:rsidP="00181013">
      <w:pPr>
        <w:jc w:val="both"/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el</m:t>
              </m:r>
            </m:sub>
          </m:sSub>
          <m:r>
            <w:rPr>
              <w:rFonts w:ascii="Cambria Math" w:hAnsi="Cambria Math"/>
              <w:lang w:val="en-US"/>
            </w:rPr>
            <m:t>~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esc</m:t>
                          </m:r>
                        </m:sub>
                      </m:sSub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kern w:val="0"/>
                          <w:sz w:val="32"/>
                          <w:szCs w:val="32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 w:eastAsia="en-US"/>
                </w:rPr>
                <m:t>2n+4</m:t>
              </m:r>
            </m:sup>
          </m:sSup>
        </m:oMath>
      </m:oMathPara>
    </w:p>
    <w:p w14:paraId="389F636D" w14:textId="77777777" w:rsidR="00072C2E" w:rsidRPr="0062794E" w:rsidRDefault="00072C2E" w:rsidP="00181013">
      <w:pPr>
        <w:jc w:val="both"/>
        <w:rPr>
          <w:lang w:val="en-US" w:eastAsia="en-US"/>
        </w:rPr>
      </w:pPr>
    </w:p>
    <w:p w14:paraId="68A78726" w14:textId="2291E22B" w:rsidR="00072C2E" w:rsidRPr="00605C81" w:rsidRDefault="00F2633C" w:rsidP="00181013">
      <w:pPr>
        <w:jc w:val="both"/>
        <w:rPr>
          <w:lang w:eastAsia="en-US"/>
        </w:rPr>
      </w:pPr>
      <w:r>
        <w:rPr>
          <w:kern w:val="0"/>
        </w:rPr>
        <w:t xml:space="preserve">Четверка берется из формул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 w:rsidR="00470E8D">
        <w:t xml:space="preserve">, так как интегрирование происходит при скоростях порядка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</m:sSub>
      </m:oMath>
      <w:r w:rsidR="00C85A4F">
        <w:rPr>
          <w:lang w:eastAsia="en-US"/>
        </w:rPr>
        <w:t xml:space="preserve"> и содержит умножение на скорость</w:t>
      </w:r>
      <w:r>
        <w:t>.</w:t>
      </w:r>
      <w:r>
        <w:rPr>
          <w:kern w:val="0"/>
        </w:rPr>
        <w:t xml:space="preserve"> </w:t>
      </w:r>
      <w:r w:rsidR="00072C2E">
        <w:rPr>
          <w:kern w:val="0"/>
        </w:rPr>
        <w:t xml:space="preserve">Поэтому увеличение </w:t>
      </w:r>
      <m:oMath>
        <m:r>
          <w:rPr>
            <w:rFonts w:ascii="Cambria Math" w:hAnsi="Cambria Math"/>
            <w:lang w:val="en-US" w:eastAsia="en-US"/>
          </w:rPr>
          <m:t>n</m:t>
        </m:r>
      </m:oMath>
      <w:r w:rsidR="00072C2E">
        <w:rPr>
          <w:lang w:eastAsia="en-US"/>
        </w:rPr>
        <w:t xml:space="preserve"> ведет к увеличению влияния неупругого захвата</w:t>
      </w:r>
      <w:r w:rsidR="00695A1E">
        <w:rPr>
          <w:lang w:eastAsia="en-US"/>
        </w:rPr>
        <w:t xml:space="preserve"> и, одновре</w:t>
      </w:r>
      <w:r w:rsidR="004C536F">
        <w:rPr>
          <w:lang w:eastAsia="en-US"/>
        </w:rPr>
        <w:t>менно, к увеличению захвата на С</w:t>
      </w:r>
      <w:r w:rsidR="00695A1E">
        <w:rPr>
          <w:lang w:eastAsia="en-US"/>
        </w:rPr>
        <w:t>олнце.</w:t>
      </w:r>
    </w:p>
    <w:p w14:paraId="15D935C7" w14:textId="77777777" w:rsidR="00470E8D" w:rsidRPr="00C85A4F" w:rsidRDefault="00470E8D" w:rsidP="00181013">
      <w:pPr>
        <w:jc w:val="both"/>
        <w:rPr>
          <w:lang w:eastAsia="en-US"/>
        </w:rPr>
      </w:pPr>
    </w:p>
    <w:p w14:paraId="4E42BE1C" w14:textId="77777777" w:rsidR="00634A93" w:rsidRDefault="00695A1E" w:rsidP="00181013">
      <w:pPr>
        <w:jc w:val="both"/>
        <w:rPr>
          <w:rFonts w:eastAsia="Times New Roman"/>
          <w:kern w:val="0"/>
        </w:rPr>
      </w:pPr>
      <w:r>
        <w:rPr>
          <w:kern w:val="0"/>
        </w:rPr>
        <w:t xml:space="preserve">Если наивно применить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8</m:t>
            </m:r>
          </m:e>
        </m:d>
      </m:oMath>
      <w:r>
        <w:t xml:space="preserve"> для </w:t>
      </w:r>
      <m:oMath>
        <m:r>
          <w:rPr>
            <w:rFonts w:ascii="Cambria Math" w:hAnsi="Cambria Math"/>
            <w:lang w:val="en-US" w:eastAsia="en-US"/>
          </w:rPr>
          <m:t>n</m:t>
        </m:r>
        <m:r>
          <w:rPr>
            <w:rFonts w:ascii="Cambria Math" w:hAnsi="Cambria Math"/>
            <w:lang w:eastAsia="en-US"/>
          </w:rPr>
          <m:t>=2</m:t>
        </m:r>
      </m:oMath>
      <w:r>
        <w:rPr>
          <w:lang w:eastAsia="en-US"/>
        </w:rPr>
        <w:t>, то вклад неупругого процесса будет еще более ощутимым</w:t>
      </w:r>
      <w:r w:rsidR="00577F36" w:rsidRPr="00577F36">
        <w:rPr>
          <w:lang w:eastAsia="en-US"/>
        </w:rPr>
        <w:t xml:space="preserve"> (</w:t>
      </w:r>
      <w:r w:rsidR="00577F36">
        <w:rPr>
          <w:lang w:eastAsia="en-US"/>
        </w:rPr>
        <w:t>рисунок 3.3</w:t>
      </w:r>
      <w:r w:rsidR="005978ED">
        <w:rPr>
          <w:lang w:eastAsia="en-US"/>
        </w:rPr>
        <w:t>а</w:t>
      </w:r>
      <w:r w:rsidR="00577F36" w:rsidRPr="00577F36">
        <w:rPr>
          <w:lang w:eastAsia="en-US"/>
        </w:rPr>
        <w:t>)</w:t>
      </w:r>
      <w:r w:rsidR="00900A3F" w:rsidRPr="00900A3F">
        <w:rPr>
          <w:lang w:eastAsia="en-US"/>
        </w:rPr>
        <w:t>.</w:t>
      </w:r>
      <w:r w:rsidR="00900A3F">
        <w:rPr>
          <w:lang w:eastAsia="en-US"/>
        </w:rPr>
        <w:t xml:space="preserve"> Также видно, что при увеличении </w:t>
      </w:r>
      <m:oMath>
        <m:r>
          <w:rPr>
            <w:rFonts w:ascii="Cambria Math" w:hAnsi="Cambria Math"/>
            <w:lang w:val="en-US" w:eastAsia="en-US"/>
          </w:rPr>
          <m:t>n</m:t>
        </m:r>
      </m:oMath>
      <w:r w:rsidR="00900A3F">
        <w:rPr>
          <w:lang w:eastAsia="en-US"/>
        </w:rPr>
        <w:t xml:space="preserve"> проявляются резонансы </w:t>
      </w:r>
      <w:r w:rsidR="00704EB7">
        <w:rPr>
          <w:lang w:eastAsia="en-US"/>
        </w:rPr>
        <w:t>даже самых</w:t>
      </w:r>
      <w:r w:rsidR="00900A3F">
        <w:rPr>
          <w:lang w:eastAsia="en-US"/>
        </w:rPr>
        <w:t xml:space="preserve"> редких элементов земли</w:t>
      </w:r>
      <w:r w:rsidR="00704EB7">
        <w:rPr>
          <w:lang w:eastAsia="en-US"/>
        </w:rPr>
        <w:t>, а</w:t>
      </w:r>
      <w:r w:rsidR="005978ED" w:rsidRPr="005978ED">
        <w:rPr>
          <w:lang w:eastAsia="en-US"/>
        </w:rPr>
        <w:t xml:space="preserve"> </w:t>
      </w:r>
      <w:r w:rsidR="00704EB7">
        <w:rPr>
          <w:lang w:eastAsia="en-US"/>
        </w:rPr>
        <w:t>т</w:t>
      </w:r>
      <w:r w:rsidR="005978ED">
        <w:rPr>
          <w:lang w:eastAsia="en-US"/>
        </w:rPr>
        <w:t>емпературный вклад будет более ощутимым (рисунок 3.3б</w:t>
      </w:r>
      <w:r w:rsidR="00AD5DC1">
        <w:rPr>
          <w:lang w:eastAsia="en-US"/>
        </w:rPr>
        <w:t xml:space="preserve"> – влияние температуры при захвате на кислороде</w:t>
      </w:r>
      <w:r w:rsidR="005978ED">
        <w:rPr>
          <w:lang w:eastAsia="en-US"/>
        </w:rPr>
        <w:t>)</w:t>
      </w:r>
      <w:r w:rsidR="00AD5DC1">
        <w:rPr>
          <w:lang w:eastAsia="en-US"/>
        </w:rPr>
        <w:t>, поскольку упругое сечение (рис 3.1) размазывается по скоростям</w:t>
      </w:r>
      <w:r w:rsidR="00634A93" w:rsidRPr="00634A93">
        <w:rPr>
          <w:lang w:eastAsia="en-US"/>
        </w:rPr>
        <w:t xml:space="preserve"> </w:t>
      </w:r>
    </w:p>
    <w:p w14:paraId="718421F8" w14:textId="77777777" w:rsidR="00634A93" w:rsidRPr="009C4BE6" w:rsidRDefault="00634A93" w:rsidP="00181013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и становится ненулевым в области с большими скоростями. </w:t>
      </w:r>
    </w:p>
    <w:p w14:paraId="16D6FB68" w14:textId="29B7C692" w:rsidR="00AD5DC1" w:rsidRPr="00634A93" w:rsidRDefault="00AD5DC1" w:rsidP="00634A93">
      <w:pPr>
        <w:ind w:firstLine="708"/>
        <w:rPr>
          <w:lang w:eastAsia="en-US"/>
        </w:rPr>
      </w:pPr>
    </w:p>
    <w:p w14:paraId="791D5B7A" w14:textId="3C2D341F" w:rsidR="00695A1E" w:rsidRPr="00695A1E" w:rsidRDefault="005978ED" w:rsidP="00695A1E">
      <w:pPr>
        <w:jc w:val="center"/>
        <w:rPr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ABFCDDE" wp14:editId="53660E25">
                <wp:simplePos x="0" y="0"/>
                <wp:positionH relativeFrom="column">
                  <wp:posOffset>3498273</wp:posOffset>
                </wp:positionH>
                <wp:positionV relativeFrom="paragraph">
                  <wp:posOffset>224848</wp:posOffset>
                </wp:positionV>
                <wp:extent cx="411480" cy="342900"/>
                <wp:effectExtent l="0" t="0" r="0" b="0"/>
                <wp:wrapNone/>
                <wp:docPr id="318" name="Надпись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2A555" w14:textId="29EA485E" w:rsidR="00A053D2" w:rsidRDefault="00A053D2" w:rsidP="005978ED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CDDE" id="Надпись 318" o:spid="_x0000_s1080" type="#_x0000_t202" style="position:absolute;left:0;text-align:left;margin-left:275.45pt;margin-top:17.7pt;width:32.4pt;height:2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" filled="f" stroked="f" strokeweight=".5pt">
                <v:textbox>
                  <w:txbxContent>
                    <w:p w14:paraId="7622A555" w14:textId="29EA485E" w:rsidR="00A053D2" w:rsidRDefault="00A053D2" w:rsidP="005978ED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511B400" wp14:editId="6581DA12">
                <wp:simplePos x="0" y="0"/>
                <wp:positionH relativeFrom="column">
                  <wp:posOffset>859155</wp:posOffset>
                </wp:positionH>
                <wp:positionV relativeFrom="paragraph">
                  <wp:posOffset>154998</wp:posOffset>
                </wp:positionV>
                <wp:extent cx="411480" cy="342900"/>
                <wp:effectExtent l="0" t="0" r="0" b="0"/>
                <wp:wrapNone/>
                <wp:docPr id="310" name="Надпись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E2987" w14:textId="77777777" w:rsidR="00A053D2" w:rsidRDefault="00A053D2" w:rsidP="005978ED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B400" id="Надпись 310" o:spid="_x0000_s1081" type="#_x0000_t202" style="position:absolute;left:0;text-align:left;margin-left:67.65pt;margin-top:12.2pt;width:32.4pt;height:2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" filled="f" stroked="f" strokeweight=".5pt">
                <v:textbox>
                  <w:txbxContent>
                    <w:p w14:paraId="7A1E2987" w14:textId="77777777" w:rsidR="00A053D2" w:rsidRDefault="00A053D2" w:rsidP="005978ED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FD0258" w:rsidRPr="00FD0258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D0258" w:rsidRPr="00FD0258">
        <w:rPr>
          <w:noProof/>
        </w:rPr>
        <w:drawing>
          <wp:inline distT="0" distB="0" distL="0" distR="0" wp14:anchorId="31CBCDF4" wp14:editId="66DE82AF">
            <wp:extent cx="2840182" cy="2089084"/>
            <wp:effectExtent l="0" t="0" r="0" b="0"/>
            <wp:docPr id="73" name="Рисунок 73" descr="D:\tmp\art\sections\integrators\earth_count\result\DI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mp\art\sections\integrators\earth_count\result\DIV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98" cy="210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258" w:rsidRPr="00FD0258">
        <w:rPr>
          <w:noProof/>
        </w:rPr>
        <w:t xml:space="preserve"> </w:t>
      </w:r>
      <w:r w:rsidR="00577F36" w:rsidRPr="00577F36">
        <w:t xml:space="preserve"> </w:t>
      </w:r>
      <w:r w:rsidRPr="005978ED">
        <w:rPr>
          <w:noProof/>
        </w:rPr>
        <w:drawing>
          <wp:inline distT="0" distB="0" distL="0" distR="0" wp14:anchorId="39786936" wp14:editId="10BFACB9">
            <wp:extent cx="2753673" cy="2063404"/>
            <wp:effectExtent l="0" t="0" r="8890" b="0"/>
            <wp:docPr id="309" name="Рисунок 309" descr="D:\tmp\art\sections\integrators\earth_count\result\O(2,Tdiv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art\sections\integrators\earth_count\result\O(2,Tdiv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62" cy="207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FE413" w14:textId="6B87B4D7" w:rsidR="0062794E" w:rsidRPr="004A554C" w:rsidRDefault="00695A1E" w:rsidP="00695A1E">
      <w:pPr>
        <w:jc w:val="center"/>
        <w:rPr>
          <w:rFonts w:eastAsia="Times New Roman"/>
          <w:kern w:val="0"/>
        </w:rPr>
      </w:pPr>
      <w:r w:rsidRPr="00695A1E">
        <w:rPr>
          <w:rFonts w:eastAsia="Times New Roman"/>
          <w:kern w:val="0"/>
        </w:rPr>
        <w:t>Рисунок</w:t>
      </w:r>
      <w:r>
        <w:rPr>
          <w:rFonts w:eastAsia="Times New Roman"/>
          <w:kern w:val="0"/>
        </w:rPr>
        <w:t xml:space="preserve"> 3.</w:t>
      </w:r>
      <w:r w:rsidR="00370C9B">
        <w:rPr>
          <w:rFonts w:eastAsia="Times New Roman"/>
          <w:kern w:val="0"/>
        </w:rPr>
        <w:t>4</w:t>
      </w:r>
    </w:p>
    <w:p w14:paraId="347D33FA" w14:textId="77777777" w:rsidR="00634A93" w:rsidRPr="004A554C" w:rsidRDefault="00634A93" w:rsidP="00695A1E">
      <w:pPr>
        <w:jc w:val="center"/>
        <w:rPr>
          <w:rFonts w:eastAsia="Times New Roman"/>
          <w:kern w:val="0"/>
        </w:rPr>
      </w:pPr>
    </w:p>
    <w:p w14:paraId="3549FD92" w14:textId="5F3B0FA3" w:rsidR="005978ED" w:rsidRPr="005978ED" w:rsidRDefault="008147C7" w:rsidP="008553F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D8467BA" wp14:editId="726F1296">
                <wp:simplePos x="0" y="0"/>
                <wp:positionH relativeFrom="column">
                  <wp:posOffset>3390900</wp:posOffset>
                </wp:positionH>
                <wp:positionV relativeFrom="paragraph">
                  <wp:posOffset>244881</wp:posOffset>
                </wp:positionV>
                <wp:extent cx="411480" cy="342900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3D842" w14:textId="78C18982" w:rsidR="00A053D2" w:rsidRDefault="00A053D2" w:rsidP="008147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67BA" id="Надпись 78" o:spid="_x0000_s1082" type="#_x0000_t202" style="position:absolute;left:0;text-align:left;margin-left:267pt;margin-top:19.3pt;width:32.4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" filled="f" stroked="f" strokeweight=".5pt">
                <v:textbox>
                  <w:txbxContent>
                    <w:p w14:paraId="00D3D842" w14:textId="78C18982" w:rsidR="00A053D2" w:rsidRDefault="00A053D2" w:rsidP="008147C7"/>
                  </w:txbxContent>
                </v:textbox>
              </v:shape>
            </w:pict>
          </mc:Fallback>
        </mc:AlternateContent>
      </w:r>
      <w:r w:rsidR="00445D3B">
        <w:tab/>
        <w:t xml:space="preserve">Более-менее значимый вклад неупругого рассеяния в захват возможен только при массах ТМ до </w:t>
      </w:r>
      <m:oMath>
        <m:r>
          <w:rPr>
            <w:rFonts w:ascii="Cambria Math" w:hAnsi="Cambria Math"/>
          </w:rPr>
          <m:t>10</m:t>
        </m:r>
      </m:oMath>
      <w:r w:rsidR="00445D3B">
        <w:t xml:space="preserve"> ГэВ, однако он будет порядка температурного вклада.</w:t>
      </w:r>
    </w:p>
    <w:p w14:paraId="106A55FA" w14:textId="18B958CA" w:rsidR="00051D1E" w:rsidRDefault="00051D1E" w:rsidP="008553FC">
      <w:pPr>
        <w:ind w:firstLine="708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 xml:space="preserve">Неупругий процесс мог бы </w:t>
      </w:r>
      <w:r w:rsidR="00665A6A">
        <w:rPr>
          <w:rFonts w:eastAsia="Times New Roman"/>
          <w:kern w:val="0"/>
        </w:rPr>
        <w:t xml:space="preserve">также </w:t>
      </w:r>
      <w:r>
        <w:rPr>
          <w:rFonts w:eastAsia="Times New Roman"/>
          <w:kern w:val="0"/>
        </w:rPr>
        <w:t>происходить за счет переходов уровней в ядре, однако это накладывает ограничения на кинематику (из закона сохранения энергии)</w:t>
      </w:r>
    </w:p>
    <w:p w14:paraId="0A2E8BB2" w14:textId="77777777" w:rsidR="00051D1E" w:rsidRDefault="00051D1E" w:rsidP="008553FC">
      <w:pPr>
        <w:jc w:val="both"/>
        <w:rPr>
          <w:rFonts w:eastAsia="Times New Roman"/>
          <w:kern w:val="0"/>
        </w:rPr>
      </w:pPr>
    </w:p>
    <w:p w14:paraId="02CB6C81" w14:textId="77777777" w:rsidR="00051D1E" w:rsidRPr="00866B75" w:rsidRDefault="00A053D2" w:rsidP="008553FC">
      <w:pPr>
        <w:tabs>
          <w:tab w:val="left" w:pos="1340"/>
        </w:tabs>
        <w:jc w:val="both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Δ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ЛСО</m:t>
              </m:r>
            </m:sub>
          </m:sSub>
        </m:oMath>
      </m:oMathPara>
    </w:p>
    <w:p w14:paraId="3337AA14" w14:textId="2A7CCA51" w:rsidR="009C1D69" w:rsidRPr="009C1D69" w:rsidRDefault="009C1D69" w:rsidP="008553FC">
      <w:pPr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ab/>
      </w:r>
    </w:p>
    <w:p w14:paraId="3DC82E73" w14:textId="0418B4C1" w:rsidR="00051D1E" w:rsidRDefault="00051D1E" w:rsidP="008553FC">
      <w:pPr>
        <w:jc w:val="both"/>
      </w:pPr>
      <w:r>
        <w:rPr>
          <w:rFonts w:eastAsia="Times New Roman"/>
        </w:rPr>
        <w:t xml:space="preserve">Но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866B75">
        <w:t xml:space="preserve"> 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t>, а</w:t>
      </w:r>
      <w:r w:rsidRPr="00866B75">
        <w:t xml:space="preserve"> второе слагаемое </w:t>
      </w:r>
      <w:r>
        <w:t xml:space="preserve">в корне </w:t>
      </w:r>
      <w:r w:rsidRPr="00866B75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4C536F" w:rsidRPr="004C536F">
        <w:t xml:space="preserve">, </w:t>
      </w:r>
      <w:r w:rsidR="004C536F">
        <w:t xml:space="preserve">которое соответствует разнице энергий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E</m:t>
        </m:r>
      </m:oMath>
      <w:r w:rsidR="004C536F">
        <w:t xml:space="preserve"> между нижним энергетическим уровнем ядра и первым возбужденным порядка </w:t>
      </w:r>
      <m:oMath>
        <m:r>
          <w:rPr>
            <w:rFonts w:ascii="Cambria Math" w:hAnsi="Cambria Math"/>
          </w:rPr>
          <m:t>0.1-1 МэВ</m:t>
        </m:r>
      </m:oMath>
      <w:r w:rsidRPr="00866B75">
        <w:t xml:space="preserve"> т.е. требуется скорость на порядок больше, чтобы произошёл резонанс</w:t>
      </w:r>
      <w:r>
        <w:t>.</w:t>
      </w:r>
    </w:p>
    <w:p w14:paraId="7D76D7CC" w14:textId="77777777" w:rsidR="00445D3B" w:rsidRDefault="00051D1E" w:rsidP="008553FC">
      <w:pPr>
        <w:jc w:val="both"/>
      </w:pPr>
      <w:r>
        <w:tab/>
      </w:r>
      <w:r w:rsidR="008F318C">
        <w:t xml:space="preserve">Возможен неупругий захват также и </w:t>
      </w:r>
      <w:r w:rsidR="002A294C">
        <w:t>за счет</w:t>
      </w:r>
      <w:r w:rsidR="008F318C">
        <w:t xml:space="preserve"> эффект</w:t>
      </w:r>
      <w:r w:rsidR="008B3C2A">
        <w:t>а</w:t>
      </w:r>
      <w:r w:rsidR="00D65B0D">
        <w:t xml:space="preserve"> Мигдала </w:t>
      </w:r>
      <w:r w:rsidR="00D65B0D" w:rsidRPr="00D65B0D">
        <w:t>[</w:t>
      </w:r>
      <w:r w:rsidR="0077159F">
        <w:t>16</w:t>
      </w:r>
      <w:r w:rsidR="00D65B0D" w:rsidRPr="00D65B0D">
        <w:t>]</w:t>
      </w:r>
      <w:r w:rsidR="008F318C">
        <w:t>, когда в результате соударения с ядром происходит переход электрона в атоме на другой уровень.</w:t>
      </w:r>
      <w:r w:rsidR="002B2037">
        <w:t xml:space="preserve"> Этот эффект может </w:t>
      </w:r>
      <w:r w:rsidR="00665A6A">
        <w:t>быть на несколько порядков выше.</w:t>
      </w:r>
    </w:p>
    <w:p w14:paraId="3C11A93B" w14:textId="28F8E172" w:rsidR="004C044B" w:rsidRPr="004C044B" w:rsidRDefault="005D6098" w:rsidP="008553FC">
      <w:pPr>
        <w:jc w:val="both"/>
        <w:rPr>
          <w:bCs/>
        </w:rPr>
      </w:pPr>
      <w:r>
        <w:rPr>
          <w:b/>
          <w:bCs/>
          <w:sz w:val="32"/>
          <w:szCs w:val="32"/>
        </w:rPr>
        <w:tab/>
      </w:r>
      <w:r w:rsidR="00B6145B">
        <w:rPr>
          <w:bCs/>
          <w:szCs w:val="32"/>
        </w:rPr>
        <w:t xml:space="preserve">Также можно грубо оценить отношение потоков аннигиляции на земле и солнце. </w:t>
      </w:r>
      <w:r w:rsidR="004C044B">
        <w:rPr>
          <w:bCs/>
          <w:szCs w:val="32"/>
        </w:rPr>
        <w:t xml:space="preserve">Из уравнения </w:t>
      </w:r>
      <m:oMath>
        <m:d>
          <m:dPr>
            <m:ctrlPr>
              <w:rPr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4C044B">
        <w:rPr>
          <w:bCs/>
        </w:rPr>
        <w:t xml:space="preserve">, если пренебречь испарением, можно найти число аннигиляций </w:t>
      </w:r>
      <w:r w:rsidR="004C044B" w:rsidRPr="004C044B">
        <w:rPr>
          <w:bCs/>
        </w:rPr>
        <w:t xml:space="preserve">[17]. </w:t>
      </w:r>
      <w:r w:rsidR="004C044B">
        <w:rPr>
          <w:bCs/>
        </w:rPr>
        <w:t>А отношения потоков определяются радиусом земли</w:t>
      </w:r>
      <w:r w:rsidR="0090537C" w:rsidRPr="0090537C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 w:rsidR="004C044B">
        <w:rPr>
          <w:bCs/>
        </w:rPr>
        <w:t xml:space="preserve"> и расстоянием от земли до солнца</w:t>
      </w:r>
      <w:r w:rsidR="0090537C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СЗ</m:t>
            </m:r>
          </m:sub>
        </m:sSub>
      </m:oMath>
      <w:r w:rsidR="004C044B">
        <w:rPr>
          <w:bCs/>
        </w:rPr>
        <w:t>.</w:t>
      </w:r>
    </w:p>
    <w:p w14:paraId="0B5AF563" w14:textId="1772486D" w:rsidR="004C044B" w:rsidRPr="004C044B" w:rsidRDefault="004C044B">
      <w:pPr>
        <w:rPr>
          <w:bCs/>
        </w:rPr>
      </w:pPr>
    </w:p>
    <w:p w14:paraId="42C44502" w14:textId="7BEF732C" w:rsidR="004C044B" w:rsidRPr="004C044B" w:rsidRDefault="00A053D2">
      <w:pPr>
        <w:rPr>
          <w:bCs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an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,  τ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CA</m:t>
              </m:r>
            </m:e>
          </m:rad>
        </m:oMath>
      </m:oMathPara>
    </w:p>
    <w:p w14:paraId="2C226063" w14:textId="77777777" w:rsidR="004C044B" w:rsidRPr="004C044B" w:rsidRDefault="004C044B">
      <w:pPr>
        <w:rPr>
          <w:bCs/>
          <w:i/>
          <w:lang w:val="en-US"/>
        </w:rPr>
      </w:pPr>
    </w:p>
    <w:p w14:paraId="0469D642" w14:textId="77777777" w:rsidR="0090537C" w:rsidRDefault="004C044B" w:rsidP="008553FC">
      <w:pPr>
        <w:jc w:val="both"/>
        <w:rPr>
          <w:bCs/>
          <w:szCs w:val="32"/>
        </w:rPr>
      </w:pPr>
      <w:r>
        <w:rPr>
          <w:bCs/>
          <w:szCs w:val="32"/>
        </w:rPr>
        <w:t xml:space="preserve">Для Земли время </w:t>
      </w:r>
      <m:oMath>
        <m:r>
          <w:rPr>
            <w:rFonts w:ascii="Cambria Math" w:hAnsi="Cambria Math"/>
            <w:lang w:val="en-US"/>
          </w:rPr>
          <m:t>τ</m:t>
        </m:r>
      </m:oMath>
      <w:r w:rsidRPr="004C044B">
        <w:rPr>
          <w:bCs/>
          <w:szCs w:val="32"/>
        </w:rPr>
        <w:t xml:space="preserve"> </w:t>
      </w:r>
      <w:r w:rsidR="0090537C">
        <w:rPr>
          <w:bCs/>
          <w:szCs w:val="32"/>
        </w:rPr>
        <w:t>больше чем на С</w:t>
      </w:r>
      <w:r>
        <w:rPr>
          <w:bCs/>
          <w:szCs w:val="32"/>
        </w:rPr>
        <w:t>олнце</w:t>
      </w:r>
      <w:r w:rsidR="0090537C">
        <w:rPr>
          <w:bCs/>
          <w:szCs w:val="32"/>
        </w:rPr>
        <w:t>, поэтому гиперболический тангенс будет меньше. Так отношение потока с Земли к потоку с Солнца ограничивается следующим выражением</w:t>
      </w:r>
    </w:p>
    <w:p w14:paraId="3E4F8E0C" w14:textId="77777777" w:rsidR="0090537C" w:rsidRDefault="0090537C" w:rsidP="008553FC">
      <w:pPr>
        <w:jc w:val="both"/>
        <w:rPr>
          <w:bCs/>
          <w:szCs w:val="32"/>
        </w:rPr>
      </w:pPr>
    </w:p>
    <w:p w14:paraId="1DF2BBBE" w14:textId="3DA223C5" w:rsidR="001C080E" w:rsidRPr="0090537C" w:rsidRDefault="00A053D2" w:rsidP="008553FC">
      <w:pPr>
        <w:jc w:val="both"/>
        <w:rPr>
          <w:rFonts w:eastAsia="Times New Roman"/>
          <w:bCs/>
          <w:i/>
          <w:kern w:val="0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kern w:val="0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kern w:val="0"/>
                      <w:szCs w:val="32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/>
                      <w:kern w:val="0"/>
                      <w:szCs w:val="32"/>
                    </w:rPr>
                    <m:t>З</m:t>
                  </m:r>
                </m:sub>
              </m:sSub>
              <m:ctrlPr>
                <w:rPr>
                  <w:rFonts w:ascii="Cambria Math" w:eastAsia="Times New Roman" w:hAnsi="Cambria Math"/>
                  <w:bCs/>
                  <w:i/>
                  <w:kern w:val="0"/>
                  <w:szCs w:val="32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bCs/>
                      <w:i/>
                      <w:kern w:val="0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kern w:val="0"/>
                      <w:szCs w:val="32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/>
                      <w:kern w:val="0"/>
                      <w:szCs w:val="32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≲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З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З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∼1.6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65F66AF6" w14:textId="77777777" w:rsidR="0090537C" w:rsidRDefault="0090537C" w:rsidP="008553FC">
      <w:pPr>
        <w:pStyle w:val="a3"/>
        <w:spacing w:line="360" w:lineRule="auto"/>
        <w:ind w:left="720" w:firstLine="0"/>
        <w:outlineLvl w:val="0"/>
        <w:rPr>
          <w:b/>
          <w:bCs/>
          <w:sz w:val="32"/>
          <w:szCs w:val="32"/>
        </w:rPr>
      </w:pPr>
    </w:p>
    <w:p w14:paraId="17896B11" w14:textId="4BF0DC57" w:rsidR="0090537C" w:rsidRDefault="00416F13" w:rsidP="008553FC">
      <w:pPr>
        <w:jc w:val="both"/>
        <w:rPr>
          <w:rFonts w:eastAsia="Times New Roman"/>
          <w:b/>
          <w:bCs/>
          <w:kern w:val="0"/>
          <w:sz w:val="32"/>
          <w:szCs w:val="32"/>
        </w:rPr>
      </w:pPr>
      <w:r>
        <w:rPr>
          <w:bCs/>
          <w:szCs w:val="32"/>
        </w:rPr>
        <w:t>Получается, что поток частиц с Земли будет меньше потока частиц с Солнца на несколько порядков в области с неупругим взаимодействием, поэтому неупругое рассеяние на Земле или Солнце не могут привести к значительному изменению потока частиц.</w:t>
      </w:r>
      <w:r w:rsidR="0090537C">
        <w:rPr>
          <w:b/>
          <w:bCs/>
          <w:sz w:val="32"/>
          <w:szCs w:val="32"/>
        </w:rPr>
        <w:br w:type="page"/>
      </w:r>
    </w:p>
    <w:p w14:paraId="6D596624" w14:textId="3ABCFA74" w:rsidR="00644B5F" w:rsidRPr="005255FA" w:rsidRDefault="00644B5F" w:rsidP="00644B5F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2" w:name="_Toc76244357"/>
      <w:r w:rsidRPr="0063759A">
        <w:rPr>
          <w:b/>
          <w:bCs/>
          <w:sz w:val="32"/>
          <w:szCs w:val="32"/>
        </w:rPr>
        <w:lastRenderedPageBreak/>
        <w:t>4</w:t>
      </w:r>
      <w:r w:rsidRPr="005255FA">
        <w:rPr>
          <w:b/>
          <w:bCs/>
          <w:sz w:val="32"/>
          <w:szCs w:val="32"/>
        </w:rPr>
        <w:t>.</w:t>
      </w:r>
      <w:r w:rsidR="008553FC" w:rsidRPr="004A554C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Заключение</w:t>
      </w:r>
      <w:bookmarkEnd w:id="12"/>
    </w:p>
    <w:p w14:paraId="7D3D53A6" w14:textId="1E2E52C7" w:rsidR="004F5C9C" w:rsidRDefault="004F5C9C" w:rsidP="008553FC">
      <w:pPr>
        <w:ind w:firstLine="708"/>
        <w:jc w:val="both"/>
        <w:rPr>
          <w:rFonts w:eastAsia="Times New Roman"/>
          <w:kern w:val="0"/>
        </w:rPr>
      </w:pPr>
      <w:r>
        <w:rPr>
          <w:rFonts w:eastAsia="Times New Roman"/>
          <w:kern w:val="0"/>
        </w:rPr>
        <w:t>Мы вычислили скорость захвата частиц темной материи при разных в</w:t>
      </w:r>
      <w:r w:rsidR="00551B91">
        <w:rPr>
          <w:rFonts w:eastAsia="Times New Roman"/>
          <w:kern w:val="0"/>
        </w:rPr>
        <w:t>идах взаимодействия в упругом и неупругом случае.</w:t>
      </w:r>
    </w:p>
    <w:p w14:paraId="3670D0A4" w14:textId="3139BC33" w:rsidR="00F079B1" w:rsidRDefault="006A02C1" w:rsidP="008553FC">
      <w:pPr>
        <w:ind w:firstLine="708"/>
        <w:jc w:val="both"/>
        <w:rPr>
          <w:rFonts w:eastAsia="Times New Roman"/>
        </w:rPr>
      </w:pPr>
      <w:r>
        <w:rPr>
          <w:rFonts w:eastAsia="Times New Roman"/>
          <w:kern w:val="0"/>
        </w:rPr>
        <w:t>Неупругое рассеяние происходит в случае, когда масса частицы ТМ меньше массы ядра</w:t>
      </w:r>
      <w:r w:rsidR="00665A6A">
        <w:rPr>
          <w:rFonts w:eastAsia="Times New Roman"/>
          <w:kern w:val="0"/>
        </w:rPr>
        <w:t xml:space="preserve">, а скорость </w:t>
      </w:r>
      <w:r w:rsidR="00F079B1">
        <w:rPr>
          <w:rFonts w:eastAsia="Times New Roman"/>
          <w:kern w:val="0"/>
        </w:rPr>
        <w:t xml:space="preserve">превышает скорость выле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="00F079B1">
        <w:rPr>
          <w:rFonts w:eastAsia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5</m:t>
            </m:r>
          </m:e>
        </m:d>
      </m:oMath>
      <w:r w:rsidR="00F079B1">
        <w:rPr>
          <w:rFonts w:eastAsia="Times New Roman"/>
        </w:rPr>
        <w:t>. На Солнце эти условия, очевидно, не выполняются как при больши</w:t>
      </w:r>
      <w:r w:rsidR="003233AD">
        <w:rPr>
          <w:rFonts w:eastAsia="Times New Roman"/>
        </w:rPr>
        <w:t>х массах частицы ТМ, поскольку</w:t>
      </w:r>
      <w:r w:rsidR="00F079B1">
        <w:rPr>
          <w:rFonts w:eastAsia="Times New Roman"/>
        </w:rPr>
        <w:t xml:space="preserve"> Солнце состоит в основном из легких элементов, так и при малых массах ТМ, </w:t>
      </w:r>
      <w:r w:rsidR="00370824">
        <w:rPr>
          <w:rFonts w:eastAsia="Times New Roman"/>
        </w:rPr>
        <w:t>где</w:t>
      </w:r>
      <w:r w:rsidR="00F079B1">
        <w:rPr>
          <w:rFonts w:eastAsia="Times New Roman"/>
        </w:rPr>
        <w:t xml:space="preserve"> характерные температурные скорости сместят область неупругого</w:t>
      </w:r>
      <w:r w:rsidR="004C536F">
        <w:rPr>
          <w:rFonts w:eastAsia="Times New Roman"/>
        </w:rPr>
        <w:t xml:space="preserve"> захвата в упругую. Поэтому на С</w:t>
      </w:r>
      <w:r w:rsidR="00F079B1">
        <w:rPr>
          <w:rFonts w:eastAsia="Times New Roman"/>
        </w:rPr>
        <w:t xml:space="preserve">олнце неупругий процесс вносит </w:t>
      </w:r>
      <w:r w:rsidR="00C13F43">
        <w:rPr>
          <w:rFonts w:eastAsia="Times New Roman"/>
        </w:rPr>
        <w:t>незначительный вклад</w:t>
      </w:r>
      <w:r w:rsidR="00F079B1">
        <w:rPr>
          <w:rFonts w:eastAsia="Times New Roman"/>
        </w:rPr>
        <w:t>.</w:t>
      </w:r>
    </w:p>
    <w:p w14:paraId="73F0D6D6" w14:textId="18E459D5" w:rsidR="00416F13" w:rsidRPr="00416F13" w:rsidRDefault="00A348DA" w:rsidP="008553FC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 xml:space="preserve">Однако для Земли ситуация иная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="001F7FDF">
        <w:rPr>
          <w:rFonts w:eastAsia="Times New Roman"/>
        </w:rPr>
        <w:t xml:space="preserve"> на один два порядка меньше, чем характерная скорость движения частиц, а вещество состоит из тяжелых элементов. Поэтому упругий захват имеет резонансный характер и вдали от резонансов (совпадение массы ТМ и элемента) </w:t>
      </w:r>
      <w:r w:rsidR="006066C0">
        <w:rPr>
          <w:rFonts w:eastAsia="Times New Roman"/>
        </w:rPr>
        <w:t xml:space="preserve">упругий </w:t>
      </w:r>
      <w:r w:rsidR="001F7FDF">
        <w:rPr>
          <w:rFonts w:eastAsia="Times New Roman"/>
        </w:rPr>
        <w:t xml:space="preserve">захват имеет подавление, которое усиливается тем </w:t>
      </w:r>
      <w:r w:rsidR="006066C0">
        <w:rPr>
          <w:rFonts w:eastAsia="Times New Roman"/>
        </w:rPr>
        <w:t>более</w:t>
      </w:r>
      <w:r w:rsidR="001F7FDF">
        <w:rPr>
          <w:rFonts w:eastAsia="Times New Roman"/>
        </w:rPr>
        <w:t>, чем больше степень импульса в сечении</w:t>
      </w:r>
      <w:r w:rsidR="006066C0">
        <w:rPr>
          <w:rFonts w:eastAsia="Times New Roman"/>
        </w:rPr>
        <w:t>, а неупругий захват не имеет такого подавления.</w:t>
      </w:r>
      <w:r w:rsidR="00C65BD4">
        <w:rPr>
          <w:rFonts w:eastAsia="Times New Roman"/>
        </w:rPr>
        <w:t xml:space="preserve"> Неупругий захват с испусканием фотона получился на несколько порядков меньше упругого во всей области масс ТМ. Однако есть шанс, что неупругий захват </w:t>
      </w:r>
      <w:r w:rsidR="000F0D70">
        <w:rPr>
          <w:rFonts w:eastAsia="Times New Roman"/>
        </w:rPr>
        <w:t>за счет</w:t>
      </w:r>
      <w:r w:rsidR="00C65BD4">
        <w:rPr>
          <w:rFonts w:eastAsia="Times New Roman"/>
        </w:rPr>
        <w:t xml:space="preserve"> эффекта Мигдала будет выше</w:t>
      </w:r>
      <w:r w:rsidR="00C66CA9">
        <w:rPr>
          <w:rFonts w:eastAsia="Times New Roman"/>
        </w:rPr>
        <w:t>.</w:t>
      </w:r>
    </w:p>
    <w:p w14:paraId="58944EE8" w14:textId="77777777" w:rsidR="00665A6A" w:rsidRDefault="00665A6A" w:rsidP="00665A6A">
      <w:pPr>
        <w:ind w:firstLine="708"/>
        <w:rPr>
          <w:b/>
          <w:bCs/>
          <w:sz w:val="32"/>
          <w:szCs w:val="32"/>
        </w:rPr>
      </w:pPr>
    </w:p>
    <w:p w14:paraId="073AA3CD" w14:textId="77777777" w:rsidR="001F7FDF" w:rsidRDefault="001F7FD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E6F037F" w14:textId="31B40520" w:rsidR="00644B5F" w:rsidRDefault="00644B5F" w:rsidP="00665A6A">
      <w:pPr>
        <w:ind w:firstLine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</w:t>
      </w:r>
      <w:r w:rsidRPr="005255FA">
        <w:rPr>
          <w:b/>
          <w:bCs/>
          <w:sz w:val="32"/>
          <w:szCs w:val="32"/>
        </w:rPr>
        <w:t>.</w:t>
      </w:r>
      <w:r w:rsidR="008553FC">
        <w:rPr>
          <w:b/>
          <w:bCs/>
          <w:sz w:val="32"/>
          <w:szCs w:val="32"/>
        </w:rPr>
        <w:t>Список литературы</w:t>
      </w:r>
    </w:p>
    <w:p w14:paraId="27001CDF" w14:textId="77777777" w:rsidR="00C65BD4" w:rsidRPr="00665A6A" w:rsidRDefault="00C65BD4" w:rsidP="00665A6A">
      <w:pPr>
        <w:ind w:firstLine="708"/>
        <w:jc w:val="center"/>
        <w:rPr>
          <w:rFonts w:eastAsia="Times New Roman"/>
          <w:b/>
          <w:bCs/>
          <w:kern w:val="0"/>
          <w:sz w:val="32"/>
          <w:szCs w:val="32"/>
        </w:rPr>
      </w:pPr>
    </w:p>
    <w:p w14:paraId="400094C4" w14:textId="5A05817B" w:rsidR="00DA18BA" w:rsidRDefault="00C65BD4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C65BD4">
        <w:t>Д.С.Горбунов</w:t>
      </w:r>
      <w:proofErr w:type="spellEnd"/>
      <w:r w:rsidRPr="00C65BD4">
        <w:t xml:space="preserve">, </w:t>
      </w:r>
      <w:proofErr w:type="spellStart"/>
      <w:r w:rsidRPr="00C65BD4">
        <w:t>В.А.Рубаков</w:t>
      </w:r>
      <w:proofErr w:type="spellEnd"/>
      <w:r w:rsidRPr="00C65BD4">
        <w:t xml:space="preserve"> Введение в теорию ранней вселенной. Теория горячего Большого взрыва.</w:t>
      </w:r>
      <w:r w:rsidR="002A454F" w:rsidRPr="002A454F">
        <w:t xml:space="preserve"> 17</w:t>
      </w:r>
      <w:r w:rsidR="002A454F">
        <w:rPr>
          <w:lang w:val="en-US"/>
        </w:rPr>
        <w:t>c</w:t>
      </w:r>
      <w:r w:rsidR="002A454F" w:rsidRPr="002A454F">
        <w:t>.</w:t>
      </w:r>
    </w:p>
    <w:p w14:paraId="5C1C2681" w14:textId="7347D786" w:rsidR="00C65BD4" w:rsidRDefault="00BF6CA5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BF6CA5">
        <w:t>В.А.Рябов</w:t>
      </w:r>
      <w:proofErr w:type="spellEnd"/>
      <w:r w:rsidRPr="00BF6CA5">
        <w:t xml:space="preserve">, </w:t>
      </w:r>
      <w:proofErr w:type="spellStart"/>
      <w:r w:rsidRPr="00BF6CA5">
        <w:t>В.А.Царев</w:t>
      </w:r>
      <w:proofErr w:type="spellEnd"/>
      <w:r w:rsidRPr="00BF6CA5">
        <w:t xml:space="preserve">, А.М. </w:t>
      </w:r>
      <w:proofErr w:type="spellStart"/>
      <w:r w:rsidRPr="00BF6CA5">
        <w:t>Цховребов</w:t>
      </w:r>
      <w:proofErr w:type="spellEnd"/>
      <w:r w:rsidRPr="00BF6CA5">
        <w:t>. Поиски частиц темной материи.</w:t>
      </w:r>
    </w:p>
    <w:p w14:paraId="262424A5" w14:textId="5AB92709" w:rsidR="00BF6CA5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2A454F">
        <w:t>В.А.Бедняков</w:t>
      </w:r>
      <w:proofErr w:type="spellEnd"/>
      <w:r w:rsidRPr="002A454F">
        <w:t>. Физика элементарных частиц и атомного ядра, № 47, Выпуск 5 за 2016 г 1316c.</w:t>
      </w:r>
    </w:p>
    <w:p w14:paraId="0C1B74D1" w14:textId="41ACEAD6" w:rsidR="002A454F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proofErr w:type="gramStart"/>
      <w:r w:rsidRPr="002A454F">
        <w:rPr>
          <w:lang w:val="en-US"/>
        </w:rPr>
        <w:t>S.Baum</w:t>
      </w:r>
      <w:proofErr w:type="spellEnd"/>
      <w:proofErr w:type="gram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L.Visinelli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K.Freese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P.Stengel</w:t>
      </w:r>
      <w:proofErr w:type="spellEnd"/>
      <w:r w:rsidRPr="002A454F">
        <w:rPr>
          <w:lang w:val="en-US"/>
        </w:rPr>
        <w:t xml:space="preserve">. A tale of dark matter capture, sub-dominant WIMPs, and neutrino observatories. </w:t>
      </w:r>
      <w:proofErr w:type="spellStart"/>
      <w:r w:rsidRPr="002A454F">
        <w:t>Phys</w:t>
      </w:r>
      <w:proofErr w:type="spellEnd"/>
      <w:r w:rsidRPr="002A454F">
        <w:t xml:space="preserve">. </w:t>
      </w:r>
      <w:proofErr w:type="spellStart"/>
      <w:r w:rsidRPr="002A454F">
        <w:t>Rev</w:t>
      </w:r>
      <w:proofErr w:type="spellEnd"/>
      <w:r w:rsidRPr="002A454F">
        <w:t>. D 95, 043007 (2017)</w:t>
      </w:r>
    </w:p>
    <w:p w14:paraId="21B9F527" w14:textId="45577FD9" w:rsidR="002A454F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gramStart"/>
      <w:r w:rsidRPr="002A454F">
        <w:rPr>
          <w:lang w:val="en-US"/>
        </w:rPr>
        <w:t>G.Busoni</w:t>
      </w:r>
      <w:proofErr w:type="gramEnd"/>
      <w:r w:rsidRPr="002A454F">
        <w:rPr>
          <w:lang w:val="en-US"/>
        </w:rPr>
        <w:t xml:space="preserve">,1 </w:t>
      </w:r>
      <w:proofErr w:type="spellStart"/>
      <w:r w:rsidRPr="002A454F">
        <w:rPr>
          <w:lang w:val="en-US"/>
        </w:rPr>
        <w:t>A.De</w:t>
      </w:r>
      <w:proofErr w:type="spellEnd"/>
      <w:r w:rsidRPr="002A454F">
        <w:rPr>
          <w:lang w:val="en-US"/>
        </w:rPr>
        <w:t xml:space="preserve"> Simone, </w:t>
      </w:r>
      <w:proofErr w:type="spellStart"/>
      <w:r w:rsidRPr="002A454F">
        <w:rPr>
          <w:lang w:val="en-US"/>
        </w:rPr>
        <w:t>P.Scott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A.C.Vincent</w:t>
      </w:r>
      <w:proofErr w:type="spellEnd"/>
      <w:r w:rsidRPr="002A454F">
        <w:rPr>
          <w:lang w:val="en-US"/>
        </w:rPr>
        <w:t xml:space="preserve">. Evaporation and scattering of momentum- and velocity-dependent dark matter in the Sun. </w:t>
      </w:r>
      <w:r w:rsidRPr="002A454F">
        <w:t>JCAP10(2017)037</w:t>
      </w:r>
    </w:p>
    <w:p w14:paraId="48D0778E" w14:textId="7D0CCE58" w:rsidR="00546017" w:rsidRDefault="00546017" w:rsidP="00546017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546017">
        <w:t>М.Пескин</w:t>
      </w:r>
      <w:proofErr w:type="spellEnd"/>
      <w:r w:rsidRPr="00546017">
        <w:t xml:space="preserve">, </w:t>
      </w:r>
      <w:proofErr w:type="spellStart"/>
      <w:r w:rsidRPr="00546017">
        <w:t>Д.Шредер</w:t>
      </w:r>
      <w:proofErr w:type="spellEnd"/>
      <w:r w:rsidRPr="00546017">
        <w:t>. Введение в квантовую теорию поля.</w:t>
      </w:r>
    </w:p>
    <w:p w14:paraId="6F5500D9" w14:textId="10A072B5" w:rsidR="00546017" w:rsidRDefault="00546017" w:rsidP="00546017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proofErr w:type="gramStart"/>
      <w:r w:rsidRPr="00546017">
        <w:rPr>
          <w:lang w:val="en-US"/>
        </w:rPr>
        <w:t>R.Catena</w:t>
      </w:r>
      <w:proofErr w:type="spellEnd"/>
      <w:proofErr w:type="gramEnd"/>
      <w:r w:rsidRPr="00546017">
        <w:rPr>
          <w:lang w:val="en-US"/>
        </w:rPr>
        <w:t>. WIMP capture and annihilation in the Earth in effective theories. arXiv:1609.08967.</w:t>
      </w:r>
    </w:p>
    <w:p w14:paraId="765D526E" w14:textId="2F9D421A" w:rsidR="00546017" w:rsidRDefault="0096480C" w:rsidP="0096480C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96480C">
        <w:rPr>
          <w:lang w:val="en-US"/>
        </w:rPr>
        <w:t xml:space="preserve">P.A. </w:t>
      </w:r>
      <w:proofErr w:type="spellStart"/>
      <w:r w:rsidRPr="0096480C">
        <w:rPr>
          <w:lang w:val="en-US"/>
        </w:rPr>
        <w:t>Zyla</w:t>
      </w:r>
      <w:proofErr w:type="spellEnd"/>
      <w:r w:rsidRPr="0096480C">
        <w:rPr>
          <w:lang w:val="en-US"/>
        </w:rPr>
        <w:t xml:space="preserve"> et al. (Particle Data Group), </w:t>
      </w:r>
      <w:proofErr w:type="spellStart"/>
      <w:r w:rsidRPr="0096480C">
        <w:rPr>
          <w:lang w:val="en-US"/>
        </w:rPr>
        <w:t>Prog</w:t>
      </w:r>
      <w:proofErr w:type="spellEnd"/>
      <w:r w:rsidRPr="0096480C">
        <w:rPr>
          <w:lang w:val="en-US"/>
        </w:rPr>
        <w:t xml:space="preserve">. </w:t>
      </w:r>
      <w:proofErr w:type="spellStart"/>
      <w:r w:rsidRPr="0096480C">
        <w:rPr>
          <w:lang w:val="en-US"/>
        </w:rPr>
        <w:t>Theor</w:t>
      </w:r>
      <w:proofErr w:type="spellEnd"/>
      <w:r w:rsidRPr="0096480C">
        <w:rPr>
          <w:lang w:val="en-US"/>
        </w:rPr>
        <w:t>. Exp. Phys. 2020, 083C01 (2020)</w:t>
      </w:r>
    </w:p>
    <w:p w14:paraId="0A05ADAA" w14:textId="0841C886" w:rsidR="00881F74" w:rsidRDefault="0096480C" w:rsidP="00881F74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96480C">
        <w:rPr>
          <w:lang w:val="en-US"/>
        </w:rPr>
        <w:t>M.Ram</w:t>
      </w:r>
      <w:proofErr w:type="spellEnd"/>
      <w:r w:rsidRPr="0096480C">
        <w:rPr>
          <w:lang w:val="en-US"/>
        </w:rPr>
        <w:t xml:space="preserve">. Inner </w:t>
      </w:r>
      <w:proofErr w:type="spellStart"/>
      <w:r w:rsidRPr="0096480C">
        <w:rPr>
          <w:lang w:val="en-US"/>
        </w:rPr>
        <w:t>Brernsstrahlung</w:t>
      </w:r>
      <w:proofErr w:type="spellEnd"/>
      <w:r w:rsidRPr="0096480C">
        <w:rPr>
          <w:lang w:val="en-US"/>
        </w:rPr>
        <w:t xml:space="preserve"> in Low-Energy Electron-Neutrino (Antineutrino) Scattering. PHYSICAL REVIEW VOLUME 155, NUM 8 ER 5 25 MARCH 1967</w:t>
      </w:r>
    </w:p>
    <w:p w14:paraId="5EB672A0" w14:textId="0760A8F9" w:rsidR="00881F74" w:rsidRDefault="00881F74" w:rsidP="00881F74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881F74">
        <w:t xml:space="preserve">С.Вайнберг. Квантовая теория поля. </w:t>
      </w:r>
      <w:r w:rsidRPr="00881F74">
        <w:rPr>
          <w:lang w:val="en-US"/>
        </w:rPr>
        <w:t>(580с)</w:t>
      </w:r>
    </w:p>
    <w:p w14:paraId="223F106E" w14:textId="09E48F3F" w:rsidR="00881F74" w:rsidRDefault="00524F02" w:rsidP="00524F02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524F02">
        <w:rPr>
          <w:lang w:val="en-US"/>
        </w:rPr>
        <w:t>C.Kouvaris</w:t>
      </w:r>
      <w:proofErr w:type="spellEnd"/>
      <w:r w:rsidRPr="00524F02">
        <w:rPr>
          <w:lang w:val="en-US"/>
        </w:rPr>
        <w:t xml:space="preserve">, </w:t>
      </w:r>
      <w:proofErr w:type="spellStart"/>
      <w:proofErr w:type="gramStart"/>
      <w:r w:rsidRPr="00524F02">
        <w:rPr>
          <w:lang w:val="en-US"/>
        </w:rPr>
        <w:t>J.Pradler</w:t>
      </w:r>
      <w:proofErr w:type="spellEnd"/>
      <w:proofErr w:type="gramEnd"/>
      <w:r w:rsidRPr="00524F02">
        <w:rPr>
          <w:lang w:val="en-US"/>
        </w:rPr>
        <w:t>. Probing sub-GeV Dark Matter with conventional detectors. Phys. Rev. Lett. 118, 031803 (2017)</w:t>
      </w:r>
    </w:p>
    <w:p w14:paraId="2058077B" w14:textId="230B209D" w:rsidR="00E74E92" w:rsidRDefault="00E74E92" w:rsidP="00E74E92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proofErr w:type="gramStart"/>
      <w:r w:rsidRPr="00E74E92">
        <w:rPr>
          <w:lang w:val="en-US"/>
        </w:rPr>
        <w:t>A.Gould</w:t>
      </w:r>
      <w:proofErr w:type="spellEnd"/>
      <w:proofErr w:type="gramEnd"/>
      <w:r w:rsidRPr="00E74E92">
        <w:rPr>
          <w:lang w:val="en-US"/>
        </w:rPr>
        <w:t xml:space="preserve">. Resonant Enhancements </w:t>
      </w:r>
      <w:proofErr w:type="gramStart"/>
      <w:r w:rsidRPr="00E74E92">
        <w:rPr>
          <w:lang w:val="en-US"/>
        </w:rPr>
        <w:t>In</w:t>
      </w:r>
      <w:proofErr w:type="gramEnd"/>
      <w:r w:rsidRPr="00E74E92">
        <w:rPr>
          <w:lang w:val="en-US"/>
        </w:rPr>
        <w:t xml:space="preserve"> WIMP Capture By The Earth. </w:t>
      </w:r>
      <w:proofErr w:type="spellStart"/>
      <w:r w:rsidRPr="00E74E92">
        <w:rPr>
          <w:lang w:val="en-US"/>
        </w:rPr>
        <w:t>Astrophys</w:t>
      </w:r>
      <w:proofErr w:type="spellEnd"/>
      <w:r w:rsidRPr="00E74E92">
        <w:rPr>
          <w:lang w:val="en-US"/>
        </w:rPr>
        <w:t>. J. 321, 571 (1987).</w:t>
      </w:r>
    </w:p>
    <w:p w14:paraId="7CEEFB07" w14:textId="7A3A9D37" w:rsidR="00A25E49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proofErr w:type="gramStart"/>
      <w:r w:rsidRPr="006A75EA">
        <w:rPr>
          <w:lang w:val="en-US"/>
        </w:rPr>
        <w:t>N.Vinyoles</w:t>
      </w:r>
      <w:proofErr w:type="spellEnd"/>
      <w:proofErr w:type="gramEnd"/>
      <w:r w:rsidRPr="006A75EA">
        <w:rPr>
          <w:lang w:val="en-US"/>
        </w:rPr>
        <w:t xml:space="preserve"> et al. </w:t>
      </w:r>
      <w:r w:rsidR="00A25E49" w:rsidRPr="00A25E49">
        <w:rPr>
          <w:lang w:val="en-US"/>
        </w:rPr>
        <w:t>A New Generation of Standard Solar Models. The American Astronomical Society (2017).</w:t>
      </w:r>
    </w:p>
    <w:p w14:paraId="369F916D" w14:textId="7169AADE" w:rsidR="006A75EA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6A75EA">
        <w:rPr>
          <w:lang w:val="en-US"/>
        </w:rPr>
        <w:t xml:space="preserve">A.M. </w:t>
      </w:r>
      <w:proofErr w:type="spellStart"/>
      <w:r w:rsidRPr="006A75EA">
        <w:rPr>
          <w:lang w:val="en-US"/>
        </w:rPr>
        <w:t>Dziewonski</w:t>
      </w:r>
      <w:proofErr w:type="spellEnd"/>
      <w:r w:rsidRPr="006A75EA">
        <w:rPr>
          <w:lang w:val="en-US"/>
        </w:rPr>
        <w:t xml:space="preserve">, </w:t>
      </w:r>
      <w:proofErr w:type="spellStart"/>
      <w:r w:rsidRPr="006A75EA">
        <w:rPr>
          <w:lang w:val="en-US"/>
        </w:rPr>
        <w:t>D.</w:t>
      </w:r>
      <w:proofErr w:type="gramStart"/>
      <w:r w:rsidRPr="006A75EA">
        <w:rPr>
          <w:lang w:val="en-US"/>
        </w:rPr>
        <w:t>L.Anderson</w:t>
      </w:r>
      <w:proofErr w:type="spellEnd"/>
      <w:proofErr w:type="gramEnd"/>
      <w:r w:rsidRPr="006A75EA">
        <w:rPr>
          <w:lang w:val="en-US"/>
        </w:rPr>
        <w:t>. Preliminary reference Earth model. Physics of the Earth and Planetary Interiors, 25 (1981) 297— 356</w:t>
      </w:r>
    </w:p>
    <w:p w14:paraId="7DCCECC6" w14:textId="16DD65E0" w:rsidR="006A75EA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6A75EA">
        <w:rPr>
          <w:lang w:val="en-US"/>
        </w:rPr>
        <w:t>H.</w:t>
      </w:r>
      <w:proofErr w:type="gramStart"/>
      <w:r w:rsidRPr="006A75EA">
        <w:rPr>
          <w:lang w:val="en-US"/>
        </w:rPr>
        <w:t>D.Holland</w:t>
      </w:r>
      <w:proofErr w:type="spellEnd"/>
      <w:proofErr w:type="gramEnd"/>
      <w:r w:rsidRPr="006A75EA">
        <w:rPr>
          <w:lang w:val="en-US"/>
        </w:rPr>
        <w:t xml:space="preserve">, </w:t>
      </w:r>
      <w:proofErr w:type="spellStart"/>
      <w:r w:rsidRPr="006A75EA">
        <w:rPr>
          <w:lang w:val="en-US"/>
        </w:rPr>
        <w:t>K.K.Turekian</w:t>
      </w:r>
      <w:proofErr w:type="spellEnd"/>
      <w:r w:rsidRPr="006A75EA">
        <w:rPr>
          <w:lang w:val="en-US"/>
        </w:rPr>
        <w:t xml:space="preserve">, Compositional Model for the Earth's Core. Treatise on Geochemistry, </w:t>
      </w:r>
      <w:proofErr w:type="spellStart"/>
      <w:r w:rsidRPr="006A75EA">
        <w:rPr>
          <w:lang w:val="en-US"/>
        </w:rPr>
        <w:t>Pergamon</w:t>
      </w:r>
      <w:proofErr w:type="spellEnd"/>
      <w:r w:rsidRPr="006A75EA">
        <w:rPr>
          <w:lang w:val="en-US"/>
        </w:rPr>
        <w:t xml:space="preserve"> (2003) 547-568.</w:t>
      </w:r>
    </w:p>
    <w:p w14:paraId="469A0F8D" w14:textId="451B5FEF" w:rsidR="0077159F" w:rsidRDefault="0041628F" w:rsidP="0041628F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41628F">
        <w:rPr>
          <w:lang w:val="en-US"/>
        </w:rPr>
        <w:t>N.F. Bell et al. The Migdal Effect and Photon Bremsstrahlung in effective field theories of dark matter direct detection and coherent elastic neutrino-nucleus scattering. Phys. Rev. D 101, 015012 (2020)</w:t>
      </w:r>
    </w:p>
    <w:p w14:paraId="463C2499" w14:textId="7266B9D7" w:rsidR="00B6145B" w:rsidRPr="00881F74" w:rsidRDefault="00B6145B" w:rsidP="00B6145B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proofErr w:type="gramStart"/>
      <w:r w:rsidRPr="00B6145B">
        <w:rPr>
          <w:lang w:val="en-US"/>
        </w:rPr>
        <w:t>F.Ferrer</w:t>
      </w:r>
      <w:proofErr w:type="spellEnd"/>
      <w:proofErr w:type="gramEnd"/>
      <w:r w:rsidRPr="00B6145B">
        <w:rPr>
          <w:lang w:val="en-US"/>
        </w:rPr>
        <w:t xml:space="preserve">, L.M. Krauss, </w:t>
      </w:r>
      <w:proofErr w:type="spellStart"/>
      <w:r w:rsidRPr="00B6145B">
        <w:rPr>
          <w:lang w:val="en-US"/>
        </w:rPr>
        <w:t>S.Profumo</w:t>
      </w:r>
      <w:proofErr w:type="spellEnd"/>
      <w:r w:rsidRPr="00B6145B">
        <w:rPr>
          <w:lang w:val="en-US"/>
        </w:rPr>
        <w:t xml:space="preserve">. Indirect detection of light </w:t>
      </w:r>
      <w:proofErr w:type="spellStart"/>
      <w:r w:rsidRPr="00B6145B">
        <w:rPr>
          <w:lang w:val="en-US"/>
        </w:rPr>
        <w:t>neutralino</w:t>
      </w:r>
      <w:proofErr w:type="spellEnd"/>
      <w:r w:rsidRPr="00B6145B">
        <w:rPr>
          <w:lang w:val="en-US"/>
        </w:rPr>
        <w:t xml:space="preserve"> dark matter in the NMSSM. </w:t>
      </w:r>
      <w:proofErr w:type="gramStart"/>
      <w:r w:rsidRPr="00B6145B">
        <w:rPr>
          <w:lang w:val="en-US"/>
        </w:rPr>
        <w:t>Phys.Rev.D</w:t>
      </w:r>
      <w:proofErr w:type="gramEnd"/>
      <w:r w:rsidRPr="00B6145B">
        <w:rPr>
          <w:lang w:val="en-US"/>
        </w:rPr>
        <w:t>74:115007,2006</w:t>
      </w:r>
    </w:p>
    <w:sectPr w:rsidR="00B6145B" w:rsidRPr="00881F74" w:rsidSect="00B51F0A">
      <w:footerReference w:type="default" r:id="rId22"/>
      <w:pgSz w:w="12240" w:h="15840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7ECD5" w14:textId="77777777" w:rsidR="00BD08F7" w:rsidRDefault="00BD08F7" w:rsidP="00C8504A">
      <w:r>
        <w:separator/>
      </w:r>
    </w:p>
  </w:endnote>
  <w:endnote w:type="continuationSeparator" w:id="0">
    <w:p w14:paraId="417D6A5B" w14:textId="77777777" w:rsidR="00BD08F7" w:rsidRDefault="00BD08F7" w:rsidP="00C8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314153"/>
      <w:docPartObj>
        <w:docPartGallery w:val="Page Numbers (Bottom of Page)"/>
        <w:docPartUnique/>
      </w:docPartObj>
    </w:sdtPr>
    <w:sdtContent>
      <w:p w14:paraId="3A27FB8D" w14:textId="4475F84A" w:rsidR="00A053D2" w:rsidRDefault="00A053D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816">
          <w:rPr>
            <w:noProof/>
          </w:rPr>
          <w:t>26</w:t>
        </w:r>
        <w:r>
          <w:fldChar w:fldCharType="end"/>
        </w:r>
      </w:p>
    </w:sdtContent>
  </w:sdt>
  <w:p w14:paraId="2AEA281D" w14:textId="77777777" w:rsidR="00A053D2" w:rsidRDefault="00A053D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8E9D5B" w14:textId="77777777" w:rsidR="00BD08F7" w:rsidRDefault="00BD08F7" w:rsidP="00C8504A">
      <w:r>
        <w:separator/>
      </w:r>
    </w:p>
  </w:footnote>
  <w:footnote w:type="continuationSeparator" w:id="0">
    <w:p w14:paraId="6FA3168C" w14:textId="77777777" w:rsidR="00BD08F7" w:rsidRDefault="00BD08F7" w:rsidP="00C8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A61"/>
    <w:multiLevelType w:val="hybridMultilevel"/>
    <w:tmpl w:val="47340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156F"/>
    <w:multiLevelType w:val="hybridMultilevel"/>
    <w:tmpl w:val="067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595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35E"/>
    <w:multiLevelType w:val="hybridMultilevel"/>
    <w:tmpl w:val="62502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ABA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181"/>
    <w:multiLevelType w:val="hybridMultilevel"/>
    <w:tmpl w:val="5590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0176"/>
    <w:multiLevelType w:val="hybridMultilevel"/>
    <w:tmpl w:val="A2B48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763F"/>
    <w:multiLevelType w:val="hybridMultilevel"/>
    <w:tmpl w:val="906E471E"/>
    <w:lvl w:ilvl="0" w:tplc="523C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AB187D"/>
    <w:multiLevelType w:val="hybridMultilevel"/>
    <w:tmpl w:val="6F52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3069D"/>
    <w:multiLevelType w:val="hybridMultilevel"/>
    <w:tmpl w:val="6340063C"/>
    <w:lvl w:ilvl="0" w:tplc="F2A6744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5297EA9"/>
    <w:multiLevelType w:val="hybridMultilevel"/>
    <w:tmpl w:val="FB6E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2341B"/>
    <w:multiLevelType w:val="hybridMultilevel"/>
    <w:tmpl w:val="C4C0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99"/>
    <w:rsid w:val="000018C6"/>
    <w:rsid w:val="00003FED"/>
    <w:rsid w:val="0000698A"/>
    <w:rsid w:val="0003436A"/>
    <w:rsid w:val="00040C6A"/>
    <w:rsid w:val="000410E3"/>
    <w:rsid w:val="000442FA"/>
    <w:rsid w:val="000451B8"/>
    <w:rsid w:val="00051D1E"/>
    <w:rsid w:val="0005254C"/>
    <w:rsid w:val="00053569"/>
    <w:rsid w:val="00057C47"/>
    <w:rsid w:val="00065CA8"/>
    <w:rsid w:val="00072C2E"/>
    <w:rsid w:val="0007368F"/>
    <w:rsid w:val="00081E9B"/>
    <w:rsid w:val="000862A0"/>
    <w:rsid w:val="000921F8"/>
    <w:rsid w:val="000A2813"/>
    <w:rsid w:val="000A5825"/>
    <w:rsid w:val="000C082A"/>
    <w:rsid w:val="000C25D5"/>
    <w:rsid w:val="000D4BFC"/>
    <w:rsid w:val="000D7718"/>
    <w:rsid w:val="000E2506"/>
    <w:rsid w:val="000E2B31"/>
    <w:rsid w:val="000F0D70"/>
    <w:rsid w:val="000F11CC"/>
    <w:rsid w:val="000F22DE"/>
    <w:rsid w:val="0010352C"/>
    <w:rsid w:val="00106911"/>
    <w:rsid w:val="001123EA"/>
    <w:rsid w:val="001124AB"/>
    <w:rsid w:val="0012237A"/>
    <w:rsid w:val="00122B9B"/>
    <w:rsid w:val="00124CB9"/>
    <w:rsid w:val="00130F4F"/>
    <w:rsid w:val="00143C13"/>
    <w:rsid w:val="00144065"/>
    <w:rsid w:val="00180766"/>
    <w:rsid w:val="00181013"/>
    <w:rsid w:val="001813B4"/>
    <w:rsid w:val="0019026B"/>
    <w:rsid w:val="001A5934"/>
    <w:rsid w:val="001A5AC5"/>
    <w:rsid w:val="001A5D5C"/>
    <w:rsid w:val="001B0776"/>
    <w:rsid w:val="001B58E9"/>
    <w:rsid w:val="001C080E"/>
    <w:rsid w:val="001C1E1D"/>
    <w:rsid w:val="001C6600"/>
    <w:rsid w:val="001E07E4"/>
    <w:rsid w:val="001E213A"/>
    <w:rsid w:val="001E78B0"/>
    <w:rsid w:val="001F12A7"/>
    <w:rsid w:val="001F148F"/>
    <w:rsid w:val="001F700C"/>
    <w:rsid w:val="001F7FDF"/>
    <w:rsid w:val="002159FA"/>
    <w:rsid w:val="00216860"/>
    <w:rsid w:val="0023039F"/>
    <w:rsid w:val="002326B9"/>
    <w:rsid w:val="0023768F"/>
    <w:rsid w:val="0024094A"/>
    <w:rsid w:val="00242F98"/>
    <w:rsid w:val="0024496D"/>
    <w:rsid w:val="00250E0C"/>
    <w:rsid w:val="00254C6A"/>
    <w:rsid w:val="00266123"/>
    <w:rsid w:val="00283C11"/>
    <w:rsid w:val="002915C5"/>
    <w:rsid w:val="00295743"/>
    <w:rsid w:val="00296131"/>
    <w:rsid w:val="002A294C"/>
    <w:rsid w:val="002A454F"/>
    <w:rsid w:val="002A571B"/>
    <w:rsid w:val="002A708E"/>
    <w:rsid w:val="002B136D"/>
    <w:rsid w:val="002B1A53"/>
    <w:rsid w:val="002B2037"/>
    <w:rsid w:val="002B3418"/>
    <w:rsid w:val="002B613D"/>
    <w:rsid w:val="002B7F78"/>
    <w:rsid w:val="002C000E"/>
    <w:rsid w:val="002C2816"/>
    <w:rsid w:val="002D7B90"/>
    <w:rsid w:val="002D7C62"/>
    <w:rsid w:val="002E01A2"/>
    <w:rsid w:val="002F3F4A"/>
    <w:rsid w:val="002F6F67"/>
    <w:rsid w:val="002F7B27"/>
    <w:rsid w:val="00302007"/>
    <w:rsid w:val="00303C77"/>
    <w:rsid w:val="00315888"/>
    <w:rsid w:val="003233AD"/>
    <w:rsid w:val="0033014C"/>
    <w:rsid w:val="00330EC5"/>
    <w:rsid w:val="00340266"/>
    <w:rsid w:val="00341DB9"/>
    <w:rsid w:val="0034336A"/>
    <w:rsid w:val="00350EA5"/>
    <w:rsid w:val="00352922"/>
    <w:rsid w:val="00353A27"/>
    <w:rsid w:val="00366620"/>
    <w:rsid w:val="00370824"/>
    <w:rsid w:val="00370C9B"/>
    <w:rsid w:val="00372B5B"/>
    <w:rsid w:val="00382610"/>
    <w:rsid w:val="00395909"/>
    <w:rsid w:val="003B46B2"/>
    <w:rsid w:val="003C4413"/>
    <w:rsid w:val="003C6FAA"/>
    <w:rsid w:val="003D59AD"/>
    <w:rsid w:val="003D6C27"/>
    <w:rsid w:val="003E4669"/>
    <w:rsid w:val="00401CF2"/>
    <w:rsid w:val="00405567"/>
    <w:rsid w:val="00411B17"/>
    <w:rsid w:val="0041628F"/>
    <w:rsid w:val="00416F13"/>
    <w:rsid w:val="00430E39"/>
    <w:rsid w:val="00437670"/>
    <w:rsid w:val="00445D3B"/>
    <w:rsid w:val="00451CD5"/>
    <w:rsid w:val="00461009"/>
    <w:rsid w:val="0047041A"/>
    <w:rsid w:val="00470E8D"/>
    <w:rsid w:val="0047397F"/>
    <w:rsid w:val="00474ACB"/>
    <w:rsid w:val="004823C8"/>
    <w:rsid w:val="004833EE"/>
    <w:rsid w:val="004A554C"/>
    <w:rsid w:val="004A6D35"/>
    <w:rsid w:val="004C044B"/>
    <w:rsid w:val="004C06E6"/>
    <w:rsid w:val="004C16DC"/>
    <w:rsid w:val="004C1D0A"/>
    <w:rsid w:val="004C3EC2"/>
    <w:rsid w:val="004C536F"/>
    <w:rsid w:val="004C6718"/>
    <w:rsid w:val="004D096E"/>
    <w:rsid w:val="004D166F"/>
    <w:rsid w:val="004D2EEF"/>
    <w:rsid w:val="004F0D21"/>
    <w:rsid w:val="004F5C9C"/>
    <w:rsid w:val="004F72A1"/>
    <w:rsid w:val="00502700"/>
    <w:rsid w:val="005228DA"/>
    <w:rsid w:val="00524F02"/>
    <w:rsid w:val="005255FA"/>
    <w:rsid w:val="00526C05"/>
    <w:rsid w:val="00532996"/>
    <w:rsid w:val="00535949"/>
    <w:rsid w:val="00537C28"/>
    <w:rsid w:val="00540F7D"/>
    <w:rsid w:val="00541768"/>
    <w:rsid w:val="005445CC"/>
    <w:rsid w:val="00545263"/>
    <w:rsid w:val="00546017"/>
    <w:rsid w:val="0054715B"/>
    <w:rsid w:val="00550AA4"/>
    <w:rsid w:val="00551B91"/>
    <w:rsid w:val="00561821"/>
    <w:rsid w:val="005670A7"/>
    <w:rsid w:val="00576098"/>
    <w:rsid w:val="00577F36"/>
    <w:rsid w:val="00585EFD"/>
    <w:rsid w:val="0058602B"/>
    <w:rsid w:val="005913A2"/>
    <w:rsid w:val="005978ED"/>
    <w:rsid w:val="005A4BF8"/>
    <w:rsid w:val="005C7305"/>
    <w:rsid w:val="005C7D37"/>
    <w:rsid w:val="005D2142"/>
    <w:rsid w:val="005D3370"/>
    <w:rsid w:val="005D6098"/>
    <w:rsid w:val="005D7B95"/>
    <w:rsid w:val="005E2ECE"/>
    <w:rsid w:val="005F440E"/>
    <w:rsid w:val="005F4780"/>
    <w:rsid w:val="0060138A"/>
    <w:rsid w:val="00605C81"/>
    <w:rsid w:val="006066C0"/>
    <w:rsid w:val="0062794E"/>
    <w:rsid w:val="00630841"/>
    <w:rsid w:val="00634A93"/>
    <w:rsid w:val="0063759A"/>
    <w:rsid w:val="00640EFE"/>
    <w:rsid w:val="00644B5F"/>
    <w:rsid w:val="00647887"/>
    <w:rsid w:val="006550AD"/>
    <w:rsid w:val="00656066"/>
    <w:rsid w:val="00665A6A"/>
    <w:rsid w:val="00671DCF"/>
    <w:rsid w:val="0067767C"/>
    <w:rsid w:val="00682DFE"/>
    <w:rsid w:val="0069253B"/>
    <w:rsid w:val="006952DE"/>
    <w:rsid w:val="00695A1E"/>
    <w:rsid w:val="00697531"/>
    <w:rsid w:val="006A02C1"/>
    <w:rsid w:val="006A75EA"/>
    <w:rsid w:val="006C1C40"/>
    <w:rsid w:val="006C2A7A"/>
    <w:rsid w:val="006C355D"/>
    <w:rsid w:val="006C5C2D"/>
    <w:rsid w:val="006E2495"/>
    <w:rsid w:val="006E2796"/>
    <w:rsid w:val="006E40C1"/>
    <w:rsid w:val="00700C4D"/>
    <w:rsid w:val="00704DD5"/>
    <w:rsid w:val="00704EB7"/>
    <w:rsid w:val="00705C95"/>
    <w:rsid w:val="00705E18"/>
    <w:rsid w:val="007066FF"/>
    <w:rsid w:val="00720BB4"/>
    <w:rsid w:val="00722F2C"/>
    <w:rsid w:val="00731430"/>
    <w:rsid w:val="00740F41"/>
    <w:rsid w:val="00752F34"/>
    <w:rsid w:val="007666CD"/>
    <w:rsid w:val="00770DDF"/>
    <w:rsid w:val="0077159F"/>
    <w:rsid w:val="007760C0"/>
    <w:rsid w:val="007779DD"/>
    <w:rsid w:val="007847E5"/>
    <w:rsid w:val="00784C99"/>
    <w:rsid w:val="007910C2"/>
    <w:rsid w:val="00792576"/>
    <w:rsid w:val="007A0C5E"/>
    <w:rsid w:val="007B2E64"/>
    <w:rsid w:val="007B683A"/>
    <w:rsid w:val="007D05F2"/>
    <w:rsid w:val="007D1726"/>
    <w:rsid w:val="007D1F44"/>
    <w:rsid w:val="007D541B"/>
    <w:rsid w:val="007E1E7A"/>
    <w:rsid w:val="007E4EDC"/>
    <w:rsid w:val="007E53C3"/>
    <w:rsid w:val="007E53F7"/>
    <w:rsid w:val="008001DD"/>
    <w:rsid w:val="008032CD"/>
    <w:rsid w:val="008072B4"/>
    <w:rsid w:val="008147C7"/>
    <w:rsid w:val="00824F1C"/>
    <w:rsid w:val="00833589"/>
    <w:rsid w:val="00833922"/>
    <w:rsid w:val="00834FA1"/>
    <w:rsid w:val="0083766B"/>
    <w:rsid w:val="00844736"/>
    <w:rsid w:val="00851FB3"/>
    <w:rsid w:val="008553FC"/>
    <w:rsid w:val="00872540"/>
    <w:rsid w:val="00875AD4"/>
    <w:rsid w:val="00877ACA"/>
    <w:rsid w:val="0088077F"/>
    <w:rsid w:val="00880BB0"/>
    <w:rsid w:val="00881F74"/>
    <w:rsid w:val="008837B8"/>
    <w:rsid w:val="008871D6"/>
    <w:rsid w:val="00895C6B"/>
    <w:rsid w:val="00895FDB"/>
    <w:rsid w:val="0089676A"/>
    <w:rsid w:val="00896E2A"/>
    <w:rsid w:val="008A5506"/>
    <w:rsid w:val="008B3C2A"/>
    <w:rsid w:val="008C17A1"/>
    <w:rsid w:val="008C619F"/>
    <w:rsid w:val="008D2807"/>
    <w:rsid w:val="008D7EE2"/>
    <w:rsid w:val="008F318C"/>
    <w:rsid w:val="008F49B1"/>
    <w:rsid w:val="00900A3F"/>
    <w:rsid w:val="00900F23"/>
    <w:rsid w:val="00903541"/>
    <w:rsid w:val="0090537C"/>
    <w:rsid w:val="009074ED"/>
    <w:rsid w:val="00911CE0"/>
    <w:rsid w:val="00914736"/>
    <w:rsid w:val="0092490D"/>
    <w:rsid w:val="009331D0"/>
    <w:rsid w:val="009360B3"/>
    <w:rsid w:val="009367DB"/>
    <w:rsid w:val="00953E2D"/>
    <w:rsid w:val="009606D4"/>
    <w:rsid w:val="0096156F"/>
    <w:rsid w:val="009621F4"/>
    <w:rsid w:val="0096480C"/>
    <w:rsid w:val="009702E9"/>
    <w:rsid w:val="00992CB8"/>
    <w:rsid w:val="009A4B78"/>
    <w:rsid w:val="009B0D12"/>
    <w:rsid w:val="009B31DF"/>
    <w:rsid w:val="009C1D69"/>
    <w:rsid w:val="009C333A"/>
    <w:rsid w:val="009C4BE6"/>
    <w:rsid w:val="009D1B8B"/>
    <w:rsid w:val="009D39D4"/>
    <w:rsid w:val="009D5A19"/>
    <w:rsid w:val="00A05364"/>
    <w:rsid w:val="00A053D2"/>
    <w:rsid w:val="00A10310"/>
    <w:rsid w:val="00A14768"/>
    <w:rsid w:val="00A14AFD"/>
    <w:rsid w:val="00A25E49"/>
    <w:rsid w:val="00A264AD"/>
    <w:rsid w:val="00A31704"/>
    <w:rsid w:val="00A348DA"/>
    <w:rsid w:val="00A36E18"/>
    <w:rsid w:val="00A40568"/>
    <w:rsid w:val="00A52AE5"/>
    <w:rsid w:val="00A551E1"/>
    <w:rsid w:val="00A5754D"/>
    <w:rsid w:val="00A60D99"/>
    <w:rsid w:val="00A61976"/>
    <w:rsid w:val="00A61D6C"/>
    <w:rsid w:val="00A70BB2"/>
    <w:rsid w:val="00A77128"/>
    <w:rsid w:val="00A82F59"/>
    <w:rsid w:val="00A84FEA"/>
    <w:rsid w:val="00A94891"/>
    <w:rsid w:val="00AA5FAA"/>
    <w:rsid w:val="00AB030F"/>
    <w:rsid w:val="00AB5BFD"/>
    <w:rsid w:val="00AC56F0"/>
    <w:rsid w:val="00AD0D4D"/>
    <w:rsid w:val="00AD5DC1"/>
    <w:rsid w:val="00AE022B"/>
    <w:rsid w:val="00AE3E26"/>
    <w:rsid w:val="00AF090D"/>
    <w:rsid w:val="00AF72E9"/>
    <w:rsid w:val="00B0180F"/>
    <w:rsid w:val="00B11888"/>
    <w:rsid w:val="00B16504"/>
    <w:rsid w:val="00B21607"/>
    <w:rsid w:val="00B235E5"/>
    <w:rsid w:val="00B26F63"/>
    <w:rsid w:val="00B27F7F"/>
    <w:rsid w:val="00B34359"/>
    <w:rsid w:val="00B343CD"/>
    <w:rsid w:val="00B34C8C"/>
    <w:rsid w:val="00B44DB6"/>
    <w:rsid w:val="00B455A6"/>
    <w:rsid w:val="00B47804"/>
    <w:rsid w:val="00B51F0A"/>
    <w:rsid w:val="00B543A7"/>
    <w:rsid w:val="00B57A05"/>
    <w:rsid w:val="00B6145B"/>
    <w:rsid w:val="00B636B9"/>
    <w:rsid w:val="00B66DC7"/>
    <w:rsid w:val="00B67C78"/>
    <w:rsid w:val="00B93477"/>
    <w:rsid w:val="00B9533E"/>
    <w:rsid w:val="00BB529B"/>
    <w:rsid w:val="00BC0CFC"/>
    <w:rsid w:val="00BC3561"/>
    <w:rsid w:val="00BC49FB"/>
    <w:rsid w:val="00BC5409"/>
    <w:rsid w:val="00BD08F7"/>
    <w:rsid w:val="00BD22DE"/>
    <w:rsid w:val="00BD5E4D"/>
    <w:rsid w:val="00BD6054"/>
    <w:rsid w:val="00BD6D83"/>
    <w:rsid w:val="00BE76E7"/>
    <w:rsid w:val="00BF4C9D"/>
    <w:rsid w:val="00BF6CA5"/>
    <w:rsid w:val="00C050C9"/>
    <w:rsid w:val="00C07166"/>
    <w:rsid w:val="00C13F43"/>
    <w:rsid w:val="00C15AF5"/>
    <w:rsid w:val="00C213DE"/>
    <w:rsid w:val="00C218ED"/>
    <w:rsid w:val="00C310C7"/>
    <w:rsid w:val="00C3606C"/>
    <w:rsid w:val="00C4291D"/>
    <w:rsid w:val="00C51E8C"/>
    <w:rsid w:val="00C6255C"/>
    <w:rsid w:val="00C65BD4"/>
    <w:rsid w:val="00C66CA9"/>
    <w:rsid w:val="00C817EE"/>
    <w:rsid w:val="00C8330E"/>
    <w:rsid w:val="00C8504A"/>
    <w:rsid w:val="00C85A4F"/>
    <w:rsid w:val="00C9377C"/>
    <w:rsid w:val="00CA176D"/>
    <w:rsid w:val="00CA5BBD"/>
    <w:rsid w:val="00CB25BF"/>
    <w:rsid w:val="00CC1A58"/>
    <w:rsid w:val="00CC357F"/>
    <w:rsid w:val="00CD1CF2"/>
    <w:rsid w:val="00D07A74"/>
    <w:rsid w:val="00D172FA"/>
    <w:rsid w:val="00D33307"/>
    <w:rsid w:val="00D369DA"/>
    <w:rsid w:val="00D41CE5"/>
    <w:rsid w:val="00D43EEB"/>
    <w:rsid w:val="00D44D1D"/>
    <w:rsid w:val="00D53E19"/>
    <w:rsid w:val="00D54487"/>
    <w:rsid w:val="00D63F49"/>
    <w:rsid w:val="00D65B0D"/>
    <w:rsid w:val="00D772D6"/>
    <w:rsid w:val="00D843D1"/>
    <w:rsid w:val="00D9613B"/>
    <w:rsid w:val="00DA18BA"/>
    <w:rsid w:val="00DA46E3"/>
    <w:rsid w:val="00DB57D1"/>
    <w:rsid w:val="00DC06A4"/>
    <w:rsid w:val="00DC2B54"/>
    <w:rsid w:val="00DD2616"/>
    <w:rsid w:val="00DD38EC"/>
    <w:rsid w:val="00DD41F2"/>
    <w:rsid w:val="00DE6F13"/>
    <w:rsid w:val="00DF16C1"/>
    <w:rsid w:val="00DF2541"/>
    <w:rsid w:val="00DF3D4A"/>
    <w:rsid w:val="00DF5EFA"/>
    <w:rsid w:val="00E00661"/>
    <w:rsid w:val="00E03CC5"/>
    <w:rsid w:val="00E2763C"/>
    <w:rsid w:val="00E32D76"/>
    <w:rsid w:val="00E34E70"/>
    <w:rsid w:val="00E35894"/>
    <w:rsid w:val="00E40534"/>
    <w:rsid w:val="00E422AE"/>
    <w:rsid w:val="00E442DC"/>
    <w:rsid w:val="00E455CF"/>
    <w:rsid w:val="00E534F1"/>
    <w:rsid w:val="00E61E5C"/>
    <w:rsid w:val="00E74861"/>
    <w:rsid w:val="00E74E92"/>
    <w:rsid w:val="00E80BCE"/>
    <w:rsid w:val="00E8186E"/>
    <w:rsid w:val="00E924EC"/>
    <w:rsid w:val="00E92F83"/>
    <w:rsid w:val="00E96462"/>
    <w:rsid w:val="00EA1158"/>
    <w:rsid w:val="00EA4A57"/>
    <w:rsid w:val="00EA6B05"/>
    <w:rsid w:val="00EB654A"/>
    <w:rsid w:val="00EC35D5"/>
    <w:rsid w:val="00EC38B9"/>
    <w:rsid w:val="00ED4076"/>
    <w:rsid w:val="00ED6C6E"/>
    <w:rsid w:val="00EE41D4"/>
    <w:rsid w:val="00EF4379"/>
    <w:rsid w:val="00F019B5"/>
    <w:rsid w:val="00F01D3F"/>
    <w:rsid w:val="00F02ECE"/>
    <w:rsid w:val="00F079B1"/>
    <w:rsid w:val="00F13F40"/>
    <w:rsid w:val="00F2633C"/>
    <w:rsid w:val="00F34E41"/>
    <w:rsid w:val="00F37A5E"/>
    <w:rsid w:val="00F51F57"/>
    <w:rsid w:val="00F62E54"/>
    <w:rsid w:val="00F651DC"/>
    <w:rsid w:val="00F721B7"/>
    <w:rsid w:val="00F76E62"/>
    <w:rsid w:val="00F811C8"/>
    <w:rsid w:val="00F81E6D"/>
    <w:rsid w:val="00F8362C"/>
    <w:rsid w:val="00F85A0F"/>
    <w:rsid w:val="00FA0A87"/>
    <w:rsid w:val="00FA2754"/>
    <w:rsid w:val="00FA6FB3"/>
    <w:rsid w:val="00FB6B44"/>
    <w:rsid w:val="00FC2B3B"/>
    <w:rsid w:val="00FD0258"/>
    <w:rsid w:val="00FD293A"/>
    <w:rsid w:val="00FD6CA2"/>
    <w:rsid w:val="00FE3B1C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9D993"/>
  <w15:docId w15:val="{678ECC69-3D28-4C10-AAA3-2C0E1E59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99"/>
  </w:style>
  <w:style w:type="paragraph" w:styleId="1">
    <w:name w:val="heading 1"/>
    <w:basedOn w:val="a"/>
    <w:next w:val="a"/>
    <w:link w:val="10"/>
    <w:uiPriority w:val="9"/>
    <w:qFormat/>
    <w:rsid w:val="00C81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5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0D99"/>
    <w:pPr>
      <w:ind w:firstLine="567"/>
      <w:jc w:val="both"/>
    </w:pPr>
    <w:rPr>
      <w:rFonts w:eastAsia="Times New Roman"/>
      <w:kern w:val="0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A60D99"/>
    <w:rPr>
      <w:rFonts w:eastAsia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504A"/>
  </w:style>
  <w:style w:type="paragraph" w:styleId="a7">
    <w:name w:val="footer"/>
    <w:basedOn w:val="a"/>
    <w:link w:val="a8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504A"/>
  </w:style>
  <w:style w:type="character" w:customStyle="1" w:styleId="10">
    <w:name w:val="Заголовок 1 Знак"/>
    <w:basedOn w:val="a0"/>
    <w:link w:val="1"/>
    <w:uiPriority w:val="9"/>
    <w:rsid w:val="00C81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817EE"/>
    <w:pPr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E8186E"/>
    <w:pPr>
      <w:spacing w:after="100"/>
    </w:pPr>
  </w:style>
  <w:style w:type="character" w:styleId="aa">
    <w:name w:val="Hyperlink"/>
    <w:basedOn w:val="a0"/>
    <w:uiPriority w:val="99"/>
    <w:unhideWhenUsed/>
    <w:rsid w:val="00057C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255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55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186E"/>
    <w:pPr>
      <w:tabs>
        <w:tab w:val="right" w:leader="dot" w:pos="9678"/>
      </w:tabs>
      <w:spacing w:after="100"/>
      <w:ind w:left="280" w:firstLine="429"/>
    </w:pPr>
  </w:style>
  <w:style w:type="table" w:styleId="ac">
    <w:name w:val="Table Grid"/>
    <w:basedOn w:val="a1"/>
    <w:uiPriority w:val="39"/>
    <w:rsid w:val="001F700C"/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52F3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1A5AC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5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tmp\art\sections\Full.doc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7B54B-0F72-46FE-B08A-25AB83B3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0</TotalTime>
  <Pages>34</Pages>
  <Words>6231</Words>
  <Characters>3552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PT</Company>
  <LinksUpToDate>false</LinksUpToDate>
  <CharactersWithSpaces>4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 MIPT</dc:creator>
  <cp:keywords/>
  <dc:description/>
  <cp:lastModifiedBy>MainUser</cp:lastModifiedBy>
  <cp:revision>22</cp:revision>
  <cp:lastPrinted>2021-06-30T12:17:00Z</cp:lastPrinted>
  <dcterms:created xsi:type="dcterms:W3CDTF">2021-06-29T07:33:00Z</dcterms:created>
  <dcterms:modified xsi:type="dcterms:W3CDTF">2021-07-04T12:31:00Z</dcterms:modified>
</cp:coreProperties>
</file>